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0072" w14:textId="28F723EB" w:rsidR="000F5C70" w:rsidRPr="002C29B0" w:rsidRDefault="008A628A" w:rsidP="003743AC">
      <w:pPr>
        <w:pStyle w:val="1"/>
        <w:tabs>
          <w:tab w:val="left" w:pos="0"/>
        </w:tabs>
      </w:pPr>
      <w:r w:rsidRPr="002C29B0">
        <w:rPr>
          <w:rFonts w:hint="eastAsia"/>
          <w:noProof/>
        </w:rPr>
        <mc:AlternateContent>
          <mc:Choice Requires="wps">
            <w:drawing>
              <wp:anchor distT="0" distB="0" distL="114300" distR="114300" simplePos="0" relativeHeight="251659264" behindDoc="0" locked="0" layoutInCell="1" allowOverlap="1" wp14:anchorId="2C29CA16" wp14:editId="6C8C60BD">
                <wp:simplePos x="0" y="0"/>
                <wp:positionH relativeFrom="column">
                  <wp:posOffset>4959350</wp:posOffset>
                </wp:positionH>
                <wp:positionV relativeFrom="paragraph">
                  <wp:posOffset>-457200</wp:posOffset>
                </wp:positionV>
                <wp:extent cx="1254125" cy="45720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1254125" cy="457200"/>
                        </a:xfrm>
                        <a:prstGeom prst="rect">
                          <a:avLst/>
                        </a:prstGeom>
                        <a:solidFill>
                          <a:schemeClr val="lt1"/>
                        </a:solidFill>
                        <a:ln w="6350">
                          <a:solidFill>
                            <a:prstClr val="black"/>
                          </a:solidFill>
                        </a:ln>
                      </wps:spPr>
                      <wps:txbx>
                        <w:txbxContent>
                          <w:p w14:paraId="7FA83960" w14:textId="4AC59DA5" w:rsidR="00B15AD2" w:rsidRPr="008A628A" w:rsidRDefault="0050009A" w:rsidP="008A628A">
                            <w:pPr>
                              <w:spacing w:line="200" w:lineRule="exact"/>
                              <w:ind w:firstLineChars="0" w:firstLine="0"/>
                              <w:jc w:val="distribute"/>
                              <w:rPr>
                                <w:rFonts w:asciiTheme="majorEastAsia" w:eastAsiaTheme="majorEastAsia" w:hAnsiTheme="majorEastAsia"/>
                                <w:sz w:val="18"/>
                              </w:rPr>
                            </w:pPr>
                            <w:r w:rsidRPr="007E596B">
                              <w:rPr>
                                <w:rFonts w:asciiTheme="majorEastAsia" w:eastAsiaTheme="majorEastAsia" w:hAnsiTheme="majorEastAsia" w:hint="eastAsia"/>
                                <w:sz w:val="18"/>
                              </w:rPr>
                              <w:t>令和</w:t>
                            </w:r>
                            <w:r w:rsidR="006D77A3" w:rsidRPr="002C29B0">
                              <w:rPr>
                                <w:rFonts w:asciiTheme="majorEastAsia" w:eastAsiaTheme="majorEastAsia" w:hAnsiTheme="majorEastAsia" w:hint="eastAsia"/>
                                <w:sz w:val="18"/>
                              </w:rPr>
                              <w:t>７</w:t>
                            </w:r>
                            <w:r w:rsidR="00B15AD2" w:rsidRPr="002C29B0">
                              <w:rPr>
                                <w:rFonts w:asciiTheme="majorEastAsia" w:eastAsiaTheme="majorEastAsia" w:hAnsiTheme="majorEastAsia"/>
                                <w:sz w:val="18"/>
                              </w:rPr>
                              <w:t>年</w:t>
                            </w:r>
                            <w:r w:rsidR="00621A20" w:rsidRPr="002C29B0">
                              <w:rPr>
                                <w:rFonts w:asciiTheme="majorEastAsia" w:eastAsiaTheme="majorEastAsia" w:hAnsiTheme="majorEastAsia" w:hint="eastAsia"/>
                                <w:sz w:val="18"/>
                              </w:rPr>
                              <w:t>1</w:t>
                            </w:r>
                            <w:r w:rsidR="00687375">
                              <w:rPr>
                                <w:rFonts w:asciiTheme="majorEastAsia" w:eastAsiaTheme="majorEastAsia" w:hAnsiTheme="majorEastAsia" w:hint="eastAsia"/>
                                <w:sz w:val="18"/>
                              </w:rPr>
                              <w:t>1</w:t>
                            </w:r>
                            <w:r w:rsidR="00B15AD2" w:rsidRPr="007E596B">
                              <w:rPr>
                                <w:rFonts w:asciiTheme="majorEastAsia" w:eastAsiaTheme="majorEastAsia" w:hAnsiTheme="majorEastAsia" w:hint="eastAsia"/>
                                <w:sz w:val="18"/>
                              </w:rPr>
                              <w:t>月版</w:t>
                            </w:r>
                          </w:p>
                          <w:p w14:paraId="17E07073" w14:textId="1D14864B" w:rsidR="00B15AD2" w:rsidRPr="008A628A" w:rsidRDefault="00B15AD2" w:rsidP="008A628A">
                            <w:pPr>
                              <w:spacing w:line="200" w:lineRule="exact"/>
                              <w:ind w:firstLineChars="0" w:firstLine="0"/>
                              <w:jc w:val="distribute"/>
                              <w:rPr>
                                <w:rFonts w:asciiTheme="majorEastAsia" w:eastAsiaTheme="majorEastAsia" w:hAnsiTheme="majorEastAsia"/>
                                <w:sz w:val="18"/>
                              </w:rPr>
                            </w:pPr>
                            <w:r w:rsidRPr="008A628A">
                              <w:rPr>
                                <w:rFonts w:asciiTheme="majorEastAsia" w:eastAsiaTheme="majorEastAsia" w:hAnsiTheme="majorEastAsia" w:hint="eastAsia"/>
                                <w:sz w:val="18"/>
                              </w:rPr>
                              <w:t>基本</w:t>
                            </w:r>
                            <w:r w:rsidRPr="008A628A">
                              <w:rPr>
                                <w:rFonts w:asciiTheme="majorEastAsia" w:eastAsiaTheme="majorEastAsia" w:hAnsiTheme="majorEastAsia"/>
                                <w:sz w:val="18"/>
                              </w:rPr>
                              <w:t>協定書（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9CA16" id="_x0000_t202" coordsize="21600,21600" o:spt="202" path="m,l,21600r21600,l21600,xe">
                <v:stroke joinstyle="miter"/>
                <v:path gradientshapeok="t" o:connecttype="rect"/>
              </v:shapetype>
              <v:shape id="テキスト ボックス 1" o:spid="_x0000_s1026" type="#_x0000_t202" style="position:absolute;left:0;text-align:left;margin-left:390.5pt;margin-top:-36pt;width:9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" fillcolor="white [3201]" strokeweight=".5pt">
                <v:textbox>
                  <w:txbxContent>
                    <w:p w14:paraId="7FA83960" w14:textId="4AC59DA5" w:rsidR="00B15AD2" w:rsidRPr="008A628A" w:rsidRDefault="0050009A" w:rsidP="008A628A">
                      <w:pPr>
                        <w:spacing w:line="200" w:lineRule="exact"/>
                        <w:ind w:firstLineChars="0" w:firstLine="0"/>
                        <w:jc w:val="distribute"/>
                        <w:rPr>
                          <w:rFonts w:asciiTheme="majorEastAsia" w:eastAsiaTheme="majorEastAsia" w:hAnsiTheme="majorEastAsia"/>
                          <w:sz w:val="18"/>
                        </w:rPr>
                      </w:pPr>
                      <w:r w:rsidRPr="007E596B">
                        <w:rPr>
                          <w:rFonts w:asciiTheme="majorEastAsia" w:eastAsiaTheme="majorEastAsia" w:hAnsiTheme="majorEastAsia" w:hint="eastAsia"/>
                          <w:sz w:val="18"/>
                        </w:rPr>
                        <w:t>令和</w:t>
                      </w:r>
                      <w:r w:rsidR="006D77A3" w:rsidRPr="002C29B0">
                        <w:rPr>
                          <w:rFonts w:asciiTheme="majorEastAsia" w:eastAsiaTheme="majorEastAsia" w:hAnsiTheme="majorEastAsia" w:hint="eastAsia"/>
                          <w:sz w:val="18"/>
                        </w:rPr>
                        <w:t>７</w:t>
                      </w:r>
                      <w:r w:rsidR="00B15AD2" w:rsidRPr="002C29B0">
                        <w:rPr>
                          <w:rFonts w:asciiTheme="majorEastAsia" w:eastAsiaTheme="majorEastAsia" w:hAnsiTheme="majorEastAsia"/>
                          <w:sz w:val="18"/>
                        </w:rPr>
                        <w:t>年</w:t>
                      </w:r>
                      <w:r w:rsidR="00621A20" w:rsidRPr="002C29B0">
                        <w:rPr>
                          <w:rFonts w:asciiTheme="majorEastAsia" w:eastAsiaTheme="majorEastAsia" w:hAnsiTheme="majorEastAsia" w:hint="eastAsia"/>
                          <w:sz w:val="18"/>
                        </w:rPr>
                        <w:t>1</w:t>
                      </w:r>
                      <w:r w:rsidR="00687375">
                        <w:rPr>
                          <w:rFonts w:asciiTheme="majorEastAsia" w:eastAsiaTheme="majorEastAsia" w:hAnsiTheme="majorEastAsia" w:hint="eastAsia"/>
                          <w:sz w:val="18"/>
                        </w:rPr>
                        <w:t>1</w:t>
                      </w:r>
                      <w:r w:rsidR="00B15AD2" w:rsidRPr="007E596B">
                        <w:rPr>
                          <w:rFonts w:asciiTheme="majorEastAsia" w:eastAsiaTheme="majorEastAsia" w:hAnsiTheme="majorEastAsia" w:hint="eastAsia"/>
                          <w:sz w:val="18"/>
                        </w:rPr>
                        <w:t>月版</w:t>
                      </w:r>
                    </w:p>
                    <w:p w14:paraId="17E07073" w14:textId="1D14864B" w:rsidR="00B15AD2" w:rsidRPr="008A628A" w:rsidRDefault="00B15AD2" w:rsidP="008A628A">
                      <w:pPr>
                        <w:spacing w:line="200" w:lineRule="exact"/>
                        <w:ind w:firstLineChars="0" w:firstLine="0"/>
                        <w:jc w:val="distribute"/>
                        <w:rPr>
                          <w:rFonts w:asciiTheme="majorEastAsia" w:eastAsiaTheme="majorEastAsia" w:hAnsiTheme="majorEastAsia"/>
                          <w:sz w:val="18"/>
                        </w:rPr>
                      </w:pPr>
                      <w:r w:rsidRPr="008A628A">
                        <w:rPr>
                          <w:rFonts w:asciiTheme="majorEastAsia" w:eastAsiaTheme="majorEastAsia" w:hAnsiTheme="majorEastAsia" w:hint="eastAsia"/>
                          <w:sz w:val="18"/>
                        </w:rPr>
                        <w:t>基本</w:t>
                      </w:r>
                      <w:r w:rsidRPr="008A628A">
                        <w:rPr>
                          <w:rFonts w:asciiTheme="majorEastAsia" w:eastAsiaTheme="majorEastAsia" w:hAnsiTheme="majorEastAsia"/>
                          <w:sz w:val="18"/>
                        </w:rPr>
                        <w:t>協定書（参考例）</w:t>
                      </w:r>
                    </w:p>
                  </w:txbxContent>
                </v:textbox>
              </v:shape>
            </w:pict>
          </mc:Fallback>
        </mc:AlternateContent>
      </w:r>
      <w:r w:rsidR="000F5C70" w:rsidRPr="002C29B0">
        <w:rPr>
          <w:rFonts w:hint="eastAsia"/>
        </w:rPr>
        <w:t>横浜市○○施設の管理運営に関する基本協定書</w:t>
      </w:r>
    </w:p>
    <w:p w14:paraId="40960A9A" w14:textId="77777777" w:rsidR="003743AC" w:rsidRPr="002C29B0" w:rsidRDefault="003743AC" w:rsidP="00431C42">
      <w:pPr>
        <w:ind w:firstLine="220"/>
      </w:pPr>
    </w:p>
    <w:p w14:paraId="57219315" w14:textId="20C55A86" w:rsidR="000F5C70" w:rsidRPr="002C29B0" w:rsidRDefault="000F5C70" w:rsidP="006C2021">
      <w:pPr>
        <w:ind w:firstLine="220"/>
      </w:pPr>
      <w:r w:rsidRPr="002C29B0">
        <w:rPr>
          <w:rFonts w:hint="eastAsia"/>
        </w:rPr>
        <w:t>横浜市（以下「市」という。）と</w:t>
      </w:r>
      <w:r w:rsidR="000B4D6E" w:rsidRPr="002C29B0">
        <w:rPr>
          <w:rFonts w:hint="eastAsia"/>
        </w:rPr>
        <w:t>株式会社</w:t>
      </w:r>
      <w:r w:rsidRPr="002C29B0">
        <w:rPr>
          <w:rFonts w:hint="eastAsia"/>
        </w:rPr>
        <w:t>○</w:t>
      </w:r>
      <w:r w:rsidR="000646D2" w:rsidRPr="002C29B0">
        <w:rPr>
          <w:rFonts w:hint="eastAsia"/>
        </w:rPr>
        <w:t>○</w:t>
      </w:r>
      <w:r w:rsidRPr="002C29B0">
        <w:rPr>
          <w:rFonts w:hint="eastAsia"/>
        </w:rPr>
        <w:t>（以下「指定管理者」という。）とは、次のとおり、横浜市○○施設（以下「○○施設」という。）の管理運営に係る基本協定（以下「本協定」という。）を締結する。</w:t>
      </w:r>
    </w:p>
    <w:p w14:paraId="3E145E00" w14:textId="77777777" w:rsidR="000F5C70" w:rsidRPr="002C29B0" w:rsidRDefault="000F5C70" w:rsidP="0096739B">
      <w:pPr>
        <w:ind w:firstLine="220"/>
      </w:pPr>
    </w:p>
    <w:p w14:paraId="2E6709E1" w14:textId="77777777" w:rsidR="000B4D6E" w:rsidRPr="002C29B0" w:rsidRDefault="000B4D6E" w:rsidP="0096739B">
      <w:pPr>
        <w:ind w:firstLine="220"/>
      </w:pPr>
    </w:p>
    <w:p w14:paraId="41F2DB73" w14:textId="77777777" w:rsidR="000F5C70" w:rsidRPr="002C29B0" w:rsidRDefault="000646D2" w:rsidP="000646D2">
      <w:pPr>
        <w:pStyle w:val="2"/>
        <w:ind w:left="240" w:hanging="240"/>
      </w:pPr>
      <w:r w:rsidRPr="002C29B0">
        <w:rPr>
          <w:rFonts w:hint="eastAsia"/>
        </w:rPr>
        <w:t xml:space="preserve">第１章　</w:t>
      </w:r>
      <w:r w:rsidR="000F5C70" w:rsidRPr="002C29B0">
        <w:rPr>
          <w:rFonts w:hint="eastAsia"/>
        </w:rPr>
        <w:t>総則</w:t>
      </w:r>
    </w:p>
    <w:p w14:paraId="1CD99509" w14:textId="77777777" w:rsidR="000B4D6E" w:rsidRPr="002C29B0" w:rsidRDefault="000B4D6E" w:rsidP="000B4D6E">
      <w:pPr>
        <w:ind w:firstLine="220"/>
      </w:pPr>
    </w:p>
    <w:p w14:paraId="62372DF8" w14:textId="77777777" w:rsidR="000F5C70" w:rsidRPr="002C29B0" w:rsidRDefault="000F5C70" w:rsidP="00431C42">
      <w:pPr>
        <w:pStyle w:val="3"/>
      </w:pPr>
      <w:r w:rsidRPr="002C29B0">
        <w:rPr>
          <w:rFonts w:hint="eastAsia"/>
        </w:rPr>
        <w:t>（本協定の目的）</w:t>
      </w:r>
    </w:p>
    <w:p w14:paraId="79EB69AB" w14:textId="77777777" w:rsidR="000F5C70" w:rsidRPr="002C29B0" w:rsidRDefault="00431C42" w:rsidP="00431C42">
      <w:pPr>
        <w:pStyle w:val="4"/>
        <w:ind w:left="220" w:hanging="220"/>
      </w:pPr>
      <w:r w:rsidRPr="002C29B0">
        <w:rPr>
          <w:rFonts w:hint="eastAsia"/>
        </w:rPr>
        <w:t xml:space="preserve">第１条　</w:t>
      </w:r>
      <w:r w:rsidR="000F5C70" w:rsidRPr="002C29B0">
        <w:rPr>
          <w:rFonts w:hint="eastAsia"/>
        </w:rPr>
        <w:t>本協定は、地方自治法に基づく公の施設である○○施設の、住民福祉増進に当たっての重要性を指定管理者が十分に理解及び認識し、市と連携して、適正かつ円滑に管理運営していくため、必要な事項を定めることを目的とする。</w:t>
      </w:r>
    </w:p>
    <w:p w14:paraId="5741B882" w14:textId="77777777" w:rsidR="000F5C70" w:rsidRPr="002C29B0" w:rsidRDefault="000F5C70" w:rsidP="000F5C70">
      <w:pPr>
        <w:ind w:firstLine="220"/>
      </w:pPr>
    </w:p>
    <w:p w14:paraId="0F5048F1" w14:textId="77777777" w:rsidR="000F5C70" w:rsidRPr="002C29B0" w:rsidRDefault="000F5C70" w:rsidP="000646D2">
      <w:pPr>
        <w:pStyle w:val="3"/>
      </w:pPr>
      <w:r w:rsidRPr="002C29B0">
        <w:rPr>
          <w:rFonts w:hint="eastAsia"/>
        </w:rPr>
        <w:t>（指定管理者の指定の意義）</w:t>
      </w:r>
    </w:p>
    <w:p w14:paraId="160B06BE" w14:textId="77777777" w:rsidR="000F5C70" w:rsidRPr="002C29B0" w:rsidRDefault="00431C42" w:rsidP="00A1273E">
      <w:pPr>
        <w:pStyle w:val="4"/>
        <w:ind w:left="220" w:hanging="220"/>
      </w:pPr>
      <w:r w:rsidRPr="002C29B0">
        <w:rPr>
          <w:rFonts w:hint="eastAsia"/>
        </w:rPr>
        <w:t xml:space="preserve">第２条　</w:t>
      </w:r>
      <w:r w:rsidR="000F5C70" w:rsidRPr="002C29B0">
        <w:rPr>
          <w:rFonts w:hint="eastAsia"/>
        </w:rPr>
        <w:t>指定管理者は、民間事業者のノウハウや能力を活用して、公の施設設置の目的を効果的かつ効率的に達成するという指定管理者制度の趣旨に鑑み、○○施設の管理運営に際しては、○○施設におけるサービスの拡充や○○事業の推進に貢献するとともに、新たな事業やサービスを積極的に展開していくべき立場にあることを確認する。</w:t>
      </w:r>
    </w:p>
    <w:p w14:paraId="400E5B8C" w14:textId="77777777" w:rsidR="000F5C70" w:rsidRPr="002C29B0" w:rsidRDefault="00431C42" w:rsidP="00431C42">
      <w:pPr>
        <w:pStyle w:val="4"/>
        <w:ind w:left="220" w:hanging="220"/>
      </w:pPr>
      <w:r w:rsidRPr="002C29B0">
        <w:rPr>
          <w:rFonts w:hint="eastAsia"/>
        </w:rPr>
        <w:t xml:space="preserve">２　</w:t>
      </w:r>
      <w:r w:rsidR="000F5C70" w:rsidRPr="002C29B0">
        <w:rPr>
          <w:rFonts w:hint="eastAsia"/>
        </w:rPr>
        <w:t>指定管理者は、〇〇施設における市民サービスの継続的かつ安定的提供を担う責任を有することを十分に踏まえ、</w:t>
      </w:r>
      <w:r w:rsidR="00C455C0" w:rsidRPr="002C29B0">
        <w:rPr>
          <w:rFonts w:hint="eastAsia"/>
        </w:rPr>
        <w:t>○○施設の管理運営</w:t>
      </w:r>
      <w:r w:rsidR="009967EC" w:rsidRPr="002C29B0">
        <w:rPr>
          <w:rFonts w:hint="eastAsia"/>
        </w:rPr>
        <w:t>（以下</w:t>
      </w:r>
      <w:r w:rsidR="00C455C0" w:rsidRPr="002C29B0">
        <w:rPr>
          <w:rFonts w:hint="eastAsia"/>
        </w:rPr>
        <w:t>「本指定管理」という。）の</w:t>
      </w:r>
      <w:r w:rsidR="000F5C70" w:rsidRPr="002C29B0">
        <w:rPr>
          <w:rFonts w:hint="eastAsia"/>
        </w:rPr>
        <w:t>期間</w:t>
      </w:r>
      <w:r w:rsidR="009967EC" w:rsidRPr="002C29B0">
        <w:rPr>
          <w:rFonts w:hint="eastAsia"/>
        </w:rPr>
        <w:t>（以下</w:t>
      </w:r>
      <w:r w:rsidR="00C455C0" w:rsidRPr="002C29B0">
        <w:rPr>
          <w:rFonts w:hint="eastAsia"/>
        </w:rPr>
        <w:t>「指定期間」という。）</w:t>
      </w:r>
      <w:r w:rsidR="000F5C70" w:rsidRPr="002C29B0">
        <w:rPr>
          <w:rFonts w:hint="eastAsia"/>
        </w:rPr>
        <w:t>を、責任を持って全うすべき立場にあることを確認する。</w:t>
      </w:r>
    </w:p>
    <w:p w14:paraId="01DAF05E" w14:textId="77777777" w:rsidR="000F5C70" w:rsidRPr="002C29B0" w:rsidRDefault="000F5C70" w:rsidP="000F5C70">
      <w:pPr>
        <w:ind w:firstLine="220"/>
      </w:pPr>
    </w:p>
    <w:p w14:paraId="4743E5D8" w14:textId="77777777" w:rsidR="000F5C70" w:rsidRPr="002C29B0" w:rsidRDefault="000F5C70" w:rsidP="00431C42">
      <w:pPr>
        <w:pStyle w:val="3"/>
      </w:pPr>
      <w:r w:rsidRPr="002C29B0">
        <w:rPr>
          <w:rFonts w:hint="eastAsia"/>
        </w:rPr>
        <w:t>（公共性の趣旨の尊重）</w:t>
      </w:r>
    </w:p>
    <w:p w14:paraId="12D562F2" w14:textId="77777777" w:rsidR="000F5C70" w:rsidRPr="002C29B0" w:rsidRDefault="00431C42" w:rsidP="00431C42">
      <w:pPr>
        <w:pStyle w:val="4"/>
        <w:ind w:left="220" w:hanging="220"/>
      </w:pPr>
      <w:r w:rsidRPr="002C29B0">
        <w:rPr>
          <w:rFonts w:hint="eastAsia"/>
        </w:rPr>
        <w:t xml:space="preserve">第３条　</w:t>
      </w:r>
      <w:r w:rsidR="000F5C70" w:rsidRPr="002C29B0">
        <w:rPr>
          <w:rFonts w:hint="eastAsia"/>
        </w:rPr>
        <w:t>指定管理者は、○○施設の設置目的、指定管理者の指定の意義及び</w:t>
      </w:r>
      <w:r w:rsidR="00C455C0" w:rsidRPr="002C29B0">
        <w:rPr>
          <w:rFonts w:hint="eastAsia"/>
        </w:rPr>
        <w:t>本指定管理</w:t>
      </w:r>
      <w:r w:rsidR="000F5C70" w:rsidRPr="002C29B0">
        <w:rPr>
          <w:rFonts w:hint="eastAsia"/>
        </w:rPr>
        <w:t>の実施にあたって求められる公共性を十分に理解し、その趣旨を尊重しなければならない。</w:t>
      </w:r>
    </w:p>
    <w:p w14:paraId="1F418F5E" w14:textId="77777777" w:rsidR="000F5C70" w:rsidRPr="002C29B0" w:rsidRDefault="000F5C70" w:rsidP="000F5C70">
      <w:pPr>
        <w:ind w:firstLine="220"/>
      </w:pPr>
    </w:p>
    <w:p w14:paraId="3125DE7E" w14:textId="77777777" w:rsidR="000F5C70" w:rsidRPr="002C29B0" w:rsidRDefault="000F5C70" w:rsidP="00431C42">
      <w:pPr>
        <w:pStyle w:val="3"/>
      </w:pPr>
      <w:r w:rsidRPr="002C29B0">
        <w:rPr>
          <w:rFonts w:hint="eastAsia"/>
        </w:rPr>
        <w:t>（信義誠実の原則）</w:t>
      </w:r>
    </w:p>
    <w:p w14:paraId="14D55D58" w14:textId="77777777" w:rsidR="000F5C70" w:rsidRPr="002C29B0" w:rsidRDefault="00431C42" w:rsidP="00431C42">
      <w:pPr>
        <w:pStyle w:val="4"/>
        <w:ind w:left="220" w:hanging="220"/>
      </w:pPr>
      <w:r w:rsidRPr="002C29B0">
        <w:rPr>
          <w:rFonts w:hint="eastAsia"/>
        </w:rPr>
        <w:t xml:space="preserve">第４条　</w:t>
      </w:r>
      <w:r w:rsidR="000F5C70" w:rsidRPr="002C29B0">
        <w:rPr>
          <w:rFonts w:hint="eastAsia"/>
        </w:rPr>
        <w:t>市及び指定管理者は、互いに協力し信義を重んじ、対等な関係に立って、本協定を誠実に履行しなければならない。</w:t>
      </w:r>
    </w:p>
    <w:p w14:paraId="586ABD14" w14:textId="77777777" w:rsidR="000F5C70" w:rsidRPr="002C29B0" w:rsidRDefault="000F5C70" w:rsidP="000F5C70">
      <w:pPr>
        <w:ind w:firstLine="220"/>
      </w:pPr>
    </w:p>
    <w:p w14:paraId="11E48661" w14:textId="77777777" w:rsidR="000F5C70" w:rsidRPr="002C29B0" w:rsidRDefault="000F5C70" w:rsidP="00431C42">
      <w:pPr>
        <w:pStyle w:val="3"/>
      </w:pPr>
      <w:r w:rsidRPr="002C29B0">
        <w:rPr>
          <w:rFonts w:hint="eastAsia"/>
        </w:rPr>
        <w:t>（用語の定義）</w:t>
      </w:r>
    </w:p>
    <w:p w14:paraId="0703F01D" w14:textId="77777777" w:rsidR="000F5C70" w:rsidRPr="002C29B0" w:rsidRDefault="00431C42" w:rsidP="00A1273E">
      <w:pPr>
        <w:pStyle w:val="4"/>
        <w:ind w:left="220" w:hanging="220"/>
      </w:pPr>
      <w:r w:rsidRPr="002C29B0">
        <w:rPr>
          <w:rFonts w:hint="eastAsia"/>
        </w:rPr>
        <w:t xml:space="preserve">第５条　</w:t>
      </w:r>
      <w:r w:rsidR="000F5C70" w:rsidRPr="002C29B0">
        <w:rPr>
          <w:rFonts w:hint="eastAsia"/>
        </w:rPr>
        <w:t>本協定で用いる用語の定義は、別紙１のとおりとする。</w:t>
      </w:r>
    </w:p>
    <w:p w14:paraId="3D1F36D7" w14:textId="77777777" w:rsidR="000F5C70" w:rsidRPr="002C29B0" w:rsidRDefault="000F5C70" w:rsidP="000F5C70">
      <w:pPr>
        <w:ind w:firstLine="220"/>
      </w:pPr>
    </w:p>
    <w:p w14:paraId="7187B9AF" w14:textId="77777777" w:rsidR="000F5C70" w:rsidRPr="002C29B0" w:rsidRDefault="000F5C70" w:rsidP="00431C42">
      <w:pPr>
        <w:pStyle w:val="3"/>
      </w:pPr>
      <w:r w:rsidRPr="002C29B0">
        <w:rPr>
          <w:rFonts w:hint="eastAsia"/>
        </w:rPr>
        <w:t>（対象施設）</w:t>
      </w:r>
    </w:p>
    <w:p w14:paraId="7EEB57C5" w14:textId="77777777" w:rsidR="000F5C70" w:rsidRPr="002C29B0" w:rsidRDefault="00431C42" w:rsidP="00A1273E">
      <w:pPr>
        <w:pStyle w:val="4"/>
        <w:ind w:left="220" w:hanging="220"/>
      </w:pPr>
      <w:r w:rsidRPr="002C29B0">
        <w:rPr>
          <w:rFonts w:hint="eastAsia"/>
        </w:rPr>
        <w:t xml:space="preserve">第６条　</w:t>
      </w:r>
      <w:r w:rsidR="000F5C70" w:rsidRPr="002C29B0">
        <w:rPr>
          <w:rFonts w:hint="eastAsia"/>
        </w:rPr>
        <w:t>本指定管理の対象となる施設の名称及び所在地は次のとおりとする。</w:t>
      </w:r>
    </w:p>
    <w:p w14:paraId="259321AB" w14:textId="77777777" w:rsidR="000F5C70" w:rsidRPr="002C29B0" w:rsidRDefault="000F5C70" w:rsidP="000F5C70">
      <w:pPr>
        <w:ind w:firstLine="220"/>
      </w:pPr>
      <w:r w:rsidRPr="002C29B0">
        <w:rPr>
          <w:rFonts w:hint="eastAsia"/>
        </w:rPr>
        <w:t>横浜市○○施設</w:t>
      </w:r>
    </w:p>
    <w:p w14:paraId="187F75C4" w14:textId="77777777" w:rsidR="000F5C70" w:rsidRPr="002C29B0" w:rsidRDefault="000F5C70" w:rsidP="000F5C70">
      <w:pPr>
        <w:ind w:firstLine="220"/>
      </w:pPr>
      <w:r w:rsidRPr="002C29B0">
        <w:rPr>
          <w:rFonts w:hint="eastAsia"/>
        </w:rPr>
        <w:t>横浜市○○区○○　○丁目○番地○</w:t>
      </w:r>
    </w:p>
    <w:p w14:paraId="57DFF3C5" w14:textId="77777777" w:rsidR="000F5C70" w:rsidRPr="002C29B0" w:rsidRDefault="00431C42" w:rsidP="00431C42">
      <w:pPr>
        <w:pStyle w:val="4"/>
        <w:ind w:left="220" w:hanging="220"/>
      </w:pPr>
      <w:r w:rsidRPr="002C29B0">
        <w:rPr>
          <w:rFonts w:hint="eastAsia"/>
        </w:rPr>
        <w:lastRenderedPageBreak/>
        <w:t>２</w:t>
      </w:r>
      <w:r w:rsidR="000F5C70" w:rsidRPr="002C29B0">
        <w:rPr>
          <w:rFonts w:hint="eastAsia"/>
        </w:rPr>
        <w:t xml:space="preserve">　指定管理者は善良なる管理者の注意をもって施設の管理運営を行わなければならない。</w:t>
      </w:r>
    </w:p>
    <w:p w14:paraId="4597BB3C" w14:textId="77777777" w:rsidR="00431C42" w:rsidRPr="002C29B0" w:rsidRDefault="00431C42" w:rsidP="00431C42">
      <w:pPr>
        <w:ind w:firstLine="220"/>
      </w:pPr>
    </w:p>
    <w:p w14:paraId="68F6D180" w14:textId="77777777" w:rsidR="000F5C70" w:rsidRPr="002C29B0" w:rsidRDefault="000F5C70" w:rsidP="00431C42">
      <w:pPr>
        <w:pStyle w:val="3"/>
      </w:pPr>
      <w:r w:rsidRPr="002C29B0">
        <w:rPr>
          <w:rFonts w:hint="eastAsia"/>
        </w:rPr>
        <w:t>（指定期間等）</w:t>
      </w:r>
    </w:p>
    <w:p w14:paraId="5FCFFA22" w14:textId="77777777" w:rsidR="000F5C70" w:rsidRPr="002C29B0" w:rsidRDefault="00431C42" w:rsidP="00431C42">
      <w:pPr>
        <w:pStyle w:val="4"/>
        <w:ind w:left="220" w:hanging="220"/>
      </w:pPr>
      <w:r w:rsidRPr="002C29B0">
        <w:rPr>
          <w:rFonts w:hint="eastAsia"/>
        </w:rPr>
        <w:t xml:space="preserve">第７条　</w:t>
      </w:r>
      <w:r w:rsidR="00976DF3" w:rsidRPr="002C29B0">
        <w:rPr>
          <w:rFonts w:hint="eastAsia"/>
        </w:rPr>
        <w:t>指定期間</w:t>
      </w:r>
      <w:r w:rsidRPr="002C29B0">
        <w:rPr>
          <w:rFonts w:hint="eastAsia"/>
        </w:rPr>
        <w:t>は、令和</w:t>
      </w:r>
      <w:r w:rsidR="000F5C70" w:rsidRPr="002C29B0">
        <w:rPr>
          <w:rFonts w:hint="eastAsia"/>
        </w:rPr>
        <w:t>○年○月○日から</w:t>
      </w:r>
      <w:r w:rsidRPr="002C29B0">
        <w:rPr>
          <w:rFonts w:hint="eastAsia"/>
        </w:rPr>
        <w:t>令和</w:t>
      </w:r>
      <w:r w:rsidR="000F5C70" w:rsidRPr="002C29B0">
        <w:rPr>
          <w:rFonts w:hint="eastAsia"/>
        </w:rPr>
        <w:t>○年○月○日までとする。</w:t>
      </w:r>
    </w:p>
    <w:p w14:paraId="48BBD400" w14:textId="77777777" w:rsidR="000F5C70" w:rsidRPr="002C29B0" w:rsidRDefault="00431C42" w:rsidP="00431C42">
      <w:pPr>
        <w:pStyle w:val="4"/>
        <w:ind w:left="220" w:hanging="220"/>
      </w:pPr>
      <w:r w:rsidRPr="002C29B0">
        <w:rPr>
          <w:rFonts w:hint="eastAsia"/>
        </w:rPr>
        <w:t xml:space="preserve">２　</w:t>
      </w:r>
      <w:r w:rsidR="000F5C70" w:rsidRPr="002C29B0">
        <w:rPr>
          <w:rFonts w:hint="eastAsia"/>
        </w:rPr>
        <w:t>本指定管理に係る会計年度は、毎年４月１日から翌年３月31日までとする。</w:t>
      </w:r>
    </w:p>
    <w:p w14:paraId="4AB20B47" w14:textId="77777777" w:rsidR="000F5C70" w:rsidRPr="002C29B0" w:rsidRDefault="000F5C70" w:rsidP="000F5C70">
      <w:pPr>
        <w:ind w:firstLine="220"/>
      </w:pPr>
    </w:p>
    <w:p w14:paraId="2B677358" w14:textId="77777777" w:rsidR="000F5C70" w:rsidRPr="002C29B0" w:rsidRDefault="000646D2" w:rsidP="0096739B">
      <w:pPr>
        <w:pStyle w:val="2"/>
        <w:ind w:left="240" w:hanging="240"/>
      </w:pPr>
      <w:r w:rsidRPr="002C29B0">
        <w:rPr>
          <w:rFonts w:hint="eastAsia"/>
        </w:rPr>
        <w:t xml:space="preserve">第２章　</w:t>
      </w:r>
      <w:r w:rsidR="000F5C70" w:rsidRPr="002C29B0">
        <w:rPr>
          <w:rFonts w:hint="eastAsia"/>
        </w:rPr>
        <w:t>本指定管理の業務の範囲と実施条件</w:t>
      </w:r>
    </w:p>
    <w:p w14:paraId="3AC0B48F" w14:textId="77777777" w:rsidR="000B4D6E" w:rsidRPr="002C29B0" w:rsidRDefault="000B4D6E" w:rsidP="000B4D6E">
      <w:pPr>
        <w:ind w:firstLine="220"/>
      </w:pPr>
    </w:p>
    <w:p w14:paraId="0DDBB7A1" w14:textId="77777777" w:rsidR="000F5C70" w:rsidRPr="002C29B0" w:rsidRDefault="000F5C70" w:rsidP="00431C42">
      <w:pPr>
        <w:pStyle w:val="3"/>
      </w:pPr>
      <w:r w:rsidRPr="002C29B0">
        <w:rPr>
          <w:rFonts w:hint="eastAsia"/>
        </w:rPr>
        <w:t>（本指定管理の実施により達成すべき目標）</w:t>
      </w:r>
    </w:p>
    <w:p w14:paraId="4120619F" w14:textId="77777777" w:rsidR="000F5C70" w:rsidRPr="002C29B0" w:rsidRDefault="00431C42" w:rsidP="00431C42">
      <w:pPr>
        <w:pStyle w:val="4"/>
        <w:ind w:left="220" w:hanging="220"/>
      </w:pPr>
      <w:r w:rsidRPr="002C29B0">
        <w:rPr>
          <w:rFonts w:hint="eastAsia"/>
        </w:rPr>
        <w:t xml:space="preserve">第８条　</w:t>
      </w:r>
      <w:r w:rsidR="000F5C70" w:rsidRPr="002C29B0">
        <w:rPr>
          <w:rFonts w:hint="eastAsia"/>
        </w:rPr>
        <w:t>指定管理者が、本指定管理の実施によって達成を目指すべき目標は</w:t>
      </w:r>
      <w:r w:rsidR="00A35C3C" w:rsidRPr="002C29B0">
        <w:rPr>
          <w:rFonts w:hint="eastAsia"/>
        </w:rPr>
        <w:t>次</w:t>
      </w:r>
      <w:r w:rsidR="000F5C70" w:rsidRPr="002C29B0">
        <w:rPr>
          <w:rFonts w:hint="eastAsia"/>
        </w:rPr>
        <w:t>の</w:t>
      </w:r>
      <w:r w:rsidR="00A35C3C" w:rsidRPr="002C29B0">
        <w:rPr>
          <w:rFonts w:hint="eastAsia"/>
        </w:rPr>
        <w:t>とおり</w:t>
      </w:r>
      <w:r w:rsidR="000F5C70" w:rsidRPr="002C29B0">
        <w:rPr>
          <w:rFonts w:hint="eastAsia"/>
        </w:rPr>
        <w:t>とする。</w:t>
      </w:r>
    </w:p>
    <w:p w14:paraId="124DEB34" w14:textId="77777777" w:rsidR="000F5C70" w:rsidRPr="002C29B0" w:rsidRDefault="004D1D39" w:rsidP="00431C42">
      <w:pPr>
        <w:pStyle w:val="5"/>
        <w:ind w:left="550" w:hanging="330"/>
      </w:pPr>
      <w:r w:rsidRPr="002C29B0">
        <w:rPr>
          <w:rFonts w:hint="eastAsia"/>
        </w:rPr>
        <w:t xml:space="preserve">(1)　</w:t>
      </w:r>
      <w:r w:rsidR="000F5C70" w:rsidRPr="002C29B0">
        <w:rPr>
          <w:rFonts w:hint="eastAsia"/>
        </w:rPr>
        <w:t>○○○○○○○○</w:t>
      </w:r>
    </w:p>
    <w:p w14:paraId="5244E695" w14:textId="77777777" w:rsidR="000F5C70" w:rsidRPr="002C29B0" w:rsidRDefault="004D1D39" w:rsidP="00431C42">
      <w:pPr>
        <w:pStyle w:val="5"/>
        <w:ind w:left="550" w:hanging="330"/>
      </w:pPr>
      <w:r w:rsidRPr="002C29B0">
        <w:rPr>
          <w:rFonts w:hint="eastAsia"/>
        </w:rPr>
        <w:t xml:space="preserve">(2)　</w:t>
      </w:r>
      <w:r w:rsidR="000F5C70" w:rsidRPr="002C29B0">
        <w:rPr>
          <w:rFonts w:hint="eastAsia"/>
        </w:rPr>
        <w:t>○○○○○○○○</w:t>
      </w:r>
    </w:p>
    <w:p w14:paraId="384EC0EA" w14:textId="77777777" w:rsidR="000F5C70" w:rsidRPr="002C29B0" w:rsidRDefault="004D1D39" w:rsidP="00431C42">
      <w:pPr>
        <w:pStyle w:val="5"/>
        <w:ind w:left="550" w:hanging="330"/>
      </w:pPr>
      <w:r w:rsidRPr="002C29B0">
        <w:rPr>
          <w:rFonts w:hint="eastAsia"/>
        </w:rPr>
        <w:t xml:space="preserve">(3)　</w:t>
      </w:r>
      <w:r w:rsidR="000F5C70" w:rsidRPr="002C29B0">
        <w:rPr>
          <w:rFonts w:hint="eastAsia"/>
        </w:rPr>
        <w:t>○○○○○○○○</w:t>
      </w:r>
    </w:p>
    <w:tbl>
      <w:tblPr>
        <w:tblStyle w:val="ad"/>
        <w:tblW w:w="0" w:type="auto"/>
        <w:tblInd w:w="137" w:type="dxa"/>
        <w:tblLook w:val="04A0" w:firstRow="1" w:lastRow="0" w:firstColumn="1" w:lastColumn="0" w:noHBand="0" w:noVBand="1"/>
      </w:tblPr>
      <w:tblGrid>
        <w:gridCol w:w="9599"/>
      </w:tblGrid>
      <w:tr w:rsidR="00A35C3C" w:rsidRPr="002C29B0" w14:paraId="59A554D3" w14:textId="77777777" w:rsidTr="00A35C3C">
        <w:tc>
          <w:tcPr>
            <w:tcW w:w="9599" w:type="dxa"/>
            <w:tcBorders>
              <w:top w:val="dashed" w:sz="4" w:space="0" w:color="auto"/>
              <w:left w:val="dashed" w:sz="4" w:space="0" w:color="auto"/>
              <w:bottom w:val="dashed" w:sz="4" w:space="0" w:color="auto"/>
              <w:right w:val="dashed" w:sz="4" w:space="0" w:color="auto"/>
            </w:tcBorders>
          </w:tcPr>
          <w:p w14:paraId="404BA23B" w14:textId="77777777" w:rsidR="00A35C3C" w:rsidRPr="002C29B0" w:rsidRDefault="00A35C3C" w:rsidP="00A35C3C">
            <w:pPr>
              <w:ind w:firstLineChars="0" w:firstLine="0"/>
            </w:pPr>
            <w:r w:rsidRPr="002C29B0">
              <w:rPr>
                <w:rFonts w:hint="eastAsia"/>
              </w:rPr>
              <w:t>【特筆すべき提案がある場合はその目標を追加する】</w:t>
            </w:r>
          </w:p>
          <w:p w14:paraId="309B8761" w14:textId="77777777" w:rsidR="00A35C3C" w:rsidRPr="002C29B0" w:rsidRDefault="00A35C3C" w:rsidP="00A35C3C">
            <w:pPr>
              <w:ind w:firstLineChars="0" w:firstLine="0"/>
            </w:pPr>
            <w:r w:rsidRPr="002C29B0">
              <w:rPr>
                <w:rFonts w:hint="eastAsia"/>
              </w:rPr>
              <w:t>(4)　○○○○○○○</w:t>
            </w:r>
          </w:p>
        </w:tc>
      </w:tr>
    </w:tbl>
    <w:p w14:paraId="36B41285" w14:textId="77777777" w:rsidR="000F5C70" w:rsidRPr="002C29B0" w:rsidRDefault="000F5C70" w:rsidP="000F5C70">
      <w:pPr>
        <w:ind w:firstLine="220"/>
      </w:pPr>
    </w:p>
    <w:p w14:paraId="3537596D" w14:textId="77777777" w:rsidR="000F5C70" w:rsidRPr="002C29B0" w:rsidRDefault="000F5C70" w:rsidP="00431C42">
      <w:pPr>
        <w:pStyle w:val="3"/>
      </w:pPr>
      <w:r w:rsidRPr="002C29B0">
        <w:rPr>
          <w:rFonts w:hint="eastAsia"/>
        </w:rPr>
        <w:t>（指定管理者が行う業務の範囲）</w:t>
      </w:r>
    </w:p>
    <w:p w14:paraId="276E6DA9" w14:textId="77777777" w:rsidR="000F5C70" w:rsidRPr="002C29B0" w:rsidRDefault="00431C42" w:rsidP="00431C42">
      <w:pPr>
        <w:pStyle w:val="4"/>
        <w:ind w:left="220" w:hanging="220"/>
      </w:pPr>
      <w:r w:rsidRPr="002C29B0">
        <w:rPr>
          <w:rFonts w:hint="eastAsia"/>
        </w:rPr>
        <w:t xml:space="preserve">第９条　</w:t>
      </w:r>
      <w:r w:rsidR="000F5C70" w:rsidRPr="002C29B0">
        <w:rPr>
          <w:rFonts w:hint="eastAsia"/>
        </w:rPr>
        <w:t>本指定管理において、指定管理者が行う業務の範囲は、次に掲げる</w:t>
      </w:r>
      <w:r w:rsidR="00A35C3C" w:rsidRPr="002C29B0">
        <w:rPr>
          <w:rFonts w:hint="eastAsia"/>
        </w:rPr>
        <w:t>とおり</w:t>
      </w:r>
      <w:r w:rsidR="000F5C70" w:rsidRPr="002C29B0">
        <w:rPr>
          <w:rFonts w:hint="eastAsia"/>
        </w:rPr>
        <w:t>とする。</w:t>
      </w:r>
    </w:p>
    <w:p w14:paraId="5271B5AC" w14:textId="77777777" w:rsidR="000F5C70" w:rsidRPr="002C29B0" w:rsidRDefault="000F5C70" w:rsidP="00431C42">
      <w:pPr>
        <w:pStyle w:val="5"/>
        <w:ind w:left="550" w:hanging="330"/>
      </w:pPr>
      <w:r w:rsidRPr="002C29B0">
        <w:rPr>
          <w:rFonts w:hint="eastAsia"/>
        </w:rPr>
        <w:t>(1)</w:t>
      </w:r>
      <w:r w:rsidR="004D1D39" w:rsidRPr="002C29B0">
        <w:rPr>
          <w:rFonts w:hint="eastAsia"/>
        </w:rPr>
        <w:t xml:space="preserve">　</w:t>
      </w:r>
      <w:r w:rsidRPr="002C29B0">
        <w:rPr>
          <w:rFonts w:hint="eastAsia"/>
        </w:rPr>
        <w:t>横浜○○施設条例（昭和○年○月横浜市条例第○号。以下「条例」という。）第○条に規定する事項に関すること</w:t>
      </w:r>
    </w:p>
    <w:p w14:paraId="6F537A0C" w14:textId="77777777" w:rsidR="000F5C70" w:rsidRPr="002C29B0" w:rsidRDefault="004D1D39" w:rsidP="00431C42">
      <w:pPr>
        <w:pStyle w:val="5"/>
        <w:ind w:left="550" w:hanging="330"/>
      </w:pPr>
      <w:r w:rsidRPr="002C29B0">
        <w:rPr>
          <w:rFonts w:hint="eastAsia"/>
        </w:rPr>
        <w:t xml:space="preserve">(2)　</w:t>
      </w:r>
      <w:r w:rsidR="000F5C70" w:rsidRPr="002C29B0">
        <w:rPr>
          <w:rFonts w:hint="eastAsia"/>
        </w:rPr>
        <w:t>○○施設の建物及び設備の維持保全及び管理に関すること</w:t>
      </w:r>
    </w:p>
    <w:p w14:paraId="707E1425" w14:textId="77777777" w:rsidR="000F5C70" w:rsidRPr="002C29B0" w:rsidRDefault="004D1D39" w:rsidP="00431C42">
      <w:pPr>
        <w:pStyle w:val="5"/>
        <w:ind w:left="550" w:hanging="330"/>
      </w:pPr>
      <w:r w:rsidRPr="002C29B0">
        <w:rPr>
          <w:rFonts w:hint="eastAsia"/>
        </w:rPr>
        <w:t xml:space="preserve">(3)　</w:t>
      </w:r>
      <w:r w:rsidR="000F5C70" w:rsidRPr="002C29B0">
        <w:rPr>
          <w:rFonts w:hint="eastAsia"/>
        </w:rPr>
        <w:t>その他市が定める業務</w:t>
      </w:r>
    </w:p>
    <w:p w14:paraId="2FD7BDF6" w14:textId="77777777" w:rsidR="000F5C70" w:rsidRPr="002C29B0" w:rsidRDefault="00431C42" w:rsidP="00431C42">
      <w:pPr>
        <w:pStyle w:val="4"/>
        <w:ind w:left="220" w:hanging="220"/>
      </w:pPr>
      <w:r w:rsidRPr="002C29B0">
        <w:rPr>
          <w:rFonts w:hint="eastAsia"/>
        </w:rPr>
        <w:t xml:space="preserve">２　</w:t>
      </w:r>
      <w:r w:rsidR="000F5C70" w:rsidRPr="002C29B0">
        <w:rPr>
          <w:rFonts w:hint="eastAsia"/>
        </w:rPr>
        <w:t>前項各号に掲げる業務の詳細は市と指定管理者の協議により別に定めるものとする。</w:t>
      </w:r>
    </w:p>
    <w:p w14:paraId="029F5D37" w14:textId="77777777" w:rsidR="000F5C70" w:rsidRPr="002C29B0" w:rsidRDefault="000F5C70" w:rsidP="000F5C70">
      <w:pPr>
        <w:ind w:firstLine="220"/>
      </w:pPr>
    </w:p>
    <w:p w14:paraId="36C7A81A" w14:textId="77777777" w:rsidR="000F5C70" w:rsidRPr="002C29B0" w:rsidRDefault="000F5C70" w:rsidP="00431C42">
      <w:pPr>
        <w:pStyle w:val="3"/>
      </w:pPr>
      <w:r w:rsidRPr="002C29B0">
        <w:rPr>
          <w:rFonts w:hint="eastAsia"/>
        </w:rPr>
        <w:t>（市が行う業務の範囲）</w:t>
      </w:r>
    </w:p>
    <w:p w14:paraId="2488ABDD" w14:textId="77777777" w:rsidR="000F5C70" w:rsidRPr="002C29B0" w:rsidRDefault="00431C42" w:rsidP="00A1273E">
      <w:pPr>
        <w:pStyle w:val="4"/>
        <w:ind w:left="220" w:hanging="220"/>
      </w:pPr>
      <w:r w:rsidRPr="002C29B0">
        <w:rPr>
          <w:rFonts w:hint="eastAsia"/>
        </w:rPr>
        <w:t xml:space="preserve">第10条　</w:t>
      </w:r>
      <w:r w:rsidR="000F5C70" w:rsidRPr="002C29B0">
        <w:rPr>
          <w:rFonts w:hint="eastAsia"/>
        </w:rPr>
        <w:t>次の業務については、市が行うものとする。</w:t>
      </w:r>
    </w:p>
    <w:p w14:paraId="2A361387" w14:textId="77777777" w:rsidR="000F5C70" w:rsidRPr="002C29B0" w:rsidRDefault="000F5C70" w:rsidP="00431C42">
      <w:pPr>
        <w:pStyle w:val="5"/>
        <w:ind w:left="550" w:hanging="330"/>
      </w:pPr>
      <w:r w:rsidRPr="002C29B0">
        <w:rPr>
          <w:rFonts w:hint="eastAsia"/>
        </w:rPr>
        <w:t xml:space="preserve">　</w:t>
      </w:r>
      <w:r w:rsidR="004D1D39" w:rsidRPr="002C29B0">
        <w:rPr>
          <w:rFonts w:hint="eastAsia"/>
        </w:rPr>
        <w:t xml:space="preserve">(1)　</w:t>
      </w:r>
      <w:r w:rsidRPr="002C29B0">
        <w:rPr>
          <w:rFonts w:hint="eastAsia"/>
        </w:rPr>
        <w:t>○○施設の目的外使用の許可</w:t>
      </w:r>
    </w:p>
    <w:p w14:paraId="7797FE80" w14:textId="2AADDE6B" w:rsidR="000F5C70" w:rsidRPr="002C29B0" w:rsidRDefault="000F5C70" w:rsidP="00431C42">
      <w:pPr>
        <w:pStyle w:val="5"/>
        <w:ind w:left="550" w:hanging="330"/>
      </w:pPr>
      <w:r w:rsidRPr="002C29B0">
        <w:rPr>
          <w:rFonts w:hint="eastAsia"/>
        </w:rPr>
        <w:t xml:space="preserve">　</w:t>
      </w:r>
      <w:r w:rsidR="004D1D39" w:rsidRPr="002C29B0">
        <w:rPr>
          <w:rFonts w:hint="eastAsia"/>
        </w:rPr>
        <w:t xml:space="preserve">(2)　</w:t>
      </w:r>
      <w:r w:rsidRPr="002C29B0">
        <w:rPr>
          <w:rFonts w:hint="eastAsia"/>
        </w:rPr>
        <w:t>○○施設の</w:t>
      </w:r>
      <w:r w:rsidR="00BE56F4" w:rsidRPr="002C29B0">
        <w:rPr>
          <w:rFonts w:hint="eastAsia"/>
        </w:rPr>
        <w:t>長寿命化対策や老朽化による大規模修繕及び機能向上等を目的とする改修</w:t>
      </w:r>
      <w:r w:rsidRPr="002C29B0">
        <w:rPr>
          <w:rFonts w:hint="eastAsia"/>
        </w:rPr>
        <w:t>に</w:t>
      </w:r>
      <w:r w:rsidR="00BF1980" w:rsidRPr="002C29B0">
        <w:rPr>
          <w:rFonts w:hint="eastAsia"/>
        </w:rPr>
        <w:t>係る</w:t>
      </w:r>
      <w:r w:rsidRPr="002C29B0">
        <w:rPr>
          <w:rFonts w:hint="eastAsia"/>
        </w:rPr>
        <w:t>業務</w:t>
      </w:r>
    </w:p>
    <w:p w14:paraId="1D0B7A40" w14:textId="77777777" w:rsidR="000F5C70" w:rsidRPr="002C29B0" w:rsidRDefault="000F5C70" w:rsidP="00431C42">
      <w:pPr>
        <w:pStyle w:val="5"/>
        <w:ind w:left="550" w:hanging="330"/>
      </w:pPr>
      <w:r w:rsidRPr="002C29B0">
        <w:rPr>
          <w:rFonts w:hint="eastAsia"/>
        </w:rPr>
        <w:t xml:space="preserve">　</w:t>
      </w:r>
      <w:r w:rsidR="004D1D39" w:rsidRPr="002C29B0">
        <w:rPr>
          <w:rFonts w:hint="eastAsia"/>
        </w:rPr>
        <w:t xml:space="preserve">(3)　</w:t>
      </w:r>
      <w:r w:rsidRPr="002C29B0">
        <w:rPr>
          <w:rFonts w:hint="eastAsia"/>
        </w:rPr>
        <w:t>その他法令等において別に定められること</w:t>
      </w:r>
    </w:p>
    <w:p w14:paraId="5C5DA591" w14:textId="77777777" w:rsidR="000F5C70" w:rsidRPr="002C29B0" w:rsidRDefault="000F5C70" w:rsidP="000F5C70">
      <w:pPr>
        <w:ind w:firstLine="220"/>
      </w:pPr>
    </w:p>
    <w:p w14:paraId="0FA58DFC" w14:textId="77777777" w:rsidR="000F5C70" w:rsidRPr="002C29B0" w:rsidRDefault="000F5C70" w:rsidP="00431C42">
      <w:pPr>
        <w:pStyle w:val="3"/>
      </w:pPr>
      <w:r w:rsidRPr="002C29B0">
        <w:rPr>
          <w:rFonts w:hint="eastAsia"/>
        </w:rPr>
        <w:t>（責任者の配置）</w:t>
      </w:r>
    </w:p>
    <w:p w14:paraId="5D44BC02" w14:textId="77777777" w:rsidR="000F5C70" w:rsidRPr="002C29B0" w:rsidRDefault="00431C42" w:rsidP="00431C42">
      <w:pPr>
        <w:pStyle w:val="4"/>
        <w:ind w:left="220" w:hanging="220"/>
      </w:pPr>
      <w:r w:rsidRPr="002C29B0">
        <w:rPr>
          <w:rFonts w:hint="eastAsia"/>
        </w:rPr>
        <w:t xml:space="preserve">第11条　</w:t>
      </w:r>
      <w:r w:rsidR="000F5C70" w:rsidRPr="002C29B0">
        <w:rPr>
          <w:rFonts w:hint="eastAsia"/>
        </w:rPr>
        <w:t>指定管理者は、管理業務を円滑かつ適正に履行するため、○○施設に館長を配置するものとする。</w:t>
      </w:r>
    </w:p>
    <w:p w14:paraId="30ED9329" w14:textId="77777777" w:rsidR="00431C42" w:rsidRPr="002C29B0" w:rsidRDefault="00431C42" w:rsidP="00431C42">
      <w:pPr>
        <w:ind w:firstLine="220"/>
      </w:pPr>
    </w:p>
    <w:p w14:paraId="25335E18" w14:textId="77777777" w:rsidR="000F5C70" w:rsidRPr="002C29B0" w:rsidRDefault="000F5C70" w:rsidP="00431C42">
      <w:pPr>
        <w:pStyle w:val="3"/>
      </w:pPr>
      <w:r w:rsidRPr="002C29B0">
        <w:rPr>
          <w:rFonts w:hint="eastAsia"/>
        </w:rPr>
        <w:t>（業務従事者）</w:t>
      </w:r>
    </w:p>
    <w:p w14:paraId="3EAD7C29" w14:textId="31DD3424" w:rsidR="000F5C70" w:rsidRPr="002C29B0" w:rsidRDefault="00431C42" w:rsidP="00431C42">
      <w:pPr>
        <w:pStyle w:val="4"/>
        <w:ind w:left="220" w:hanging="220"/>
      </w:pPr>
      <w:r w:rsidRPr="002C29B0">
        <w:rPr>
          <w:rFonts w:hint="eastAsia"/>
        </w:rPr>
        <w:t xml:space="preserve">第12条　</w:t>
      </w:r>
      <w:r w:rsidR="000F5C70" w:rsidRPr="002C29B0">
        <w:rPr>
          <w:rFonts w:hint="eastAsia"/>
        </w:rPr>
        <w:t>指定管理者は管理開始前までに、指定管理者が雇用し本指定管理に従事する者（以下</w:t>
      </w:r>
      <w:r w:rsidR="000F5C70" w:rsidRPr="002C29B0">
        <w:rPr>
          <w:rFonts w:hint="eastAsia"/>
        </w:rPr>
        <w:lastRenderedPageBreak/>
        <w:t>「業務従事者」という。）の名簿を、市が定める様式をもって市に提出しなければならない。</w:t>
      </w:r>
    </w:p>
    <w:p w14:paraId="0E260972" w14:textId="77777777" w:rsidR="0050009A" w:rsidRPr="002C29B0" w:rsidRDefault="0050009A" w:rsidP="0050009A">
      <w:pPr>
        <w:ind w:firstLine="220"/>
      </w:pPr>
    </w:p>
    <w:p w14:paraId="77442420" w14:textId="77777777" w:rsidR="0050009A" w:rsidRPr="002C29B0" w:rsidRDefault="0050009A" w:rsidP="00431C42">
      <w:pPr>
        <w:pStyle w:val="4"/>
        <w:ind w:left="220" w:hanging="220"/>
      </w:pPr>
    </w:p>
    <w:p w14:paraId="208108A3" w14:textId="7ED97400" w:rsidR="000F5C70" w:rsidRPr="002C29B0" w:rsidRDefault="00431C42" w:rsidP="00431C42">
      <w:pPr>
        <w:pStyle w:val="4"/>
        <w:ind w:left="220" w:hanging="220"/>
      </w:pPr>
      <w:r w:rsidRPr="002C29B0">
        <w:rPr>
          <w:rFonts w:hint="eastAsia"/>
        </w:rPr>
        <w:t xml:space="preserve">２　</w:t>
      </w:r>
      <w:r w:rsidR="000F5C70" w:rsidRPr="002C29B0">
        <w:rPr>
          <w:rFonts w:hint="eastAsia"/>
        </w:rPr>
        <w:t>指定管理者は、業務従事者に変更があった場合は、市が定める様式をもって速やかに届け出るものとする。</w:t>
      </w:r>
    </w:p>
    <w:p w14:paraId="11352398" w14:textId="77777777" w:rsidR="000F5C70" w:rsidRPr="002C29B0" w:rsidRDefault="000F5C70" w:rsidP="00431C42">
      <w:pPr>
        <w:pStyle w:val="4"/>
        <w:ind w:left="220" w:hanging="220"/>
      </w:pPr>
      <w:r w:rsidRPr="002C29B0">
        <w:rPr>
          <w:rFonts w:hint="eastAsia"/>
        </w:rPr>
        <w:t>３　指定管理者は、自らの責任と費用負担で業務従事者の労働安全衛生管理を行うものとする。</w:t>
      </w:r>
    </w:p>
    <w:p w14:paraId="3EA3318C" w14:textId="77777777" w:rsidR="000F5C70" w:rsidRPr="002C29B0" w:rsidRDefault="000F5C70" w:rsidP="00431C42">
      <w:pPr>
        <w:pStyle w:val="4"/>
        <w:ind w:left="220" w:hanging="220"/>
      </w:pPr>
      <w:r w:rsidRPr="002C29B0">
        <w:rPr>
          <w:rFonts w:hint="eastAsia"/>
        </w:rPr>
        <w:t>４　市は、指定管理者が配置した業務従事者が、本指定管理を行うことについて正当な理由により不適当と認めた場合は、理由を付した文書をもって業務の改善を求めることができる。</w:t>
      </w:r>
    </w:p>
    <w:p w14:paraId="15B08B99" w14:textId="77777777" w:rsidR="000F5C70" w:rsidRPr="002C29B0" w:rsidRDefault="000F5C70" w:rsidP="00431C42">
      <w:pPr>
        <w:pStyle w:val="4"/>
        <w:ind w:left="220" w:hanging="220"/>
      </w:pPr>
      <w:r w:rsidRPr="002C29B0">
        <w:rPr>
          <w:rFonts w:hint="eastAsia"/>
        </w:rPr>
        <w:t>５　指定管理者は、前項の規定に基づく請求があった場合は、正当な理由がない限り、これに応じなければならない。</w:t>
      </w:r>
    </w:p>
    <w:p w14:paraId="30E827DA" w14:textId="77777777" w:rsidR="000F5C70" w:rsidRPr="002C29B0" w:rsidRDefault="000F5C70" w:rsidP="00431C42">
      <w:pPr>
        <w:pStyle w:val="4"/>
        <w:ind w:left="220" w:hanging="220"/>
      </w:pPr>
      <w:r w:rsidRPr="002C29B0">
        <w:rPr>
          <w:rFonts w:hint="eastAsia"/>
        </w:rPr>
        <w:t>６　指定管理者は、前項の規定に基づき、業務の改善を行ったことにより、指定管理者の負担する費用が増加し、又は損害が発生しても、係る増加費用又は損害について市に対し、いかなる費用の負担も求めることができない。</w:t>
      </w:r>
    </w:p>
    <w:p w14:paraId="44CC3034" w14:textId="77777777" w:rsidR="0050009A" w:rsidRPr="002C29B0" w:rsidRDefault="0050009A" w:rsidP="000E4FA3">
      <w:pPr>
        <w:ind w:firstLineChars="0" w:firstLine="0"/>
      </w:pPr>
    </w:p>
    <w:p w14:paraId="1E8CD048" w14:textId="77777777" w:rsidR="000F5C70" w:rsidRPr="002C29B0" w:rsidRDefault="000F5C70" w:rsidP="00431C42">
      <w:pPr>
        <w:pStyle w:val="3"/>
      </w:pPr>
      <w:r w:rsidRPr="002C29B0">
        <w:rPr>
          <w:rFonts w:hint="eastAsia"/>
        </w:rPr>
        <w:t>（業務の範囲又は業務実施条件の変更）</w:t>
      </w:r>
    </w:p>
    <w:p w14:paraId="1B1F28FC" w14:textId="77777777" w:rsidR="000F5C70" w:rsidRPr="002C29B0" w:rsidRDefault="00431C42" w:rsidP="00A1273E">
      <w:pPr>
        <w:pStyle w:val="4"/>
        <w:ind w:left="220" w:hanging="220"/>
      </w:pPr>
      <w:r w:rsidRPr="002C29B0">
        <w:rPr>
          <w:rFonts w:hint="eastAsia"/>
        </w:rPr>
        <w:t xml:space="preserve">第13条　</w:t>
      </w:r>
      <w:r w:rsidR="000F5C70" w:rsidRPr="002C29B0">
        <w:rPr>
          <w:rFonts w:hint="eastAsia"/>
        </w:rPr>
        <w:t>市又は指定管理者は、必要と認めた場合は、第９条及び第10条に定める本指定管理の業務の範囲の変更を求めることができる。当該変更を求める場合は理由を付した文書をもって行うものとする。</w:t>
      </w:r>
    </w:p>
    <w:p w14:paraId="15740253" w14:textId="77777777" w:rsidR="000F5C70" w:rsidRPr="002C29B0" w:rsidRDefault="000F5C70" w:rsidP="00431C42">
      <w:pPr>
        <w:pStyle w:val="4"/>
        <w:ind w:left="220" w:hanging="220"/>
      </w:pPr>
      <w:r w:rsidRPr="002C29B0">
        <w:rPr>
          <w:rFonts w:hint="eastAsia"/>
        </w:rPr>
        <w:t>２　市又は指定管理者は、前項に定める文書の提出があった場合は、遅滞なく協議に応じなければならない。</w:t>
      </w:r>
    </w:p>
    <w:p w14:paraId="6BBDAFA3" w14:textId="2C79110B" w:rsidR="000F5C70" w:rsidRPr="002C29B0" w:rsidRDefault="000F5C70" w:rsidP="000E4FA3">
      <w:pPr>
        <w:pStyle w:val="4"/>
        <w:ind w:left="220" w:hanging="220"/>
      </w:pPr>
      <w:r w:rsidRPr="002C29B0">
        <w:rPr>
          <w:rFonts w:hint="eastAsia"/>
        </w:rPr>
        <w:t>３　前項の規定に基づく協議の結果により、業務の範囲又は業務実施条件に変更が加えられることにより生じる指定管理料の変更についても協議の対象とする。</w:t>
      </w:r>
    </w:p>
    <w:p w14:paraId="2A0418F1" w14:textId="77777777" w:rsidR="00884D2E" w:rsidRPr="002C29B0" w:rsidRDefault="00884D2E" w:rsidP="00884D2E">
      <w:pPr>
        <w:ind w:firstLineChars="0" w:firstLine="0"/>
      </w:pPr>
    </w:p>
    <w:p w14:paraId="7F4DBB04" w14:textId="692B08E7" w:rsidR="00884D2E" w:rsidRPr="002C29B0" w:rsidRDefault="00884D2E" w:rsidP="00884D2E">
      <w:pPr>
        <w:pStyle w:val="3"/>
      </w:pPr>
      <w:r w:rsidRPr="002C29B0">
        <w:rPr>
          <w:rFonts w:hint="eastAsia"/>
        </w:rPr>
        <w:t>（</w:t>
      </w:r>
      <w:r w:rsidR="003402B9" w:rsidRPr="002C29B0">
        <w:rPr>
          <w:rFonts w:hint="eastAsia"/>
        </w:rPr>
        <w:t>自主事業の実施</w:t>
      </w:r>
      <w:r w:rsidRPr="002C29B0">
        <w:rPr>
          <w:rFonts w:hint="eastAsia"/>
        </w:rPr>
        <w:t>）</w:t>
      </w:r>
    </w:p>
    <w:p w14:paraId="0481E84C" w14:textId="61CFF3CC" w:rsidR="00884D2E" w:rsidRPr="002C29B0" w:rsidRDefault="00884D2E" w:rsidP="002C29B0">
      <w:pPr>
        <w:pStyle w:val="4"/>
        <w:ind w:left="220" w:hanging="220"/>
      </w:pPr>
      <w:r w:rsidRPr="002C29B0">
        <w:rPr>
          <w:rFonts w:hint="eastAsia"/>
        </w:rPr>
        <w:t>第</w:t>
      </w:r>
      <w:r w:rsidR="00BE56F4" w:rsidRPr="002C29B0">
        <w:rPr>
          <w:rFonts w:hint="eastAsia"/>
        </w:rPr>
        <w:t>14</w:t>
      </w:r>
      <w:r w:rsidRPr="002C29B0">
        <w:rPr>
          <w:rFonts w:hint="eastAsia"/>
        </w:rPr>
        <w:t>条　指定管理者は、指定管理</w:t>
      </w:r>
      <w:r w:rsidR="003402B9" w:rsidRPr="002C29B0">
        <w:rPr>
          <w:rFonts w:hint="eastAsia"/>
        </w:rPr>
        <w:t>業務</w:t>
      </w:r>
      <w:r w:rsidRPr="002C29B0">
        <w:rPr>
          <w:rFonts w:hint="eastAsia"/>
        </w:rPr>
        <w:t>の実施を妨げない範囲</w:t>
      </w:r>
      <w:r w:rsidR="003402B9" w:rsidRPr="002C29B0">
        <w:rPr>
          <w:rFonts w:hint="eastAsia"/>
        </w:rPr>
        <w:t>で</w:t>
      </w:r>
      <w:r w:rsidRPr="002C29B0">
        <w:rPr>
          <w:rFonts w:hint="eastAsia"/>
        </w:rPr>
        <w:t>、指定管理者の責任と費用により</w:t>
      </w:r>
      <w:r w:rsidR="003402B9" w:rsidRPr="002C29B0">
        <w:rPr>
          <w:rFonts w:hint="eastAsia"/>
        </w:rPr>
        <w:t>自主</w:t>
      </w:r>
      <w:r w:rsidRPr="002C29B0">
        <w:rPr>
          <w:rFonts w:hint="eastAsia"/>
        </w:rPr>
        <w:t>事業を実施することができるものとする。</w:t>
      </w:r>
    </w:p>
    <w:p w14:paraId="0D2A357B" w14:textId="6AD6BBFC" w:rsidR="00884D2E" w:rsidRPr="002C29B0" w:rsidRDefault="00884D2E" w:rsidP="003402B9">
      <w:pPr>
        <w:ind w:leftChars="-30" w:left="220" w:hangingChars="130" w:hanging="286"/>
      </w:pPr>
      <w:r w:rsidRPr="002C29B0">
        <w:rPr>
          <w:rFonts w:hint="eastAsia"/>
        </w:rPr>
        <w:t xml:space="preserve">２　</w:t>
      </w:r>
      <w:r w:rsidR="003402B9" w:rsidRPr="002C29B0">
        <w:rPr>
          <w:rFonts w:hint="eastAsia"/>
        </w:rPr>
        <w:t>自主事業</w:t>
      </w:r>
      <w:r w:rsidRPr="002C29B0">
        <w:rPr>
          <w:rFonts w:hint="eastAsia"/>
        </w:rPr>
        <w:t>を実施する場合、</w:t>
      </w:r>
      <w:r w:rsidR="003402B9" w:rsidRPr="002C29B0">
        <w:rPr>
          <w:rFonts w:hint="eastAsia"/>
        </w:rPr>
        <w:t>指定管理者は</w:t>
      </w:r>
      <w:r w:rsidRPr="002C29B0">
        <w:rPr>
          <w:rFonts w:hint="eastAsia"/>
        </w:rPr>
        <w:t>事業計画書を事前に市に提出し、承認を得なければならない。この場合において、市及び指定管理者は必要な協議を行うものとする。</w:t>
      </w:r>
    </w:p>
    <w:p w14:paraId="2752566C" w14:textId="77777777" w:rsidR="00884D2E" w:rsidRPr="002C29B0" w:rsidRDefault="00884D2E" w:rsidP="00884D2E">
      <w:pPr>
        <w:ind w:leftChars="-30" w:hangingChars="30" w:hanging="66"/>
      </w:pPr>
      <w:r w:rsidRPr="002C29B0">
        <w:rPr>
          <w:rFonts w:hint="eastAsia"/>
        </w:rPr>
        <w:t>３　市及び指定管理者は、協議により、自主事業の実施条件等を別に定めることができるものとする。</w:t>
      </w:r>
    </w:p>
    <w:p w14:paraId="01A78512" w14:textId="77777777" w:rsidR="002C29B0" w:rsidRPr="002C29B0" w:rsidRDefault="00884D2E" w:rsidP="002C29B0">
      <w:pPr>
        <w:ind w:leftChars="-30" w:left="220" w:hangingChars="130" w:hanging="286"/>
      </w:pPr>
      <w:r w:rsidRPr="002C29B0">
        <w:rPr>
          <w:rFonts w:hint="eastAsia"/>
        </w:rPr>
        <w:t xml:space="preserve">４　</w:t>
      </w:r>
      <w:r w:rsidR="001A21BB" w:rsidRPr="002C29B0">
        <w:rPr>
          <w:rFonts w:hint="eastAsia"/>
        </w:rPr>
        <w:t>事業終了後、</w:t>
      </w:r>
      <w:r w:rsidRPr="002C29B0">
        <w:rPr>
          <w:rFonts w:hint="eastAsia"/>
        </w:rPr>
        <w:t>指定管理者は、市の指定する期日までに自主事業の事業報告書等を市へ提出しなければならない。</w:t>
      </w:r>
    </w:p>
    <w:p w14:paraId="6E7EDABE" w14:textId="77777777" w:rsidR="002C29B0" w:rsidRPr="002C29B0" w:rsidRDefault="002C29B0" w:rsidP="002C29B0">
      <w:pPr>
        <w:ind w:leftChars="-30" w:left="220" w:hangingChars="130" w:hanging="286"/>
      </w:pPr>
      <w:r w:rsidRPr="002C29B0">
        <w:rPr>
          <w:rFonts w:hint="eastAsia"/>
        </w:rPr>
        <w:t>５　指定管理者は、本条に定める自主事業に係る収入については、本指定管理専用の口座と別の口座を設け、これを管理するものとする。</w:t>
      </w:r>
    </w:p>
    <w:p w14:paraId="2EB4BCC9" w14:textId="77777777" w:rsidR="002C29B0" w:rsidRPr="002C29B0" w:rsidRDefault="002C29B0" w:rsidP="002C29B0">
      <w:pPr>
        <w:ind w:leftChars="-30" w:left="220" w:hangingChars="130" w:hanging="286"/>
      </w:pPr>
    </w:p>
    <w:p w14:paraId="6707F0D4" w14:textId="139AA4E6" w:rsidR="000F5C70" w:rsidRPr="002C29B0" w:rsidRDefault="00431C42" w:rsidP="002C29B0">
      <w:pPr>
        <w:ind w:leftChars="-30" w:left="246" w:hangingChars="130" w:hanging="312"/>
        <w:jc w:val="center"/>
        <w:rPr>
          <w:sz w:val="24"/>
          <w:szCs w:val="24"/>
        </w:rPr>
      </w:pPr>
      <w:r w:rsidRPr="002C29B0">
        <w:rPr>
          <w:rFonts w:hint="eastAsia"/>
          <w:sz w:val="24"/>
          <w:szCs w:val="24"/>
        </w:rPr>
        <w:t xml:space="preserve">第３章　</w:t>
      </w:r>
      <w:r w:rsidR="000F5C70" w:rsidRPr="002C29B0">
        <w:rPr>
          <w:rFonts w:hint="eastAsia"/>
          <w:sz w:val="24"/>
          <w:szCs w:val="24"/>
        </w:rPr>
        <w:t>本指定管理の実施</w:t>
      </w:r>
    </w:p>
    <w:p w14:paraId="3F4A1159" w14:textId="77777777" w:rsidR="0050009A" w:rsidRPr="002C29B0" w:rsidRDefault="0050009A" w:rsidP="0050009A">
      <w:pPr>
        <w:ind w:firstLine="220"/>
      </w:pPr>
    </w:p>
    <w:p w14:paraId="36AEF585" w14:textId="77777777" w:rsidR="000F5C70" w:rsidRPr="002C29B0" w:rsidRDefault="000F5C70" w:rsidP="00431C42">
      <w:pPr>
        <w:pStyle w:val="3"/>
      </w:pPr>
      <w:r w:rsidRPr="002C29B0">
        <w:rPr>
          <w:rFonts w:hint="eastAsia"/>
        </w:rPr>
        <w:t>（本指定管理の実施）</w:t>
      </w:r>
    </w:p>
    <w:p w14:paraId="710DB67F" w14:textId="5D626565" w:rsidR="000F5C70" w:rsidRPr="002C29B0" w:rsidRDefault="00431C42" w:rsidP="00431C42">
      <w:pPr>
        <w:pStyle w:val="4"/>
        <w:ind w:left="220" w:hanging="220"/>
      </w:pPr>
      <w:r w:rsidRPr="002C29B0">
        <w:rPr>
          <w:rFonts w:hint="eastAsia"/>
        </w:rPr>
        <w:t>第</w:t>
      </w:r>
      <w:r w:rsidR="005A5E37" w:rsidRPr="002C29B0">
        <w:rPr>
          <w:rFonts w:hint="eastAsia"/>
        </w:rPr>
        <w:t>15</w:t>
      </w:r>
      <w:r w:rsidRPr="002C29B0">
        <w:rPr>
          <w:rFonts w:hint="eastAsia"/>
        </w:rPr>
        <w:t xml:space="preserve">条　</w:t>
      </w:r>
      <w:r w:rsidR="000F5C70" w:rsidRPr="002C29B0">
        <w:rPr>
          <w:rFonts w:hint="eastAsia"/>
        </w:rPr>
        <w:t>指定管理者は、条例、横浜市○○施設条例施行規則（平成○年○月規則第○号。以下「規則」という。）、横浜市○○施設要綱等（以下「要綱等」という。）、本協定、年度協定、横浜</w:t>
      </w:r>
      <w:r w:rsidR="000F5C70" w:rsidRPr="002C29B0">
        <w:rPr>
          <w:rFonts w:hint="eastAsia"/>
        </w:rPr>
        <w:lastRenderedPageBreak/>
        <w:t>市○○施設指定管理者公募要項（「横浜市○○施設指定管理者業務要求水準書」を含む。以下「公募要項」という。）、指定管理者制度における</w:t>
      </w:r>
      <w:r w:rsidR="00AF5160" w:rsidRPr="002C29B0">
        <w:rPr>
          <w:rFonts w:hint="eastAsia"/>
        </w:rPr>
        <w:t>実務</w:t>
      </w:r>
      <w:r w:rsidR="000F5C70" w:rsidRPr="002C29B0">
        <w:rPr>
          <w:rFonts w:hint="eastAsia"/>
        </w:rPr>
        <w:t>手引きのほか、事業計画書等に基づき、誠実かつ円滑に本指定管理を実施するものとする。</w:t>
      </w:r>
    </w:p>
    <w:p w14:paraId="00DD2D82" w14:textId="5045B0A8" w:rsidR="0050009A" w:rsidRPr="002C29B0" w:rsidRDefault="0050009A" w:rsidP="000E4FA3">
      <w:pPr>
        <w:ind w:firstLineChars="0" w:firstLine="0"/>
      </w:pPr>
    </w:p>
    <w:p w14:paraId="61850694" w14:textId="77777777" w:rsidR="000F5C70" w:rsidRPr="002C29B0" w:rsidRDefault="000F5C70" w:rsidP="00431C42">
      <w:pPr>
        <w:pStyle w:val="3"/>
      </w:pPr>
      <w:r w:rsidRPr="002C29B0">
        <w:rPr>
          <w:rFonts w:hint="eastAsia"/>
        </w:rPr>
        <w:t>（法令の遵守）</w:t>
      </w:r>
    </w:p>
    <w:p w14:paraId="475A46C3" w14:textId="57E2661E" w:rsidR="000F5C70" w:rsidRPr="002C29B0" w:rsidRDefault="008F343C" w:rsidP="00827CF1">
      <w:pPr>
        <w:pStyle w:val="4"/>
        <w:ind w:left="220" w:hanging="220"/>
      </w:pPr>
      <w:r w:rsidRPr="002C29B0">
        <w:rPr>
          <w:rFonts w:hint="eastAsia"/>
        </w:rPr>
        <w:t>第</w:t>
      </w:r>
      <w:r w:rsidR="00827CF1" w:rsidRPr="002C29B0">
        <w:rPr>
          <w:rFonts w:hint="eastAsia"/>
        </w:rPr>
        <w:t>16</w:t>
      </w:r>
      <w:r w:rsidRPr="002C29B0">
        <w:rPr>
          <w:rFonts w:hint="eastAsia"/>
        </w:rPr>
        <w:t xml:space="preserve">条　</w:t>
      </w:r>
      <w:r w:rsidR="000F5C70" w:rsidRPr="002C29B0">
        <w:rPr>
          <w:rFonts w:hint="eastAsia"/>
        </w:rPr>
        <w:t>指定管理者は、本指定管理の実施に当たり、関係する法令を遵守しなければならない</w:t>
      </w:r>
      <w:r w:rsidR="0050009A" w:rsidRPr="002C29B0">
        <w:rPr>
          <w:rFonts w:hint="eastAsia"/>
        </w:rPr>
        <w:t>。</w:t>
      </w:r>
      <w:r w:rsidR="000F5C70" w:rsidRPr="002C29B0">
        <w:rPr>
          <w:rFonts w:hint="eastAsia"/>
        </w:rPr>
        <w:t>関係する主な法令については、</w:t>
      </w:r>
      <w:r w:rsidR="00A35C3C" w:rsidRPr="002C29B0">
        <w:rPr>
          <w:rFonts w:hint="eastAsia"/>
        </w:rPr>
        <w:t>次</w:t>
      </w:r>
      <w:r w:rsidR="000F5C70" w:rsidRPr="002C29B0">
        <w:rPr>
          <w:rFonts w:hint="eastAsia"/>
        </w:rPr>
        <w:t>の</w:t>
      </w:r>
      <w:r w:rsidR="00A35C3C" w:rsidRPr="002C29B0">
        <w:rPr>
          <w:rFonts w:hint="eastAsia"/>
        </w:rPr>
        <w:t>とおり</w:t>
      </w:r>
      <w:r w:rsidR="000F5C70" w:rsidRPr="002C29B0">
        <w:rPr>
          <w:rFonts w:hint="eastAsia"/>
        </w:rPr>
        <w:t>とする。</w:t>
      </w:r>
    </w:p>
    <w:p w14:paraId="6D598F5D" w14:textId="77777777" w:rsidR="000F5C70" w:rsidRPr="002C29B0" w:rsidRDefault="008F343C" w:rsidP="008F343C">
      <w:pPr>
        <w:pStyle w:val="5"/>
        <w:ind w:left="550" w:hanging="330"/>
      </w:pPr>
      <w:r w:rsidRPr="002C29B0">
        <w:rPr>
          <w:rFonts w:hint="eastAsia"/>
        </w:rPr>
        <w:t xml:space="preserve">(1)　</w:t>
      </w:r>
      <w:r w:rsidR="000F5C70" w:rsidRPr="002C29B0">
        <w:rPr>
          <w:rFonts w:hint="eastAsia"/>
        </w:rPr>
        <w:t>地方自治法（昭和22年法律第67号）</w:t>
      </w:r>
    </w:p>
    <w:p w14:paraId="1FDDCB8A" w14:textId="77777777" w:rsidR="000F5C70" w:rsidRPr="002C29B0" w:rsidRDefault="008F343C" w:rsidP="008F343C">
      <w:pPr>
        <w:pStyle w:val="5"/>
        <w:ind w:left="550" w:hanging="330"/>
      </w:pPr>
      <w:r w:rsidRPr="002C29B0">
        <w:rPr>
          <w:rFonts w:hint="eastAsia"/>
        </w:rPr>
        <w:t xml:space="preserve">(2)　</w:t>
      </w:r>
      <w:r w:rsidR="000F5C70" w:rsidRPr="002C29B0">
        <w:rPr>
          <w:rFonts w:hint="eastAsia"/>
        </w:rPr>
        <w:t>横浜市○○施設条例（平成○年○月条例第○号）</w:t>
      </w:r>
    </w:p>
    <w:p w14:paraId="1AD61E37" w14:textId="77777777" w:rsidR="000F5C70" w:rsidRPr="002C29B0" w:rsidRDefault="000F5C70" w:rsidP="008F343C">
      <w:pPr>
        <w:pStyle w:val="5"/>
        <w:ind w:left="550" w:hanging="330"/>
      </w:pPr>
      <w:r w:rsidRPr="002C29B0">
        <w:rPr>
          <w:rFonts w:hint="eastAsia"/>
        </w:rPr>
        <w:t>(3)</w:t>
      </w:r>
      <w:r w:rsidR="008F343C" w:rsidRPr="002C29B0">
        <w:rPr>
          <w:rFonts w:hint="eastAsia"/>
        </w:rPr>
        <w:t xml:space="preserve">　</w:t>
      </w:r>
      <w:r w:rsidRPr="002C29B0">
        <w:rPr>
          <w:rFonts w:hint="eastAsia"/>
        </w:rPr>
        <w:t>横浜市○○施設条例施行規則（平成○年○月規則第○号</w:t>
      </w:r>
      <w:r w:rsidR="00142879" w:rsidRPr="002C29B0">
        <w:rPr>
          <w:rFonts w:hint="eastAsia"/>
        </w:rPr>
        <w:t>）</w:t>
      </w:r>
    </w:p>
    <w:p w14:paraId="2351D67C" w14:textId="77777777" w:rsidR="000F5C70" w:rsidRPr="002C29B0" w:rsidRDefault="000F5C70" w:rsidP="008F343C">
      <w:pPr>
        <w:pStyle w:val="5"/>
        <w:ind w:left="550" w:hanging="330"/>
      </w:pPr>
      <w:r w:rsidRPr="002C29B0">
        <w:rPr>
          <w:rFonts w:hint="eastAsia"/>
        </w:rPr>
        <w:t>(4</w:t>
      </w:r>
      <w:r w:rsidR="008F343C" w:rsidRPr="002C29B0">
        <w:rPr>
          <w:rFonts w:hint="eastAsia"/>
        </w:rPr>
        <w:t xml:space="preserve">)　</w:t>
      </w:r>
      <w:r w:rsidRPr="002C29B0">
        <w:rPr>
          <w:rFonts w:hint="eastAsia"/>
        </w:rPr>
        <w:t>○○</w:t>
      </w:r>
      <w:r w:rsidR="00264913" w:rsidRPr="002C29B0">
        <w:rPr>
          <w:rFonts w:hint="eastAsia"/>
        </w:rPr>
        <w:t>局</w:t>
      </w:r>
      <w:r w:rsidRPr="002C29B0">
        <w:rPr>
          <w:rFonts w:hint="eastAsia"/>
        </w:rPr>
        <w:t>○○施設管理運営要綱</w:t>
      </w:r>
    </w:p>
    <w:p w14:paraId="159E16DC" w14:textId="77777777" w:rsidR="000F5C70" w:rsidRPr="002C29B0" w:rsidRDefault="008F343C" w:rsidP="008F343C">
      <w:pPr>
        <w:pStyle w:val="5"/>
        <w:ind w:left="550" w:hanging="330"/>
      </w:pPr>
      <w:r w:rsidRPr="002C29B0">
        <w:rPr>
          <w:rFonts w:hint="eastAsia"/>
        </w:rPr>
        <w:t xml:space="preserve">(5)　</w:t>
      </w:r>
      <w:r w:rsidR="000F5C70" w:rsidRPr="002C29B0">
        <w:rPr>
          <w:rFonts w:hint="eastAsia"/>
        </w:rPr>
        <w:t>個人情報の保護に関する法律（平成15年法律第57号）</w:t>
      </w:r>
    </w:p>
    <w:p w14:paraId="6CDFB828" w14:textId="54CBC786" w:rsidR="000F5C70" w:rsidRPr="002C29B0" w:rsidRDefault="008F343C" w:rsidP="008F343C">
      <w:pPr>
        <w:pStyle w:val="5"/>
        <w:ind w:left="550" w:hanging="330"/>
      </w:pPr>
      <w:r w:rsidRPr="002C29B0">
        <w:rPr>
          <w:rFonts w:hint="eastAsia"/>
        </w:rPr>
        <w:t xml:space="preserve">(6)　</w:t>
      </w:r>
      <w:r w:rsidR="000F5C70" w:rsidRPr="002C29B0">
        <w:rPr>
          <w:rFonts w:hint="eastAsia"/>
        </w:rPr>
        <w:t>横浜市個人情報の保護に関する条例（</w:t>
      </w:r>
      <w:r w:rsidR="00C53FB9" w:rsidRPr="002C29B0">
        <w:rPr>
          <w:rFonts w:hint="eastAsia"/>
        </w:rPr>
        <w:t>令和４年12月条例第38号</w:t>
      </w:r>
      <w:r w:rsidR="000F5C70" w:rsidRPr="002C29B0">
        <w:rPr>
          <w:rFonts w:hint="eastAsia"/>
        </w:rPr>
        <w:t>）</w:t>
      </w:r>
    </w:p>
    <w:p w14:paraId="5DA8C63F" w14:textId="77777777" w:rsidR="000F5C70" w:rsidRPr="002C29B0" w:rsidRDefault="008F343C" w:rsidP="008F343C">
      <w:pPr>
        <w:pStyle w:val="5"/>
        <w:ind w:left="550" w:hanging="330"/>
      </w:pPr>
      <w:r w:rsidRPr="002C29B0">
        <w:rPr>
          <w:rFonts w:hint="eastAsia"/>
        </w:rPr>
        <w:t xml:space="preserve">(7)　</w:t>
      </w:r>
      <w:r w:rsidR="000F5C70" w:rsidRPr="002C29B0">
        <w:rPr>
          <w:rFonts w:hint="eastAsia"/>
        </w:rPr>
        <w:t>横浜市暴力団排除条例（平成23年12月横浜市条例第51号）</w:t>
      </w:r>
    </w:p>
    <w:p w14:paraId="2ECA587F" w14:textId="77777777" w:rsidR="000F5C70" w:rsidRPr="002C29B0" w:rsidRDefault="000F5C70" w:rsidP="008F343C">
      <w:pPr>
        <w:pStyle w:val="5"/>
        <w:ind w:left="550" w:hanging="330"/>
      </w:pPr>
      <w:r w:rsidRPr="002C29B0">
        <w:rPr>
          <w:rFonts w:hint="eastAsia"/>
        </w:rPr>
        <w:t>(8)</w:t>
      </w:r>
      <w:r w:rsidR="008F343C" w:rsidRPr="002C29B0">
        <w:rPr>
          <w:rFonts w:hint="eastAsia"/>
        </w:rPr>
        <w:t xml:space="preserve">　</w:t>
      </w:r>
      <w:r w:rsidRPr="002C29B0">
        <w:rPr>
          <w:rFonts w:hint="eastAsia"/>
        </w:rPr>
        <w:t>労働関係法令（労働基準法、労働組合法、労働安全衛生法、職業安定法、最低賃金法、労働者派遣法、男女雇用機会均等法、育児・介護休業法</w:t>
      </w:r>
      <w:r w:rsidR="00976DF3" w:rsidRPr="002C29B0">
        <w:rPr>
          <w:rFonts w:hint="eastAsia"/>
        </w:rPr>
        <w:t>及び</w:t>
      </w:r>
      <w:r w:rsidRPr="002C29B0">
        <w:rPr>
          <w:rFonts w:hint="eastAsia"/>
        </w:rPr>
        <w:t>雇用保険法等）</w:t>
      </w:r>
    </w:p>
    <w:p w14:paraId="23B1D269" w14:textId="77777777" w:rsidR="000F5C70" w:rsidRPr="002C29B0" w:rsidRDefault="008F343C" w:rsidP="008F343C">
      <w:pPr>
        <w:pStyle w:val="5"/>
        <w:ind w:left="550" w:hanging="330"/>
      </w:pPr>
      <w:r w:rsidRPr="002C29B0">
        <w:rPr>
          <w:rFonts w:hint="eastAsia"/>
        </w:rPr>
        <w:t xml:space="preserve">(9)　</w:t>
      </w:r>
      <w:r w:rsidR="000F5C70" w:rsidRPr="002C29B0">
        <w:rPr>
          <w:rFonts w:hint="eastAsia"/>
        </w:rPr>
        <w:t>建物・設備の維持保全関係法令（建築基準法、消防法、電気事業法、水道法</w:t>
      </w:r>
      <w:r w:rsidR="00976DF3" w:rsidRPr="002C29B0">
        <w:rPr>
          <w:rFonts w:hint="eastAsia"/>
        </w:rPr>
        <w:t>及び</w:t>
      </w:r>
      <w:r w:rsidR="000F5C70" w:rsidRPr="002C29B0">
        <w:rPr>
          <w:rFonts w:hint="eastAsia"/>
        </w:rPr>
        <w:t>建築物における衛生的環境の確保に関する法律等）</w:t>
      </w:r>
    </w:p>
    <w:p w14:paraId="77E1CA8D" w14:textId="2F971817" w:rsidR="000F5C70" w:rsidRPr="002C29B0" w:rsidRDefault="008F343C" w:rsidP="008F343C">
      <w:pPr>
        <w:pStyle w:val="5"/>
        <w:ind w:left="660" w:hangingChars="200" w:hanging="440"/>
      </w:pPr>
      <w:r w:rsidRPr="002C29B0">
        <w:rPr>
          <w:rFonts w:hint="eastAsia"/>
        </w:rPr>
        <w:t xml:space="preserve">(10)　</w:t>
      </w:r>
      <w:r w:rsidR="000F5C70" w:rsidRPr="002C29B0">
        <w:rPr>
          <w:rFonts w:hint="eastAsia"/>
        </w:rPr>
        <w:t>環境関係法令（エネルギーの使用の合理化</w:t>
      </w:r>
      <w:r w:rsidR="00676FDA" w:rsidRPr="002C29B0">
        <w:rPr>
          <w:rFonts w:hint="eastAsia"/>
        </w:rPr>
        <w:t>及び非化石エ</w:t>
      </w:r>
      <w:r w:rsidR="001B45B5" w:rsidRPr="002C29B0">
        <w:rPr>
          <w:rFonts w:hint="eastAsia"/>
        </w:rPr>
        <w:t>ネルギーへの転換等</w:t>
      </w:r>
      <w:r w:rsidR="000F5C70" w:rsidRPr="002C29B0">
        <w:rPr>
          <w:rFonts w:hint="eastAsia"/>
        </w:rPr>
        <w:t>に関する法律、地球温暖化対策の推進に関する法律等）</w:t>
      </w:r>
    </w:p>
    <w:p w14:paraId="058A47E3" w14:textId="1AAA2D29" w:rsidR="004B17B2" w:rsidRPr="002C29B0" w:rsidRDefault="008F343C" w:rsidP="002C29B0">
      <w:pPr>
        <w:pStyle w:val="5"/>
        <w:ind w:left="550" w:hanging="330"/>
        <w:rPr>
          <w:rFonts w:hint="eastAsia"/>
        </w:rPr>
      </w:pPr>
      <w:bookmarkStart w:id="0" w:name="_Hlk210813849"/>
      <w:r w:rsidRPr="002C29B0">
        <w:rPr>
          <w:rFonts w:hint="eastAsia"/>
        </w:rPr>
        <w:t>(11)</w:t>
      </w:r>
      <w:bookmarkEnd w:id="0"/>
      <w:r w:rsidRPr="002C29B0">
        <w:rPr>
          <w:rFonts w:hint="eastAsia"/>
        </w:rPr>
        <w:t xml:space="preserve">　</w:t>
      </w:r>
      <w:r w:rsidR="000F5C70" w:rsidRPr="002C29B0">
        <w:rPr>
          <w:rFonts w:hint="eastAsia"/>
        </w:rPr>
        <w:t>障害を理由とする差別の解消の推進に関する法律（平成25年法律第65号）</w:t>
      </w:r>
    </w:p>
    <w:p w14:paraId="0EE42902" w14:textId="77777777" w:rsidR="000F5C70" w:rsidRPr="002C29B0" w:rsidRDefault="000F5C70" w:rsidP="000F5C70">
      <w:pPr>
        <w:ind w:firstLine="220"/>
      </w:pPr>
    </w:p>
    <w:p w14:paraId="6205E187" w14:textId="77777777" w:rsidR="000F5C70" w:rsidRPr="002C29B0" w:rsidRDefault="000F5C70" w:rsidP="00431C42">
      <w:pPr>
        <w:pStyle w:val="3"/>
      </w:pPr>
      <w:r w:rsidRPr="002C29B0">
        <w:rPr>
          <w:rFonts w:hint="eastAsia"/>
        </w:rPr>
        <w:t>（開館時間及び休館日）</w:t>
      </w:r>
    </w:p>
    <w:p w14:paraId="16A9F3E7" w14:textId="5C8860DC" w:rsidR="000F5C70" w:rsidRPr="002C29B0" w:rsidRDefault="008F343C" w:rsidP="008F343C">
      <w:pPr>
        <w:pStyle w:val="4"/>
        <w:ind w:left="220" w:hanging="220"/>
      </w:pPr>
      <w:r w:rsidRPr="002C29B0">
        <w:rPr>
          <w:rFonts w:hint="eastAsia"/>
        </w:rPr>
        <w:t>第</w:t>
      </w:r>
      <w:r w:rsidR="00827CF1" w:rsidRPr="002C29B0">
        <w:rPr>
          <w:rFonts w:hint="eastAsia"/>
        </w:rPr>
        <w:t>17</w:t>
      </w:r>
      <w:r w:rsidRPr="002C29B0">
        <w:rPr>
          <w:rFonts w:hint="eastAsia"/>
        </w:rPr>
        <w:t xml:space="preserve">条　</w:t>
      </w:r>
      <w:r w:rsidR="000F5C70" w:rsidRPr="002C29B0">
        <w:rPr>
          <w:rFonts w:hint="eastAsia"/>
        </w:rPr>
        <w:t>開館時間及び休館日は、規則第○条及び第○条の規定に基づき、次のとおりとする。</w:t>
      </w:r>
    </w:p>
    <w:p w14:paraId="10FEA210" w14:textId="77777777" w:rsidR="000F5C70" w:rsidRPr="002C29B0" w:rsidRDefault="008F343C" w:rsidP="008F343C">
      <w:pPr>
        <w:pStyle w:val="5"/>
        <w:ind w:left="550" w:hanging="330"/>
      </w:pPr>
      <w:r w:rsidRPr="002C29B0">
        <w:rPr>
          <w:rFonts w:hint="eastAsia"/>
        </w:rPr>
        <w:t xml:space="preserve">(1)　</w:t>
      </w:r>
      <w:r w:rsidR="000F5C70" w:rsidRPr="002C29B0">
        <w:rPr>
          <w:rFonts w:hint="eastAsia"/>
        </w:rPr>
        <w:t>開館時間</w:t>
      </w:r>
    </w:p>
    <w:p w14:paraId="139BFBAF" w14:textId="051C5FC7" w:rsidR="000F5C70" w:rsidRPr="002C29B0" w:rsidRDefault="000F5C70" w:rsidP="00976DF3">
      <w:pPr>
        <w:pStyle w:val="6"/>
      </w:pPr>
      <w:r w:rsidRPr="002C29B0">
        <w:rPr>
          <w:rFonts w:hint="eastAsia"/>
        </w:rPr>
        <w:t xml:space="preserve">ア　</w:t>
      </w:r>
      <w:r w:rsidR="004B17B2" w:rsidRPr="002C29B0">
        <w:rPr>
          <w:rFonts w:hint="eastAsia"/>
        </w:rPr>
        <w:t>○</w:t>
      </w:r>
      <w:r w:rsidRPr="002C29B0">
        <w:rPr>
          <w:rFonts w:hint="eastAsia"/>
        </w:rPr>
        <w:t>曜日から</w:t>
      </w:r>
      <w:r w:rsidR="004B17B2" w:rsidRPr="002C29B0">
        <w:rPr>
          <w:rFonts w:hint="eastAsia"/>
        </w:rPr>
        <w:t>○</w:t>
      </w:r>
      <w:r w:rsidRPr="002C29B0">
        <w:rPr>
          <w:rFonts w:hint="eastAsia"/>
        </w:rPr>
        <w:t>曜日　午前</w:t>
      </w:r>
      <w:r w:rsidR="004B17B2" w:rsidRPr="002C29B0">
        <w:rPr>
          <w:rFonts w:hint="eastAsia"/>
        </w:rPr>
        <w:t>○</w:t>
      </w:r>
      <w:r w:rsidRPr="002C29B0">
        <w:rPr>
          <w:rFonts w:hint="eastAsia"/>
        </w:rPr>
        <w:t>時</w:t>
      </w:r>
      <w:r w:rsidR="004B17B2" w:rsidRPr="002C29B0">
        <w:rPr>
          <w:rFonts w:hint="eastAsia"/>
        </w:rPr>
        <w:t>○</w:t>
      </w:r>
      <w:r w:rsidRPr="002C29B0">
        <w:rPr>
          <w:rFonts w:hint="eastAsia"/>
        </w:rPr>
        <w:t>分から午後</w:t>
      </w:r>
      <w:r w:rsidR="004B17B2" w:rsidRPr="002C29B0">
        <w:rPr>
          <w:rFonts w:hint="eastAsia"/>
        </w:rPr>
        <w:t>○</w:t>
      </w:r>
      <w:r w:rsidRPr="002C29B0">
        <w:rPr>
          <w:rFonts w:hint="eastAsia"/>
        </w:rPr>
        <w:t>時</w:t>
      </w:r>
      <w:r w:rsidR="004B17B2" w:rsidRPr="002C29B0">
        <w:rPr>
          <w:rFonts w:hint="eastAsia"/>
        </w:rPr>
        <w:t>○</w:t>
      </w:r>
      <w:r w:rsidRPr="002C29B0">
        <w:rPr>
          <w:rFonts w:hint="eastAsia"/>
        </w:rPr>
        <w:t>分まで</w:t>
      </w:r>
    </w:p>
    <w:p w14:paraId="62132112" w14:textId="7AECA7D4" w:rsidR="000F5C70" w:rsidRPr="002C29B0" w:rsidRDefault="000F5C70" w:rsidP="00976DF3">
      <w:pPr>
        <w:pStyle w:val="6"/>
      </w:pPr>
      <w:r w:rsidRPr="002C29B0">
        <w:rPr>
          <w:rFonts w:hint="eastAsia"/>
        </w:rPr>
        <w:t>イ　土曜日、日曜日、月曜日及び祝休日　午前</w:t>
      </w:r>
      <w:r w:rsidR="002C29B0" w:rsidRPr="002C29B0">
        <w:rPr>
          <w:rFonts w:hint="eastAsia"/>
        </w:rPr>
        <w:t>〇</w:t>
      </w:r>
      <w:r w:rsidRPr="002C29B0">
        <w:rPr>
          <w:rFonts w:hint="eastAsia"/>
        </w:rPr>
        <w:t>時</w:t>
      </w:r>
      <w:r w:rsidR="002C29B0" w:rsidRPr="002C29B0">
        <w:rPr>
          <w:rFonts w:hint="eastAsia"/>
        </w:rPr>
        <w:t>〇</w:t>
      </w:r>
      <w:r w:rsidRPr="002C29B0">
        <w:rPr>
          <w:rFonts w:hint="eastAsia"/>
        </w:rPr>
        <w:t>分から午後</w:t>
      </w:r>
      <w:r w:rsidR="002C29B0" w:rsidRPr="002C29B0">
        <w:rPr>
          <w:rFonts w:hint="eastAsia"/>
        </w:rPr>
        <w:t>〇</w:t>
      </w:r>
      <w:r w:rsidRPr="002C29B0">
        <w:rPr>
          <w:rFonts w:hint="eastAsia"/>
        </w:rPr>
        <w:t>時</w:t>
      </w:r>
      <w:r w:rsidR="00621161" w:rsidRPr="002C29B0">
        <w:rPr>
          <w:rFonts w:hint="eastAsia"/>
        </w:rPr>
        <w:t>○分ま</w:t>
      </w:r>
      <w:r w:rsidRPr="002C29B0">
        <w:rPr>
          <w:rFonts w:hint="eastAsia"/>
        </w:rPr>
        <w:t>で</w:t>
      </w:r>
    </w:p>
    <w:p w14:paraId="12E887BC" w14:textId="77777777" w:rsidR="000F5C70" w:rsidRPr="002C29B0" w:rsidRDefault="000F5C70" w:rsidP="008F343C">
      <w:pPr>
        <w:pStyle w:val="5"/>
        <w:ind w:left="550" w:hanging="330"/>
      </w:pPr>
      <w:r w:rsidRPr="002C29B0">
        <w:rPr>
          <w:rFonts w:hint="eastAsia"/>
        </w:rPr>
        <w:t>(2)</w:t>
      </w:r>
      <w:r w:rsidR="008F343C" w:rsidRPr="002C29B0">
        <w:rPr>
          <w:rFonts w:hint="eastAsia"/>
        </w:rPr>
        <w:t xml:space="preserve">　</w:t>
      </w:r>
      <w:r w:rsidRPr="002C29B0">
        <w:rPr>
          <w:rFonts w:hint="eastAsia"/>
        </w:rPr>
        <w:t>休館日</w:t>
      </w:r>
    </w:p>
    <w:p w14:paraId="7DABE2C0" w14:textId="77777777" w:rsidR="000F5C70" w:rsidRPr="002C29B0" w:rsidRDefault="000F5C70" w:rsidP="00976DF3">
      <w:pPr>
        <w:pStyle w:val="6"/>
      </w:pPr>
      <w:r w:rsidRPr="002C29B0">
        <w:rPr>
          <w:rFonts w:hint="eastAsia"/>
        </w:rPr>
        <w:t>ア　年末年始　12月29日から翌年１月３日まで</w:t>
      </w:r>
    </w:p>
    <w:p w14:paraId="4626ED70" w14:textId="77777777" w:rsidR="000F5C70" w:rsidRPr="002C29B0" w:rsidRDefault="000F5C70" w:rsidP="00976DF3">
      <w:pPr>
        <w:pStyle w:val="6"/>
      </w:pPr>
      <w:r w:rsidRPr="002C29B0">
        <w:rPr>
          <w:rFonts w:hint="eastAsia"/>
        </w:rPr>
        <w:t>イ　施設点検日（月１回）</w:t>
      </w:r>
    </w:p>
    <w:p w14:paraId="5E6FCE1B" w14:textId="77777777" w:rsidR="000F5C70" w:rsidRPr="002C29B0" w:rsidRDefault="000F5C70" w:rsidP="008F343C">
      <w:pPr>
        <w:pStyle w:val="4"/>
        <w:ind w:left="220" w:hanging="220"/>
      </w:pPr>
      <w:r w:rsidRPr="002C29B0">
        <w:rPr>
          <w:rFonts w:hint="eastAsia"/>
        </w:rPr>
        <w:t>２　前項の規定に関わらず、市は、特に必要があると認める場合は、開館時間及び休館日を変更することができる。</w:t>
      </w:r>
    </w:p>
    <w:p w14:paraId="0242DBA5" w14:textId="77777777" w:rsidR="000F5C70" w:rsidRPr="002C29B0" w:rsidRDefault="000F5C70" w:rsidP="000F5C70">
      <w:pPr>
        <w:ind w:firstLine="220"/>
      </w:pPr>
    </w:p>
    <w:p w14:paraId="59F109C1" w14:textId="77777777" w:rsidR="000F5C70" w:rsidRPr="002C29B0" w:rsidRDefault="000F5C70" w:rsidP="00431C42">
      <w:pPr>
        <w:pStyle w:val="3"/>
      </w:pPr>
      <w:r w:rsidRPr="002C29B0">
        <w:rPr>
          <w:rFonts w:hint="eastAsia"/>
        </w:rPr>
        <w:t>（利用の許可）</w:t>
      </w:r>
    </w:p>
    <w:p w14:paraId="0F100F87" w14:textId="1C40E3FC" w:rsidR="000F5C70" w:rsidRPr="002C29B0" w:rsidRDefault="008F343C" w:rsidP="008F343C">
      <w:pPr>
        <w:pStyle w:val="4"/>
        <w:ind w:left="220" w:hanging="220"/>
      </w:pPr>
      <w:r w:rsidRPr="002C29B0">
        <w:rPr>
          <w:rFonts w:hint="eastAsia"/>
        </w:rPr>
        <w:t>第</w:t>
      </w:r>
      <w:r w:rsidR="00827CF1" w:rsidRPr="002C29B0">
        <w:rPr>
          <w:rFonts w:hint="eastAsia"/>
        </w:rPr>
        <w:t>18</w:t>
      </w:r>
      <w:r w:rsidRPr="002C29B0">
        <w:rPr>
          <w:rFonts w:hint="eastAsia"/>
        </w:rPr>
        <w:t xml:space="preserve">条　</w:t>
      </w:r>
      <w:r w:rsidR="000F5C70" w:rsidRPr="002C29B0">
        <w:rPr>
          <w:rFonts w:hint="eastAsia"/>
        </w:rPr>
        <w:t>指定管理者は、条例第○条第○項の規定に基づく施設利用の許可（以下「利用許可」という。）の実施に当たっては、条例、規則及び横浜市行政手続条例（平成７年３月横浜市条例第15号）、行政事件訴訟法（昭和37年５月16日法律第139号）、行政不服審査法（平成26年法律</w:t>
      </w:r>
      <w:r w:rsidR="000F5C70" w:rsidRPr="002C29B0">
        <w:rPr>
          <w:rFonts w:hint="eastAsia"/>
        </w:rPr>
        <w:lastRenderedPageBreak/>
        <w:t>第68号）等の規定に従わなければならない。</w:t>
      </w:r>
    </w:p>
    <w:p w14:paraId="7630736C" w14:textId="77777777" w:rsidR="000F5C70" w:rsidRPr="002C29B0" w:rsidRDefault="000F5C70" w:rsidP="008F343C">
      <w:pPr>
        <w:pStyle w:val="4"/>
        <w:ind w:left="220" w:hanging="220"/>
      </w:pPr>
      <w:r w:rsidRPr="002C29B0">
        <w:rPr>
          <w:rFonts w:hint="eastAsia"/>
        </w:rPr>
        <w:t>２　指定管理者は、利用の許可の実施に当たって疑義がある場合には、市と協議するものとする。</w:t>
      </w:r>
    </w:p>
    <w:p w14:paraId="3BC8FE14" w14:textId="77777777" w:rsidR="000F5C70" w:rsidRPr="002C29B0" w:rsidRDefault="000F5C70" w:rsidP="000F5C70">
      <w:pPr>
        <w:ind w:firstLine="220"/>
      </w:pPr>
    </w:p>
    <w:p w14:paraId="28C82B3F" w14:textId="77777777" w:rsidR="000F5C70" w:rsidRPr="002C29B0" w:rsidRDefault="000F5C70" w:rsidP="008F343C">
      <w:pPr>
        <w:pStyle w:val="3"/>
      </w:pPr>
      <w:r w:rsidRPr="002C29B0">
        <w:rPr>
          <w:rFonts w:hint="eastAsia"/>
        </w:rPr>
        <w:t>（事前準備）</w:t>
      </w:r>
    </w:p>
    <w:p w14:paraId="222FCB88" w14:textId="0FB275FC" w:rsidR="000F5C70" w:rsidRPr="002C29B0" w:rsidRDefault="008F343C" w:rsidP="008F343C">
      <w:pPr>
        <w:pStyle w:val="4"/>
        <w:ind w:left="220" w:hanging="220"/>
      </w:pPr>
      <w:r w:rsidRPr="002C29B0">
        <w:rPr>
          <w:rFonts w:hint="eastAsia"/>
        </w:rPr>
        <w:t>第</w:t>
      </w:r>
      <w:r w:rsidR="00827CF1" w:rsidRPr="002C29B0">
        <w:rPr>
          <w:rFonts w:hint="eastAsia"/>
        </w:rPr>
        <w:t>19</w:t>
      </w:r>
      <w:r w:rsidRPr="002C29B0">
        <w:rPr>
          <w:rFonts w:hint="eastAsia"/>
        </w:rPr>
        <w:t xml:space="preserve">条　</w:t>
      </w:r>
      <w:r w:rsidR="000F5C70" w:rsidRPr="002C29B0">
        <w:rPr>
          <w:rFonts w:hint="eastAsia"/>
        </w:rPr>
        <w:t>指定管理者は、指定期間の開始に先立ち、本指定管理の実施に必要な資格の保有者及び人材を確保し、必要な研修を行わなければならない。</w:t>
      </w:r>
    </w:p>
    <w:p w14:paraId="1E9FEA5D" w14:textId="77777777" w:rsidR="000F5C70" w:rsidRPr="002C29B0" w:rsidRDefault="000F5C70" w:rsidP="008F343C">
      <w:pPr>
        <w:pStyle w:val="4"/>
        <w:ind w:left="220" w:hanging="220"/>
      </w:pPr>
      <w:r w:rsidRPr="002C29B0">
        <w:rPr>
          <w:rFonts w:hint="eastAsia"/>
        </w:rPr>
        <w:t>２　指定管理者は、本指定管理を遂行するために許認可が必要な場合は、指定管理者の責任において、それを取得しなければならない。</w:t>
      </w:r>
    </w:p>
    <w:p w14:paraId="77EEAFF9" w14:textId="77777777" w:rsidR="000F5C70" w:rsidRPr="002C29B0" w:rsidRDefault="000F5C70" w:rsidP="008F343C">
      <w:pPr>
        <w:pStyle w:val="4"/>
        <w:ind w:left="220" w:hanging="220"/>
      </w:pPr>
      <w:r w:rsidRPr="002C29B0">
        <w:rPr>
          <w:rFonts w:hint="eastAsia"/>
        </w:rPr>
        <w:t>３　指定管理者は、必要と認める場合には、指定期間の開始に先立ち、市に対して○○施設への立入りを申し出ることができる。</w:t>
      </w:r>
    </w:p>
    <w:p w14:paraId="1AE1DA85" w14:textId="77777777" w:rsidR="000F5C70" w:rsidRPr="002C29B0" w:rsidRDefault="000F5C70" w:rsidP="008F343C">
      <w:pPr>
        <w:pStyle w:val="4"/>
        <w:ind w:left="220" w:hanging="220"/>
      </w:pPr>
      <w:r w:rsidRPr="002C29B0">
        <w:rPr>
          <w:rFonts w:hint="eastAsia"/>
        </w:rPr>
        <w:t>４　市は、指定管理者から前項の申出を受けた場合は、正当な理由のある場合を除いてその申出に応じるものとする。</w:t>
      </w:r>
    </w:p>
    <w:p w14:paraId="6588EBEB" w14:textId="77777777" w:rsidR="000F5C70" w:rsidRPr="002C29B0" w:rsidRDefault="000F5C70" w:rsidP="008F343C">
      <w:pPr>
        <w:pStyle w:val="4"/>
        <w:ind w:left="220" w:hanging="220"/>
      </w:pPr>
      <w:r w:rsidRPr="002C29B0">
        <w:rPr>
          <w:rFonts w:hint="eastAsia"/>
        </w:rPr>
        <w:t>５　指定期間の開始に伴う準備に係る費用のうち、引継ぎに要する費用は、指定管理者が公募時に提出した提案書類等による提案額に基づき、市が負担するものとする。</w:t>
      </w:r>
    </w:p>
    <w:p w14:paraId="50CF7AC6" w14:textId="77777777" w:rsidR="000F5C70" w:rsidRPr="002C29B0" w:rsidRDefault="000F5C70" w:rsidP="000F5C70">
      <w:pPr>
        <w:ind w:firstLine="220"/>
      </w:pPr>
    </w:p>
    <w:p w14:paraId="42A5E70E" w14:textId="77777777" w:rsidR="000F5C70" w:rsidRPr="002C29B0" w:rsidRDefault="000F5C70" w:rsidP="008F343C">
      <w:pPr>
        <w:pStyle w:val="3"/>
      </w:pPr>
      <w:r w:rsidRPr="002C29B0">
        <w:rPr>
          <w:rFonts w:hint="eastAsia"/>
        </w:rPr>
        <w:t>（第三者による実施）</w:t>
      </w:r>
    </w:p>
    <w:p w14:paraId="719DD7DA" w14:textId="4F027FA8" w:rsidR="000F5C70" w:rsidRPr="002C29B0" w:rsidRDefault="008F343C" w:rsidP="008F343C">
      <w:pPr>
        <w:pStyle w:val="4"/>
        <w:ind w:left="220" w:hanging="220"/>
      </w:pPr>
      <w:r w:rsidRPr="002C29B0">
        <w:rPr>
          <w:rFonts w:hint="eastAsia"/>
        </w:rPr>
        <w:t>第</w:t>
      </w:r>
      <w:r w:rsidR="00827CF1" w:rsidRPr="002C29B0">
        <w:rPr>
          <w:rFonts w:hint="eastAsia"/>
        </w:rPr>
        <w:t>20</w:t>
      </w:r>
      <w:r w:rsidRPr="002C29B0">
        <w:rPr>
          <w:rFonts w:hint="eastAsia"/>
        </w:rPr>
        <w:t xml:space="preserve">条　</w:t>
      </w:r>
      <w:r w:rsidR="000F5C70" w:rsidRPr="002C29B0">
        <w:rPr>
          <w:rFonts w:hint="eastAsia"/>
        </w:rPr>
        <w:t>指定管理者は、第</w:t>
      </w:r>
      <w:r w:rsidR="00603079" w:rsidRPr="002C29B0">
        <w:rPr>
          <w:rFonts w:hint="eastAsia"/>
        </w:rPr>
        <w:t>９</w:t>
      </w:r>
      <w:r w:rsidR="000F5C70" w:rsidRPr="002C29B0">
        <w:rPr>
          <w:rFonts w:hint="eastAsia"/>
        </w:rPr>
        <w:t>条に定める業務の一部について、委託する業務の内容、委託契約の締結方式及び相手方等に関して予め市と文書により協議し承認を得た上で、第三者に委託することができる。ただし、○○業務及び○○業務については</w:t>
      </w:r>
      <w:r w:rsidR="00F40B5B" w:rsidRPr="002C29B0">
        <w:rPr>
          <w:rFonts w:hint="eastAsia"/>
        </w:rPr>
        <w:t>一括して第三者に</w:t>
      </w:r>
      <w:r w:rsidR="000F5C70" w:rsidRPr="002C29B0">
        <w:rPr>
          <w:rFonts w:hint="eastAsia"/>
        </w:rPr>
        <w:t>委託することができない。</w:t>
      </w:r>
    </w:p>
    <w:p w14:paraId="4F6EC93F" w14:textId="49B77CE0" w:rsidR="000F5C70" w:rsidRPr="002C29B0" w:rsidRDefault="000F5C70" w:rsidP="008F343C">
      <w:pPr>
        <w:pStyle w:val="4"/>
        <w:ind w:left="220" w:hanging="220"/>
      </w:pPr>
      <w:r w:rsidRPr="002C29B0">
        <w:rPr>
          <w:rFonts w:hint="eastAsia"/>
        </w:rPr>
        <w:t>２　指定管理者がその業務の一部を第三者に実施させることとなる場合は、</w:t>
      </w:r>
      <w:r w:rsidR="00BF1980" w:rsidRPr="002C29B0">
        <w:rPr>
          <w:rFonts w:hint="eastAsia"/>
        </w:rPr>
        <w:t>全て</w:t>
      </w:r>
      <w:r w:rsidRPr="002C29B0">
        <w:rPr>
          <w:rFonts w:hint="eastAsia"/>
        </w:rPr>
        <w:t>指定管理者の責任及び費用において行うこととし、当該業務に関し指定管理者が使用する第三者の責めに帰すべき事由により生じた増加費用及び損害は、</w:t>
      </w:r>
      <w:r w:rsidR="00BF1980" w:rsidRPr="002C29B0">
        <w:rPr>
          <w:rFonts w:hint="eastAsia"/>
        </w:rPr>
        <w:t>全て</w:t>
      </w:r>
      <w:r w:rsidRPr="002C29B0">
        <w:rPr>
          <w:rFonts w:hint="eastAsia"/>
        </w:rPr>
        <w:t>指定管理者が負担するものとする。</w:t>
      </w:r>
    </w:p>
    <w:p w14:paraId="682B43E3" w14:textId="37036959" w:rsidR="000F5C70" w:rsidRPr="002C29B0" w:rsidRDefault="005808E2" w:rsidP="000F5C70">
      <w:pPr>
        <w:ind w:firstLine="220"/>
      </w:pPr>
      <w:r w:rsidRPr="002C29B0">
        <w:rPr>
          <w:noProof/>
        </w:rPr>
        <mc:AlternateContent>
          <mc:Choice Requires="wps">
            <w:drawing>
              <wp:anchor distT="0" distB="0" distL="114300" distR="114300" simplePos="0" relativeHeight="251660288" behindDoc="0" locked="0" layoutInCell="1" allowOverlap="1" wp14:anchorId="18ED4896" wp14:editId="6E9A603F">
                <wp:simplePos x="0" y="0"/>
                <wp:positionH relativeFrom="column">
                  <wp:posOffset>-238125</wp:posOffset>
                </wp:positionH>
                <wp:positionV relativeFrom="paragraph">
                  <wp:posOffset>200025</wp:posOffset>
                </wp:positionV>
                <wp:extent cx="6562725" cy="9906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62725" cy="9906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71C0" id="正方形/長方形 2" o:spid="_x0000_s1026" style="position:absolute;left:0;text-align:left;margin-left:-18.75pt;margin-top:15.75pt;width:51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" filled="f" strokecolor="black [3213]" strokeweight="1pt">
                <v:stroke dashstyle="dash"/>
              </v:rect>
            </w:pict>
          </mc:Fallback>
        </mc:AlternateContent>
      </w:r>
    </w:p>
    <w:p w14:paraId="34294ECB" w14:textId="6C17279E" w:rsidR="001431EA" w:rsidRPr="002C29B0" w:rsidRDefault="001431EA" w:rsidP="0034300D">
      <w:pPr>
        <w:ind w:firstLineChars="45" w:firstLine="99"/>
        <w:jc w:val="left"/>
      </w:pPr>
      <w:r w:rsidRPr="002C29B0">
        <w:rPr>
          <w:rFonts w:hint="eastAsia"/>
        </w:rPr>
        <w:t>（リース契約）</w:t>
      </w:r>
      <w:r w:rsidR="001B7AE7" w:rsidRPr="002C29B0">
        <w:rPr>
          <w:rFonts w:hint="eastAsia"/>
        </w:rPr>
        <w:t xml:space="preserve">　</w:t>
      </w:r>
      <w:r w:rsidR="005808E2" w:rsidRPr="002C29B0">
        <w:rPr>
          <w:rFonts w:hint="eastAsia"/>
        </w:rPr>
        <w:t>※指定期間を超えたリース契約を締結する</w:t>
      </w:r>
      <w:r w:rsidR="00E04228" w:rsidRPr="002C29B0">
        <w:rPr>
          <w:rFonts w:hint="eastAsia"/>
        </w:rPr>
        <w:t>ことが</w:t>
      </w:r>
      <w:r w:rsidR="005808E2" w:rsidRPr="002C29B0">
        <w:rPr>
          <w:rFonts w:hint="eastAsia"/>
        </w:rPr>
        <w:t>想定される場合のみ記載</w:t>
      </w:r>
    </w:p>
    <w:p w14:paraId="6FB7C894" w14:textId="42AFCE32" w:rsidR="001431EA" w:rsidRPr="002C29B0" w:rsidRDefault="001431EA" w:rsidP="00F949EB">
      <w:pPr>
        <w:pStyle w:val="4"/>
        <w:ind w:left="220" w:hanging="220"/>
      </w:pPr>
      <w:r w:rsidRPr="002C29B0">
        <w:rPr>
          <w:rFonts w:hint="eastAsia"/>
        </w:rPr>
        <w:t>第</w:t>
      </w:r>
      <w:r w:rsidR="001B7AE7" w:rsidRPr="002C29B0">
        <w:rPr>
          <w:rFonts w:hint="eastAsia"/>
        </w:rPr>
        <w:t>○</w:t>
      </w:r>
      <w:r w:rsidRPr="002C29B0">
        <w:rPr>
          <w:rFonts w:hint="eastAsia"/>
        </w:rPr>
        <w:t>条　指定管理者は</w:t>
      </w:r>
      <w:r w:rsidR="001B1555" w:rsidRPr="002C29B0">
        <w:rPr>
          <w:rFonts w:hint="eastAsia"/>
        </w:rPr>
        <w:t>原則として指定期間を超えるリース契約を行わない</w:t>
      </w:r>
      <w:r w:rsidR="00E97E11" w:rsidRPr="002C29B0">
        <w:rPr>
          <w:rFonts w:hint="eastAsia"/>
        </w:rPr>
        <w:t>もの</w:t>
      </w:r>
      <w:r w:rsidR="001B1555" w:rsidRPr="002C29B0">
        <w:rPr>
          <w:rFonts w:hint="eastAsia"/>
        </w:rPr>
        <w:t>とする。ただし、</w:t>
      </w:r>
      <w:r w:rsidR="00463302" w:rsidRPr="002C29B0">
        <w:rPr>
          <w:rFonts w:hint="eastAsia"/>
        </w:rPr>
        <w:t>市と</w:t>
      </w:r>
      <w:r w:rsidR="00F949EB" w:rsidRPr="002C29B0">
        <w:rPr>
          <w:rFonts w:hint="eastAsia"/>
        </w:rPr>
        <w:t>指定管理者の</w:t>
      </w:r>
      <w:r w:rsidR="00463302" w:rsidRPr="002C29B0">
        <w:rPr>
          <w:rFonts w:hint="eastAsia"/>
        </w:rPr>
        <w:t>協議</w:t>
      </w:r>
      <w:r w:rsidR="00377086" w:rsidRPr="002C29B0">
        <w:rPr>
          <w:rFonts w:hint="eastAsia"/>
        </w:rPr>
        <w:t>において</w:t>
      </w:r>
      <w:r w:rsidR="00E04228" w:rsidRPr="002C29B0">
        <w:rPr>
          <w:rFonts w:hint="eastAsia"/>
        </w:rPr>
        <w:t>、</w:t>
      </w:r>
      <w:r w:rsidR="00F949EB" w:rsidRPr="002C29B0">
        <w:rPr>
          <w:rFonts w:hint="eastAsia"/>
        </w:rPr>
        <w:t>指定期間終了後の取扱いを明確にしたうえで、</w:t>
      </w:r>
      <w:r w:rsidR="00377086" w:rsidRPr="002C29B0">
        <w:rPr>
          <w:rFonts w:hint="eastAsia"/>
        </w:rPr>
        <w:t>指定期間を超えるリース</w:t>
      </w:r>
      <w:r w:rsidR="00E04228" w:rsidRPr="002C29B0">
        <w:rPr>
          <w:rFonts w:hint="eastAsia"/>
        </w:rPr>
        <w:t>契約を締結することができる</w:t>
      </w:r>
      <w:r w:rsidRPr="002C29B0">
        <w:rPr>
          <w:rFonts w:hint="eastAsia"/>
        </w:rPr>
        <w:t>。</w:t>
      </w:r>
    </w:p>
    <w:p w14:paraId="7AC780E6" w14:textId="002133D6" w:rsidR="001431EA" w:rsidRPr="002C29B0" w:rsidRDefault="001431EA" w:rsidP="001431EA">
      <w:pPr>
        <w:ind w:firstLineChars="0" w:firstLine="0"/>
        <w:jc w:val="left"/>
      </w:pPr>
    </w:p>
    <w:p w14:paraId="5ED838AD" w14:textId="77777777" w:rsidR="000F5C70" w:rsidRPr="002C29B0" w:rsidRDefault="000F5C70" w:rsidP="008F343C">
      <w:pPr>
        <w:pStyle w:val="3"/>
      </w:pPr>
      <w:r w:rsidRPr="002C29B0">
        <w:rPr>
          <w:rFonts w:hint="eastAsia"/>
        </w:rPr>
        <w:t>（施設の維持保全等）</w:t>
      </w:r>
    </w:p>
    <w:p w14:paraId="28031D31" w14:textId="6BB24B3D" w:rsidR="000F5C70" w:rsidRPr="002C29B0" w:rsidRDefault="008F343C" w:rsidP="008F343C">
      <w:pPr>
        <w:pStyle w:val="4"/>
        <w:ind w:left="220" w:hanging="220"/>
      </w:pPr>
      <w:r w:rsidRPr="002C29B0">
        <w:rPr>
          <w:rFonts w:hint="eastAsia"/>
        </w:rPr>
        <w:t>第</w:t>
      </w:r>
      <w:r w:rsidR="00827CF1" w:rsidRPr="002C29B0">
        <w:rPr>
          <w:rFonts w:hint="eastAsia"/>
        </w:rPr>
        <w:t>21</w:t>
      </w:r>
      <w:r w:rsidRPr="002C29B0">
        <w:rPr>
          <w:rFonts w:hint="eastAsia"/>
        </w:rPr>
        <w:t xml:space="preserve">条　</w:t>
      </w:r>
      <w:r w:rsidR="000F5C70" w:rsidRPr="002C29B0">
        <w:rPr>
          <w:rFonts w:hint="eastAsia"/>
        </w:rPr>
        <w:t>指定管理者は、○○施設の建物及び設備について、市が別に定める基準に基づき、適切な維持保全を行わなければならない。</w:t>
      </w:r>
    </w:p>
    <w:p w14:paraId="1A839A33" w14:textId="6370EF4C" w:rsidR="000F5C70" w:rsidRPr="002C29B0" w:rsidRDefault="000F5C70" w:rsidP="008F343C">
      <w:pPr>
        <w:pStyle w:val="4"/>
        <w:ind w:left="220" w:hanging="220"/>
      </w:pPr>
      <w:r w:rsidRPr="002C29B0">
        <w:rPr>
          <w:rFonts w:hint="eastAsia"/>
        </w:rPr>
        <w:t>２　○○施設の修繕については、１件につき○○万円（消費税を含む。）以上のものについては市が自己の責任及び費用において実施するものとし、１件につき○○万円（消費税を含む。）未満のものについては指定管理者の責任及び費用負担において実施するものとする。ただし、当該年度中に指定管理者が行う修繕の費用負担が○○万円を超える際は、</w:t>
      </w:r>
      <w:r w:rsidR="00BF10B5" w:rsidRPr="002C29B0">
        <w:rPr>
          <w:rFonts w:hint="eastAsia"/>
        </w:rPr>
        <w:t>市の責任及び費用において実施するものとする。</w:t>
      </w:r>
    </w:p>
    <w:p w14:paraId="45BF4F3F" w14:textId="77777777" w:rsidR="000F5C70" w:rsidRPr="002C29B0" w:rsidRDefault="000F5C70" w:rsidP="008F343C">
      <w:pPr>
        <w:pStyle w:val="4"/>
        <w:ind w:left="220" w:hanging="220"/>
      </w:pPr>
      <w:r w:rsidRPr="002C29B0">
        <w:rPr>
          <w:rFonts w:hint="eastAsia"/>
        </w:rPr>
        <w:t>３　指定管理者が前項に規定する○○施設の修繕を行う際は、緊急の場合を除き、市に対して予告</w:t>
      </w:r>
      <w:r w:rsidRPr="002C29B0">
        <w:rPr>
          <w:rFonts w:hint="eastAsia"/>
        </w:rPr>
        <w:lastRenderedPageBreak/>
        <w:t>し了承を得るものとする。</w:t>
      </w:r>
    </w:p>
    <w:p w14:paraId="575010FB" w14:textId="77777777" w:rsidR="000F5C70" w:rsidRPr="002C29B0" w:rsidRDefault="000F5C70" w:rsidP="000F5C70">
      <w:pPr>
        <w:ind w:firstLine="220"/>
      </w:pPr>
    </w:p>
    <w:p w14:paraId="35A85902" w14:textId="77777777" w:rsidR="000F5C70" w:rsidRPr="002C29B0" w:rsidRDefault="000F5C70" w:rsidP="008F343C">
      <w:pPr>
        <w:pStyle w:val="3"/>
      </w:pPr>
      <w:r w:rsidRPr="002C29B0">
        <w:rPr>
          <w:rFonts w:hint="eastAsia"/>
        </w:rPr>
        <w:t>（電気主任技術者の選任及び届出等）</w:t>
      </w:r>
    </w:p>
    <w:p w14:paraId="166B63D1" w14:textId="68DECD08" w:rsidR="000F5C70" w:rsidRPr="002C29B0" w:rsidRDefault="008F343C" w:rsidP="008F343C">
      <w:pPr>
        <w:pStyle w:val="4"/>
        <w:ind w:left="220" w:hanging="220"/>
      </w:pPr>
      <w:r w:rsidRPr="002C29B0">
        <w:rPr>
          <w:rFonts w:hint="eastAsia"/>
        </w:rPr>
        <w:t>第</w:t>
      </w:r>
      <w:r w:rsidR="00827CF1" w:rsidRPr="002C29B0">
        <w:rPr>
          <w:rFonts w:hint="eastAsia"/>
        </w:rPr>
        <w:t>22</w:t>
      </w:r>
      <w:r w:rsidRPr="002C29B0">
        <w:rPr>
          <w:rFonts w:hint="eastAsia"/>
        </w:rPr>
        <w:t xml:space="preserve">条　</w:t>
      </w:r>
      <w:r w:rsidR="000F5C70" w:rsidRPr="002C29B0">
        <w:rPr>
          <w:rFonts w:hint="eastAsia"/>
        </w:rPr>
        <w:t>指定管理者は、自家用電気工作物の保安の監督をさせるため、電気主任技術者を選任し、経済産業省関東東北産業保安監督部に届け出なければならない。</w:t>
      </w:r>
    </w:p>
    <w:p w14:paraId="30E10458" w14:textId="77777777" w:rsidR="000F5C70" w:rsidRPr="002C29B0" w:rsidRDefault="00E44D5D" w:rsidP="00E44D5D">
      <w:pPr>
        <w:pStyle w:val="4"/>
        <w:ind w:left="220" w:hanging="220"/>
      </w:pPr>
      <w:r w:rsidRPr="002C29B0">
        <w:rPr>
          <w:rFonts w:hint="eastAsia"/>
        </w:rPr>
        <w:t>２</w:t>
      </w:r>
      <w:r w:rsidR="000F5C70" w:rsidRPr="002C29B0">
        <w:rPr>
          <w:rFonts w:hint="eastAsia"/>
        </w:rPr>
        <w:t xml:space="preserve">　指定管理者は、市から指定管理者として指定を受けた○○施設の自家用電気工作物について、電気事業法第39条第１項（技術基準の遵守）の義務を果たすものとする。</w:t>
      </w:r>
    </w:p>
    <w:p w14:paraId="43707F62" w14:textId="77777777" w:rsidR="000F5C70" w:rsidRPr="002C29B0" w:rsidRDefault="008F343C" w:rsidP="008F343C">
      <w:pPr>
        <w:pStyle w:val="4"/>
        <w:ind w:left="220" w:hanging="220"/>
      </w:pPr>
      <w:r w:rsidRPr="002C29B0">
        <w:rPr>
          <w:rFonts w:hint="eastAsia"/>
        </w:rPr>
        <w:t>３</w:t>
      </w:r>
      <w:r w:rsidR="000F5C70" w:rsidRPr="002C29B0">
        <w:rPr>
          <w:rFonts w:hint="eastAsia"/>
        </w:rPr>
        <w:t xml:space="preserve">　市は、自家用電気工作物の工事、維持及び運用の保安を確保するに当たり、指定管理者が選任する電気主任技術者の意見を尊重する。 </w:t>
      </w:r>
    </w:p>
    <w:p w14:paraId="4DD39D28" w14:textId="77777777" w:rsidR="000F5C70" w:rsidRPr="002C29B0" w:rsidRDefault="008F343C" w:rsidP="008F343C">
      <w:pPr>
        <w:pStyle w:val="4"/>
        <w:ind w:left="220" w:hanging="220"/>
      </w:pPr>
      <w:r w:rsidRPr="002C29B0">
        <w:rPr>
          <w:rFonts w:hint="eastAsia"/>
        </w:rPr>
        <w:t>４</w:t>
      </w:r>
      <w:r w:rsidR="000F5C70" w:rsidRPr="002C29B0">
        <w:rPr>
          <w:rFonts w:hint="eastAsia"/>
        </w:rPr>
        <w:t xml:space="preserve">　市及び指定管理者は、自家用電気工作物の工事、維持及び運用に従事する者に、電気主任技術者がその保安のためにする指示に従うように確約させる。 </w:t>
      </w:r>
    </w:p>
    <w:p w14:paraId="4A40D71B" w14:textId="77777777" w:rsidR="000F5C70" w:rsidRPr="002C29B0" w:rsidRDefault="008F343C" w:rsidP="008F343C">
      <w:pPr>
        <w:pStyle w:val="4"/>
        <w:ind w:left="220" w:hanging="220"/>
      </w:pPr>
      <w:r w:rsidRPr="002C29B0">
        <w:rPr>
          <w:rFonts w:hint="eastAsia"/>
        </w:rPr>
        <w:t>５</w:t>
      </w:r>
      <w:r w:rsidR="000F5C70" w:rsidRPr="002C29B0">
        <w:rPr>
          <w:rFonts w:hint="eastAsia"/>
        </w:rPr>
        <w:t xml:space="preserve">　市及び指定管理者は、電気主任技術者として選任する者に、当該自家用電気工作物の工事、維持及び運用に関する保安監督業務を、誠実に行うことを確約させる。 </w:t>
      </w:r>
    </w:p>
    <w:p w14:paraId="3488FCE7" w14:textId="77777777" w:rsidR="000F5C70" w:rsidRPr="002C29B0" w:rsidRDefault="000F5C70" w:rsidP="000F5C70">
      <w:pPr>
        <w:ind w:firstLine="220"/>
      </w:pPr>
    </w:p>
    <w:p w14:paraId="065AF872" w14:textId="77777777" w:rsidR="000F5C70" w:rsidRPr="002C29B0" w:rsidRDefault="000F5C70" w:rsidP="00431C42">
      <w:pPr>
        <w:pStyle w:val="3"/>
      </w:pPr>
      <w:r w:rsidRPr="002C29B0">
        <w:rPr>
          <w:rFonts w:hint="eastAsia"/>
        </w:rPr>
        <w:t>（緊急時の対応）</w:t>
      </w:r>
    </w:p>
    <w:p w14:paraId="6AF9EEAD" w14:textId="0481563C" w:rsidR="000F5C70" w:rsidRPr="002C29B0" w:rsidRDefault="008F343C" w:rsidP="008F343C">
      <w:pPr>
        <w:pStyle w:val="4"/>
        <w:ind w:left="220" w:hanging="220"/>
      </w:pPr>
      <w:r w:rsidRPr="002C29B0">
        <w:rPr>
          <w:rFonts w:hint="eastAsia"/>
        </w:rPr>
        <w:t>第</w:t>
      </w:r>
      <w:r w:rsidR="00827CF1" w:rsidRPr="002C29B0">
        <w:rPr>
          <w:rFonts w:hint="eastAsia"/>
        </w:rPr>
        <w:t>23</w:t>
      </w:r>
      <w:r w:rsidRPr="002C29B0">
        <w:rPr>
          <w:rFonts w:hint="eastAsia"/>
        </w:rPr>
        <w:t xml:space="preserve">条　</w:t>
      </w:r>
      <w:r w:rsidR="000F5C70" w:rsidRPr="002C29B0">
        <w:rPr>
          <w:rFonts w:hint="eastAsia"/>
        </w:rPr>
        <w:t>指定期間中、本指定管理の実施に関連し、又は○○施設において事件・事故</w:t>
      </w:r>
      <w:r w:rsidR="00F46EC9" w:rsidRPr="002C29B0">
        <w:rPr>
          <w:rFonts w:hint="eastAsia"/>
        </w:rPr>
        <w:t>若しくは</w:t>
      </w:r>
      <w:r w:rsidR="000F5C70" w:rsidRPr="002C29B0">
        <w:rPr>
          <w:rFonts w:hint="eastAsia"/>
        </w:rPr>
        <w:t>火災、地震等による損傷等（以下「緊急事態」という。）が発生した場合、指定管理者は直ちに必要な措置を講じるとともに、市及び関係機関に遅滞なく通報しなければならない。</w:t>
      </w:r>
    </w:p>
    <w:p w14:paraId="114644B5" w14:textId="77777777" w:rsidR="000F5C70" w:rsidRPr="002C29B0" w:rsidRDefault="000F5C70" w:rsidP="008F343C">
      <w:pPr>
        <w:pStyle w:val="4"/>
        <w:ind w:left="220" w:hanging="220"/>
      </w:pPr>
      <w:r w:rsidRPr="002C29B0">
        <w:rPr>
          <w:rFonts w:hint="eastAsia"/>
        </w:rPr>
        <w:t>２　指定管理者は、緊急事態が発生した場合は、必要に応じ、その原因を調査し、市に遅滞なく報告するものとする。当該調査に関し、市は必要な協力を行うものとする。</w:t>
      </w:r>
    </w:p>
    <w:p w14:paraId="4FC68FEC" w14:textId="77777777" w:rsidR="000F5C70" w:rsidRPr="002C29B0" w:rsidRDefault="000F5C70" w:rsidP="008F343C">
      <w:pPr>
        <w:pStyle w:val="4"/>
        <w:ind w:left="220" w:hanging="220"/>
      </w:pPr>
      <w:r w:rsidRPr="002C29B0">
        <w:rPr>
          <w:rFonts w:hint="eastAsia"/>
        </w:rPr>
        <w:t>３　指定管理者は、緊急時の連絡網を作成し、市に提出するものとする。</w:t>
      </w:r>
    </w:p>
    <w:p w14:paraId="0F8C251B" w14:textId="77777777" w:rsidR="000F5C70" w:rsidRPr="002C29B0" w:rsidRDefault="000F5C70" w:rsidP="000F5C70">
      <w:pPr>
        <w:ind w:firstLine="220"/>
      </w:pPr>
    </w:p>
    <w:p w14:paraId="0E784485" w14:textId="77777777" w:rsidR="000F5C70" w:rsidRPr="002C29B0" w:rsidRDefault="000F5C70" w:rsidP="00431C42">
      <w:pPr>
        <w:pStyle w:val="3"/>
      </w:pPr>
      <w:r w:rsidRPr="002C29B0">
        <w:rPr>
          <w:rFonts w:hint="eastAsia"/>
        </w:rPr>
        <w:t>（事件・事故等の防止及び対応体制）</w:t>
      </w:r>
    </w:p>
    <w:p w14:paraId="36E94F46" w14:textId="0BD8ACBC" w:rsidR="000F5C70" w:rsidRPr="002C29B0" w:rsidRDefault="008F343C" w:rsidP="008F343C">
      <w:pPr>
        <w:pStyle w:val="4"/>
        <w:ind w:left="220" w:hanging="220"/>
      </w:pPr>
      <w:r w:rsidRPr="002C29B0">
        <w:rPr>
          <w:rFonts w:hint="eastAsia"/>
        </w:rPr>
        <w:t>第</w:t>
      </w:r>
      <w:r w:rsidR="00827CF1" w:rsidRPr="002C29B0">
        <w:rPr>
          <w:rFonts w:hint="eastAsia"/>
        </w:rPr>
        <w:t>24</w:t>
      </w:r>
      <w:r w:rsidRPr="002C29B0">
        <w:rPr>
          <w:rFonts w:hint="eastAsia"/>
        </w:rPr>
        <w:t xml:space="preserve">条　</w:t>
      </w:r>
      <w:r w:rsidR="000F5C70" w:rsidRPr="002C29B0">
        <w:rPr>
          <w:rFonts w:hint="eastAsia"/>
        </w:rPr>
        <w:t>指定管理者は、事件・事故等を防止し施設の損害等を最小限に止めるため、事件・事故等の防止及び対応体制等について定めたマニュアル等を作成し、職員を指導しなければならない。</w:t>
      </w:r>
    </w:p>
    <w:p w14:paraId="2F9309AC" w14:textId="77777777" w:rsidR="000F5C70" w:rsidRPr="002C29B0" w:rsidRDefault="000F5C70" w:rsidP="008F343C">
      <w:pPr>
        <w:pStyle w:val="4"/>
        <w:ind w:left="220" w:hanging="220"/>
      </w:pPr>
      <w:r w:rsidRPr="002C29B0">
        <w:rPr>
          <w:rFonts w:hint="eastAsia"/>
        </w:rPr>
        <w:t>２　指定管理者は、前項のマニュアル等に基づき、随時、施設の安全性やサービス内容について点検し、必要な措置を講じるものとする。</w:t>
      </w:r>
    </w:p>
    <w:p w14:paraId="36E6CBC6" w14:textId="77777777" w:rsidR="000F5C70" w:rsidRPr="002C29B0" w:rsidRDefault="000F5C70" w:rsidP="000F5C70">
      <w:pPr>
        <w:ind w:firstLine="220"/>
      </w:pPr>
    </w:p>
    <w:p w14:paraId="4F243EEC" w14:textId="77777777" w:rsidR="000F5C70" w:rsidRPr="002C29B0" w:rsidRDefault="000F5C70" w:rsidP="008F343C">
      <w:pPr>
        <w:pStyle w:val="3"/>
      </w:pPr>
      <w:r w:rsidRPr="002C29B0">
        <w:rPr>
          <w:rFonts w:hint="eastAsia"/>
        </w:rPr>
        <w:t>（守秘義務）</w:t>
      </w:r>
    </w:p>
    <w:p w14:paraId="3C8ED554" w14:textId="40E59743" w:rsidR="000F5C70" w:rsidRPr="002C29B0" w:rsidRDefault="008F343C" w:rsidP="008F343C">
      <w:pPr>
        <w:pStyle w:val="4"/>
        <w:ind w:left="220" w:hanging="220"/>
      </w:pPr>
      <w:r w:rsidRPr="002C29B0">
        <w:rPr>
          <w:rFonts w:hint="eastAsia"/>
        </w:rPr>
        <w:t>第</w:t>
      </w:r>
      <w:r w:rsidR="00827CF1" w:rsidRPr="002C29B0">
        <w:rPr>
          <w:rFonts w:hint="eastAsia"/>
        </w:rPr>
        <w:t>25</w:t>
      </w:r>
      <w:r w:rsidRPr="002C29B0">
        <w:rPr>
          <w:rFonts w:hint="eastAsia"/>
        </w:rPr>
        <w:t xml:space="preserve">条　</w:t>
      </w:r>
      <w:r w:rsidR="000F5C70" w:rsidRPr="002C29B0">
        <w:rPr>
          <w:rFonts w:hint="eastAsia"/>
        </w:rPr>
        <w:t>指定管理者及び業務従事者は、本指定管理の実施により知り得た秘密及び市の行政事務等で一般に公開されていない事項を外部へ漏らし、又は他の目的に使用してはならない。</w:t>
      </w:r>
    </w:p>
    <w:p w14:paraId="4E9AB914" w14:textId="77777777" w:rsidR="000F5C70" w:rsidRPr="002C29B0" w:rsidRDefault="000F5C70" w:rsidP="008F343C">
      <w:pPr>
        <w:pStyle w:val="4"/>
        <w:ind w:left="220" w:hanging="220"/>
      </w:pPr>
      <w:r w:rsidRPr="002C29B0">
        <w:rPr>
          <w:rFonts w:hint="eastAsia"/>
        </w:rPr>
        <w:t>２　前項の規定は、本指定管理の終了後においても同様とする。</w:t>
      </w:r>
    </w:p>
    <w:p w14:paraId="20BB0BA2" w14:textId="77777777" w:rsidR="000F5C70" w:rsidRPr="002C29B0" w:rsidRDefault="000F5C70" w:rsidP="000F5C70">
      <w:pPr>
        <w:ind w:firstLine="220"/>
      </w:pPr>
    </w:p>
    <w:p w14:paraId="42BA17C0" w14:textId="77777777" w:rsidR="000F5C70" w:rsidRPr="002C29B0" w:rsidRDefault="000F5C70" w:rsidP="008F343C">
      <w:pPr>
        <w:pStyle w:val="3"/>
      </w:pPr>
      <w:r w:rsidRPr="002C29B0">
        <w:rPr>
          <w:rFonts w:hint="eastAsia"/>
        </w:rPr>
        <w:t>（個人情報の保護）</w:t>
      </w:r>
    </w:p>
    <w:p w14:paraId="782DE8AE" w14:textId="07BDBE8F" w:rsidR="000F5C70" w:rsidRPr="002C29B0" w:rsidRDefault="008F343C" w:rsidP="008F343C">
      <w:pPr>
        <w:pStyle w:val="4"/>
        <w:ind w:left="220" w:hanging="220"/>
      </w:pPr>
      <w:r w:rsidRPr="002C29B0">
        <w:rPr>
          <w:rFonts w:hint="eastAsia"/>
        </w:rPr>
        <w:t>第</w:t>
      </w:r>
      <w:r w:rsidR="00827CF1" w:rsidRPr="002C29B0">
        <w:rPr>
          <w:rFonts w:hint="eastAsia"/>
        </w:rPr>
        <w:t>26</w:t>
      </w:r>
      <w:r w:rsidRPr="002C29B0">
        <w:rPr>
          <w:rFonts w:hint="eastAsia"/>
        </w:rPr>
        <w:t xml:space="preserve">条　</w:t>
      </w:r>
      <w:r w:rsidR="000F5C70" w:rsidRPr="002C29B0">
        <w:rPr>
          <w:rFonts w:hint="eastAsia"/>
        </w:rPr>
        <w:t>指定管理者は、個人情報について、</w:t>
      </w:r>
      <w:r w:rsidR="00BB7E0D" w:rsidRPr="002C29B0">
        <w:rPr>
          <w:rFonts w:hint="eastAsia"/>
        </w:rPr>
        <w:t>個人情報の保護に関する法律及び個人情報の保護に関する法律についてのガイドライン（通則編）に基づき、個人情報の具体的な取扱いに係る規律を整備するほか、</w:t>
      </w:r>
      <w:r w:rsidR="000F5C70" w:rsidRPr="002C29B0">
        <w:rPr>
          <w:rFonts w:hint="eastAsia"/>
        </w:rPr>
        <w:t>個人情報の保護に関する法律及び横浜市個人情報の保護に関する条例</w:t>
      </w:r>
      <w:r w:rsidR="00670398" w:rsidRPr="002C29B0">
        <w:rPr>
          <w:rFonts w:hint="eastAsia"/>
        </w:rPr>
        <w:t>その他</w:t>
      </w:r>
      <w:r w:rsidR="000F5C70" w:rsidRPr="002C29B0">
        <w:rPr>
          <w:rFonts w:hint="eastAsia"/>
        </w:rPr>
        <w:t>秘</w:t>
      </w:r>
      <w:r w:rsidR="000F5C70" w:rsidRPr="002C29B0">
        <w:rPr>
          <w:rFonts w:hint="eastAsia"/>
        </w:rPr>
        <w:lastRenderedPageBreak/>
        <w:t>密保持に関するすべての法令等を遵守するとともに、別紙２「個人情報取扱特記事項」を遵守しなければならないものとする。</w:t>
      </w:r>
    </w:p>
    <w:p w14:paraId="14444370" w14:textId="0CE9B57B" w:rsidR="000F5C70" w:rsidRPr="002C29B0" w:rsidRDefault="00BB7E0D" w:rsidP="008F343C">
      <w:pPr>
        <w:pStyle w:val="4"/>
        <w:ind w:left="220" w:hanging="220"/>
      </w:pPr>
      <w:r w:rsidRPr="002C29B0">
        <w:rPr>
          <w:rFonts w:hint="eastAsia"/>
        </w:rPr>
        <w:t>２　指定管理者は、市が示す「</w:t>
      </w:r>
      <w:r w:rsidR="00F40B5B" w:rsidRPr="002C29B0">
        <w:rPr>
          <w:rFonts w:hint="eastAsia"/>
        </w:rPr>
        <w:t>指定管理者の保有する</w:t>
      </w:r>
      <w:r w:rsidRPr="002C29B0">
        <w:rPr>
          <w:rFonts w:hint="eastAsia"/>
        </w:rPr>
        <w:t>保有個人データの開示等の請求に関する標準規程」に準拠して「保有個人データの開示等の請求に関する規程」を作成し、これに基づき適切な対応をしなければならない。</w:t>
      </w:r>
    </w:p>
    <w:p w14:paraId="19DBECA4" w14:textId="77777777" w:rsidR="00BB7E0D" w:rsidRPr="002C29B0" w:rsidRDefault="00BB7E0D" w:rsidP="00BB7E0D">
      <w:pPr>
        <w:pStyle w:val="4"/>
        <w:ind w:left="220" w:hanging="220"/>
      </w:pPr>
      <w:r w:rsidRPr="002C29B0">
        <w:rPr>
          <w:rFonts w:hint="eastAsia"/>
        </w:rPr>
        <w:t>３　第１項の規定は、本指定管理の終了後においても同様とする。</w:t>
      </w:r>
    </w:p>
    <w:p w14:paraId="251217F6" w14:textId="77777777" w:rsidR="008F343C" w:rsidRPr="002C29B0" w:rsidRDefault="008F343C" w:rsidP="008F343C">
      <w:pPr>
        <w:ind w:firstLine="220"/>
      </w:pPr>
    </w:p>
    <w:p w14:paraId="422DFDAD" w14:textId="77777777" w:rsidR="000F5C70" w:rsidRPr="002C29B0" w:rsidRDefault="000F5C70" w:rsidP="008F343C">
      <w:pPr>
        <w:pStyle w:val="3"/>
      </w:pPr>
      <w:r w:rsidRPr="002C29B0">
        <w:rPr>
          <w:rFonts w:hint="eastAsia"/>
        </w:rPr>
        <w:t>（情報公開の責務）</w:t>
      </w:r>
    </w:p>
    <w:p w14:paraId="7969B05C" w14:textId="03EEEA20" w:rsidR="000F5C70" w:rsidRPr="002C29B0" w:rsidRDefault="008F343C" w:rsidP="008F343C">
      <w:pPr>
        <w:pStyle w:val="4"/>
        <w:ind w:left="220" w:hanging="220"/>
      </w:pPr>
      <w:r w:rsidRPr="002C29B0">
        <w:rPr>
          <w:rFonts w:hint="eastAsia"/>
        </w:rPr>
        <w:t>第</w:t>
      </w:r>
      <w:r w:rsidR="00827CF1" w:rsidRPr="002C29B0">
        <w:rPr>
          <w:rFonts w:hint="eastAsia"/>
        </w:rPr>
        <w:t>27</w:t>
      </w:r>
      <w:r w:rsidRPr="002C29B0">
        <w:rPr>
          <w:rFonts w:hint="eastAsia"/>
        </w:rPr>
        <w:t xml:space="preserve">条　</w:t>
      </w:r>
      <w:r w:rsidR="000F5C70" w:rsidRPr="002C29B0">
        <w:rPr>
          <w:rFonts w:hint="eastAsia"/>
        </w:rPr>
        <w:t>指定管理者は、市が示す「</w:t>
      </w:r>
      <w:r w:rsidR="00F40B5B" w:rsidRPr="002C29B0">
        <w:rPr>
          <w:rFonts w:hint="eastAsia"/>
        </w:rPr>
        <w:t>指定管理者の</w:t>
      </w:r>
      <w:r w:rsidR="000F5C70" w:rsidRPr="002C29B0">
        <w:rPr>
          <w:rFonts w:hint="eastAsia"/>
        </w:rPr>
        <w:t>情報</w:t>
      </w:r>
      <w:r w:rsidR="00F40B5B" w:rsidRPr="002C29B0">
        <w:rPr>
          <w:rFonts w:hint="eastAsia"/>
        </w:rPr>
        <w:t>の</w:t>
      </w:r>
      <w:r w:rsidR="000F5C70" w:rsidRPr="002C29B0">
        <w:rPr>
          <w:rFonts w:hint="eastAsia"/>
        </w:rPr>
        <w:t>公開に関する標準規程」に準拠して「情報公開規程」を作成し、これに基づき適切な対応をしなければならない。</w:t>
      </w:r>
    </w:p>
    <w:p w14:paraId="669FA372" w14:textId="77777777" w:rsidR="00670398" w:rsidRPr="002C29B0" w:rsidRDefault="00670398" w:rsidP="00670398">
      <w:pPr>
        <w:ind w:firstLine="220"/>
      </w:pPr>
    </w:p>
    <w:p w14:paraId="154E2728" w14:textId="77777777" w:rsidR="00670398" w:rsidRPr="002C29B0" w:rsidRDefault="00670398" w:rsidP="00670398">
      <w:pPr>
        <w:pStyle w:val="3"/>
      </w:pPr>
      <w:r w:rsidRPr="002C29B0">
        <w:rPr>
          <w:rFonts w:hint="eastAsia"/>
        </w:rPr>
        <w:t>（○○施設のウェブサイトの管理）</w:t>
      </w:r>
    </w:p>
    <w:p w14:paraId="7240DBBB" w14:textId="1C11878E" w:rsidR="00884843" w:rsidRPr="002C29B0" w:rsidRDefault="00C41DDD" w:rsidP="005A0607">
      <w:pPr>
        <w:pStyle w:val="4"/>
        <w:ind w:left="220" w:hanging="220"/>
      </w:pPr>
      <w:r w:rsidRPr="002C29B0">
        <w:rPr>
          <w:rFonts w:hint="eastAsia"/>
        </w:rPr>
        <w:t>第</w:t>
      </w:r>
      <w:r w:rsidR="00827CF1" w:rsidRPr="002C29B0">
        <w:rPr>
          <w:rFonts w:hint="eastAsia"/>
        </w:rPr>
        <w:t>28</w:t>
      </w:r>
      <w:r w:rsidRPr="002C29B0">
        <w:rPr>
          <w:rFonts w:hint="eastAsia"/>
        </w:rPr>
        <w:t>条</w:t>
      </w:r>
      <w:r w:rsidR="000F5C70" w:rsidRPr="002C29B0">
        <w:rPr>
          <w:rFonts w:hint="eastAsia"/>
        </w:rPr>
        <w:t xml:space="preserve">　</w:t>
      </w:r>
      <w:r w:rsidR="00884843" w:rsidRPr="002C29B0">
        <w:rPr>
          <w:rFonts w:hint="eastAsia"/>
        </w:rPr>
        <w:t>指定管理者は、○○施設のウェブサイトを設置する際には、次の情報を掲載しなければならない。</w:t>
      </w:r>
    </w:p>
    <w:p w14:paraId="3D3A8999" w14:textId="77777777" w:rsidR="00884843" w:rsidRPr="002C29B0" w:rsidRDefault="00884843" w:rsidP="00884843">
      <w:pPr>
        <w:ind w:firstLine="220"/>
      </w:pPr>
      <w:r w:rsidRPr="002C29B0">
        <w:rPr>
          <w:rFonts w:hint="eastAsia"/>
        </w:rPr>
        <w:t>(</w:t>
      </w:r>
      <w:r w:rsidRPr="002C29B0">
        <w:t>1</w:t>
      </w:r>
      <w:r w:rsidRPr="002C29B0">
        <w:rPr>
          <w:rFonts w:hint="eastAsia"/>
        </w:rPr>
        <w:t>)　指定管理者名</w:t>
      </w:r>
    </w:p>
    <w:p w14:paraId="09BD8562" w14:textId="77777777" w:rsidR="00884843" w:rsidRPr="002C29B0" w:rsidRDefault="00884843" w:rsidP="00884843">
      <w:pPr>
        <w:ind w:firstLine="220"/>
      </w:pPr>
      <w:r w:rsidRPr="002C29B0">
        <w:rPr>
          <w:rFonts w:hint="eastAsia"/>
        </w:rPr>
        <w:t>(</w:t>
      </w:r>
      <w:r w:rsidRPr="002C29B0">
        <w:t>2</w:t>
      </w:r>
      <w:r w:rsidRPr="002C29B0">
        <w:rPr>
          <w:rFonts w:hint="eastAsia"/>
        </w:rPr>
        <w:t>)　○○施設の事業報告書等が掲載されている市ウェブページのリンク</w:t>
      </w:r>
    </w:p>
    <w:p w14:paraId="6394A89A" w14:textId="0E7A9A3D" w:rsidR="00110555" w:rsidRPr="002C29B0" w:rsidRDefault="00670398" w:rsidP="00110555">
      <w:pPr>
        <w:pStyle w:val="4"/>
        <w:ind w:left="220" w:hanging="220"/>
      </w:pPr>
      <w:r w:rsidRPr="002C29B0">
        <w:rPr>
          <w:rFonts w:hint="eastAsia"/>
        </w:rPr>
        <w:t>２</w:t>
      </w:r>
      <w:r w:rsidR="00884843" w:rsidRPr="002C29B0">
        <w:rPr>
          <w:rFonts w:hint="eastAsia"/>
        </w:rPr>
        <w:t xml:space="preserve">　</w:t>
      </w:r>
      <w:r w:rsidR="000F5C70" w:rsidRPr="002C29B0">
        <w:rPr>
          <w:rFonts w:hint="eastAsia"/>
        </w:rPr>
        <w:t>指定管理者は、ウェブサイト等インターネットを利用して情報を受発信する場合は、すべての人が安全かつ適切に情報を得られるよう、セキュリティを確保</w:t>
      </w:r>
      <w:r w:rsidR="00884843" w:rsidRPr="002C29B0">
        <w:rPr>
          <w:rFonts w:hint="eastAsia"/>
        </w:rPr>
        <w:t>するとともに、</w:t>
      </w:r>
      <w:r w:rsidR="00C41DDD" w:rsidRPr="002C29B0">
        <w:rPr>
          <w:rFonts w:hint="eastAsia"/>
        </w:rPr>
        <w:t>「ウェブアクセシビリティ仕様書」に基づき、</w:t>
      </w:r>
      <w:r w:rsidR="00884843" w:rsidRPr="002C29B0">
        <w:rPr>
          <w:rFonts w:hint="eastAsia"/>
        </w:rPr>
        <w:t>「JIS X 8341-</w:t>
      </w:r>
      <w:r w:rsidR="001B45B5" w:rsidRPr="002C29B0">
        <w:rPr>
          <w:rFonts w:hint="eastAsia"/>
        </w:rPr>
        <w:t>3</w:t>
      </w:r>
      <w:r w:rsidR="001B45B5" w:rsidRPr="002C29B0">
        <w:t>:</w:t>
      </w:r>
      <w:r w:rsidR="00884843" w:rsidRPr="002C29B0">
        <w:rPr>
          <w:rFonts w:hint="eastAsia"/>
        </w:rPr>
        <w:t>2016</w:t>
      </w:r>
      <w:r w:rsidR="001B45B5" w:rsidRPr="002C29B0">
        <w:rPr>
          <w:rFonts w:hint="eastAsia"/>
        </w:rPr>
        <w:t>の</w:t>
      </w:r>
      <w:r w:rsidR="00884843" w:rsidRPr="002C29B0">
        <w:rPr>
          <w:rFonts w:hint="eastAsia"/>
        </w:rPr>
        <w:t>適合レベルAA」に準拠したウェブアクセシビリティに配慮</w:t>
      </w:r>
      <w:r w:rsidR="00F86056" w:rsidRPr="002C29B0">
        <w:rPr>
          <w:rFonts w:hint="eastAsia"/>
        </w:rPr>
        <w:t>しなければならない</w:t>
      </w:r>
      <w:r w:rsidR="00884843" w:rsidRPr="002C29B0">
        <w:rPr>
          <w:rFonts w:hint="eastAsia"/>
        </w:rPr>
        <w:t>。</w:t>
      </w:r>
    </w:p>
    <w:p w14:paraId="4F0CA7F3" w14:textId="77777777" w:rsidR="000F5C70" w:rsidRPr="002C29B0" w:rsidRDefault="000F5C70" w:rsidP="000F5C70">
      <w:pPr>
        <w:ind w:firstLine="220"/>
      </w:pPr>
    </w:p>
    <w:p w14:paraId="3393E6A7" w14:textId="77777777" w:rsidR="000F5C70" w:rsidRPr="002C29B0" w:rsidRDefault="000F5C70" w:rsidP="00431C42">
      <w:pPr>
        <w:pStyle w:val="3"/>
      </w:pPr>
      <w:r w:rsidRPr="002C29B0">
        <w:rPr>
          <w:rFonts w:hint="eastAsia"/>
        </w:rPr>
        <w:t>（文書管理）</w:t>
      </w:r>
    </w:p>
    <w:p w14:paraId="4C04522F" w14:textId="398E61AF" w:rsidR="000F5C70" w:rsidRPr="002C29B0" w:rsidRDefault="008F343C" w:rsidP="008F343C">
      <w:pPr>
        <w:pStyle w:val="4"/>
        <w:ind w:left="220" w:hanging="220"/>
      </w:pPr>
      <w:r w:rsidRPr="002C29B0">
        <w:rPr>
          <w:rFonts w:hint="eastAsia"/>
        </w:rPr>
        <w:t>第</w:t>
      </w:r>
      <w:r w:rsidR="00827CF1" w:rsidRPr="002C29B0">
        <w:rPr>
          <w:rFonts w:hint="eastAsia"/>
        </w:rPr>
        <w:t>29</w:t>
      </w:r>
      <w:r w:rsidRPr="002C29B0">
        <w:rPr>
          <w:rFonts w:hint="eastAsia"/>
        </w:rPr>
        <w:t xml:space="preserve">条　</w:t>
      </w:r>
      <w:r w:rsidR="000F5C70" w:rsidRPr="002C29B0">
        <w:rPr>
          <w:rFonts w:hint="eastAsia"/>
        </w:rPr>
        <w:t>指定管理者は、本指定管理の実施に係る文書の作成、管理及び保存を適切に行わなければならない。</w:t>
      </w:r>
    </w:p>
    <w:p w14:paraId="5CD1B3C8" w14:textId="77777777" w:rsidR="000F5C70" w:rsidRPr="002C29B0" w:rsidRDefault="000F5C70" w:rsidP="000F5C70">
      <w:pPr>
        <w:ind w:firstLine="220"/>
      </w:pPr>
    </w:p>
    <w:p w14:paraId="73EAF045" w14:textId="77777777" w:rsidR="000F5C70" w:rsidRPr="002C29B0" w:rsidRDefault="000F5C70" w:rsidP="008F343C">
      <w:pPr>
        <w:pStyle w:val="3"/>
      </w:pPr>
      <w:r w:rsidRPr="002C29B0">
        <w:rPr>
          <w:rFonts w:hint="eastAsia"/>
        </w:rPr>
        <w:t>（人権の尊重）</w:t>
      </w:r>
    </w:p>
    <w:p w14:paraId="1710877F" w14:textId="3E16C839" w:rsidR="000F5C70" w:rsidRPr="002C29B0" w:rsidRDefault="008F343C" w:rsidP="008F343C">
      <w:pPr>
        <w:pStyle w:val="4"/>
        <w:ind w:left="220" w:hanging="220"/>
      </w:pPr>
      <w:r w:rsidRPr="002C29B0">
        <w:rPr>
          <w:rFonts w:hint="eastAsia"/>
        </w:rPr>
        <w:t>第</w:t>
      </w:r>
      <w:r w:rsidR="00827CF1" w:rsidRPr="002C29B0">
        <w:rPr>
          <w:rFonts w:hint="eastAsia"/>
        </w:rPr>
        <w:t>30</w:t>
      </w:r>
      <w:r w:rsidRPr="002C29B0">
        <w:rPr>
          <w:rFonts w:hint="eastAsia"/>
        </w:rPr>
        <w:t xml:space="preserve">条　</w:t>
      </w:r>
      <w:r w:rsidR="000F5C70" w:rsidRPr="002C29B0">
        <w:rPr>
          <w:rFonts w:hint="eastAsia"/>
        </w:rPr>
        <w:t>指定管理者は、本指定管理の実施にあたっては、利用者等の人権を最大限尊重するとともに、業務従事者に対して人権に関する研修を各年度１回以上実施するよう努めなければならない。</w:t>
      </w:r>
    </w:p>
    <w:p w14:paraId="702AD37F" w14:textId="77777777" w:rsidR="00884843" w:rsidRPr="002C29B0" w:rsidRDefault="00884843" w:rsidP="00884843">
      <w:pPr>
        <w:ind w:firstLine="220"/>
      </w:pPr>
    </w:p>
    <w:p w14:paraId="3600B077" w14:textId="77777777" w:rsidR="000F5C70" w:rsidRPr="002C29B0" w:rsidRDefault="00884843" w:rsidP="00884843">
      <w:pPr>
        <w:pStyle w:val="3"/>
      </w:pPr>
      <w:r w:rsidRPr="002C29B0">
        <w:rPr>
          <w:rFonts w:hint="eastAsia"/>
        </w:rPr>
        <w:t>（</w:t>
      </w:r>
      <w:r w:rsidR="00D25BA7" w:rsidRPr="002C29B0">
        <w:rPr>
          <w:rFonts w:hint="eastAsia"/>
        </w:rPr>
        <w:t>障害を理由とする差別の解消の推進に関する法律</w:t>
      </w:r>
      <w:r w:rsidR="00D75C20" w:rsidRPr="002C29B0">
        <w:rPr>
          <w:rFonts w:hint="eastAsia"/>
        </w:rPr>
        <w:t>に基づく</w:t>
      </w:r>
      <w:r w:rsidRPr="002C29B0">
        <w:rPr>
          <w:rFonts w:hint="eastAsia"/>
        </w:rPr>
        <w:t>合理的配慮の提供）</w:t>
      </w:r>
    </w:p>
    <w:p w14:paraId="537E8C7D" w14:textId="19760645" w:rsidR="00884843" w:rsidRPr="002C29B0" w:rsidRDefault="00884843" w:rsidP="00884843">
      <w:pPr>
        <w:pStyle w:val="4"/>
        <w:ind w:left="220" w:hanging="220"/>
      </w:pPr>
      <w:r w:rsidRPr="002C29B0">
        <w:rPr>
          <w:rFonts w:hint="eastAsia"/>
        </w:rPr>
        <w:t>第</w:t>
      </w:r>
      <w:r w:rsidR="00827CF1" w:rsidRPr="002C29B0">
        <w:rPr>
          <w:rFonts w:hint="eastAsia"/>
        </w:rPr>
        <w:t>31</w:t>
      </w:r>
      <w:r w:rsidRPr="002C29B0">
        <w:rPr>
          <w:rFonts w:hint="eastAsia"/>
        </w:rPr>
        <w:t>条　指定管理者は、</w:t>
      </w:r>
      <w:r w:rsidRPr="002C29B0">
        <w:rPr>
          <w:rFonts w:asciiTheme="minorEastAsia" w:eastAsiaTheme="minorEastAsia" w:hAnsiTheme="minorEastAsia" w:hint="eastAsia"/>
          <w:szCs w:val="21"/>
        </w:rPr>
        <w:t>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ED235D" w:rsidRPr="002C29B0">
        <w:rPr>
          <w:rFonts w:asciiTheme="minorEastAsia" w:eastAsiaTheme="minorEastAsia" w:hAnsiTheme="minorEastAsia" w:hint="eastAsia"/>
          <w:szCs w:val="21"/>
        </w:rPr>
        <w:t>を行わなければならない</w:t>
      </w:r>
      <w:r w:rsidRPr="002C29B0">
        <w:rPr>
          <w:rFonts w:asciiTheme="minorEastAsia" w:eastAsiaTheme="minorEastAsia" w:hAnsiTheme="minorEastAsia" w:hint="eastAsia"/>
          <w:szCs w:val="21"/>
        </w:rPr>
        <w:t>。</w:t>
      </w:r>
    </w:p>
    <w:p w14:paraId="38E06749" w14:textId="77777777" w:rsidR="000F5C70" w:rsidRPr="002C29B0" w:rsidRDefault="000F5C70" w:rsidP="000F5C70">
      <w:pPr>
        <w:ind w:firstLine="220"/>
      </w:pPr>
    </w:p>
    <w:p w14:paraId="13E72720" w14:textId="187DE29A" w:rsidR="000F5C70" w:rsidRPr="002C29B0" w:rsidRDefault="00431C42" w:rsidP="00431C42">
      <w:pPr>
        <w:pStyle w:val="2"/>
      </w:pPr>
      <w:r w:rsidRPr="002C29B0">
        <w:rPr>
          <w:rFonts w:hint="eastAsia"/>
        </w:rPr>
        <w:t xml:space="preserve">第４章　</w:t>
      </w:r>
      <w:r w:rsidR="000F5C70" w:rsidRPr="002C29B0">
        <w:rPr>
          <w:rFonts w:hint="eastAsia"/>
        </w:rPr>
        <w:t>備品等の</w:t>
      </w:r>
      <w:r w:rsidR="00BF1980" w:rsidRPr="002C29B0">
        <w:rPr>
          <w:rFonts w:hint="eastAsia"/>
        </w:rPr>
        <w:t>取</w:t>
      </w:r>
      <w:r w:rsidR="000F5C70" w:rsidRPr="002C29B0">
        <w:rPr>
          <w:rFonts w:hint="eastAsia"/>
        </w:rPr>
        <w:t>扱い</w:t>
      </w:r>
    </w:p>
    <w:p w14:paraId="25D4B4AB" w14:textId="77777777" w:rsidR="000F5C70" w:rsidRPr="002C29B0" w:rsidRDefault="000F5C70" w:rsidP="000F5C70">
      <w:pPr>
        <w:ind w:firstLine="220"/>
      </w:pPr>
    </w:p>
    <w:p w14:paraId="6C23C6E1" w14:textId="77777777" w:rsidR="000F5C70" w:rsidRPr="002C29B0" w:rsidRDefault="000F5C70" w:rsidP="00431C42">
      <w:pPr>
        <w:pStyle w:val="3"/>
      </w:pPr>
      <w:r w:rsidRPr="002C29B0">
        <w:rPr>
          <w:rFonts w:hint="eastAsia"/>
        </w:rPr>
        <w:lastRenderedPageBreak/>
        <w:t>（指定管理者による備品等の管理等）</w:t>
      </w:r>
    </w:p>
    <w:p w14:paraId="33919FDF" w14:textId="130AC552" w:rsidR="000F5C70" w:rsidRPr="002C29B0" w:rsidRDefault="008F343C" w:rsidP="008F343C">
      <w:pPr>
        <w:pStyle w:val="4"/>
        <w:ind w:left="220" w:hanging="220"/>
      </w:pPr>
      <w:r w:rsidRPr="002C29B0">
        <w:rPr>
          <w:rFonts w:hint="eastAsia"/>
        </w:rPr>
        <w:t>第</w:t>
      </w:r>
      <w:r w:rsidR="00827CF1" w:rsidRPr="002C29B0">
        <w:rPr>
          <w:rFonts w:hint="eastAsia"/>
        </w:rPr>
        <w:t>32</w:t>
      </w:r>
      <w:r w:rsidRPr="002C29B0">
        <w:rPr>
          <w:rFonts w:hint="eastAsia"/>
        </w:rPr>
        <w:t xml:space="preserve">条　</w:t>
      </w:r>
      <w:r w:rsidR="000F5C70" w:rsidRPr="002C29B0">
        <w:rPr>
          <w:rFonts w:hint="eastAsia"/>
        </w:rPr>
        <w:t>指定管理者は、本指定管理実施の用に供するため、別添の市が所有する備品等（以下「備品等（Ⅰ種）」という。）を管理する。</w:t>
      </w:r>
    </w:p>
    <w:p w14:paraId="74AF0AD8" w14:textId="7EDF6236" w:rsidR="000F5C70" w:rsidRPr="002C29B0" w:rsidRDefault="000F5C70" w:rsidP="008F343C">
      <w:pPr>
        <w:pStyle w:val="4"/>
        <w:ind w:left="220" w:hanging="220"/>
      </w:pPr>
      <w:r w:rsidRPr="002C29B0">
        <w:rPr>
          <w:rFonts w:hint="eastAsia"/>
        </w:rPr>
        <w:t>２　指定管理者は、指定期間中、備品等（Ⅰ種）を常に良好な状態に保つものとする。</w:t>
      </w:r>
    </w:p>
    <w:p w14:paraId="7A4002B1" w14:textId="2DE8A003" w:rsidR="000F5C70" w:rsidRPr="002C29B0" w:rsidRDefault="000F5C70" w:rsidP="008F343C">
      <w:pPr>
        <w:pStyle w:val="4"/>
        <w:ind w:left="220" w:hanging="220"/>
      </w:pPr>
      <w:r w:rsidRPr="002C29B0">
        <w:rPr>
          <w:rFonts w:hint="eastAsia"/>
        </w:rPr>
        <w:t>３　備品等（Ⅰ種）が経年劣化等により本指定管理実施の用に供することができなくなった場合、指定管理者は、市との協議により、必要に応じて自己の費用により当該備品等を修繕するものとする。</w:t>
      </w:r>
    </w:p>
    <w:p w14:paraId="4D0BCA93" w14:textId="504F4D15" w:rsidR="00EF4541" w:rsidRPr="002C29B0" w:rsidRDefault="000F5C70" w:rsidP="008F343C">
      <w:pPr>
        <w:pStyle w:val="4"/>
        <w:ind w:left="220" w:hanging="220"/>
      </w:pPr>
      <w:r w:rsidRPr="002C29B0">
        <w:rPr>
          <w:rFonts w:hint="eastAsia"/>
        </w:rPr>
        <w:t>４　前項の場合において、多額の費用を要することなどにより当該備品の修繕が困難なとき</w:t>
      </w:r>
      <w:r w:rsidR="00CF7FD7" w:rsidRPr="002C29B0">
        <w:rPr>
          <w:rFonts w:hint="eastAsia"/>
        </w:rPr>
        <w:t>又は市が認めた場合に</w:t>
      </w:r>
      <w:r w:rsidRPr="002C29B0">
        <w:rPr>
          <w:rFonts w:hint="eastAsia"/>
        </w:rPr>
        <w:t>は、指定管理者は、市との協議により、当該備品を廃棄することができる。</w:t>
      </w:r>
    </w:p>
    <w:p w14:paraId="105AFACA" w14:textId="6BC10E8B" w:rsidR="000F5C70" w:rsidRPr="002C29B0" w:rsidRDefault="000F5C70" w:rsidP="008F343C">
      <w:pPr>
        <w:pStyle w:val="4"/>
        <w:ind w:left="220" w:hanging="220"/>
      </w:pPr>
      <w:r w:rsidRPr="002C29B0">
        <w:rPr>
          <w:rFonts w:hint="eastAsia"/>
        </w:rPr>
        <w:t xml:space="preserve">５　</w:t>
      </w:r>
      <w:r w:rsidR="00FF6835" w:rsidRPr="002C29B0">
        <w:rPr>
          <w:rFonts w:hint="eastAsia"/>
        </w:rPr>
        <w:t>前</w:t>
      </w:r>
      <w:r w:rsidRPr="002C29B0">
        <w:rPr>
          <w:rFonts w:hint="eastAsia"/>
        </w:rPr>
        <w:t>項の規定に基づき当該備品を廃棄する場合、</w:t>
      </w:r>
      <w:r w:rsidR="00FF6835" w:rsidRPr="002C29B0">
        <w:rPr>
          <w:rFonts w:hint="eastAsia"/>
        </w:rPr>
        <w:t>原則として</w:t>
      </w:r>
      <w:r w:rsidRPr="002C29B0">
        <w:rPr>
          <w:rFonts w:hint="eastAsia"/>
        </w:rPr>
        <w:t>指定管理者は、同等の機能を有する備品等を、</w:t>
      </w:r>
      <w:r w:rsidR="008F4DA5" w:rsidRPr="002C29B0">
        <w:rPr>
          <w:rFonts w:hint="eastAsia"/>
        </w:rPr>
        <w:t>自己</w:t>
      </w:r>
      <w:r w:rsidRPr="002C29B0">
        <w:rPr>
          <w:rFonts w:hint="eastAsia"/>
        </w:rPr>
        <w:t>の費用により購入</w:t>
      </w:r>
      <w:r w:rsidR="00FF6835" w:rsidRPr="002C29B0">
        <w:rPr>
          <w:rFonts w:hint="eastAsia"/>
        </w:rPr>
        <w:t>、</w:t>
      </w:r>
      <w:r w:rsidRPr="002C29B0">
        <w:rPr>
          <w:rFonts w:hint="eastAsia"/>
        </w:rPr>
        <w:t>調達するものとする。ただし、</w:t>
      </w:r>
      <w:r w:rsidR="001C5F3B" w:rsidRPr="002C29B0">
        <w:rPr>
          <w:rFonts w:hint="eastAsia"/>
        </w:rPr>
        <w:t>市が</w:t>
      </w:r>
      <w:r w:rsidR="008765C6" w:rsidRPr="002C29B0">
        <w:rPr>
          <w:rFonts w:hint="eastAsia"/>
        </w:rPr>
        <w:t>購入、</w:t>
      </w:r>
      <w:r w:rsidR="001C5F3B" w:rsidRPr="002C29B0">
        <w:rPr>
          <w:rFonts w:hint="eastAsia"/>
        </w:rPr>
        <w:t>調達する場合又は</w:t>
      </w:r>
      <w:r w:rsidRPr="002C29B0">
        <w:rPr>
          <w:rFonts w:hint="eastAsia"/>
        </w:rPr>
        <w:t>市が必要ないと認めた場合は、この限りでない。</w:t>
      </w:r>
    </w:p>
    <w:p w14:paraId="0D53C817" w14:textId="49C970E5" w:rsidR="000F5C70" w:rsidRPr="002C29B0" w:rsidRDefault="000F5C70" w:rsidP="008F343C">
      <w:pPr>
        <w:pStyle w:val="4"/>
        <w:ind w:left="220" w:hanging="220"/>
      </w:pPr>
      <w:r w:rsidRPr="002C29B0">
        <w:rPr>
          <w:rFonts w:hint="eastAsia"/>
        </w:rPr>
        <w:t>６　指定管理者は、前項の規定により</w:t>
      </w:r>
      <w:r w:rsidR="008765C6" w:rsidRPr="002C29B0">
        <w:rPr>
          <w:rFonts w:hint="eastAsia"/>
        </w:rPr>
        <w:t>自己の費用により</w:t>
      </w:r>
      <w:r w:rsidRPr="002C29B0">
        <w:rPr>
          <w:rFonts w:hint="eastAsia"/>
        </w:rPr>
        <w:t>購入</w:t>
      </w:r>
      <w:r w:rsidR="00FF6835" w:rsidRPr="002C29B0">
        <w:rPr>
          <w:rFonts w:hint="eastAsia"/>
        </w:rPr>
        <w:t>、</w:t>
      </w:r>
      <w:r w:rsidRPr="002C29B0">
        <w:rPr>
          <w:rFonts w:hint="eastAsia"/>
        </w:rPr>
        <w:t>調達した備品等について、市に所有権を移転するとともに、備品等（Ⅰ種）として管理する。ただし</w:t>
      </w:r>
      <w:r w:rsidR="001C5F3B" w:rsidRPr="002C29B0">
        <w:rPr>
          <w:rFonts w:hint="eastAsia"/>
        </w:rPr>
        <w:t>、</w:t>
      </w:r>
      <w:r w:rsidRPr="002C29B0">
        <w:rPr>
          <w:rFonts w:hint="eastAsia"/>
        </w:rPr>
        <w:t>市が必要ないと認めた場合は、この限りでない。</w:t>
      </w:r>
    </w:p>
    <w:p w14:paraId="161AE684" w14:textId="28B236E6" w:rsidR="002E109D" w:rsidRPr="002C29B0" w:rsidRDefault="000F5C70" w:rsidP="002E109D">
      <w:pPr>
        <w:pStyle w:val="4"/>
        <w:ind w:left="220" w:hanging="220"/>
      </w:pPr>
      <w:r w:rsidRPr="002C29B0">
        <w:rPr>
          <w:rFonts w:hint="eastAsia"/>
        </w:rPr>
        <w:t>７　指定管理者は、故意又は過失により備品等（Ⅰ種）を破損滅失したときは、市との協議により、これを弁償す</w:t>
      </w:r>
      <w:r w:rsidR="008F343C" w:rsidRPr="002C29B0">
        <w:rPr>
          <w:rFonts w:hint="eastAsia"/>
        </w:rPr>
        <w:t>るものとする。</w:t>
      </w:r>
    </w:p>
    <w:p w14:paraId="449AA1FD" w14:textId="798FD4DB" w:rsidR="002E109D" w:rsidRPr="002C29B0" w:rsidRDefault="002E109D" w:rsidP="002E109D">
      <w:pPr>
        <w:pStyle w:val="4"/>
        <w:ind w:left="220" w:hanging="220"/>
      </w:pPr>
      <w:r w:rsidRPr="002C29B0">
        <w:rPr>
          <w:rFonts w:hint="eastAsia"/>
        </w:rPr>
        <w:t>８　指定管理者は、市民等から備品の寄贈申し出を受けた場合は、</w:t>
      </w:r>
      <w:r w:rsidR="006C0CF3" w:rsidRPr="002C29B0">
        <w:rPr>
          <w:rFonts w:hint="eastAsia"/>
        </w:rPr>
        <w:t>あらかじめ</w:t>
      </w:r>
      <w:r w:rsidRPr="002C29B0">
        <w:rPr>
          <w:rFonts w:hint="eastAsia"/>
        </w:rPr>
        <w:t>市と協議し承認を得た上で、寄贈を受けることができるものとする。</w:t>
      </w:r>
    </w:p>
    <w:p w14:paraId="5F59F1A7" w14:textId="77777777" w:rsidR="008F343C" w:rsidRPr="002C29B0" w:rsidRDefault="008F343C" w:rsidP="008F343C">
      <w:pPr>
        <w:ind w:firstLine="220"/>
      </w:pPr>
    </w:p>
    <w:p w14:paraId="18987A66" w14:textId="77777777" w:rsidR="000F5C70" w:rsidRPr="002C29B0" w:rsidRDefault="000F5C70" w:rsidP="00431C42">
      <w:pPr>
        <w:pStyle w:val="3"/>
      </w:pPr>
      <w:r w:rsidRPr="002C29B0">
        <w:rPr>
          <w:rFonts w:hint="eastAsia"/>
        </w:rPr>
        <w:t>（指定管理者による備品等の購入等）</w:t>
      </w:r>
    </w:p>
    <w:p w14:paraId="2C9C4FA8" w14:textId="482ECCB4" w:rsidR="000F5C70" w:rsidRPr="002C29B0" w:rsidRDefault="008F343C" w:rsidP="00A1273E">
      <w:pPr>
        <w:pStyle w:val="4"/>
        <w:ind w:left="220" w:hanging="220"/>
      </w:pPr>
      <w:r w:rsidRPr="002C29B0">
        <w:rPr>
          <w:rFonts w:hint="eastAsia"/>
        </w:rPr>
        <w:t>第</w:t>
      </w:r>
      <w:r w:rsidR="00827CF1" w:rsidRPr="002C29B0">
        <w:rPr>
          <w:rFonts w:hint="eastAsia"/>
        </w:rPr>
        <w:t>33</w:t>
      </w:r>
      <w:r w:rsidRPr="002C29B0">
        <w:rPr>
          <w:rFonts w:hint="eastAsia"/>
        </w:rPr>
        <w:t xml:space="preserve">条　</w:t>
      </w:r>
      <w:r w:rsidR="000F5C70" w:rsidRPr="002C29B0">
        <w:rPr>
          <w:rFonts w:hint="eastAsia"/>
        </w:rPr>
        <w:t>指定管理者は、本指定管理の実施のため、自己の費用により備品等を購入又は調達することができる。</w:t>
      </w:r>
    </w:p>
    <w:p w14:paraId="03A8A724" w14:textId="77777777" w:rsidR="000F5C70" w:rsidRPr="002C29B0" w:rsidRDefault="000F5C70" w:rsidP="008F343C">
      <w:pPr>
        <w:pStyle w:val="4"/>
        <w:ind w:left="220" w:hanging="220"/>
      </w:pPr>
      <w:r w:rsidRPr="002C29B0">
        <w:rPr>
          <w:rFonts w:hint="eastAsia"/>
        </w:rPr>
        <w:t>２　指定管理者は、自己の費用により購入又は調達した備品等（以下「備品等（Ⅱ種）」という。）を帳票に記載し、前条に規定する備品等（Ⅰ種）と明確に区別して管理しなければならない。</w:t>
      </w:r>
    </w:p>
    <w:p w14:paraId="7820D203" w14:textId="77777777" w:rsidR="000F5C70" w:rsidRPr="002C29B0" w:rsidRDefault="000F5C70" w:rsidP="008F343C">
      <w:pPr>
        <w:pStyle w:val="4"/>
        <w:ind w:left="220" w:hanging="220"/>
      </w:pPr>
      <w:r w:rsidRPr="002C29B0">
        <w:rPr>
          <w:rFonts w:hint="eastAsia"/>
        </w:rPr>
        <w:t>３　前項に規定する備品等（Ⅱ種）は、指定管理者に帰属するものとする。ただし、市と指定管理者の協議により、市に所有権を移転することを妨げない。</w:t>
      </w:r>
    </w:p>
    <w:p w14:paraId="27F5C257" w14:textId="77777777" w:rsidR="000F5C70" w:rsidRPr="002C29B0" w:rsidRDefault="000F5C70" w:rsidP="000E4FA3">
      <w:pPr>
        <w:ind w:firstLineChars="0" w:firstLine="0"/>
      </w:pPr>
    </w:p>
    <w:p w14:paraId="1A2D5461" w14:textId="15C39F09" w:rsidR="000F5C70" w:rsidRPr="002C29B0" w:rsidRDefault="009D30B5" w:rsidP="005D7413">
      <w:pPr>
        <w:pStyle w:val="2"/>
        <w:tabs>
          <w:tab w:val="center" w:pos="4873"/>
          <w:tab w:val="right" w:pos="9746"/>
        </w:tabs>
        <w:jc w:val="left"/>
      </w:pPr>
      <w:r w:rsidRPr="002C29B0">
        <w:tab/>
      </w:r>
      <w:r w:rsidR="00431C42" w:rsidRPr="002C29B0">
        <w:rPr>
          <w:rFonts w:hint="eastAsia"/>
        </w:rPr>
        <w:t xml:space="preserve">第５章　</w:t>
      </w:r>
      <w:r w:rsidR="000F5C70" w:rsidRPr="002C29B0">
        <w:rPr>
          <w:rFonts w:hint="eastAsia"/>
        </w:rPr>
        <w:t>業務実施に係る市の確認事項</w:t>
      </w:r>
      <w:r w:rsidRPr="002C29B0">
        <w:tab/>
      </w:r>
    </w:p>
    <w:p w14:paraId="580ADFBC" w14:textId="77777777" w:rsidR="000F5C70" w:rsidRPr="002C29B0" w:rsidRDefault="000F5C70" w:rsidP="000F5C70">
      <w:pPr>
        <w:ind w:firstLine="220"/>
      </w:pPr>
    </w:p>
    <w:p w14:paraId="3436089D" w14:textId="77777777" w:rsidR="000F5C70" w:rsidRPr="002C29B0" w:rsidRDefault="000F5C70" w:rsidP="008F343C">
      <w:pPr>
        <w:pStyle w:val="3"/>
      </w:pPr>
      <w:r w:rsidRPr="002C29B0">
        <w:rPr>
          <w:rFonts w:hint="eastAsia"/>
        </w:rPr>
        <w:t>（年間事業計画書等）</w:t>
      </w:r>
    </w:p>
    <w:p w14:paraId="17F5364B" w14:textId="09388E56" w:rsidR="000F5C70" w:rsidRPr="002C29B0" w:rsidRDefault="008F343C" w:rsidP="008F343C">
      <w:pPr>
        <w:pStyle w:val="4"/>
        <w:ind w:left="220" w:hanging="220"/>
      </w:pPr>
      <w:r w:rsidRPr="002C29B0">
        <w:rPr>
          <w:rFonts w:hint="eastAsia"/>
        </w:rPr>
        <w:t>第</w:t>
      </w:r>
      <w:r w:rsidR="00827CF1" w:rsidRPr="002C29B0">
        <w:rPr>
          <w:rFonts w:hint="eastAsia"/>
        </w:rPr>
        <w:t>34</w:t>
      </w:r>
      <w:r w:rsidRPr="002C29B0">
        <w:rPr>
          <w:rFonts w:hint="eastAsia"/>
        </w:rPr>
        <w:t xml:space="preserve">条　</w:t>
      </w:r>
      <w:r w:rsidR="000F5C70" w:rsidRPr="002C29B0">
        <w:rPr>
          <w:rFonts w:hint="eastAsia"/>
        </w:rPr>
        <w:t>指定管理者は、市が定めるところにより、市の指定する期日までに年間事業計画書等を市に提出しなければならない。</w:t>
      </w:r>
    </w:p>
    <w:p w14:paraId="3530AB1F" w14:textId="77777777" w:rsidR="000F5C70" w:rsidRPr="002C29B0" w:rsidRDefault="000F5C70" w:rsidP="008F343C">
      <w:pPr>
        <w:pStyle w:val="4"/>
        <w:ind w:left="220" w:hanging="220"/>
      </w:pPr>
      <w:r w:rsidRPr="002C29B0">
        <w:rPr>
          <w:rFonts w:hint="eastAsia"/>
        </w:rPr>
        <w:t>２　市及び指定管理者は、年間事業計画書等を変更しようとするときは、市と指定管理者の協議により決定するものとする。</w:t>
      </w:r>
    </w:p>
    <w:p w14:paraId="27218FDE" w14:textId="77777777" w:rsidR="000F5C70" w:rsidRPr="002C29B0" w:rsidRDefault="000F5C70" w:rsidP="000F5C70">
      <w:pPr>
        <w:ind w:firstLine="220"/>
      </w:pPr>
    </w:p>
    <w:p w14:paraId="4D98F5B0" w14:textId="77777777" w:rsidR="000F5C70" w:rsidRPr="002C29B0" w:rsidRDefault="000F5C70" w:rsidP="00431C42">
      <w:pPr>
        <w:pStyle w:val="3"/>
      </w:pPr>
      <w:r w:rsidRPr="002C29B0">
        <w:rPr>
          <w:rFonts w:hint="eastAsia"/>
        </w:rPr>
        <w:t>（月間事業報告書等）</w:t>
      </w:r>
    </w:p>
    <w:p w14:paraId="00164A11" w14:textId="5DDE05FF" w:rsidR="000F5C70" w:rsidRPr="002C29B0" w:rsidRDefault="008F343C" w:rsidP="008F343C">
      <w:pPr>
        <w:pStyle w:val="4"/>
        <w:ind w:left="220" w:hanging="220"/>
      </w:pPr>
      <w:r w:rsidRPr="002C29B0">
        <w:rPr>
          <w:rFonts w:hint="eastAsia"/>
        </w:rPr>
        <w:t>第</w:t>
      </w:r>
      <w:r w:rsidR="00827CF1" w:rsidRPr="002C29B0">
        <w:rPr>
          <w:rFonts w:hint="eastAsia"/>
        </w:rPr>
        <w:t>35</w:t>
      </w:r>
      <w:r w:rsidRPr="002C29B0">
        <w:rPr>
          <w:rFonts w:hint="eastAsia"/>
        </w:rPr>
        <w:t xml:space="preserve">条　</w:t>
      </w:r>
      <w:r w:rsidR="000F5C70" w:rsidRPr="002C29B0">
        <w:rPr>
          <w:rFonts w:hint="eastAsia"/>
        </w:rPr>
        <w:t>指定管理者は、市が定めるところにより、市の指定する期日までに月間事業報告書等を</w:t>
      </w:r>
      <w:r w:rsidR="000F5C70" w:rsidRPr="002C29B0">
        <w:rPr>
          <w:rFonts w:hint="eastAsia"/>
        </w:rPr>
        <w:lastRenderedPageBreak/>
        <w:t>市に提出しなければならない。</w:t>
      </w:r>
    </w:p>
    <w:p w14:paraId="72241B94" w14:textId="77777777" w:rsidR="000F5C70" w:rsidRPr="002C29B0" w:rsidRDefault="000F5C70" w:rsidP="000F5C70">
      <w:pPr>
        <w:ind w:firstLine="220"/>
      </w:pPr>
    </w:p>
    <w:p w14:paraId="6E42FFD0" w14:textId="77777777" w:rsidR="000F5C70" w:rsidRPr="002C29B0" w:rsidRDefault="000F5C70" w:rsidP="00431C42">
      <w:pPr>
        <w:pStyle w:val="3"/>
      </w:pPr>
      <w:r w:rsidRPr="002C29B0">
        <w:rPr>
          <w:rFonts w:hint="eastAsia"/>
        </w:rPr>
        <w:t>（年間事業報告書等）</w:t>
      </w:r>
    </w:p>
    <w:p w14:paraId="1B5CD091" w14:textId="554BE9E9" w:rsidR="000F5C70" w:rsidRPr="002C29B0" w:rsidRDefault="008F343C" w:rsidP="008F343C">
      <w:pPr>
        <w:pStyle w:val="4"/>
        <w:ind w:left="220" w:hanging="220"/>
      </w:pPr>
      <w:r w:rsidRPr="002C29B0">
        <w:rPr>
          <w:rFonts w:hint="eastAsia"/>
        </w:rPr>
        <w:t>第</w:t>
      </w:r>
      <w:r w:rsidR="00827CF1" w:rsidRPr="002C29B0">
        <w:rPr>
          <w:rFonts w:hint="eastAsia"/>
        </w:rPr>
        <w:t>36</w:t>
      </w:r>
      <w:r w:rsidRPr="002C29B0">
        <w:rPr>
          <w:rFonts w:hint="eastAsia"/>
        </w:rPr>
        <w:t xml:space="preserve">条　</w:t>
      </w:r>
      <w:r w:rsidR="000F5C70" w:rsidRPr="002C29B0">
        <w:rPr>
          <w:rFonts w:hint="eastAsia"/>
        </w:rPr>
        <w:t>指定管理者は、市が定めるところにより、市の指定する期日までに年間事業報告書等を市に提出しなければならない。</w:t>
      </w:r>
    </w:p>
    <w:p w14:paraId="52BA03D8" w14:textId="77777777" w:rsidR="000F5C70" w:rsidRPr="002C29B0" w:rsidRDefault="000F5C70" w:rsidP="008F343C">
      <w:pPr>
        <w:pStyle w:val="4"/>
        <w:ind w:left="220" w:hanging="220"/>
      </w:pPr>
      <w:r w:rsidRPr="002C29B0">
        <w:rPr>
          <w:rFonts w:hint="eastAsia"/>
        </w:rPr>
        <w:t>２　前項の規定にかかわらず、市が年度の途中において指定管理者に対する指定管理者の指定を取消した場合は、指定管理者は、指定が取り消された日から30日以内に当該年度の年間事業報告書等及び月間事業報告書等を市に提出しなければならない。</w:t>
      </w:r>
    </w:p>
    <w:p w14:paraId="45326603" w14:textId="77777777" w:rsidR="000F5C70" w:rsidRPr="002C29B0" w:rsidRDefault="000F5C70" w:rsidP="008F343C">
      <w:pPr>
        <w:pStyle w:val="4"/>
        <w:ind w:left="220" w:hanging="220"/>
      </w:pPr>
      <w:r w:rsidRPr="002C29B0">
        <w:rPr>
          <w:rFonts w:hint="eastAsia"/>
        </w:rPr>
        <w:t>３　市は、必要があると認めるときは、年間事業報告書等の内容又はそれに関連する事項について、指定管理者に対して報告又は口頭による説明を求めることができるものとする。</w:t>
      </w:r>
    </w:p>
    <w:p w14:paraId="39805430" w14:textId="77777777" w:rsidR="000F5C70" w:rsidRPr="002C29B0" w:rsidRDefault="000F5C70" w:rsidP="000F5C70">
      <w:pPr>
        <w:ind w:firstLine="220"/>
      </w:pPr>
    </w:p>
    <w:p w14:paraId="0B2A79C7" w14:textId="77777777" w:rsidR="000F5C70" w:rsidRPr="002C29B0" w:rsidRDefault="000F5C70" w:rsidP="008F343C">
      <w:pPr>
        <w:pStyle w:val="3"/>
      </w:pPr>
      <w:r w:rsidRPr="002C29B0">
        <w:rPr>
          <w:rFonts w:hint="eastAsia"/>
        </w:rPr>
        <w:t>（修繕報告等）</w:t>
      </w:r>
    </w:p>
    <w:p w14:paraId="778E6D94" w14:textId="5B05C15B" w:rsidR="000F5C70" w:rsidRPr="002C29B0" w:rsidRDefault="008F343C" w:rsidP="008F343C">
      <w:pPr>
        <w:pStyle w:val="4"/>
        <w:ind w:left="220" w:hanging="220"/>
      </w:pPr>
      <w:r w:rsidRPr="002C29B0">
        <w:rPr>
          <w:rFonts w:hint="eastAsia"/>
        </w:rPr>
        <w:t>第</w:t>
      </w:r>
      <w:r w:rsidR="00827CF1" w:rsidRPr="002C29B0">
        <w:rPr>
          <w:rFonts w:hint="eastAsia"/>
        </w:rPr>
        <w:t>37</w:t>
      </w:r>
      <w:r w:rsidRPr="002C29B0">
        <w:rPr>
          <w:rFonts w:hint="eastAsia"/>
        </w:rPr>
        <w:t xml:space="preserve">条　</w:t>
      </w:r>
      <w:r w:rsidR="000F5C70" w:rsidRPr="002C29B0">
        <w:rPr>
          <w:rFonts w:hint="eastAsia"/>
        </w:rPr>
        <w:t>指定管理者は、各種点検を経て行った修繕等や、建築局が実施する劣化調査及び二次点検等に伴い建築局から指摘を受け行った修繕等について、修繕等が終了した場合は速やかに、修繕年月日、修繕箇所、修繕費、施工者等、修繕内容（修繕工事完成図、工事写真等による）の報告を市に行わなければならない。</w:t>
      </w:r>
      <w:r w:rsidR="00A018DF" w:rsidRPr="002C29B0">
        <w:br/>
      </w:r>
      <w:r w:rsidR="00A018DF" w:rsidRPr="002C29B0">
        <w:rPr>
          <w:rFonts w:hint="eastAsia"/>
        </w:rPr>
        <w:t xml:space="preserve">　</w:t>
      </w:r>
      <w:r w:rsidR="000F5C70" w:rsidRPr="002C29B0">
        <w:rPr>
          <w:rFonts w:hint="eastAsia"/>
        </w:rPr>
        <w:t>なお、市から求められた場合は、修繕箇所に修繕年月日が分かるよう表示する。</w:t>
      </w:r>
    </w:p>
    <w:tbl>
      <w:tblPr>
        <w:tblStyle w:val="ad"/>
        <w:tblW w:w="0" w:type="auto"/>
        <w:tblLook w:val="04A0" w:firstRow="1" w:lastRow="0" w:firstColumn="1" w:lastColumn="0" w:noHBand="0" w:noVBand="1"/>
      </w:tblPr>
      <w:tblGrid>
        <w:gridCol w:w="9736"/>
      </w:tblGrid>
      <w:tr w:rsidR="00603079" w:rsidRPr="002C29B0" w14:paraId="06E895F2" w14:textId="77777777" w:rsidTr="00603079">
        <w:tc>
          <w:tcPr>
            <w:tcW w:w="9736" w:type="dxa"/>
            <w:tcBorders>
              <w:top w:val="dashed" w:sz="4" w:space="0" w:color="auto"/>
              <w:left w:val="dashed" w:sz="4" w:space="0" w:color="auto"/>
              <w:bottom w:val="dashed" w:sz="4" w:space="0" w:color="auto"/>
              <w:right w:val="dashed" w:sz="4" w:space="0" w:color="auto"/>
            </w:tcBorders>
          </w:tcPr>
          <w:p w14:paraId="2E0EC000" w14:textId="77777777" w:rsidR="00603079" w:rsidRPr="002C29B0" w:rsidRDefault="00603079" w:rsidP="00603079">
            <w:pPr>
              <w:ind w:firstLineChars="0" w:firstLine="0"/>
            </w:pPr>
            <w:r w:rsidRPr="002C29B0">
              <w:rPr>
                <w:rFonts w:hint="eastAsia"/>
              </w:rPr>
              <w:t>建築局による劣化調査や二次点検が行われる施設でない場合は、修正して記載する</w:t>
            </w:r>
          </w:p>
        </w:tc>
      </w:tr>
    </w:tbl>
    <w:p w14:paraId="10248F5F" w14:textId="77777777" w:rsidR="000F5C70" w:rsidRPr="002C29B0" w:rsidRDefault="000F5C70" w:rsidP="000E4FA3">
      <w:pPr>
        <w:ind w:firstLineChars="0" w:firstLine="0"/>
      </w:pPr>
    </w:p>
    <w:p w14:paraId="659CEA41" w14:textId="77777777" w:rsidR="000F5C70" w:rsidRPr="002C29B0" w:rsidRDefault="000F5C70" w:rsidP="00431C42">
      <w:pPr>
        <w:pStyle w:val="3"/>
      </w:pPr>
      <w:r w:rsidRPr="002C29B0">
        <w:rPr>
          <w:rFonts w:hint="eastAsia"/>
        </w:rPr>
        <w:t>（本指定管理実施状況の確認及び改善の指示）</w:t>
      </w:r>
    </w:p>
    <w:p w14:paraId="4FD3A909" w14:textId="4BC973EE" w:rsidR="000F5C70" w:rsidRPr="002C29B0" w:rsidRDefault="008F343C" w:rsidP="008F343C">
      <w:pPr>
        <w:pStyle w:val="4"/>
        <w:ind w:left="220" w:hanging="220"/>
      </w:pPr>
      <w:r w:rsidRPr="002C29B0">
        <w:rPr>
          <w:rFonts w:hint="eastAsia"/>
        </w:rPr>
        <w:t>第</w:t>
      </w:r>
      <w:r w:rsidR="00827CF1" w:rsidRPr="002C29B0">
        <w:rPr>
          <w:rFonts w:hint="eastAsia"/>
        </w:rPr>
        <w:t>38</w:t>
      </w:r>
      <w:r w:rsidRPr="002C29B0">
        <w:rPr>
          <w:rFonts w:hint="eastAsia"/>
        </w:rPr>
        <w:t xml:space="preserve">条　</w:t>
      </w:r>
      <w:r w:rsidR="000F5C70" w:rsidRPr="002C29B0">
        <w:rPr>
          <w:rFonts w:hint="eastAsia"/>
        </w:rPr>
        <w:t>市は、前条までに定めるもののほか、地方自治法</w:t>
      </w:r>
      <w:r w:rsidR="00BF1980" w:rsidRPr="002C29B0">
        <w:rPr>
          <w:rFonts w:hint="eastAsia"/>
        </w:rPr>
        <w:t>（昭和22年法律第67号）</w:t>
      </w:r>
      <w:r w:rsidR="000F5C70" w:rsidRPr="002C29B0">
        <w:rPr>
          <w:rFonts w:hint="eastAsia"/>
        </w:rPr>
        <w:t>（以下「法」という。）第</w:t>
      </w:r>
      <w:r w:rsidR="00142879" w:rsidRPr="002C29B0">
        <w:rPr>
          <w:rFonts w:hint="eastAsia"/>
        </w:rPr>
        <w:t>244条の２</w:t>
      </w:r>
      <w:r w:rsidR="000F5C70" w:rsidRPr="002C29B0">
        <w:rPr>
          <w:rFonts w:hint="eastAsia"/>
        </w:rPr>
        <w:t>第10項に基づき、指定管理者に対して本指定管理の実施状況について随時、報告を求め、また実地について調査するため、○○施設に立ち入ることができる。</w:t>
      </w:r>
    </w:p>
    <w:p w14:paraId="0608ADEB" w14:textId="77777777" w:rsidR="000F5C70" w:rsidRPr="002C29B0" w:rsidRDefault="000F5C70" w:rsidP="008F343C">
      <w:pPr>
        <w:pStyle w:val="4"/>
        <w:ind w:left="220" w:hanging="220"/>
      </w:pPr>
      <w:r w:rsidRPr="002C29B0">
        <w:rPr>
          <w:rFonts w:hint="eastAsia"/>
        </w:rPr>
        <w:t>２　指定管理者は、市から前項の申出を受けた場合は、正当な理由がある場合を除いてその申出に応じなければならない。</w:t>
      </w:r>
    </w:p>
    <w:p w14:paraId="1604B636" w14:textId="39B26532" w:rsidR="000F5C70" w:rsidRPr="002C29B0" w:rsidRDefault="000F5C70" w:rsidP="008F343C">
      <w:pPr>
        <w:pStyle w:val="4"/>
        <w:ind w:left="220" w:hanging="220"/>
      </w:pPr>
      <w:r w:rsidRPr="002C29B0">
        <w:rPr>
          <w:rFonts w:hint="eastAsia"/>
        </w:rPr>
        <w:t>３　第</w:t>
      </w:r>
      <w:r w:rsidR="008B4962" w:rsidRPr="002C29B0">
        <w:rPr>
          <w:rFonts w:hint="eastAsia"/>
        </w:rPr>
        <w:t>35</w:t>
      </w:r>
      <w:r w:rsidRPr="002C29B0">
        <w:rPr>
          <w:rFonts w:hint="eastAsia"/>
        </w:rPr>
        <w:t>条及び第</w:t>
      </w:r>
      <w:r w:rsidR="008B4962" w:rsidRPr="002C29B0">
        <w:rPr>
          <w:rFonts w:hint="eastAsia"/>
        </w:rPr>
        <w:t>36</w:t>
      </w:r>
      <w:r w:rsidRPr="002C29B0">
        <w:rPr>
          <w:rFonts w:hint="eastAsia"/>
        </w:rPr>
        <w:t>条の規定に基づく報告及び第１項の規定に基づく報告及び実地調査により、指定管理者の本指定管理の実施内容等が、条例、規則、要綱、その他市が提示する要件等を満たしていないと認められる場合、市は、法第</w:t>
      </w:r>
      <w:r w:rsidR="00142879" w:rsidRPr="002C29B0">
        <w:rPr>
          <w:rFonts w:hint="eastAsia"/>
        </w:rPr>
        <w:t>244条の２</w:t>
      </w:r>
      <w:r w:rsidRPr="002C29B0">
        <w:rPr>
          <w:rFonts w:hint="eastAsia"/>
        </w:rPr>
        <w:t>第10項に基づき、指定管理者に対して業務の改善を指示するものとする。</w:t>
      </w:r>
    </w:p>
    <w:p w14:paraId="4DCF050A" w14:textId="23FA64B6" w:rsidR="000F5C70" w:rsidRPr="002C29B0" w:rsidRDefault="000F5C70" w:rsidP="008F343C">
      <w:pPr>
        <w:pStyle w:val="4"/>
        <w:ind w:left="220" w:hanging="220"/>
      </w:pPr>
      <w:r w:rsidRPr="002C29B0">
        <w:rPr>
          <w:rFonts w:hint="eastAsia"/>
        </w:rPr>
        <w:t>４　指定管理者は、前項の指示を受けた場合は、速やかに必要な具体的措置を講じ、その結果を</w:t>
      </w:r>
      <w:r w:rsidR="00BF1980" w:rsidRPr="002C29B0">
        <w:rPr>
          <w:rFonts w:hint="eastAsia"/>
        </w:rPr>
        <w:t>遅滞なく</w:t>
      </w:r>
      <w:r w:rsidRPr="002C29B0">
        <w:rPr>
          <w:rFonts w:hint="eastAsia"/>
        </w:rPr>
        <w:t>市に報告しなければならない。</w:t>
      </w:r>
    </w:p>
    <w:p w14:paraId="1A013F28" w14:textId="77777777" w:rsidR="000F5C70" w:rsidRPr="002C29B0" w:rsidRDefault="000F5C70" w:rsidP="000F5C70">
      <w:pPr>
        <w:ind w:firstLine="220"/>
      </w:pPr>
    </w:p>
    <w:p w14:paraId="0E4B64B4" w14:textId="0BAAD003" w:rsidR="00603079" w:rsidRPr="002C29B0" w:rsidRDefault="000F5C70" w:rsidP="00FA57D2">
      <w:pPr>
        <w:pStyle w:val="3"/>
      </w:pPr>
      <w:r w:rsidRPr="002C29B0">
        <w:rPr>
          <w:rFonts w:hint="eastAsia"/>
        </w:rPr>
        <w:t>（第三者評価）</w:t>
      </w:r>
    </w:p>
    <w:p w14:paraId="7D630FEC" w14:textId="1776B9A4" w:rsidR="00603079" w:rsidRPr="002C29B0" w:rsidRDefault="00603079" w:rsidP="00603079">
      <w:pPr>
        <w:pStyle w:val="4"/>
        <w:ind w:left="220" w:hanging="220"/>
      </w:pPr>
      <w:r w:rsidRPr="002C29B0">
        <w:rPr>
          <w:rFonts w:hint="eastAsia"/>
        </w:rPr>
        <w:t>第</w:t>
      </w:r>
      <w:r w:rsidR="00827CF1" w:rsidRPr="002C29B0">
        <w:rPr>
          <w:rFonts w:hint="eastAsia"/>
        </w:rPr>
        <w:t>39</w:t>
      </w:r>
      <w:r w:rsidRPr="002C29B0">
        <w:rPr>
          <w:rFonts w:hint="eastAsia"/>
        </w:rPr>
        <w:t>条　指定管理者は、○○施設の管理運営に関し評価、検証等を行うことを目的として、横浜市○○施設指定管理者選定評価委員会（以下「選定評価委員会」という。）による第三者評価（以下「第三者評価」という。）を、指定期間の２年目又は３年目のいずれかのうち市と指定管理者の協議により定める時期に、１回受審しなければならない。</w:t>
      </w:r>
    </w:p>
    <w:p w14:paraId="5C66DC53" w14:textId="77777777" w:rsidR="00603079" w:rsidRPr="002C29B0" w:rsidRDefault="00603079" w:rsidP="008F343C">
      <w:pPr>
        <w:pStyle w:val="4"/>
        <w:ind w:left="220" w:hanging="220"/>
      </w:pPr>
      <w:r w:rsidRPr="002C29B0">
        <w:rPr>
          <w:rFonts w:hint="eastAsia"/>
        </w:rPr>
        <w:t>２　指定管理者は、第三者評価を受審するに当たって、市から、選定評価委員会への出席、資料の</w:t>
      </w:r>
      <w:r w:rsidRPr="002C29B0">
        <w:rPr>
          <w:rFonts w:hint="eastAsia"/>
        </w:rPr>
        <w:lastRenderedPageBreak/>
        <w:t>提出、報告等を求められたときは、これに従わなければならない。</w:t>
      </w:r>
    </w:p>
    <w:tbl>
      <w:tblPr>
        <w:tblStyle w:val="ad"/>
        <w:tblW w:w="0" w:type="auto"/>
        <w:tblLook w:val="04A0" w:firstRow="1" w:lastRow="0" w:firstColumn="1" w:lastColumn="0" w:noHBand="0" w:noVBand="1"/>
      </w:tblPr>
      <w:tblGrid>
        <w:gridCol w:w="9736"/>
      </w:tblGrid>
      <w:tr w:rsidR="00603079" w:rsidRPr="002C29B0" w14:paraId="5304F86F" w14:textId="77777777" w:rsidTr="00603079">
        <w:tc>
          <w:tcPr>
            <w:tcW w:w="9736" w:type="dxa"/>
            <w:tcBorders>
              <w:top w:val="dashed" w:sz="4" w:space="0" w:color="auto"/>
              <w:left w:val="dashed" w:sz="4" w:space="0" w:color="auto"/>
              <w:bottom w:val="dashed" w:sz="4" w:space="0" w:color="auto"/>
              <w:right w:val="dashed" w:sz="4" w:space="0" w:color="auto"/>
            </w:tcBorders>
          </w:tcPr>
          <w:p w14:paraId="711F4546" w14:textId="77777777" w:rsidR="0016733B" w:rsidRPr="002C29B0" w:rsidRDefault="0016733B" w:rsidP="0016733B">
            <w:pPr>
              <w:ind w:firstLineChars="0" w:firstLine="0"/>
            </w:pPr>
            <w:r w:rsidRPr="002C29B0">
              <w:rPr>
                <w:rFonts w:hint="eastAsia"/>
              </w:rPr>
              <w:t>【指定管理者第三者評価機関による第三者評価の対象施設である場合】</w:t>
            </w:r>
          </w:p>
          <w:p w14:paraId="57B18890" w14:textId="6CC0A24D" w:rsidR="0016733B" w:rsidRPr="002C29B0" w:rsidRDefault="0016733B" w:rsidP="00D25BA7">
            <w:pPr>
              <w:ind w:firstLineChars="0" w:firstLine="0"/>
            </w:pPr>
            <w:r w:rsidRPr="002C29B0">
              <w:rPr>
                <w:rFonts w:hint="eastAsia"/>
              </w:rPr>
              <w:t>第</w:t>
            </w:r>
            <w:r w:rsidR="00827CF1" w:rsidRPr="002C29B0">
              <w:rPr>
                <w:rFonts w:hint="eastAsia"/>
              </w:rPr>
              <w:t>39</w:t>
            </w:r>
            <w:r w:rsidRPr="002C29B0">
              <w:rPr>
                <w:rFonts w:hint="eastAsia"/>
              </w:rPr>
              <w:t>条　指定管理者は、○○施設の管理運営に関し評価、検証等を行うことを目的として、市が指定する方式による第三者評価（以下「第三者評価」という。）を、指定期間の</w:t>
            </w:r>
            <w:r w:rsidR="00D25BA7" w:rsidRPr="002C29B0">
              <w:rPr>
                <w:rFonts w:hint="eastAsia"/>
              </w:rPr>
              <w:t>２年目又は３年目のいずれかのうち</w:t>
            </w:r>
            <w:r w:rsidRPr="002C29B0">
              <w:rPr>
                <w:rFonts w:hint="eastAsia"/>
              </w:rPr>
              <w:t>市と指定管理者の協議により定める時期に、１回受審しなければならない。</w:t>
            </w:r>
          </w:p>
          <w:p w14:paraId="50D0D926" w14:textId="77777777" w:rsidR="0016733B" w:rsidRPr="002C29B0" w:rsidRDefault="0016733B" w:rsidP="0016733B">
            <w:pPr>
              <w:ind w:firstLineChars="0" w:firstLine="0"/>
            </w:pPr>
            <w:r w:rsidRPr="002C29B0">
              <w:rPr>
                <w:rFonts w:hint="eastAsia"/>
              </w:rPr>
              <w:t>２　指定管理者は、第三者評価を受審するに当たって、市から必要な書類の提出を求められたと</w:t>
            </w:r>
          </w:p>
          <w:p w14:paraId="772762AA" w14:textId="77777777" w:rsidR="0016733B" w:rsidRPr="002C29B0" w:rsidRDefault="0016733B" w:rsidP="0016733B">
            <w:pPr>
              <w:ind w:firstLineChars="142" w:firstLine="312"/>
            </w:pPr>
            <w:r w:rsidRPr="002C29B0">
              <w:rPr>
                <w:rFonts w:hint="eastAsia"/>
              </w:rPr>
              <w:t>きは、これに従わなければならない。</w:t>
            </w:r>
          </w:p>
          <w:p w14:paraId="3D01081F" w14:textId="77777777" w:rsidR="0016733B" w:rsidRPr="002C29B0" w:rsidRDefault="0016733B" w:rsidP="0016733B">
            <w:pPr>
              <w:ind w:firstLineChars="0" w:firstLine="0"/>
            </w:pPr>
            <w:r w:rsidRPr="002C29B0">
              <w:rPr>
                <w:rFonts w:hint="eastAsia"/>
              </w:rPr>
              <w:t>３　第三者評価に係る費用は、指定管理者が負担するものとする。</w:t>
            </w:r>
          </w:p>
          <w:p w14:paraId="6BA16A8C" w14:textId="77777777" w:rsidR="0016733B" w:rsidRPr="002C29B0" w:rsidRDefault="0016733B" w:rsidP="00603079">
            <w:pPr>
              <w:ind w:firstLineChars="0" w:firstLine="0"/>
            </w:pPr>
          </w:p>
          <w:p w14:paraId="2A815C2B" w14:textId="4C1D5BA7" w:rsidR="0016733B" w:rsidRPr="002C29B0" w:rsidRDefault="004C2B55" w:rsidP="00D25BA7">
            <w:pPr>
              <w:ind w:firstLineChars="0" w:firstLine="0"/>
            </w:pPr>
            <w:r w:rsidRPr="002C29B0">
              <w:rPr>
                <w:rFonts w:hint="eastAsia"/>
              </w:rPr>
              <w:t>【福祉サービス第三者評価機関による第三者評価の対象施</w:t>
            </w:r>
            <w:r w:rsidR="006B6582" w:rsidRPr="002C29B0">
              <w:rPr>
                <w:rFonts w:hint="eastAsia"/>
              </w:rPr>
              <w:t>設</w:t>
            </w:r>
            <w:r w:rsidRPr="002C29B0">
              <w:rPr>
                <w:rFonts w:hint="eastAsia"/>
              </w:rPr>
              <w:t>である</w:t>
            </w:r>
            <w:r w:rsidR="0016733B" w:rsidRPr="002C29B0">
              <w:rPr>
                <w:rFonts w:hint="eastAsia"/>
              </w:rPr>
              <w:t>場合】</w:t>
            </w:r>
          </w:p>
          <w:p w14:paraId="3FB9B942" w14:textId="5539DDED" w:rsidR="00D25BA7" w:rsidRPr="002C29B0" w:rsidRDefault="00D25BA7" w:rsidP="00D25BA7">
            <w:pPr>
              <w:ind w:firstLineChars="0" w:firstLine="0"/>
            </w:pPr>
            <w:r w:rsidRPr="002C29B0">
              <w:rPr>
                <w:rFonts w:hint="eastAsia"/>
              </w:rPr>
              <w:t>指定管理者第三者評価機関による第三者評価の対象施設の例を参考に適宜修正し、</w:t>
            </w:r>
            <w:r w:rsidR="00371C9A" w:rsidRPr="002C29B0">
              <w:rPr>
                <w:rFonts w:hint="eastAsia"/>
              </w:rPr>
              <w:t>記載してください。</w:t>
            </w:r>
          </w:p>
        </w:tc>
      </w:tr>
    </w:tbl>
    <w:p w14:paraId="398B85C6" w14:textId="77777777" w:rsidR="00603079" w:rsidRPr="002C29B0" w:rsidRDefault="00603079" w:rsidP="000E4FA3">
      <w:pPr>
        <w:ind w:firstLineChars="0" w:firstLine="0"/>
      </w:pPr>
    </w:p>
    <w:p w14:paraId="3897C0E4" w14:textId="77777777" w:rsidR="000F5C70" w:rsidRPr="002C29B0" w:rsidRDefault="00431C42" w:rsidP="00431C42">
      <w:pPr>
        <w:pStyle w:val="2"/>
      </w:pPr>
      <w:r w:rsidRPr="002C29B0">
        <w:rPr>
          <w:rFonts w:hint="eastAsia"/>
        </w:rPr>
        <w:t xml:space="preserve">第６章　</w:t>
      </w:r>
      <w:r w:rsidR="000F5C70" w:rsidRPr="002C29B0">
        <w:rPr>
          <w:rFonts w:hint="eastAsia"/>
        </w:rPr>
        <w:t>指定管理者の収入等</w:t>
      </w:r>
    </w:p>
    <w:p w14:paraId="30CFC677" w14:textId="77777777" w:rsidR="0016733B" w:rsidRPr="002C29B0" w:rsidRDefault="0016733B" w:rsidP="0016733B">
      <w:pPr>
        <w:ind w:firstLine="220"/>
      </w:pPr>
    </w:p>
    <w:p w14:paraId="2DFDA2B1" w14:textId="77777777" w:rsidR="000F5C70" w:rsidRPr="002C29B0" w:rsidRDefault="000F5C70" w:rsidP="00431C42">
      <w:pPr>
        <w:pStyle w:val="3"/>
      </w:pPr>
      <w:r w:rsidRPr="002C29B0">
        <w:rPr>
          <w:rFonts w:hint="eastAsia"/>
        </w:rPr>
        <w:t>（指定管理者の収入）</w:t>
      </w:r>
    </w:p>
    <w:p w14:paraId="76572382" w14:textId="74E00A56" w:rsidR="000F5C70" w:rsidRPr="002C29B0" w:rsidRDefault="008F343C" w:rsidP="008F343C">
      <w:pPr>
        <w:pStyle w:val="4"/>
        <w:ind w:left="220" w:hanging="220"/>
      </w:pPr>
      <w:r w:rsidRPr="002C29B0">
        <w:rPr>
          <w:rFonts w:hint="eastAsia"/>
        </w:rPr>
        <w:t>第</w:t>
      </w:r>
      <w:r w:rsidR="00827CF1" w:rsidRPr="002C29B0">
        <w:rPr>
          <w:rFonts w:hint="eastAsia"/>
        </w:rPr>
        <w:t>40</w:t>
      </w:r>
      <w:r w:rsidRPr="002C29B0">
        <w:rPr>
          <w:rFonts w:hint="eastAsia"/>
        </w:rPr>
        <w:t xml:space="preserve">条　</w:t>
      </w:r>
      <w:r w:rsidR="000F5C70" w:rsidRPr="002C29B0">
        <w:rPr>
          <w:rFonts w:hint="eastAsia"/>
        </w:rPr>
        <w:t>指定管理者の収入は、指定管理料、利用料金、</w:t>
      </w:r>
      <w:r w:rsidR="00DF0576" w:rsidRPr="002C29B0">
        <w:rPr>
          <w:rFonts w:hint="eastAsia"/>
        </w:rPr>
        <w:t>指定管理事業収入、</w:t>
      </w:r>
      <w:r w:rsidR="000F5C70" w:rsidRPr="002C29B0">
        <w:rPr>
          <w:rFonts w:hint="eastAsia"/>
        </w:rPr>
        <w:t>自主事業収入及び雑入とする。</w:t>
      </w:r>
    </w:p>
    <w:p w14:paraId="07FA2FCF" w14:textId="04322335" w:rsidR="000F5C70" w:rsidRPr="002C29B0" w:rsidRDefault="000F5C70" w:rsidP="008F343C">
      <w:pPr>
        <w:pStyle w:val="4"/>
        <w:ind w:left="220" w:hanging="220"/>
      </w:pPr>
      <w:r w:rsidRPr="002C29B0">
        <w:rPr>
          <w:rFonts w:hint="eastAsia"/>
        </w:rPr>
        <w:t>２　指定管理者は、指定管理料、利用料金、</w:t>
      </w:r>
      <w:r w:rsidR="00DF0576" w:rsidRPr="002C29B0">
        <w:rPr>
          <w:rFonts w:hint="eastAsia"/>
        </w:rPr>
        <w:t>指定管理事業収入、</w:t>
      </w:r>
      <w:r w:rsidRPr="002C29B0">
        <w:rPr>
          <w:rFonts w:hint="eastAsia"/>
        </w:rPr>
        <w:t>自主事業収入及び雑入について、必要な帳簿を作成し他の経費と混同することのないよう、適正に管理するものとする。</w:t>
      </w:r>
    </w:p>
    <w:p w14:paraId="2408DC29" w14:textId="77777777" w:rsidR="000F5C70" w:rsidRPr="002C29B0" w:rsidRDefault="000F5C70" w:rsidP="000F5C70">
      <w:pPr>
        <w:ind w:firstLine="220"/>
      </w:pPr>
    </w:p>
    <w:p w14:paraId="02F2E112" w14:textId="77777777" w:rsidR="000F5C70" w:rsidRPr="002C29B0" w:rsidRDefault="000F5C70" w:rsidP="00431C42">
      <w:pPr>
        <w:pStyle w:val="3"/>
      </w:pPr>
      <w:r w:rsidRPr="002C29B0">
        <w:rPr>
          <w:rFonts w:hint="eastAsia"/>
        </w:rPr>
        <w:t>（指定管理料）</w:t>
      </w:r>
    </w:p>
    <w:p w14:paraId="3AB130A7" w14:textId="648262C1" w:rsidR="000F5C70" w:rsidRPr="002C29B0" w:rsidRDefault="008F343C" w:rsidP="008F343C">
      <w:pPr>
        <w:pStyle w:val="4"/>
        <w:ind w:left="220" w:hanging="220"/>
      </w:pPr>
      <w:r w:rsidRPr="002C29B0">
        <w:rPr>
          <w:rFonts w:hint="eastAsia"/>
        </w:rPr>
        <w:t>第</w:t>
      </w:r>
      <w:r w:rsidR="00827CF1" w:rsidRPr="002C29B0">
        <w:rPr>
          <w:rFonts w:hint="eastAsia"/>
        </w:rPr>
        <w:t>41</w:t>
      </w:r>
      <w:r w:rsidRPr="002C29B0">
        <w:rPr>
          <w:rFonts w:hint="eastAsia"/>
        </w:rPr>
        <w:t xml:space="preserve">条　</w:t>
      </w:r>
      <w:r w:rsidR="000F5C70" w:rsidRPr="002C29B0">
        <w:rPr>
          <w:rFonts w:hint="eastAsia"/>
        </w:rPr>
        <w:t>市は、本指定管理実施の対価として、各年度の市歳出予算の範囲内で指定管理者に対して指定管理料を支払う。</w:t>
      </w:r>
    </w:p>
    <w:p w14:paraId="3AA44A97" w14:textId="77777777" w:rsidR="000F5C70" w:rsidRPr="002C29B0" w:rsidRDefault="000F5C70" w:rsidP="008F343C">
      <w:pPr>
        <w:pStyle w:val="4"/>
        <w:ind w:left="220" w:hanging="220"/>
      </w:pPr>
      <w:r w:rsidRPr="002C29B0">
        <w:rPr>
          <w:rFonts w:hint="eastAsia"/>
        </w:rPr>
        <w:t>２　市が指定管理者に支払う指定管理料の額及び支払い方法等は、指定管理者が公募時に提出した提案書類等による提案額に基づき、各年度に市と指定管理者が協議し締結する協定（以下「年度協定」という。）に定めるものとする。</w:t>
      </w:r>
    </w:p>
    <w:p w14:paraId="4BCE5E1E" w14:textId="77777777" w:rsidR="000F5C70" w:rsidRPr="002C29B0" w:rsidRDefault="000F5C70" w:rsidP="008F343C">
      <w:pPr>
        <w:pStyle w:val="4"/>
        <w:ind w:left="220" w:hanging="220"/>
      </w:pPr>
      <w:r w:rsidRPr="002C29B0">
        <w:rPr>
          <w:rFonts w:hint="eastAsia"/>
        </w:rPr>
        <w:t>３　前項に基づく各年度の協議において、選定時に指定管理者が提案した金額を下回る金額を当該年度の指定管理料とする場合、指定管理者は、市に対し、文書をもって管理運営の内容の変更に関する協議を申し出ることができる。</w:t>
      </w:r>
    </w:p>
    <w:p w14:paraId="4876325B" w14:textId="77777777" w:rsidR="00DC2AE7" w:rsidRPr="002C29B0" w:rsidRDefault="00DC2AE7" w:rsidP="00DC2AE7">
      <w:pPr>
        <w:pStyle w:val="4"/>
        <w:ind w:left="220" w:hanging="220"/>
      </w:pPr>
      <w:r w:rsidRPr="002C29B0">
        <w:rPr>
          <w:rFonts w:hint="eastAsia"/>
        </w:rPr>
        <w:t>４　市は、前項に定める協議の申出があった場合は、これに応じなければならない。</w:t>
      </w:r>
    </w:p>
    <w:p w14:paraId="46FD87E1" w14:textId="033EBF5A" w:rsidR="000F5C70" w:rsidRPr="002C29B0" w:rsidRDefault="00DC2AE7" w:rsidP="008F343C">
      <w:pPr>
        <w:pStyle w:val="4"/>
        <w:ind w:left="220" w:hanging="220"/>
      </w:pPr>
      <w:r w:rsidRPr="002C29B0">
        <w:rPr>
          <w:rFonts w:hint="eastAsia"/>
        </w:rPr>
        <w:t>５</w:t>
      </w:r>
      <w:r w:rsidR="000F5C70" w:rsidRPr="002C29B0">
        <w:rPr>
          <w:rFonts w:hint="eastAsia"/>
        </w:rPr>
        <w:t xml:space="preserve">　</w:t>
      </w:r>
      <w:r w:rsidRPr="002C29B0">
        <w:rPr>
          <w:rFonts w:hint="eastAsia"/>
        </w:rPr>
        <w:t>指定管理者による管理運営が、協定や公募要項で定めた水準に満たなかった場合、</w:t>
      </w:r>
      <w:r w:rsidR="000F5C70" w:rsidRPr="002C29B0">
        <w:rPr>
          <w:rFonts w:hint="eastAsia"/>
        </w:rPr>
        <w:t>市は、</w:t>
      </w:r>
      <w:r w:rsidRPr="002C29B0">
        <w:rPr>
          <w:rFonts w:hint="eastAsia"/>
        </w:rPr>
        <w:t>指定管理料の減額を行うことができる</w:t>
      </w:r>
      <w:r w:rsidR="000F5C70" w:rsidRPr="002C29B0">
        <w:rPr>
          <w:rFonts w:hint="eastAsia"/>
        </w:rPr>
        <w:t>。</w:t>
      </w:r>
    </w:p>
    <w:p w14:paraId="07529A8F" w14:textId="77777777" w:rsidR="000F5C70" w:rsidRPr="002C29B0" w:rsidRDefault="000F5C70" w:rsidP="000F5C70">
      <w:pPr>
        <w:ind w:firstLine="220"/>
      </w:pPr>
    </w:p>
    <w:p w14:paraId="07000EEF" w14:textId="77777777" w:rsidR="000F5C70" w:rsidRPr="002C29B0" w:rsidRDefault="000F5C70" w:rsidP="00431C42">
      <w:pPr>
        <w:pStyle w:val="3"/>
      </w:pPr>
      <w:r w:rsidRPr="002C29B0">
        <w:rPr>
          <w:rFonts w:hint="eastAsia"/>
        </w:rPr>
        <w:t>（指定管理料の変更）</w:t>
      </w:r>
    </w:p>
    <w:p w14:paraId="28499608" w14:textId="474D0060" w:rsidR="000F5C70" w:rsidRPr="002C29B0" w:rsidRDefault="004C52A3" w:rsidP="004C52A3">
      <w:pPr>
        <w:pStyle w:val="4"/>
        <w:ind w:left="220" w:hanging="220"/>
      </w:pPr>
      <w:r w:rsidRPr="002C29B0">
        <w:rPr>
          <w:rFonts w:hint="eastAsia"/>
        </w:rPr>
        <w:t>第</w:t>
      </w:r>
      <w:r w:rsidR="00827CF1" w:rsidRPr="002C29B0">
        <w:rPr>
          <w:rFonts w:hint="eastAsia"/>
        </w:rPr>
        <w:t>42</w:t>
      </w:r>
      <w:r w:rsidRPr="002C29B0">
        <w:rPr>
          <w:rFonts w:hint="eastAsia"/>
        </w:rPr>
        <w:t xml:space="preserve">条　</w:t>
      </w:r>
      <w:r w:rsidR="000F5C70" w:rsidRPr="002C29B0">
        <w:rPr>
          <w:rFonts w:hint="eastAsia"/>
        </w:rPr>
        <w:t>各年度中の物価水準の変動、その他やむをえない事由により、市又は指定管理者が、各年度の当初に合意した指定管理料が不適当と認めたときは、相手方に対し、文書をもって指定管</w:t>
      </w:r>
      <w:r w:rsidR="000F5C70" w:rsidRPr="002C29B0">
        <w:rPr>
          <w:rFonts w:hint="eastAsia"/>
        </w:rPr>
        <w:lastRenderedPageBreak/>
        <w:t>理料の変更に関する協議を申し出ることができる。</w:t>
      </w:r>
    </w:p>
    <w:p w14:paraId="2A0D7505" w14:textId="77777777" w:rsidR="000F5C70" w:rsidRPr="002C29B0" w:rsidRDefault="000F5C70" w:rsidP="004C52A3">
      <w:pPr>
        <w:pStyle w:val="4"/>
        <w:ind w:left="220" w:hanging="220"/>
      </w:pPr>
      <w:r w:rsidRPr="002C29B0">
        <w:rPr>
          <w:rFonts w:hint="eastAsia"/>
        </w:rPr>
        <w:t>２　市及び指定管理者は、前項に定める協議の申出があった場合は、これに応じなければならない。</w:t>
      </w:r>
    </w:p>
    <w:p w14:paraId="614EF890" w14:textId="77777777" w:rsidR="000F5C70" w:rsidRPr="002C29B0" w:rsidRDefault="000F5C70" w:rsidP="004C52A3">
      <w:pPr>
        <w:pStyle w:val="4"/>
        <w:ind w:left="220" w:hanging="220"/>
      </w:pPr>
      <w:r w:rsidRPr="002C29B0">
        <w:rPr>
          <w:rFonts w:hint="eastAsia"/>
        </w:rPr>
        <w:t>３　指定管理料変更の要否及び指定管理料の額の変更は、市と指定管理者の協議により定めるものとする。</w:t>
      </w:r>
    </w:p>
    <w:p w14:paraId="2DA28B8C" w14:textId="77777777" w:rsidR="000F5C70" w:rsidRPr="002C29B0" w:rsidRDefault="000F5C70" w:rsidP="000F5C70">
      <w:pPr>
        <w:ind w:firstLine="220"/>
      </w:pPr>
    </w:p>
    <w:p w14:paraId="4FD04E87" w14:textId="6A2D89DC" w:rsidR="000F5C70" w:rsidRPr="002C29B0" w:rsidRDefault="000F5C70" w:rsidP="00431C42">
      <w:pPr>
        <w:pStyle w:val="3"/>
      </w:pPr>
      <w:r w:rsidRPr="002C29B0">
        <w:rPr>
          <w:rFonts w:hint="eastAsia"/>
        </w:rPr>
        <w:t>（</w:t>
      </w:r>
      <w:r w:rsidR="00DF0576" w:rsidRPr="002C29B0">
        <w:rPr>
          <w:rFonts w:hint="eastAsia"/>
        </w:rPr>
        <w:t>物価及び</w:t>
      </w:r>
      <w:r w:rsidRPr="002C29B0">
        <w:rPr>
          <w:rFonts w:hint="eastAsia"/>
        </w:rPr>
        <w:t>賃金水準の変動への対応）</w:t>
      </w:r>
    </w:p>
    <w:p w14:paraId="056174A0" w14:textId="0B3FA1EB" w:rsidR="000F5C70" w:rsidRPr="002C29B0" w:rsidRDefault="004C52A3" w:rsidP="004C52A3">
      <w:pPr>
        <w:pStyle w:val="4"/>
        <w:ind w:left="220" w:hanging="220"/>
      </w:pPr>
      <w:r w:rsidRPr="002C29B0">
        <w:rPr>
          <w:rFonts w:hint="eastAsia"/>
        </w:rPr>
        <w:t>第</w:t>
      </w:r>
      <w:r w:rsidR="00827CF1" w:rsidRPr="002C29B0">
        <w:rPr>
          <w:rFonts w:hint="eastAsia"/>
        </w:rPr>
        <w:t>43</w:t>
      </w:r>
      <w:r w:rsidRPr="002C29B0">
        <w:rPr>
          <w:rFonts w:hint="eastAsia"/>
        </w:rPr>
        <w:t xml:space="preserve">条　</w:t>
      </w:r>
      <w:r w:rsidR="000F5C70" w:rsidRPr="002C29B0">
        <w:rPr>
          <w:rFonts w:hint="eastAsia"/>
        </w:rPr>
        <w:t>指定期間中の</w:t>
      </w:r>
      <w:r w:rsidR="00DF0576" w:rsidRPr="002C29B0">
        <w:rPr>
          <w:rFonts w:hint="eastAsia"/>
        </w:rPr>
        <w:t>物価及び</w:t>
      </w:r>
      <w:r w:rsidR="000F5C70" w:rsidRPr="002C29B0">
        <w:rPr>
          <w:rFonts w:hint="eastAsia"/>
        </w:rPr>
        <w:t>賃金水準の変動に応じて、</w:t>
      </w:r>
      <w:r w:rsidR="00DF0576" w:rsidRPr="002C29B0">
        <w:rPr>
          <w:rFonts w:hint="eastAsia"/>
        </w:rPr>
        <w:t>指定管理料</w:t>
      </w:r>
      <w:r w:rsidR="000F5C70" w:rsidRPr="002C29B0">
        <w:rPr>
          <w:rFonts w:hint="eastAsia"/>
        </w:rPr>
        <w:t>を変更し、各年度の指定管理料を支払うものとする。また、変動分がマイナスの場合も指定管理料に反映するものとする。</w:t>
      </w:r>
    </w:p>
    <w:p w14:paraId="06C3E0F7" w14:textId="23337782" w:rsidR="000F5C70" w:rsidRPr="002C29B0" w:rsidRDefault="000F5C70" w:rsidP="004C52A3">
      <w:pPr>
        <w:pStyle w:val="4"/>
        <w:ind w:left="220" w:hanging="220"/>
        <w:rPr>
          <w:strike/>
        </w:rPr>
      </w:pPr>
      <w:r w:rsidRPr="002C29B0">
        <w:rPr>
          <w:rFonts w:hint="eastAsia"/>
        </w:rPr>
        <w:t xml:space="preserve">２　</w:t>
      </w:r>
      <w:r w:rsidR="00DF0576" w:rsidRPr="002C29B0">
        <w:rPr>
          <w:rFonts w:hint="eastAsia"/>
        </w:rPr>
        <w:t>物価及び</w:t>
      </w:r>
      <w:r w:rsidR="00694BB9" w:rsidRPr="002C29B0">
        <w:rPr>
          <w:rFonts w:hint="eastAsia"/>
        </w:rPr>
        <w:t>賃金水準の変動は、原則として</w:t>
      </w:r>
      <w:r w:rsidR="00434BAF" w:rsidRPr="002C29B0">
        <w:rPr>
          <w:rFonts w:hint="eastAsia"/>
        </w:rPr>
        <w:t>当年度及び</w:t>
      </w:r>
      <w:r w:rsidR="00694BB9" w:rsidRPr="002C29B0">
        <w:rPr>
          <w:rFonts w:hint="eastAsia"/>
        </w:rPr>
        <w:t>次年度の指定管理料に反映するものとする。</w:t>
      </w:r>
    </w:p>
    <w:p w14:paraId="07E41E97" w14:textId="67A0353D" w:rsidR="00A233E5" w:rsidRPr="002C29B0" w:rsidRDefault="00A233E5" w:rsidP="00A233E5">
      <w:pPr>
        <w:pStyle w:val="4"/>
        <w:ind w:left="220" w:hanging="220"/>
      </w:pPr>
      <w:r w:rsidRPr="002C29B0">
        <w:rPr>
          <w:rFonts w:hint="eastAsia"/>
        </w:rPr>
        <w:t>３　市又は指定管理者は、</w:t>
      </w:r>
      <w:r w:rsidR="00FA3480" w:rsidRPr="002C29B0">
        <w:rPr>
          <w:rFonts w:hint="eastAsia"/>
        </w:rPr>
        <w:t>社会</w:t>
      </w:r>
      <w:r w:rsidRPr="002C29B0">
        <w:rPr>
          <w:rFonts w:hint="eastAsia"/>
        </w:rPr>
        <w:t>情勢の著しい変動</w:t>
      </w:r>
      <w:r w:rsidR="00694BB9" w:rsidRPr="002C29B0">
        <w:rPr>
          <w:rFonts w:hint="eastAsia"/>
        </w:rPr>
        <w:t>等</w:t>
      </w:r>
      <w:r w:rsidRPr="002C29B0">
        <w:rPr>
          <w:rFonts w:hint="eastAsia"/>
        </w:rPr>
        <w:t>により、</w:t>
      </w:r>
      <w:r w:rsidR="00DF0576" w:rsidRPr="002C29B0">
        <w:rPr>
          <w:rFonts w:hint="eastAsia"/>
        </w:rPr>
        <w:t>物価及び</w:t>
      </w:r>
      <w:r w:rsidRPr="002C29B0">
        <w:rPr>
          <w:rFonts w:hint="eastAsia"/>
        </w:rPr>
        <w:t>賃金水準の変動を指定管理料に反映することが不適当と認めた場合には、相手方に対して協議を申し出ることができる。</w:t>
      </w:r>
    </w:p>
    <w:p w14:paraId="51675677" w14:textId="4C915DED" w:rsidR="00A233E5" w:rsidRPr="002C29B0" w:rsidRDefault="00A233E5" w:rsidP="00D47118">
      <w:pPr>
        <w:pStyle w:val="4"/>
        <w:ind w:left="220" w:hanging="220"/>
      </w:pPr>
      <w:r w:rsidRPr="002C29B0">
        <w:rPr>
          <w:rFonts w:hint="eastAsia"/>
        </w:rPr>
        <w:t>４　市及び指定管理者は、</w:t>
      </w:r>
      <w:r w:rsidR="00694BB9" w:rsidRPr="002C29B0">
        <w:rPr>
          <w:rFonts w:hint="eastAsia"/>
        </w:rPr>
        <w:t>前</w:t>
      </w:r>
      <w:r w:rsidRPr="002C29B0">
        <w:rPr>
          <w:rFonts w:hint="eastAsia"/>
        </w:rPr>
        <w:t>項に定める協議の申し出があった場合は、これに応じなければならない。</w:t>
      </w:r>
    </w:p>
    <w:p w14:paraId="16BA7DE6" w14:textId="4BF9FACB" w:rsidR="00A233E5" w:rsidRPr="002C29B0" w:rsidRDefault="00A233E5" w:rsidP="00D47118">
      <w:pPr>
        <w:pStyle w:val="4"/>
        <w:ind w:left="220" w:hanging="220"/>
      </w:pPr>
      <w:r w:rsidRPr="002C29B0">
        <w:rPr>
          <w:rFonts w:hint="eastAsia"/>
        </w:rPr>
        <w:t>５　指定管理料への反映の有無については、市と指定管理者の協議により定めるものとする。</w:t>
      </w:r>
    </w:p>
    <w:p w14:paraId="239A181B" w14:textId="7A4163AE" w:rsidR="000F5C70" w:rsidRPr="002C29B0" w:rsidRDefault="00A233E5" w:rsidP="004C52A3">
      <w:pPr>
        <w:pStyle w:val="4"/>
        <w:ind w:left="220" w:hanging="220"/>
      </w:pPr>
      <w:r w:rsidRPr="002C29B0">
        <w:rPr>
          <w:rFonts w:hint="eastAsia"/>
        </w:rPr>
        <w:t>６</w:t>
      </w:r>
      <w:r w:rsidR="000F5C70" w:rsidRPr="002C29B0">
        <w:rPr>
          <w:rFonts w:hint="eastAsia"/>
        </w:rPr>
        <w:t xml:space="preserve">　</w:t>
      </w:r>
      <w:r w:rsidR="00DF0576" w:rsidRPr="002C29B0">
        <w:rPr>
          <w:rFonts w:hint="eastAsia"/>
        </w:rPr>
        <w:t>賃金水準</w:t>
      </w:r>
      <w:r w:rsidR="00947A26" w:rsidRPr="002C29B0">
        <w:rPr>
          <w:rFonts w:hint="eastAsia"/>
        </w:rPr>
        <w:t>の</w:t>
      </w:r>
      <w:r w:rsidR="00DF0576" w:rsidRPr="002C29B0">
        <w:rPr>
          <w:rFonts w:hint="eastAsia"/>
        </w:rPr>
        <w:t>算出における</w:t>
      </w:r>
      <w:r w:rsidR="000F5C70" w:rsidRPr="002C29B0">
        <w:rPr>
          <w:rFonts w:hint="eastAsia"/>
        </w:rPr>
        <w:t>年度途中の基礎単価及び人員配置の変動に伴う人件費の変更については指定管理者の負担とする。なお、次年度以降にわたるような恒常的かつ大幅な変更については、別途協議するものとする。</w:t>
      </w:r>
    </w:p>
    <w:p w14:paraId="699B9C5F" w14:textId="77777777" w:rsidR="000F5C70" w:rsidRPr="002C29B0" w:rsidRDefault="000F5C70" w:rsidP="000F5C70">
      <w:pPr>
        <w:ind w:firstLine="220"/>
      </w:pPr>
    </w:p>
    <w:p w14:paraId="11CADD2E" w14:textId="77777777" w:rsidR="000F5C70" w:rsidRPr="002C29B0" w:rsidRDefault="000F5C70" w:rsidP="00431C42">
      <w:pPr>
        <w:pStyle w:val="3"/>
      </w:pPr>
      <w:r w:rsidRPr="002C29B0">
        <w:rPr>
          <w:rFonts w:hint="eastAsia"/>
        </w:rPr>
        <w:t>（利用料金）</w:t>
      </w:r>
    </w:p>
    <w:p w14:paraId="2E93DA12" w14:textId="21FC8C9C" w:rsidR="000F5C70" w:rsidRPr="002C29B0" w:rsidRDefault="004C52A3" w:rsidP="004C52A3">
      <w:pPr>
        <w:pStyle w:val="4"/>
        <w:ind w:left="220" w:hanging="220"/>
      </w:pPr>
      <w:r w:rsidRPr="002C29B0">
        <w:rPr>
          <w:rFonts w:hint="eastAsia"/>
        </w:rPr>
        <w:t>第</w:t>
      </w:r>
      <w:r w:rsidR="00827CF1" w:rsidRPr="002C29B0">
        <w:rPr>
          <w:rFonts w:hint="eastAsia"/>
        </w:rPr>
        <w:t>44</w:t>
      </w:r>
      <w:r w:rsidRPr="002C29B0">
        <w:rPr>
          <w:rFonts w:hint="eastAsia"/>
        </w:rPr>
        <w:t xml:space="preserve">条　</w:t>
      </w:r>
      <w:r w:rsidR="000F5C70" w:rsidRPr="002C29B0">
        <w:rPr>
          <w:rFonts w:hint="eastAsia"/>
        </w:rPr>
        <w:t>指定管理者は、条例第○条第○項の規定に基づき、○○施設の利用に係る料金（以下「利用料金」という</w:t>
      </w:r>
      <w:r w:rsidR="00A35C3C" w:rsidRPr="002C29B0">
        <w:rPr>
          <w:rFonts w:hint="eastAsia"/>
        </w:rPr>
        <w:t>。</w:t>
      </w:r>
      <w:r w:rsidR="000F5C70" w:rsidRPr="002C29B0">
        <w:rPr>
          <w:rFonts w:hint="eastAsia"/>
        </w:rPr>
        <w:t>）を、指定管理者の収入として収受することができる。</w:t>
      </w:r>
    </w:p>
    <w:p w14:paraId="7921AC64" w14:textId="77777777" w:rsidR="000F5C70" w:rsidRPr="002C29B0" w:rsidRDefault="000F5C70" w:rsidP="004C52A3">
      <w:pPr>
        <w:pStyle w:val="4"/>
        <w:ind w:left="220" w:hanging="220"/>
      </w:pPr>
      <w:r w:rsidRPr="002C29B0">
        <w:rPr>
          <w:rFonts w:hint="eastAsia"/>
        </w:rPr>
        <w:t>２　指定管理者の収入となる利用料金は、指定期間中の利用に係る利用料金のみとする。</w:t>
      </w:r>
    </w:p>
    <w:p w14:paraId="1BDF7FF3" w14:textId="77777777" w:rsidR="000F5C70" w:rsidRPr="002C29B0" w:rsidRDefault="000F5C70" w:rsidP="004C52A3">
      <w:pPr>
        <w:pStyle w:val="4"/>
        <w:ind w:left="220" w:hanging="220"/>
      </w:pPr>
      <w:r w:rsidRPr="002C29B0">
        <w:rPr>
          <w:rFonts w:hint="eastAsia"/>
        </w:rPr>
        <w:t>３　指定管理者が、指定期間外の利用に係る利用料金を収受した場合は、市又は市が指定するものに円滑に引継ぎを行うものとする。</w:t>
      </w:r>
    </w:p>
    <w:p w14:paraId="683C5E6C" w14:textId="77777777" w:rsidR="000F5C70" w:rsidRPr="002C29B0" w:rsidRDefault="000F5C70" w:rsidP="004C52A3">
      <w:pPr>
        <w:pStyle w:val="4"/>
        <w:ind w:left="220" w:hanging="220"/>
      </w:pPr>
      <w:r w:rsidRPr="002C29B0">
        <w:rPr>
          <w:rFonts w:hint="eastAsia"/>
        </w:rPr>
        <w:t>４　利用料金の額は、条例第○条第○項の規定で定める額の範囲内において、市の承認を得て指定管理者が定めるものとし、必要に応じて市と指定管理者の協議を行うものとする。</w:t>
      </w:r>
    </w:p>
    <w:p w14:paraId="6EFF4A92" w14:textId="77777777" w:rsidR="000F5C70" w:rsidRPr="002C29B0" w:rsidRDefault="000F5C70" w:rsidP="004C52A3">
      <w:pPr>
        <w:pStyle w:val="4"/>
        <w:ind w:left="220" w:hanging="220"/>
      </w:pPr>
      <w:r w:rsidRPr="002C29B0">
        <w:rPr>
          <w:rFonts w:hint="eastAsia"/>
        </w:rPr>
        <w:t>５　指定管理者は、承認された利用料金を適用する最初の利用日までに３か月以上の周知期間を設けなければならない。ただし、指定当初に従前の料金を変更すること無く利用料金の承認申請を行う場合は、料金の承認後速やかに周知を行うものとする。</w:t>
      </w:r>
    </w:p>
    <w:p w14:paraId="52DCAE1C" w14:textId="77777777" w:rsidR="000F5C70" w:rsidRPr="002C29B0" w:rsidRDefault="000F5C70" w:rsidP="004C52A3">
      <w:pPr>
        <w:pStyle w:val="4"/>
        <w:ind w:left="220" w:hanging="220"/>
      </w:pPr>
      <w:r w:rsidRPr="002C29B0">
        <w:rPr>
          <w:rFonts w:hint="eastAsia"/>
        </w:rPr>
        <w:t>６　指定管理者は、条例第○条及び規則第○条の規定に基づき、利用料金の全部又は一部を免除するものとする。</w:t>
      </w:r>
    </w:p>
    <w:p w14:paraId="771057BD" w14:textId="77777777" w:rsidR="000F5C70" w:rsidRPr="002C29B0" w:rsidRDefault="000F5C70" w:rsidP="000F5C70">
      <w:pPr>
        <w:ind w:firstLine="220"/>
      </w:pPr>
    </w:p>
    <w:p w14:paraId="4902D942" w14:textId="77777777" w:rsidR="000F5C70" w:rsidRPr="002C29B0" w:rsidRDefault="000F5C70" w:rsidP="00431C42">
      <w:pPr>
        <w:pStyle w:val="3"/>
      </w:pPr>
      <w:r w:rsidRPr="002C29B0">
        <w:rPr>
          <w:rFonts w:hint="eastAsia"/>
        </w:rPr>
        <w:t>（公租公課）</w:t>
      </w:r>
    </w:p>
    <w:p w14:paraId="0D558C86" w14:textId="27E3EB02" w:rsidR="000F5C70" w:rsidRPr="002C29B0" w:rsidRDefault="004C52A3" w:rsidP="004C52A3">
      <w:pPr>
        <w:pStyle w:val="4"/>
        <w:ind w:left="220" w:hanging="220"/>
      </w:pPr>
      <w:r w:rsidRPr="002C29B0">
        <w:rPr>
          <w:rFonts w:hint="eastAsia"/>
        </w:rPr>
        <w:t>第</w:t>
      </w:r>
      <w:r w:rsidR="00827CF1" w:rsidRPr="002C29B0">
        <w:rPr>
          <w:rFonts w:hint="eastAsia"/>
        </w:rPr>
        <w:t>45</w:t>
      </w:r>
      <w:r w:rsidRPr="002C29B0">
        <w:rPr>
          <w:rFonts w:hint="eastAsia"/>
        </w:rPr>
        <w:t xml:space="preserve">条　</w:t>
      </w:r>
      <w:r w:rsidR="000F5C70" w:rsidRPr="002C29B0">
        <w:rPr>
          <w:rFonts w:hint="eastAsia"/>
        </w:rPr>
        <w:t>本協定に基づく一切の業務に関して生じる公租公課は、特段の規定がある場合を除き、</w:t>
      </w:r>
      <w:r w:rsidR="000F5C70" w:rsidRPr="002C29B0">
        <w:rPr>
          <w:rFonts w:hint="eastAsia"/>
        </w:rPr>
        <w:lastRenderedPageBreak/>
        <w:t>すべて指定管理者の負担とする。</w:t>
      </w:r>
    </w:p>
    <w:p w14:paraId="25FCB877" w14:textId="77777777" w:rsidR="000F5C70" w:rsidRPr="002C29B0" w:rsidRDefault="000F5C70" w:rsidP="000F5C70">
      <w:pPr>
        <w:ind w:firstLine="220"/>
      </w:pPr>
    </w:p>
    <w:p w14:paraId="6B3D6127" w14:textId="77777777" w:rsidR="000F5C70" w:rsidRPr="002C29B0" w:rsidRDefault="000F5C70" w:rsidP="00431C42">
      <w:pPr>
        <w:pStyle w:val="3"/>
      </w:pPr>
      <w:r w:rsidRPr="002C29B0">
        <w:rPr>
          <w:rFonts w:hint="eastAsia"/>
        </w:rPr>
        <w:t>（管理口座）</w:t>
      </w:r>
    </w:p>
    <w:p w14:paraId="2CC510A7" w14:textId="1BEF208B" w:rsidR="000F5C70" w:rsidRPr="002C29B0" w:rsidRDefault="004C52A3" w:rsidP="004C52A3">
      <w:pPr>
        <w:pStyle w:val="4"/>
        <w:ind w:left="220" w:hanging="220"/>
      </w:pPr>
      <w:r w:rsidRPr="002C29B0">
        <w:rPr>
          <w:rFonts w:hint="eastAsia"/>
        </w:rPr>
        <w:t>第</w:t>
      </w:r>
      <w:r w:rsidR="00827CF1" w:rsidRPr="002C29B0">
        <w:rPr>
          <w:rFonts w:hint="eastAsia"/>
        </w:rPr>
        <w:t>46</w:t>
      </w:r>
      <w:r w:rsidRPr="002C29B0">
        <w:rPr>
          <w:rFonts w:hint="eastAsia"/>
        </w:rPr>
        <w:t xml:space="preserve">条　</w:t>
      </w:r>
      <w:r w:rsidR="000F5C70" w:rsidRPr="002C29B0">
        <w:rPr>
          <w:rFonts w:hint="eastAsia"/>
        </w:rPr>
        <w:t>指定管理者は、本指定管理の実施に係る収入及び支出を適正に管理することを目的として、本指定管理専用の口座を開設し、その適切な運用を図るものとする。</w:t>
      </w:r>
    </w:p>
    <w:p w14:paraId="1F1C9755" w14:textId="33D35D52" w:rsidR="000F5C70" w:rsidRPr="002C29B0" w:rsidRDefault="000F5C70" w:rsidP="004C52A3">
      <w:pPr>
        <w:pStyle w:val="4"/>
        <w:ind w:left="220" w:hanging="220"/>
      </w:pPr>
      <w:r w:rsidRPr="002C29B0">
        <w:rPr>
          <w:rFonts w:hint="eastAsia"/>
        </w:rPr>
        <w:t>２　指定管理者は、第</w:t>
      </w:r>
      <w:r w:rsidR="00716A32" w:rsidRPr="002C29B0">
        <w:rPr>
          <w:rFonts w:hint="eastAsia"/>
        </w:rPr>
        <w:t>44</w:t>
      </w:r>
      <w:r w:rsidRPr="002C29B0">
        <w:rPr>
          <w:rFonts w:hint="eastAsia"/>
        </w:rPr>
        <w:t>条第</w:t>
      </w:r>
      <w:r w:rsidR="00F46EC9" w:rsidRPr="002C29B0">
        <w:rPr>
          <w:rFonts w:hint="eastAsia"/>
        </w:rPr>
        <w:t>３</w:t>
      </w:r>
      <w:r w:rsidRPr="002C29B0">
        <w:rPr>
          <w:rFonts w:hint="eastAsia"/>
        </w:rPr>
        <w:t>項に定める指定期間外の利用に係る利用料金収入については、前項で規定する口座と別の口座を設け、これを管理するものとする。</w:t>
      </w:r>
    </w:p>
    <w:p w14:paraId="26E6685B" w14:textId="77777777" w:rsidR="000F5C70" w:rsidRPr="002C29B0" w:rsidRDefault="000F5C70" w:rsidP="000F5C70">
      <w:pPr>
        <w:ind w:firstLine="220"/>
      </w:pPr>
    </w:p>
    <w:p w14:paraId="703E21AE" w14:textId="77777777" w:rsidR="000F5C70" w:rsidRPr="002C29B0" w:rsidRDefault="000F5C70" w:rsidP="000F5C70">
      <w:pPr>
        <w:ind w:firstLine="220"/>
      </w:pPr>
    </w:p>
    <w:p w14:paraId="1A9EFA03" w14:textId="77777777" w:rsidR="000F5C70" w:rsidRPr="002C29B0" w:rsidRDefault="00431C42" w:rsidP="00431C42">
      <w:pPr>
        <w:pStyle w:val="2"/>
      </w:pPr>
      <w:r w:rsidRPr="002C29B0">
        <w:rPr>
          <w:rFonts w:hint="eastAsia"/>
        </w:rPr>
        <w:t xml:space="preserve">第７章　</w:t>
      </w:r>
      <w:r w:rsidR="000F5C70" w:rsidRPr="002C29B0">
        <w:rPr>
          <w:rFonts w:hint="eastAsia"/>
        </w:rPr>
        <w:t>損害賠償及び不可抗力</w:t>
      </w:r>
    </w:p>
    <w:p w14:paraId="5FEA0AD9" w14:textId="77777777" w:rsidR="000F5C70" w:rsidRPr="002C29B0" w:rsidRDefault="000F5C70" w:rsidP="000F5C70">
      <w:pPr>
        <w:ind w:firstLine="220"/>
      </w:pPr>
    </w:p>
    <w:p w14:paraId="30AF04CB" w14:textId="77777777" w:rsidR="000F5C70" w:rsidRPr="002C29B0" w:rsidRDefault="000F5C70" w:rsidP="00431C42">
      <w:pPr>
        <w:pStyle w:val="3"/>
      </w:pPr>
      <w:r w:rsidRPr="002C29B0">
        <w:rPr>
          <w:rFonts w:hint="eastAsia"/>
        </w:rPr>
        <w:t>（損害賠償等）</w:t>
      </w:r>
    </w:p>
    <w:p w14:paraId="4557B10B" w14:textId="7C09C570" w:rsidR="000F5C70" w:rsidRPr="002C29B0" w:rsidRDefault="004C52A3" w:rsidP="004C52A3">
      <w:pPr>
        <w:pStyle w:val="4"/>
        <w:ind w:left="220" w:hanging="220"/>
      </w:pPr>
      <w:r w:rsidRPr="002C29B0">
        <w:rPr>
          <w:rFonts w:hint="eastAsia"/>
        </w:rPr>
        <w:t>第</w:t>
      </w:r>
      <w:r w:rsidR="00827CF1" w:rsidRPr="002C29B0">
        <w:rPr>
          <w:rFonts w:hint="eastAsia"/>
        </w:rPr>
        <w:t>47</w:t>
      </w:r>
      <w:r w:rsidRPr="002C29B0">
        <w:rPr>
          <w:rFonts w:hint="eastAsia"/>
        </w:rPr>
        <w:t xml:space="preserve">条　</w:t>
      </w:r>
      <w:r w:rsidR="000F5C70" w:rsidRPr="002C29B0">
        <w:rPr>
          <w:rFonts w:hint="eastAsia"/>
        </w:rPr>
        <w:t>指定管理者は、故意又は過失により本指定管理を実施する建物・設備を損傷し、又は滅失したときは、それによって生じた損害を市に賠償しなければならない。ただし、市は特別の理由があると認めたときは、その全部又は一部を免除することができるものとする。</w:t>
      </w:r>
    </w:p>
    <w:p w14:paraId="502FCFE8" w14:textId="77777777" w:rsidR="000F5C70" w:rsidRPr="002C29B0" w:rsidRDefault="000F5C70" w:rsidP="004C52A3">
      <w:pPr>
        <w:pStyle w:val="4"/>
        <w:ind w:left="220" w:hanging="220"/>
      </w:pPr>
      <w:r w:rsidRPr="002C29B0">
        <w:rPr>
          <w:rFonts w:hint="eastAsia"/>
        </w:rPr>
        <w:t>２　市の責めに帰すべき事由により指定管理者に損害が生じた場合は、指定管理者は当該損害の賠償を市に請求することができる。</w:t>
      </w:r>
    </w:p>
    <w:p w14:paraId="5547DA1C" w14:textId="77777777" w:rsidR="000F5C70" w:rsidRPr="002C29B0" w:rsidRDefault="000F5C70" w:rsidP="000F5C70">
      <w:pPr>
        <w:ind w:firstLine="220"/>
      </w:pPr>
    </w:p>
    <w:p w14:paraId="4087546A" w14:textId="77777777" w:rsidR="000F5C70" w:rsidRPr="002C29B0" w:rsidRDefault="000F5C70" w:rsidP="00431C42">
      <w:pPr>
        <w:pStyle w:val="3"/>
      </w:pPr>
      <w:r w:rsidRPr="002C29B0">
        <w:rPr>
          <w:rFonts w:hint="eastAsia"/>
        </w:rPr>
        <w:t>（第三者への賠償）</w:t>
      </w:r>
    </w:p>
    <w:p w14:paraId="22BE4418" w14:textId="200A1CF2" w:rsidR="000F5C70" w:rsidRPr="002C29B0" w:rsidRDefault="004C52A3" w:rsidP="004C52A3">
      <w:pPr>
        <w:pStyle w:val="4"/>
        <w:ind w:left="220" w:hanging="220"/>
      </w:pPr>
      <w:r w:rsidRPr="002C29B0">
        <w:rPr>
          <w:rFonts w:hint="eastAsia"/>
        </w:rPr>
        <w:t>第</w:t>
      </w:r>
      <w:r w:rsidR="00827CF1" w:rsidRPr="002C29B0">
        <w:rPr>
          <w:rFonts w:hint="eastAsia"/>
        </w:rPr>
        <w:t>48</w:t>
      </w:r>
      <w:r w:rsidRPr="002C29B0">
        <w:rPr>
          <w:rFonts w:hint="eastAsia"/>
        </w:rPr>
        <w:t xml:space="preserve">条　</w:t>
      </w:r>
      <w:r w:rsidR="000F5C70" w:rsidRPr="002C29B0">
        <w:rPr>
          <w:rFonts w:hint="eastAsia"/>
        </w:rPr>
        <w:t>本指定管理の実施において、指定管理者の責めに帰すべき事由により第三者に損害が生じた場合、指定管理者は自己の負担においてその損害の賠償を行うものとする。ただし、その損害（次条の規定により加入した保険等により填補された部分を除く。）のうち市の責めに帰すべき事由により生じたものについては、市が負担する。</w:t>
      </w:r>
    </w:p>
    <w:p w14:paraId="78472189" w14:textId="77777777" w:rsidR="000F5C70" w:rsidRPr="002C29B0" w:rsidRDefault="000F5C70" w:rsidP="004C52A3">
      <w:pPr>
        <w:pStyle w:val="4"/>
        <w:ind w:left="220" w:hanging="220"/>
      </w:pPr>
      <w:r w:rsidRPr="002C29B0">
        <w:rPr>
          <w:rFonts w:hint="eastAsia"/>
        </w:rPr>
        <w:t>２　前項ただし書きの場合で、市及び指定管理者の負担の割合が不明なときは、両者の協議により、負担の割合を定める。</w:t>
      </w:r>
    </w:p>
    <w:p w14:paraId="5BDE7649" w14:textId="77777777" w:rsidR="000F5C70" w:rsidRPr="002C29B0" w:rsidRDefault="000F5C70" w:rsidP="004C52A3">
      <w:pPr>
        <w:pStyle w:val="4"/>
        <w:ind w:left="220" w:hanging="220"/>
      </w:pPr>
      <w:r w:rsidRPr="002C29B0">
        <w:rPr>
          <w:rFonts w:hint="eastAsia"/>
        </w:rPr>
        <w:t>３　市は、指定管理者の責めに帰すべき事由により第三者に発生した損害について、指定管理者に代わって第三者に賠償した場合、賠償した金額及びその他賠償に伴い発生した費用を指定管理者に対して求償することができる。</w:t>
      </w:r>
    </w:p>
    <w:p w14:paraId="006CAF8E" w14:textId="77777777" w:rsidR="000F5C70" w:rsidRPr="002C29B0" w:rsidRDefault="000F5C70" w:rsidP="000F5C70">
      <w:pPr>
        <w:ind w:firstLine="220"/>
      </w:pPr>
    </w:p>
    <w:p w14:paraId="649796AD" w14:textId="77777777" w:rsidR="000F5C70" w:rsidRPr="002C29B0" w:rsidRDefault="000F5C70" w:rsidP="00431C42">
      <w:pPr>
        <w:pStyle w:val="3"/>
      </w:pPr>
      <w:r w:rsidRPr="002C29B0">
        <w:rPr>
          <w:rFonts w:hint="eastAsia"/>
        </w:rPr>
        <w:t>（保険）</w:t>
      </w:r>
    </w:p>
    <w:p w14:paraId="267C5E9D" w14:textId="34819A15" w:rsidR="000F5C70" w:rsidRPr="002C29B0" w:rsidRDefault="004C52A3" w:rsidP="004C52A3">
      <w:pPr>
        <w:pStyle w:val="4"/>
        <w:ind w:left="220" w:hanging="220"/>
      </w:pPr>
      <w:r w:rsidRPr="002C29B0">
        <w:rPr>
          <w:rFonts w:hint="eastAsia"/>
        </w:rPr>
        <w:t>第</w:t>
      </w:r>
      <w:r w:rsidR="00827CF1" w:rsidRPr="002C29B0">
        <w:rPr>
          <w:rFonts w:hint="eastAsia"/>
        </w:rPr>
        <w:t>49</w:t>
      </w:r>
      <w:r w:rsidRPr="002C29B0">
        <w:rPr>
          <w:rFonts w:hint="eastAsia"/>
        </w:rPr>
        <w:t xml:space="preserve">条　</w:t>
      </w:r>
      <w:r w:rsidR="000F5C70" w:rsidRPr="002C29B0">
        <w:rPr>
          <w:rFonts w:hint="eastAsia"/>
        </w:rPr>
        <w:t>指定管理者は、指定期間中、指定管理者を被保険者、横浜市を追加被保険者とする指定管理に対応した施設賠償責任保険に加入しなければならない。なお、対人補償の保険金額は１億円以上とする。</w:t>
      </w:r>
    </w:p>
    <w:p w14:paraId="0C468455" w14:textId="77777777" w:rsidR="000F5C70" w:rsidRPr="002C29B0" w:rsidRDefault="000F5C70" w:rsidP="000F5C70">
      <w:pPr>
        <w:ind w:firstLine="220"/>
      </w:pPr>
    </w:p>
    <w:p w14:paraId="084F5573" w14:textId="77777777" w:rsidR="000F5C70" w:rsidRPr="002C29B0" w:rsidRDefault="000F5C70" w:rsidP="00431C42">
      <w:pPr>
        <w:pStyle w:val="3"/>
      </w:pPr>
      <w:r w:rsidRPr="002C29B0">
        <w:rPr>
          <w:rFonts w:hint="eastAsia"/>
        </w:rPr>
        <w:t>（不可抗力発生時の対応）</w:t>
      </w:r>
    </w:p>
    <w:p w14:paraId="668DC277" w14:textId="6B6F058B" w:rsidR="000F5C70" w:rsidRPr="002C29B0" w:rsidRDefault="004C52A3" w:rsidP="004C52A3">
      <w:pPr>
        <w:pStyle w:val="4"/>
        <w:ind w:left="220" w:hanging="220"/>
      </w:pPr>
      <w:r w:rsidRPr="002C29B0">
        <w:rPr>
          <w:rFonts w:hint="eastAsia"/>
        </w:rPr>
        <w:t>第</w:t>
      </w:r>
      <w:r w:rsidR="00827CF1" w:rsidRPr="002C29B0">
        <w:rPr>
          <w:rFonts w:hint="eastAsia"/>
        </w:rPr>
        <w:t>50</w:t>
      </w:r>
      <w:r w:rsidRPr="002C29B0">
        <w:rPr>
          <w:rFonts w:hint="eastAsia"/>
        </w:rPr>
        <w:t xml:space="preserve">条　</w:t>
      </w:r>
      <w:r w:rsidR="000F5C70" w:rsidRPr="002C29B0">
        <w:rPr>
          <w:rFonts w:hint="eastAsia"/>
        </w:rPr>
        <w:t>不可抗力の発生により市又は指定管理者に損害、損失又は増加費用が発生する恐れがある場合、指定管理者は早急に適切な対応措置をとり、不可抗力により発生する損害、損失及び増</w:t>
      </w:r>
      <w:r w:rsidR="000F5C70" w:rsidRPr="002C29B0">
        <w:rPr>
          <w:rFonts w:hint="eastAsia"/>
        </w:rPr>
        <w:lastRenderedPageBreak/>
        <w:t>加費用を最小限にするよう努力しなければならない。</w:t>
      </w:r>
    </w:p>
    <w:p w14:paraId="676A3714" w14:textId="77777777" w:rsidR="000F5C70" w:rsidRPr="002C29B0" w:rsidRDefault="000F5C70" w:rsidP="000F5C70">
      <w:pPr>
        <w:ind w:firstLine="220"/>
      </w:pPr>
    </w:p>
    <w:p w14:paraId="70CFF106" w14:textId="77777777" w:rsidR="000F5C70" w:rsidRPr="002C29B0" w:rsidRDefault="000F5C70" w:rsidP="00431C42">
      <w:pPr>
        <w:pStyle w:val="3"/>
      </w:pPr>
      <w:r w:rsidRPr="002C29B0">
        <w:rPr>
          <w:rFonts w:hint="eastAsia"/>
        </w:rPr>
        <w:t>（不可抗力によって発生した損害等の費用負担等）</w:t>
      </w:r>
    </w:p>
    <w:p w14:paraId="745E6F8F" w14:textId="0ECCAEE6" w:rsidR="000F5C70" w:rsidRPr="002C29B0" w:rsidRDefault="004C52A3" w:rsidP="00A1273E">
      <w:pPr>
        <w:pStyle w:val="4"/>
        <w:ind w:left="220" w:hanging="220"/>
      </w:pPr>
      <w:r w:rsidRPr="002C29B0">
        <w:rPr>
          <w:rFonts w:hint="eastAsia"/>
        </w:rPr>
        <w:t>第</w:t>
      </w:r>
      <w:r w:rsidR="00827CF1" w:rsidRPr="002C29B0">
        <w:rPr>
          <w:rFonts w:hint="eastAsia"/>
        </w:rPr>
        <w:t>51</w:t>
      </w:r>
      <w:r w:rsidRPr="002C29B0">
        <w:rPr>
          <w:rFonts w:hint="eastAsia"/>
        </w:rPr>
        <w:t xml:space="preserve">条　</w:t>
      </w:r>
      <w:r w:rsidR="000F5C70" w:rsidRPr="002C29B0">
        <w:rPr>
          <w:rFonts w:hint="eastAsia"/>
        </w:rPr>
        <w:t>不可抗力の発生に起因して指定管理者に損害、損失又は増加費用が発生した場合、指定管理者は文書で当該内容を市に報告しなければならない。</w:t>
      </w:r>
    </w:p>
    <w:p w14:paraId="65EAAEDE" w14:textId="77777777" w:rsidR="000F5C70" w:rsidRPr="002C29B0" w:rsidRDefault="000F5C70" w:rsidP="004C52A3">
      <w:pPr>
        <w:pStyle w:val="4"/>
        <w:ind w:left="220" w:hanging="220"/>
      </w:pPr>
      <w:r w:rsidRPr="002C29B0">
        <w:rPr>
          <w:rFonts w:hint="eastAsia"/>
        </w:rPr>
        <w:t>２　市は、指定管理者からの報告に基づき、当該損害等についての調査を行い、当該費用について合理性の認められる範囲で、その費用を負担するものとする。</w:t>
      </w:r>
    </w:p>
    <w:p w14:paraId="77436678" w14:textId="77777777" w:rsidR="000F5C70" w:rsidRPr="002C29B0" w:rsidRDefault="000F5C70" w:rsidP="004C52A3">
      <w:pPr>
        <w:pStyle w:val="4"/>
        <w:ind w:left="220" w:hanging="220"/>
      </w:pPr>
      <w:r w:rsidRPr="002C29B0">
        <w:rPr>
          <w:rFonts w:hint="eastAsia"/>
        </w:rPr>
        <w:t>３　不可抗力の発生に起因して市に損害、損失又は増加費用が発生した場合、当該費用は市が負担するものとする。</w:t>
      </w:r>
    </w:p>
    <w:p w14:paraId="6FBEF20B" w14:textId="77777777" w:rsidR="000F5C70" w:rsidRPr="002C29B0" w:rsidRDefault="000F5C70" w:rsidP="000F5C70">
      <w:pPr>
        <w:ind w:firstLine="220"/>
      </w:pPr>
    </w:p>
    <w:p w14:paraId="0B5871EE" w14:textId="77777777" w:rsidR="000F5C70" w:rsidRPr="002C29B0" w:rsidRDefault="000F5C70" w:rsidP="00431C42">
      <w:pPr>
        <w:pStyle w:val="3"/>
      </w:pPr>
      <w:r w:rsidRPr="002C29B0">
        <w:rPr>
          <w:rFonts w:hint="eastAsia"/>
        </w:rPr>
        <w:t>（不可抗力による業務実施の一部免除）</w:t>
      </w:r>
    </w:p>
    <w:p w14:paraId="5B177A85" w14:textId="3848AFCF" w:rsidR="000F5C70" w:rsidRPr="002C29B0" w:rsidRDefault="004C52A3" w:rsidP="004C52A3">
      <w:pPr>
        <w:pStyle w:val="4"/>
        <w:ind w:left="220" w:hanging="220"/>
      </w:pPr>
      <w:r w:rsidRPr="002C29B0">
        <w:rPr>
          <w:rFonts w:hint="eastAsia"/>
        </w:rPr>
        <w:t>第</w:t>
      </w:r>
      <w:r w:rsidR="00827CF1" w:rsidRPr="002C29B0">
        <w:rPr>
          <w:rFonts w:hint="eastAsia"/>
        </w:rPr>
        <w:t>52</w:t>
      </w:r>
      <w:r w:rsidRPr="002C29B0">
        <w:rPr>
          <w:rFonts w:hint="eastAsia"/>
        </w:rPr>
        <w:t xml:space="preserve">条　</w:t>
      </w:r>
      <w:r w:rsidR="000F5C70" w:rsidRPr="002C29B0">
        <w:rPr>
          <w:rFonts w:hint="eastAsia"/>
        </w:rPr>
        <w:t>不可抗力の発生によって本指定管理の一部の実施ができなくなったと認められる場合、指定管理者は不可抗力により受ける影響の限度において、本協定に定める義務を免れるものとする。</w:t>
      </w:r>
    </w:p>
    <w:p w14:paraId="2EC42FF6" w14:textId="77777777" w:rsidR="000F5C70" w:rsidRPr="002C29B0" w:rsidRDefault="000F5C70" w:rsidP="004C52A3">
      <w:pPr>
        <w:pStyle w:val="4"/>
        <w:ind w:left="220" w:hanging="220"/>
      </w:pPr>
      <w:r w:rsidRPr="002C29B0">
        <w:rPr>
          <w:rFonts w:hint="eastAsia"/>
        </w:rPr>
        <w:t>２　指定管理者が不可抗力により本指定管理の一部を実施できなかった場合、市は、指定管理者と協議のうえ、指定管理者が当該業務を実施できなかったことにより免れた費用分について、指定管理料から減額することができるものとする。</w:t>
      </w:r>
    </w:p>
    <w:p w14:paraId="7AFEFC76" w14:textId="6281F4EE" w:rsidR="0016733B" w:rsidRPr="002C29B0" w:rsidRDefault="000F5C70" w:rsidP="00F271E7">
      <w:pPr>
        <w:pStyle w:val="4"/>
        <w:ind w:left="220" w:hanging="220"/>
      </w:pPr>
      <w:r w:rsidRPr="002C29B0">
        <w:rPr>
          <w:rFonts w:hint="eastAsia"/>
        </w:rPr>
        <w:t>３　前項の</w:t>
      </w:r>
      <w:r w:rsidR="009112E9" w:rsidRPr="002C29B0">
        <w:rPr>
          <w:rFonts w:hint="eastAsia"/>
        </w:rPr>
        <w:t>規定</w:t>
      </w:r>
      <w:r w:rsidRPr="002C29B0">
        <w:rPr>
          <w:rFonts w:hint="eastAsia"/>
        </w:rPr>
        <w:t>に基づき、市は、指定管理者に支払った指定管理料の全部又は一部の返還を求めることができる。</w:t>
      </w:r>
    </w:p>
    <w:p w14:paraId="23282963" w14:textId="77777777" w:rsidR="0016733B" w:rsidRPr="002C29B0" w:rsidRDefault="0016733B" w:rsidP="0016733B">
      <w:pPr>
        <w:ind w:firstLine="220"/>
      </w:pPr>
    </w:p>
    <w:p w14:paraId="56C891CE" w14:textId="77777777" w:rsidR="000F5C70" w:rsidRPr="002C29B0" w:rsidRDefault="00431C42" w:rsidP="00431C42">
      <w:pPr>
        <w:pStyle w:val="2"/>
      </w:pPr>
      <w:r w:rsidRPr="002C29B0">
        <w:rPr>
          <w:rFonts w:hint="eastAsia"/>
        </w:rPr>
        <w:t xml:space="preserve">第８章　</w:t>
      </w:r>
      <w:r w:rsidR="000F5C70" w:rsidRPr="002C29B0">
        <w:rPr>
          <w:rFonts w:hint="eastAsia"/>
        </w:rPr>
        <w:t>指定期間の満了</w:t>
      </w:r>
    </w:p>
    <w:p w14:paraId="678E79AE" w14:textId="77777777" w:rsidR="000F5C70" w:rsidRPr="002C29B0" w:rsidRDefault="000F5C70" w:rsidP="000F5C70">
      <w:pPr>
        <w:ind w:firstLine="220"/>
      </w:pPr>
    </w:p>
    <w:p w14:paraId="5FDEECFD" w14:textId="77777777" w:rsidR="000F5C70" w:rsidRPr="002C29B0" w:rsidRDefault="000F5C70" w:rsidP="00431C42">
      <w:pPr>
        <w:pStyle w:val="3"/>
      </w:pPr>
      <w:r w:rsidRPr="002C29B0">
        <w:rPr>
          <w:rFonts w:hint="eastAsia"/>
        </w:rPr>
        <w:t>（業務の引継ぎ等）</w:t>
      </w:r>
    </w:p>
    <w:p w14:paraId="06368B84" w14:textId="4C775DF6" w:rsidR="000F5C70" w:rsidRPr="002C29B0" w:rsidRDefault="004C52A3" w:rsidP="004C52A3">
      <w:pPr>
        <w:pStyle w:val="4"/>
        <w:ind w:left="220" w:hanging="220"/>
      </w:pPr>
      <w:r w:rsidRPr="002C29B0">
        <w:rPr>
          <w:rFonts w:hint="eastAsia"/>
        </w:rPr>
        <w:t>第</w:t>
      </w:r>
      <w:r w:rsidR="00827CF1" w:rsidRPr="002C29B0">
        <w:rPr>
          <w:rFonts w:hint="eastAsia"/>
        </w:rPr>
        <w:t>53</w:t>
      </w:r>
      <w:r w:rsidRPr="002C29B0">
        <w:rPr>
          <w:rFonts w:hint="eastAsia"/>
        </w:rPr>
        <w:t xml:space="preserve">条　</w:t>
      </w:r>
      <w:r w:rsidR="000F5C70" w:rsidRPr="002C29B0">
        <w:rPr>
          <w:rFonts w:hint="eastAsia"/>
        </w:rPr>
        <w:t>指定管理者は、指定期間の満了若しくは本指定管理の取消に際し、○○施設の管理運営が遅滞なく円滑に実施されるよう、市又は市が指定するものに対する引継ぎ等を行わなければならない。</w:t>
      </w:r>
    </w:p>
    <w:p w14:paraId="7593061D" w14:textId="77777777" w:rsidR="000F5C70" w:rsidRPr="002C29B0" w:rsidRDefault="000F5C70" w:rsidP="004C52A3">
      <w:pPr>
        <w:pStyle w:val="4"/>
        <w:ind w:left="220" w:hanging="220"/>
      </w:pPr>
      <w:r w:rsidRPr="002C29B0">
        <w:rPr>
          <w:rFonts w:hint="eastAsia"/>
        </w:rPr>
        <w:t>２　市は、必要と認める場合には、本指定管理の終了前に、指定管理者に対し、市又は市が指定するものによる本指定管理の内容等についての調査を申し出ることができるものとする。</w:t>
      </w:r>
    </w:p>
    <w:p w14:paraId="245E8B76" w14:textId="77777777" w:rsidR="000F5C70" w:rsidRPr="002C29B0" w:rsidRDefault="000F5C70" w:rsidP="004C52A3">
      <w:pPr>
        <w:pStyle w:val="4"/>
        <w:ind w:left="220" w:hanging="220"/>
      </w:pPr>
      <w:r w:rsidRPr="002C29B0">
        <w:rPr>
          <w:rFonts w:hint="eastAsia"/>
        </w:rPr>
        <w:t>３　指定管理者は、市から前項の調査の申出を受けた場合は、合理的な理由がある場合を除いてその申出に応じなければならない。</w:t>
      </w:r>
    </w:p>
    <w:p w14:paraId="5A18EA55" w14:textId="77777777" w:rsidR="000F5C70" w:rsidRPr="002C29B0" w:rsidRDefault="000F5C70" w:rsidP="004C52A3">
      <w:pPr>
        <w:pStyle w:val="4"/>
        <w:ind w:left="220" w:hanging="220"/>
      </w:pPr>
      <w:r w:rsidRPr="002C29B0">
        <w:rPr>
          <w:rFonts w:hint="eastAsia"/>
        </w:rPr>
        <w:t>４　第１項の規定による本指定管理の引継ぎ等に関する費用は、指定管理者の負担とする。</w:t>
      </w:r>
    </w:p>
    <w:p w14:paraId="08E2AF20" w14:textId="77777777" w:rsidR="000F5C70" w:rsidRPr="002C29B0" w:rsidRDefault="000F5C70" w:rsidP="000F5C70">
      <w:pPr>
        <w:ind w:firstLine="220"/>
      </w:pPr>
    </w:p>
    <w:p w14:paraId="7B6515D8" w14:textId="77777777" w:rsidR="000F5C70" w:rsidRPr="002C29B0" w:rsidRDefault="000F5C70" w:rsidP="00431C42">
      <w:pPr>
        <w:pStyle w:val="3"/>
      </w:pPr>
      <w:r w:rsidRPr="002C29B0">
        <w:rPr>
          <w:rFonts w:hint="eastAsia"/>
        </w:rPr>
        <w:t>（原状回復義務）</w:t>
      </w:r>
    </w:p>
    <w:p w14:paraId="7003FAA6" w14:textId="52A5B49B" w:rsidR="000F5C70" w:rsidRPr="002C29B0" w:rsidRDefault="004C52A3" w:rsidP="004C52A3">
      <w:pPr>
        <w:pStyle w:val="4"/>
        <w:ind w:left="220" w:hanging="220"/>
      </w:pPr>
      <w:r w:rsidRPr="002C29B0">
        <w:rPr>
          <w:rFonts w:hint="eastAsia"/>
        </w:rPr>
        <w:t>第</w:t>
      </w:r>
      <w:r w:rsidR="00827CF1" w:rsidRPr="002C29B0">
        <w:rPr>
          <w:rFonts w:hint="eastAsia"/>
        </w:rPr>
        <w:t>54</w:t>
      </w:r>
      <w:r w:rsidRPr="002C29B0">
        <w:rPr>
          <w:rFonts w:hint="eastAsia"/>
        </w:rPr>
        <w:t xml:space="preserve">条　</w:t>
      </w:r>
      <w:r w:rsidR="000F5C70" w:rsidRPr="002C29B0">
        <w:rPr>
          <w:rFonts w:hint="eastAsia"/>
        </w:rPr>
        <w:t>指定管理者は、本協定の終了までに、指定期間の開始日を基準とし、本指定管理の実施を行う建物、設備を原状に回復し、市に明け渡さなければならない。</w:t>
      </w:r>
    </w:p>
    <w:p w14:paraId="63B3A3D2" w14:textId="77777777" w:rsidR="000F5C70" w:rsidRPr="002C29B0" w:rsidRDefault="000F5C70" w:rsidP="004C52A3">
      <w:pPr>
        <w:pStyle w:val="4"/>
        <w:ind w:left="220" w:hanging="220"/>
      </w:pPr>
      <w:r w:rsidRPr="002C29B0">
        <w:rPr>
          <w:rFonts w:hint="eastAsia"/>
        </w:rPr>
        <w:t>２　前項の規定にかかわらず、市が認めた場合には、指定管理者は○○施設の原状回復は行わずに、別途市が定める状態で市に対して明け渡すことができるものとする。</w:t>
      </w:r>
    </w:p>
    <w:p w14:paraId="7DA09051" w14:textId="77777777" w:rsidR="004C52A3" w:rsidRPr="002C29B0" w:rsidRDefault="004C52A3" w:rsidP="004C52A3">
      <w:pPr>
        <w:ind w:firstLine="220"/>
      </w:pPr>
    </w:p>
    <w:p w14:paraId="13CD7C3F" w14:textId="77777777" w:rsidR="000F5C70" w:rsidRPr="002C29B0" w:rsidRDefault="000F5C70" w:rsidP="00431C42">
      <w:pPr>
        <w:pStyle w:val="3"/>
      </w:pPr>
      <w:r w:rsidRPr="002C29B0">
        <w:rPr>
          <w:rFonts w:hint="eastAsia"/>
        </w:rPr>
        <w:lastRenderedPageBreak/>
        <w:t>（備品等及び文書等の扱い）</w:t>
      </w:r>
    </w:p>
    <w:p w14:paraId="4D244A70" w14:textId="5C3C354C" w:rsidR="000F5C70" w:rsidRPr="002C29B0" w:rsidRDefault="004C52A3" w:rsidP="004C52A3">
      <w:pPr>
        <w:pStyle w:val="4"/>
        <w:ind w:left="220" w:hanging="220"/>
      </w:pPr>
      <w:r w:rsidRPr="002C29B0">
        <w:rPr>
          <w:rFonts w:hint="eastAsia"/>
        </w:rPr>
        <w:t>第</w:t>
      </w:r>
      <w:r w:rsidR="00827CF1" w:rsidRPr="002C29B0">
        <w:rPr>
          <w:rFonts w:hint="eastAsia"/>
        </w:rPr>
        <w:t>55</w:t>
      </w:r>
      <w:r w:rsidRPr="002C29B0">
        <w:rPr>
          <w:rFonts w:hint="eastAsia"/>
        </w:rPr>
        <w:t xml:space="preserve">条　</w:t>
      </w:r>
      <w:r w:rsidR="000F5C70" w:rsidRPr="002C29B0">
        <w:rPr>
          <w:rFonts w:hint="eastAsia"/>
        </w:rPr>
        <w:t>本指定管理終了に際し、備品等の扱いについては、次の各号に掲げるとおりとする。</w:t>
      </w:r>
    </w:p>
    <w:p w14:paraId="04488475" w14:textId="77777777" w:rsidR="000F5C70" w:rsidRPr="002C29B0" w:rsidRDefault="000F5C70" w:rsidP="004C52A3">
      <w:pPr>
        <w:pStyle w:val="5"/>
        <w:ind w:left="550" w:hanging="330"/>
      </w:pPr>
      <w:r w:rsidRPr="002C29B0">
        <w:rPr>
          <w:rFonts w:hint="eastAsia"/>
        </w:rPr>
        <w:t>(1)</w:t>
      </w:r>
      <w:r w:rsidR="00176948" w:rsidRPr="002C29B0">
        <w:rPr>
          <w:rFonts w:hint="eastAsia"/>
        </w:rPr>
        <w:t xml:space="preserve">　</w:t>
      </w:r>
      <w:r w:rsidRPr="002C29B0">
        <w:rPr>
          <w:rFonts w:hint="eastAsia"/>
        </w:rPr>
        <w:t>備品等（Ⅰ種）について、指定管理者は、市又は市が指定するものに対して引き渡さなければならない。</w:t>
      </w:r>
    </w:p>
    <w:p w14:paraId="6D0E20D7" w14:textId="77777777" w:rsidR="000F5C70" w:rsidRPr="002C29B0" w:rsidRDefault="00176948" w:rsidP="004C52A3">
      <w:pPr>
        <w:pStyle w:val="5"/>
        <w:ind w:left="550" w:hanging="330"/>
      </w:pPr>
      <w:r w:rsidRPr="002C29B0">
        <w:rPr>
          <w:rFonts w:hint="eastAsia"/>
        </w:rPr>
        <w:t xml:space="preserve">(2)　</w:t>
      </w:r>
      <w:r w:rsidR="000F5C70" w:rsidRPr="002C29B0">
        <w:rPr>
          <w:rFonts w:hint="eastAsia"/>
        </w:rPr>
        <w:t>備品等（Ⅱ種）について、指定管理者は、原則として自己の責任と費用において撤収するものとする。ただし、市と指定管理者の協議において両者が合意した場合、指定管理者は、市又は市が指定するものに対して備品等（Ⅱ種）を引渡すことができるものとする。</w:t>
      </w:r>
    </w:p>
    <w:p w14:paraId="520EDBFA" w14:textId="77777777" w:rsidR="000F5C70" w:rsidRPr="002C29B0" w:rsidRDefault="000F5C70" w:rsidP="004C52A3">
      <w:pPr>
        <w:pStyle w:val="4"/>
        <w:ind w:left="220" w:hanging="220"/>
      </w:pPr>
      <w:r w:rsidRPr="002C29B0">
        <w:rPr>
          <w:rFonts w:hint="eastAsia"/>
        </w:rPr>
        <w:t>２　本指定管理終了に際し、本指定管理の実施に必要な文書等について、指定管理者は、市又は市が指定するものに対して引き渡さなければならない。</w:t>
      </w:r>
    </w:p>
    <w:p w14:paraId="4299FA8B" w14:textId="77777777" w:rsidR="000F5C70" w:rsidRPr="002C29B0" w:rsidRDefault="000F5C70" w:rsidP="00F271E7">
      <w:pPr>
        <w:ind w:firstLineChars="0" w:firstLine="0"/>
      </w:pPr>
    </w:p>
    <w:p w14:paraId="282D8715" w14:textId="77777777" w:rsidR="000F5C70" w:rsidRPr="002C29B0" w:rsidRDefault="00431C42" w:rsidP="00431C42">
      <w:pPr>
        <w:pStyle w:val="2"/>
      </w:pPr>
      <w:r w:rsidRPr="002C29B0">
        <w:rPr>
          <w:rFonts w:hint="eastAsia"/>
        </w:rPr>
        <w:t xml:space="preserve">第９章　</w:t>
      </w:r>
      <w:r w:rsidR="000F5C70" w:rsidRPr="002C29B0">
        <w:rPr>
          <w:rFonts w:hint="eastAsia"/>
        </w:rPr>
        <w:t>指定取消及び業務の停止等</w:t>
      </w:r>
    </w:p>
    <w:p w14:paraId="75A3E946" w14:textId="77777777" w:rsidR="0016733B" w:rsidRPr="002C29B0" w:rsidRDefault="0016733B" w:rsidP="0016733B">
      <w:pPr>
        <w:ind w:firstLine="220"/>
      </w:pPr>
    </w:p>
    <w:p w14:paraId="2C39088F" w14:textId="77777777" w:rsidR="000F5C70" w:rsidRPr="002C29B0" w:rsidRDefault="000F5C70" w:rsidP="00431C42">
      <w:pPr>
        <w:pStyle w:val="3"/>
      </w:pPr>
      <w:r w:rsidRPr="002C29B0">
        <w:rPr>
          <w:rFonts w:hint="eastAsia"/>
        </w:rPr>
        <w:t>（市による指定の取消等）</w:t>
      </w:r>
    </w:p>
    <w:p w14:paraId="230A1F9B" w14:textId="20456605" w:rsidR="000F5C70" w:rsidRPr="002C29B0" w:rsidRDefault="004C52A3" w:rsidP="004C52A3">
      <w:pPr>
        <w:pStyle w:val="4"/>
        <w:ind w:left="220" w:hanging="220"/>
      </w:pPr>
      <w:r w:rsidRPr="002C29B0">
        <w:rPr>
          <w:rFonts w:hint="eastAsia"/>
        </w:rPr>
        <w:t>第</w:t>
      </w:r>
      <w:r w:rsidR="00827CF1" w:rsidRPr="002C29B0">
        <w:rPr>
          <w:rFonts w:hint="eastAsia"/>
        </w:rPr>
        <w:t>56</w:t>
      </w:r>
      <w:r w:rsidRPr="002C29B0">
        <w:rPr>
          <w:rFonts w:hint="eastAsia"/>
        </w:rPr>
        <w:t xml:space="preserve">条　</w:t>
      </w:r>
      <w:r w:rsidR="000F5C70" w:rsidRPr="002C29B0">
        <w:rPr>
          <w:rFonts w:hint="eastAsia"/>
        </w:rPr>
        <w:t>市は、指定管理者による管理を継続することが適当でないと認めるときは、法第</w:t>
      </w:r>
      <w:r w:rsidR="00142879" w:rsidRPr="002C29B0">
        <w:rPr>
          <w:rFonts w:hint="eastAsia"/>
        </w:rPr>
        <w:t>244条の２</w:t>
      </w:r>
      <w:r w:rsidR="000F5C70" w:rsidRPr="002C29B0">
        <w:rPr>
          <w:rFonts w:hint="eastAsia"/>
        </w:rPr>
        <w:t>第11項の規定に基づき、その指定を取消し、又は期間を定めて管理の業務の全部</w:t>
      </w:r>
      <w:r w:rsidR="00F46EC9" w:rsidRPr="002C29B0">
        <w:rPr>
          <w:rFonts w:hint="eastAsia"/>
        </w:rPr>
        <w:t>若しくは</w:t>
      </w:r>
      <w:r w:rsidR="000F5C70" w:rsidRPr="002C29B0">
        <w:rPr>
          <w:rFonts w:hint="eastAsia"/>
        </w:rPr>
        <w:t>一部の停止を命ずることができる。</w:t>
      </w:r>
    </w:p>
    <w:p w14:paraId="566B45FD" w14:textId="77777777" w:rsidR="000F5C70" w:rsidRPr="002C29B0" w:rsidRDefault="000F5C70" w:rsidP="004C52A3">
      <w:pPr>
        <w:pStyle w:val="4"/>
        <w:ind w:left="220" w:hanging="220"/>
      </w:pPr>
      <w:r w:rsidRPr="002C29B0">
        <w:rPr>
          <w:rFonts w:hint="eastAsia"/>
        </w:rPr>
        <w:t>２　前項の指定管理者による管理を継続することが適当でないと認められるときとは、次の場合とする。</w:t>
      </w:r>
    </w:p>
    <w:p w14:paraId="6C68DC17" w14:textId="77777777" w:rsidR="000F5C70" w:rsidRPr="002C29B0" w:rsidRDefault="004C52A3" w:rsidP="004C52A3">
      <w:pPr>
        <w:pStyle w:val="5"/>
        <w:ind w:left="550" w:hanging="330"/>
      </w:pPr>
      <w:r w:rsidRPr="002C29B0">
        <w:rPr>
          <w:rFonts w:hint="eastAsia"/>
        </w:rPr>
        <w:t xml:space="preserve">(1)　</w:t>
      </w:r>
      <w:r w:rsidR="000F5C70" w:rsidRPr="002C29B0">
        <w:rPr>
          <w:rFonts w:hint="eastAsia"/>
        </w:rPr>
        <w:t>指定管理者が当該施設の設置条例又は協定の規定に違反したとき</w:t>
      </w:r>
    </w:p>
    <w:p w14:paraId="0DD04EC0" w14:textId="77777777" w:rsidR="000F5C70" w:rsidRPr="002C29B0" w:rsidRDefault="004C52A3" w:rsidP="004C52A3">
      <w:pPr>
        <w:pStyle w:val="5"/>
        <w:ind w:left="550" w:hanging="330"/>
      </w:pPr>
      <w:r w:rsidRPr="002C29B0">
        <w:rPr>
          <w:rFonts w:hint="eastAsia"/>
        </w:rPr>
        <w:t xml:space="preserve">(2)　</w:t>
      </w:r>
      <w:r w:rsidR="000F5C70" w:rsidRPr="002C29B0">
        <w:rPr>
          <w:rFonts w:hint="eastAsia"/>
        </w:rPr>
        <w:t>指定管理者が法第</w:t>
      </w:r>
      <w:r w:rsidR="00142879" w:rsidRPr="002C29B0">
        <w:rPr>
          <w:rFonts w:hint="eastAsia"/>
        </w:rPr>
        <w:t>244条の２</w:t>
      </w:r>
      <w:r w:rsidR="000F5C70" w:rsidRPr="002C29B0">
        <w:rPr>
          <w:rFonts w:hint="eastAsia"/>
        </w:rPr>
        <w:t>第10項の規定に基づく報告の要求又は調査に対して、これに応じず又は虚偽の報告を行い、若しくは調査を妨げたとき</w:t>
      </w:r>
    </w:p>
    <w:p w14:paraId="0B69E0EA" w14:textId="77777777" w:rsidR="000F5C70" w:rsidRPr="002C29B0" w:rsidRDefault="004C52A3" w:rsidP="004C52A3">
      <w:pPr>
        <w:pStyle w:val="5"/>
        <w:ind w:left="550" w:hanging="330"/>
      </w:pPr>
      <w:r w:rsidRPr="002C29B0">
        <w:rPr>
          <w:rFonts w:hint="eastAsia"/>
        </w:rPr>
        <w:t xml:space="preserve">(3)　</w:t>
      </w:r>
      <w:r w:rsidR="000F5C70" w:rsidRPr="002C29B0">
        <w:rPr>
          <w:rFonts w:hint="eastAsia"/>
        </w:rPr>
        <w:t>指定管理者が法第</w:t>
      </w:r>
      <w:r w:rsidR="00142879" w:rsidRPr="002C29B0">
        <w:rPr>
          <w:rFonts w:hint="eastAsia"/>
        </w:rPr>
        <w:t>244条の２</w:t>
      </w:r>
      <w:r w:rsidR="000F5C70" w:rsidRPr="002C29B0">
        <w:rPr>
          <w:rFonts w:hint="eastAsia"/>
        </w:rPr>
        <w:t>第</w:t>
      </w:r>
      <w:r w:rsidR="00F46EC9" w:rsidRPr="002C29B0">
        <w:rPr>
          <w:rFonts w:hint="eastAsia"/>
        </w:rPr>
        <w:t>10</w:t>
      </w:r>
      <w:r w:rsidR="000F5C70" w:rsidRPr="002C29B0">
        <w:rPr>
          <w:rFonts w:hint="eastAsia"/>
        </w:rPr>
        <w:t>項の規定に基づく市の指示に従わないとき</w:t>
      </w:r>
    </w:p>
    <w:p w14:paraId="77E61738" w14:textId="77777777" w:rsidR="000F5C70" w:rsidRPr="002C29B0" w:rsidRDefault="004C52A3" w:rsidP="004C52A3">
      <w:pPr>
        <w:pStyle w:val="5"/>
        <w:ind w:left="550" w:hanging="330"/>
      </w:pPr>
      <w:r w:rsidRPr="002C29B0">
        <w:rPr>
          <w:rFonts w:hint="eastAsia"/>
        </w:rPr>
        <w:t xml:space="preserve">(4)　</w:t>
      </w:r>
      <w:r w:rsidR="000F5C70" w:rsidRPr="002C29B0">
        <w:rPr>
          <w:rFonts w:hint="eastAsia"/>
        </w:rPr>
        <w:t>指定管理者が当該施設の指定管理者公募要項に定める資格要件を失ったとき</w:t>
      </w:r>
    </w:p>
    <w:p w14:paraId="5115B19C" w14:textId="77777777" w:rsidR="000F5C70" w:rsidRPr="002C29B0" w:rsidRDefault="004C52A3" w:rsidP="004C52A3">
      <w:pPr>
        <w:pStyle w:val="5"/>
        <w:ind w:left="550" w:hanging="330"/>
      </w:pPr>
      <w:r w:rsidRPr="002C29B0">
        <w:rPr>
          <w:rFonts w:hint="eastAsia"/>
        </w:rPr>
        <w:t xml:space="preserve">(5)　</w:t>
      </w:r>
      <w:r w:rsidR="000F5C70" w:rsidRPr="002C29B0">
        <w:rPr>
          <w:rFonts w:hint="eastAsia"/>
        </w:rPr>
        <w:t>申込みの際に指定管理者が提出した書類の内容に虚偽があることが判明したとき</w:t>
      </w:r>
    </w:p>
    <w:p w14:paraId="484B87A9" w14:textId="306448A3" w:rsidR="000F5C70" w:rsidRPr="002C29B0" w:rsidRDefault="004C52A3" w:rsidP="004C52A3">
      <w:pPr>
        <w:pStyle w:val="5"/>
        <w:ind w:left="550" w:hanging="330"/>
      </w:pPr>
      <w:r w:rsidRPr="002C29B0">
        <w:rPr>
          <w:rFonts w:hint="eastAsia"/>
        </w:rPr>
        <w:t xml:space="preserve">(6)　</w:t>
      </w:r>
      <w:r w:rsidR="000F5C70" w:rsidRPr="002C29B0">
        <w:rPr>
          <w:rFonts w:hint="eastAsia"/>
        </w:rPr>
        <w:t>指定管理者の経営状況の悪化や組織再編行為等により管理業務を継続することが不可能又は著しく困難になったと判断されるとき</w:t>
      </w:r>
    </w:p>
    <w:p w14:paraId="14A03E02" w14:textId="77777777" w:rsidR="000F5C70" w:rsidRPr="002C29B0" w:rsidRDefault="004C52A3" w:rsidP="004C52A3">
      <w:pPr>
        <w:pStyle w:val="5"/>
        <w:ind w:left="550" w:hanging="330"/>
      </w:pPr>
      <w:r w:rsidRPr="002C29B0">
        <w:rPr>
          <w:rFonts w:hint="eastAsia"/>
        </w:rPr>
        <w:t xml:space="preserve">(7)　</w:t>
      </w:r>
      <w:r w:rsidR="000F5C70" w:rsidRPr="002C29B0">
        <w:rPr>
          <w:rFonts w:hint="eastAsia"/>
        </w:rPr>
        <w:t>指定管理者の本指定管理に直接関わらない法令違反等により、当該団体に管理業務を継続させることが、社会通念上著しく不適当と判断されるとき</w:t>
      </w:r>
    </w:p>
    <w:p w14:paraId="62777D82" w14:textId="77777777" w:rsidR="000F5C70" w:rsidRPr="002C29B0" w:rsidRDefault="000F5C70" w:rsidP="004C52A3">
      <w:pPr>
        <w:pStyle w:val="5"/>
        <w:ind w:left="550" w:hanging="330"/>
      </w:pPr>
      <w:r w:rsidRPr="002C29B0">
        <w:rPr>
          <w:rFonts w:hint="eastAsia"/>
        </w:rPr>
        <w:t>(8)</w:t>
      </w:r>
      <w:r w:rsidR="004C52A3" w:rsidRPr="002C29B0">
        <w:rPr>
          <w:rFonts w:hint="eastAsia"/>
        </w:rPr>
        <w:t xml:space="preserve">　</w:t>
      </w:r>
      <w:r w:rsidRPr="002C29B0">
        <w:rPr>
          <w:rFonts w:hint="eastAsia"/>
        </w:rPr>
        <w:t>指定管理者の責に帰すべき事由により管理業務が行われないとき</w:t>
      </w:r>
    </w:p>
    <w:p w14:paraId="1D16D991" w14:textId="77777777" w:rsidR="000F5C70" w:rsidRPr="002C29B0" w:rsidRDefault="004C52A3" w:rsidP="004C52A3">
      <w:pPr>
        <w:pStyle w:val="5"/>
        <w:ind w:left="550" w:hanging="330"/>
      </w:pPr>
      <w:r w:rsidRPr="002C29B0">
        <w:rPr>
          <w:rFonts w:hint="eastAsia"/>
        </w:rPr>
        <w:t xml:space="preserve">(9)　</w:t>
      </w:r>
      <w:r w:rsidR="000F5C70" w:rsidRPr="002C29B0">
        <w:rPr>
          <w:rFonts w:hint="eastAsia"/>
        </w:rPr>
        <w:t>不可抗力により管理業務の継続が著しく困難になったと判断されるとき</w:t>
      </w:r>
    </w:p>
    <w:p w14:paraId="10A55463" w14:textId="77777777" w:rsidR="000F5C70" w:rsidRPr="002C29B0" w:rsidRDefault="004C52A3" w:rsidP="004C52A3">
      <w:pPr>
        <w:pStyle w:val="5"/>
        <w:ind w:left="550" w:hanging="330"/>
      </w:pPr>
      <w:r w:rsidRPr="002C29B0">
        <w:rPr>
          <w:rFonts w:hint="eastAsia"/>
        </w:rPr>
        <w:t xml:space="preserve">(10)　</w:t>
      </w:r>
      <w:r w:rsidR="000F5C70" w:rsidRPr="002C29B0">
        <w:rPr>
          <w:rFonts w:hint="eastAsia"/>
        </w:rPr>
        <w:t>指定管理者から、次条に基づく指定の取消又は管理業務の全部</w:t>
      </w:r>
      <w:r w:rsidR="00F46EC9" w:rsidRPr="002C29B0">
        <w:rPr>
          <w:rFonts w:hint="eastAsia"/>
        </w:rPr>
        <w:t>若しくは</w:t>
      </w:r>
      <w:r w:rsidR="000F5C70" w:rsidRPr="002C29B0">
        <w:rPr>
          <w:rFonts w:hint="eastAsia"/>
        </w:rPr>
        <w:t>一部の停止を求める書面による申し出があったとき</w:t>
      </w:r>
    </w:p>
    <w:p w14:paraId="31A32319" w14:textId="77777777" w:rsidR="000F5C70" w:rsidRPr="002C29B0" w:rsidRDefault="000F5C70" w:rsidP="004C52A3">
      <w:pPr>
        <w:pStyle w:val="5"/>
        <w:ind w:left="550" w:hanging="330"/>
      </w:pPr>
      <w:r w:rsidRPr="002C29B0">
        <w:rPr>
          <w:rFonts w:hint="eastAsia"/>
        </w:rPr>
        <w:t>(11)</w:t>
      </w:r>
      <w:r w:rsidR="004C52A3" w:rsidRPr="002C29B0">
        <w:rPr>
          <w:rFonts w:hint="eastAsia"/>
        </w:rPr>
        <w:t xml:space="preserve">　</w:t>
      </w:r>
      <w:r w:rsidRPr="002C29B0">
        <w:rPr>
          <w:rFonts w:hint="eastAsia"/>
        </w:rPr>
        <w:t>当該施設が、公の施設として廃止されることとなったとき</w:t>
      </w:r>
    </w:p>
    <w:p w14:paraId="5A863459" w14:textId="77777777" w:rsidR="000F5C70" w:rsidRPr="002C29B0" w:rsidRDefault="000F5C70" w:rsidP="004C52A3">
      <w:pPr>
        <w:pStyle w:val="5"/>
        <w:ind w:left="550" w:hanging="330"/>
      </w:pPr>
      <w:r w:rsidRPr="002C29B0">
        <w:rPr>
          <w:rFonts w:hint="eastAsia"/>
        </w:rPr>
        <w:t>(12)</w:t>
      </w:r>
      <w:r w:rsidR="004C52A3" w:rsidRPr="002C29B0">
        <w:rPr>
          <w:rFonts w:hint="eastAsia"/>
        </w:rPr>
        <w:t xml:space="preserve">　</w:t>
      </w:r>
      <w:r w:rsidRPr="002C29B0">
        <w:rPr>
          <w:rFonts w:hint="eastAsia"/>
        </w:rPr>
        <w:t>その他、指定管理者による管理を継続することが適当でないと市が認めるとき</w:t>
      </w:r>
    </w:p>
    <w:p w14:paraId="699311FF" w14:textId="77777777" w:rsidR="000F5C70" w:rsidRPr="002C29B0" w:rsidRDefault="000F5C70" w:rsidP="004C52A3">
      <w:pPr>
        <w:pStyle w:val="4"/>
        <w:ind w:left="220" w:hanging="220"/>
      </w:pPr>
      <w:r w:rsidRPr="002C29B0">
        <w:rPr>
          <w:rFonts w:hint="eastAsia"/>
        </w:rPr>
        <w:t>３　第１項の規定により指定を取消し、又は本指定管理の全部</w:t>
      </w:r>
      <w:r w:rsidR="00F46EC9" w:rsidRPr="002C29B0">
        <w:rPr>
          <w:rFonts w:hint="eastAsia"/>
        </w:rPr>
        <w:t>若しくは</w:t>
      </w:r>
      <w:r w:rsidRPr="002C29B0">
        <w:rPr>
          <w:rFonts w:hint="eastAsia"/>
        </w:rPr>
        <w:t>一部の停止を命じた場合において、指定管理者に損害又は増加費用が生じても、市はその賠償の責めを負わないものとする。</w:t>
      </w:r>
    </w:p>
    <w:p w14:paraId="4A265168" w14:textId="77777777" w:rsidR="000F5C70" w:rsidRPr="002C29B0" w:rsidRDefault="000F5C70" w:rsidP="004C52A3">
      <w:pPr>
        <w:pStyle w:val="4"/>
        <w:ind w:left="220" w:hanging="220"/>
      </w:pPr>
      <w:r w:rsidRPr="002C29B0">
        <w:rPr>
          <w:rFonts w:hint="eastAsia"/>
        </w:rPr>
        <w:t>４　市は、第１項の規定により、年度途中において、市が指定管理者の指定を取消し、又は管理業</w:t>
      </w:r>
      <w:r w:rsidRPr="002C29B0">
        <w:rPr>
          <w:rFonts w:hint="eastAsia"/>
        </w:rPr>
        <w:lastRenderedPageBreak/>
        <w:t>務の全部</w:t>
      </w:r>
      <w:r w:rsidR="00F46EC9" w:rsidRPr="002C29B0">
        <w:rPr>
          <w:rFonts w:hint="eastAsia"/>
        </w:rPr>
        <w:t>若しくは</w:t>
      </w:r>
      <w:r w:rsidRPr="002C29B0">
        <w:rPr>
          <w:rFonts w:hint="eastAsia"/>
        </w:rPr>
        <w:t>一部の停止を命じたときは、指定管理者が既に受領している当該年度の指定管理料の全部又は一部の返還を求めることができる。</w:t>
      </w:r>
    </w:p>
    <w:p w14:paraId="3B0DE098" w14:textId="77777777" w:rsidR="00471D8B" w:rsidRPr="002C29B0" w:rsidRDefault="00471D8B" w:rsidP="00471D8B">
      <w:pPr>
        <w:pStyle w:val="4"/>
        <w:ind w:left="220" w:hanging="220"/>
      </w:pPr>
      <w:r w:rsidRPr="002C29B0">
        <w:rPr>
          <w:rFonts w:hint="eastAsia"/>
        </w:rPr>
        <w:t>５　第１項の規定により指定の取り消し、又は管理業務の全部若しくは一部の停止を命じた場合、指定管理者の責めに帰すべき事由により市に損害が生じたときは、指定管理者は市に対して賠償をしなければならない</w:t>
      </w:r>
    </w:p>
    <w:p w14:paraId="4D337493" w14:textId="77777777" w:rsidR="000F5C70" w:rsidRPr="002C29B0" w:rsidRDefault="000F5C70" w:rsidP="00471D8B">
      <w:pPr>
        <w:ind w:firstLine="220"/>
      </w:pPr>
    </w:p>
    <w:p w14:paraId="4A0C1739" w14:textId="77777777" w:rsidR="000F5C70" w:rsidRPr="002C29B0" w:rsidRDefault="000F5C70" w:rsidP="00431C42">
      <w:pPr>
        <w:pStyle w:val="3"/>
      </w:pPr>
      <w:r w:rsidRPr="002C29B0">
        <w:rPr>
          <w:rFonts w:hint="eastAsia"/>
        </w:rPr>
        <w:t>（指定管理者からの指定取消等の申出）</w:t>
      </w:r>
    </w:p>
    <w:p w14:paraId="4CE3CE28" w14:textId="0D9E45D5" w:rsidR="000F5C70" w:rsidRPr="002C29B0" w:rsidRDefault="004C52A3" w:rsidP="004C52A3">
      <w:pPr>
        <w:pStyle w:val="4"/>
        <w:ind w:left="220" w:hanging="220"/>
      </w:pPr>
      <w:r w:rsidRPr="002C29B0">
        <w:rPr>
          <w:rFonts w:hint="eastAsia"/>
        </w:rPr>
        <w:t>第</w:t>
      </w:r>
      <w:r w:rsidR="00827CF1" w:rsidRPr="002C29B0">
        <w:rPr>
          <w:rFonts w:hint="eastAsia"/>
        </w:rPr>
        <w:t>57</w:t>
      </w:r>
      <w:r w:rsidRPr="002C29B0">
        <w:rPr>
          <w:rFonts w:hint="eastAsia"/>
        </w:rPr>
        <w:t xml:space="preserve">条　</w:t>
      </w:r>
      <w:r w:rsidR="000F5C70" w:rsidRPr="002C29B0">
        <w:rPr>
          <w:rFonts w:hint="eastAsia"/>
        </w:rPr>
        <w:t>指定管理者は、市が本協定の内容を履行せず、又はこれらに著しく違反した場合、市に対して指定取消又は管理業務の全部</w:t>
      </w:r>
      <w:r w:rsidR="00F46EC9" w:rsidRPr="002C29B0">
        <w:rPr>
          <w:rFonts w:hint="eastAsia"/>
        </w:rPr>
        <w:t>若しくは</w:t>
      </w:r>
      <w:r w:rsidR="000F5C70" w:rsidRPr="002C29B0">
        <w:rPr>
          <w:rFonts w:hint="eastAsia"/>
        </w:rPr>
        <w:t>一部の停止を申し出ることができる。</w:t>
      </w:r>
    </w:p>
    <w:p w14:paraId="5A68B650" w14:textId="77777777" w:rsidR="000F5C70" w:rsidRPr="002C29B0" w:rsidRDefault="000F5C70" w:rsidP="004C52A3">
      <w:pPr>
        <w:pStyle w:val="4"/>
        <w:ind w:left="220" w:hanging="220"/>
      </w:pPr>
      <w:r w:rsidRPr="002C29B0">
        <w:rPr>
          <w:rFonts w:hint="eastAsia"/>
        </w:rPr>
        <w:t>２　市は前項の申出を受けた場合、指定管理者への協議を経てその措置を決定するものとする。</w:t>
      </w:r>
    </w:p>
    <w:p w14:paraId="7E26F679" w14:textId="77777777" w:rsidR="000F5C70" w:rsidRPr="002C29B0" w:rsidRDefault="000F5C70" w:rsidP="004C52A3">
      <w:pPr>
        <w:pStyle w:val="4"/>
        <w:ind w:left="220" w:hanging="220"/>
      </w:pPr>
      <w:r w:rsidRPr="002C29B0">
        <w:rPr>
          <w:rFonts w:hint="eastAsia"/>
        </w:rPr>
        <w:t>３　第１項の申し出に基づき、市が指定管理者の指定を取消し、又は管理業務の全部</w:t>
      </w:r>
      <w:r w:rsidR="00F46EC9" w:rsidRPr="002C29B0">
        <w:rPr>
          <w:rFonts w:hint="eastAsia"/>
        </w:rPr>
        <w:t>若しくは</w:t>
      </w:r>
      <w:r w:rsidRPr="002C29B0">
        <w:rPr>
          <w:rFonts w:hint="eastAsia"/>
        </w:rPr>
        <w:t>一部の停止を命じたときは、指定管理者が既に受領している指定管理料について、市と指定管理者の協議によりその返還する額を決定するものとする。</w:t>
      </w:r>
    </w:p>
    <w:p w14:paraId="37CA70E0" w14:textId="50B8FE63" w:rsidR="000F5C70" w:rsidRPr="002C29B0" w:rsidRDefault="000F5C70" w:rsidP="004C52A3">
      <w:pPr>
        <w:pStyle w:val="4"/>
        <w:ind w:left="220" w:hanging="220"/>
      </w:pPr>
      <w:r w:rsidRPr="002C29B0">
        <w:rPr>
          <w:rFonts w:hint="eastAsia"/>
        </w:rPr>
        <w:t>４　第１項の申出に基づき、市が指定管理者の指定を取</w:t>
      </w:r>
      <w:r w:rsidR="00BF1980" w:rsidRPr="002C29B0">
        <w:rPr>
          <w:rFonts w:hint="eastAsia"/>
        </w:rPr>
        <w:t>り</w:t>
      </w:r>
      <w:r w:rsidRPr="002C29B0">
        <w:rPr>
          <w:rFonts w:hint="eastAsia"/>
        </w:rPr>
        <w:t>消し、又は管理業務の全部</w:t>
      </w:r>
      <w:r w:rsidR="00F46EC9" w:rsidRPr="002C29B0">
        <w:rPr>
          <w:rFonts w:hint="eastAsia"/>
        </w:rPr>
        <w:t>若しくは</w:t>
      </w:r>
      <w:r w:rsidRPr="002C29B0">
        <w:rPr>
          <w:rFonts w:hint="eastAsia"/>
        </w:rPr>
        <w:t>一部の停止を命じた場合において、市が指定管理者に損害を及ぼしたときは、市はその損害を賠償するものとする。</w:t>
      </w:r>
    </w:p>
    <w:p w14:paraId="6C591105" w14:textId="0A8B0DFF" w:rsidR="000F5C70" w:rsidRPr="002C29B0" w:rsidRDefault="000F5C70" w:rsidP="004C52A3">
      <w:pPr>
        <w:pStyle w:val="4"/>
        <w:ind w:left="220" w:hanging="220"/>
      </w:pPr>
      <w:r w:rsidRPr="002C29B0">
        <w:rPr>
          <w:rFonts w:hint="eastAsia"/>
        </w:rPr>
        <w:t>５　第１項の申出に基づき、市が指定管理者の指定を取</w:t>
      </w:r>
      <w:r w:rsidR="00BF1980" w:rsidRPr="002C29B0">
        <w:rPr>
          <w:rFonts w:hint="eastAsia"/>
        </w:rPr>
        <w:t>り</w:t>
      </w:r>
      <w:r w:rsidRPr="002C29B0">
        <w:rPr>
          <w:rFonts w:hint="eastAsia"/>
        </w:rPr>
        <w:t>消し、又は管理業務の全部</w:t>
      </w:r>
      <w:r w:rsidR="00F46EC9" w:rsidRPr="002C29B0">
        <w:rPr>
          <w:rFonts w:hint="eastAsia"/>
        </w:rPr>
        <w:t>若しくは</w:t>
      </w:r>
      <w:r w:rsidRPr="002C29B0">
        <w:rPr>
          <w:rFonts w:hint="eastAsia"/>
        </w:rPr>
        <w:t>一部の停止を命じたことにより市が被る損害及び増加費用について、指定管理者はその賠償の責を負わない。</w:t>
      </w:r>
    </w:p>
    <w:p w14:paraId="2FEEF03E" w14:textId="77777777" w:rsidR="000F5C70" w:rsidRPr="002C29B0" w:rsidRDefault="000F5C70" w:rsidP="000F5C70">
      <w:pPr>
        <w:ind w:firstLine="220"/>
      </w:pPr>
    </w:p>
    <w:p w14:paraId="7C834513" w14:textId="77777777" w:rsidR="000F5C70" w:rsidRPr="002C29B0" w:rsidRDefault="000F5C70" w:rsidP="00431C42">
      <w:pPr>
        <w:pStyle w:val="3"/>
      </w:pPr>
      <w:r w:rsidRPr="002C29B0">
        <w:rPr>
          <w:rFonts w:hint="eastAsia"/>
        </w:rPr>
        <w:t>（不可抗力による指定の取消等）</w:t>
      </w:r>
    </w:p>
    <w:p w14:paraId="52FDDFD7" w14:textId="1A9E9819" w:rsidR="000F5C70" w:rsidRPr="002C29B0" w:rsidRDefault="004C52A3" w:rsidP="004C52A3">
      <w:pPr>
        <w:pStyle w:val="4"/>
        <w:ind w:left="220" w:hanging="220"/>
      </w:pPr>
      <w:r w:rsidRPr="002C29B0">
        <w:rPr>
          <w:rFonts w:hint="eastAsia"/>
        </w:rPr>
        <w:t>第</w:t>
      </w:r>
      <w:r w:rsidR="00827CF1" w:rsidRPr="002C29B0">
        <w:rPr>
          <w:rFonts w:hint="eastAsia"/>
        </w:rPr>
        <w:t>58</w:t>
      </w:r>
      <w:r w:rsidRPr="002C29B0">
        <w:rPr>
          <w:rFonts w:hint="eastAsia"/>
        </w:rPr>
        <w:t xml:space="preserve">条　</w:t>
      </w:r>
      <w:r w:rsidR="000F5C70" w:rsidRPr="002C29B0">
        <w:rPr>
          <w:rFonts w:hint="eastAsia"/>
        </w:rPr>
        <w:t>市又は指定管理者は、不可抗力の発生に起因した事故等により、本指定管理の継続等が困難と判断した場合は、相手方に対して指定の取消又は管理業務の全部</w:t>
      </w:r>
      <w:r w:rsidR="00F46EC9" w:rsidRPr="002C29B0">
        <w:rPr>
          <w:rFonts w:hint="eastAsia"/>
        </w:rPr>
        <w:t>若しくは</w:t>
      </w:r>
      <w:r w:rsidR="000F5C70" w:rsidRPr="002C29B0">
        <w:rPr>
          <w:rFonts w:hint="eastAsia"/>
        </w:rPr>
        <w:t>一部の停止に関する協議を求めることができるものとする。</w:t>
      </w:r>
    </w:p>
    <w:p w14:paraId="70811158" w14:textId="77777777" w:rsidR="000F5C70" w:rsidRPr="002C29B0" w:rsidRDefault="000F5C70" w:rsidP="004C52A3">
      <w:pPr>
        <w:pStyle w:val="4"/>
        <w:ind w:left="220" w:hanging="220"/>
      </w:pPr>
      <w:r w:rsidRPr="002C29B0">
        <w:rPr>
          <w:rFonts w:hint="eastAsia"/>
        </w:rPr>
        <w:t>２　前項の協議の結果、やむを得ないと判断された場合、市は、指定の取消又は管理業務の全部</w:t>
      </w:r>
      <w:r w:rsidR="00F46EC9" w:rsidRPr="002C29B0">
        <w:rPr>
          <w:rFonts w:hint="eastAsia"/>
        </w:rPr>
        <w:t>若しくは</w:t>
      </w:r>
      <w:r w:rsidRPr="002C29B0">
        <w:rPr>
          <w:rFonts w:hint="eastAsia"/>
        </w:rPr>
        <w:t>一部の停止を行うものとする。</w:t>
      </w:r>
    </w:p>
    <w:p w14:paraId="22835FCC" w14:textId="77777777" w:rsidR="000F5C70" w:rsidRPr="002C29B0" w:rsidRDefault="000F5C70" w:rsidP="004C52A3">
      <w:pPr>
        <w:pStyle w:val="4"/>
        <w:ind w:left="220" w:hanging="220"/>
      </w:pPr>
      <w:r w:rsidRPr="002C29B0">
        <w:rPr>
          <w:rFonts w:hint="eastAsia"/>
        </w:rPr>
        <w:t>３　前項の指定の取消によって指定管理者に発生した損害及び増加費用は、合理性が認められる範囲で市が負担することを原則として、市と指定管理者の協議により決定するものとする。</w:t>
      </w:r>
    </w:p>
    <w:p w14:paraId="24FECE48" w14:textId="77777777" w:rsidR="000F5C70" w:rsidRPr="002C29B0" w:rsidRDefault="000F5C70" w:rsidP="000F5C70">
      <w:pPr>
        <w:ind w:firstLine="220"/>
      </w:pPr>
    </w:p>
    <w:p w14:paraId="5E3C6A55" w14:textId="1B2A7C33" w:rsidR="000F5C70" w:rsidRPr="002C29B0" w:rsidRDefault="000F5C70" w:rsidP="00431C42">
      <w:pPr>
        <w:pStyle w:val="3"/>
      </w:pPr>
      <w:r w:rsidRPr="002C29B0">
        <w:rPr>
          <w:rFonts w:hint="eastAsia"/>
        </w:rPr>
        <w:t>（指定取消時の</w:t>
      </w:r>
      <w:r w:rsidR="00BF1980" w:rsidRPr="002C29B0">
        <w:rPr>
          <w:rFonts w:hint="eastAsia"/>
        </w:rPr>
        <w:t>取</w:t>
      </w:r>
      <w:r w:rsidRPr="002C29B0">
        <w:rPr>
          <w:rFonts w:hint="eastAsia"/>
        </w:rPr>
        <w:t>扱い）</w:t>
      </w:r>
    </w:p>
    <w:p w14:paraId="4EC83856" w14:textId="288C4772" w:rsidR="000F5C70" w:rsidRPr="002C29B0" w:rsidRDefault="004C52A3" w:rsidP="004C52A3">
      <w:pPr>
        <w:pStyle w:val="4"/>
        <w:ind w:left="220" w:hanging="220"/>
      </w:pPr>
      <w:r w:rsidRPr="002C29B0">
        <w:rPr>
          <w:rFonts w:hint="eastAsia"/>
        </w:rPr>
        <w:t>第</w:t>
      </w:r>
      <w:r w:rsidR="00827CF1" w:rsidRPr="002C29B0">
        <w:rPr>
          <w:rFonts w:hint="eastAsia"/>
        </w:rPr>
        <w:t>59</w:t>
      </w:r>
      <w:r w:rsidRPr="002C29B0">
        <w:rPr>
          <w:rFonts w:hint="eastAsia"/>
        </w:rPr>
        <w:t xml:space="preserve">条　</w:t>
      </w:r>
      <w:r w:rsidR="000F5C70" w:rsidRPr="002C29B0">
        <w:rPr>
          <w:rFonts w:hint="eastAsia"/>
        </w:rPr>
        <w:t>第</w:t>
      </w:r>
      <w:r w:rsidR="00716A32" w:rsidRPr="002C29B0">
        <w:rPr>
          <w:rFonts w:hint="eastAsia"/>
        </w:rPr>
        <w:t>53</w:t>
      </w:r>
      <w:r w:rsidR="000F5C70" w:rsidRPr="002C29B0">
        <w:rPr>
          <w:rFonts w:hint="eastAsia"/>
        </w:rPr>
        <w:t>条から第</w:t>
      </w:r>
      <w:r w:rsidR="00716A32" w:rsidRPr="002C29B0">
        <w:rPr>
          <w:rFonts w:hint="eastAsia"/>
        </w:rPr>
        <w:t>55</w:t>
      </w:r>
      <w:r w:rsidR="00127B43" w:rsidRPr="002C29B0">
        <w:rPr>
          <w:rFonts w:hint="eastAsia"/>
        </w:rPr>
        <w:t>条</w:t>
      </w:r>
      <w:r w:rsidR="000F5C70" w:rsidRPr="002C29B0">
        <w:rPr>
          <w:rFonts w:hint="eastAsia"/>
        </w:rPr>
        <w:t>までの規定は、第</w:t>
      </w:r>
      <w:r w:rsidR="00716A32" w:rsidRPr="002C29B0">
        <w:rPr>
          <w:rFonts w:hint="eastAsia"/>
        </w:rPr>
        <w:t>56</w:t>
      </w:r>
      <w:r w:rsidR="000F5C70" w:rsidRPr="002C29B0">
        <w:rPr>
          <w:rFonts w:hint="eastAsia"/>
        </w:rPr>
        <w:t>条から第</w:t>
      </w:r>
      <w:r w:rsidR="00716A32" w:rsidRPr="002C29B0">
        <w:rPr>
          <w:rFonts w:hint="eastAsia"/>
        </w:rPr>
        <w:t>58</w:t>
      </w:r>
      <w:r w:rsidR="000F5C70" w:rsidRPr="002C29B0">
        <w:rPr>
          <w:rFonts w:hint="eastAsia"/>
        </w:rPr>
        <w:t>条までの規定により本指定管理が終了した場合に、これを準用する。ただし、市及び指定管理者が合意した場合は、この限りでない。</w:t>
      </w:r>
    </w:p>
    <w:p w14:paraId="722625F0" w14:textId="77777777" w:rsidR="000F5C70" w:rsidRPr="002C29B0" w:rsidRDefault="000F5C70" w:rsidP="000F5C70">
      <w:pPr>
        <w:ind w:firstLine="220"/>
      </w:pPr>
    </w:p>
    <w:p w14:paraId="3C8A5B34" w14:textId="77777777" w:rsidR="000F5C70" w:rsidRPr="002C29B0" w:rsidRDefault="000F5C70" w:rsidP="00431C42">
      <w:pPr>
        <w:pStyle w:val="3"/>
      </w:pPr>
      <w:r w:rsidRPr="002C29B0">
        <w:rPr>
          <w:rFonts w:hint="eastAsia"/>
        </w:rPr>
        <w:t>（指名停止）</w:t>
      </w:r>
    </w:p>
    <w:p w14:paraId="555FAC73" w14:textId="500B7C39" w:rsidR="0050009A" w:rsidRPr="002C29B0" w:rsidRDefault="004C52A3" w:rsidP="00F271E7">
      <w:pPr>
        <w:pStyle w:val="5"/>
        <w:ind w:left="550" w:hanging="330"/>
      </w:pPr>
      <w:r w:rsidRPr="002C29B0">
        <w:rPr>
          <w:rFonts w:hint="eastAsia"/>
        </w:rPr>
        <w:t>第</w:t>
      </w:r>
      <w:r w:rsidR="00827CF1" w:rsidRPr="002C29B0">
        <w:rPr>
          <w:rFonts w:hint="eastAsia"/>
        </w:rPr>
        <w:t>60</w:t>
      </w:r>
      <w:r w:rsidRPr="002C29B0">
        <w:rPr>
          <w:rFonts w:hint="eastAsia"/>
        </w:rPr>
        <w:t>条</w:t>
      </w:r>
      <w:r w:rsidR="000F5C70" w:rsidRPr="002C29B0">
        <w:rPr>
          <w:rFonts w:hint="eastAsia"/>
        </w:rPr>
        <w:t xml:space="preserve">　指定管理者が本市指名競争入札に参加する資格を有する者であり、横浜市指名停止等措置要綱第</w:t>
      </w:r>
      <w:r w:rsidR="00142879" w:rsidRPr="002C29B0">
        <w:rPr>
          <w:rFonts w:hint="eastAsia"/>
        </w:rPr>
        <w:t>２</w:t>
      </w:r>
      <w:r w:rsidR="000F5C70" w:rsidRPr="002C29B0">
        <w:rPr>
          <w:rFonts w:hint="eastAsia"/>
        </w:rPr>
        <w:t>条別表第</w:t>
      </w:r>
      <w:r w:rsidR="00142879" w:rsidRPr="002C29B0">
        <w:rPr>
          <w:rFonts w:hint="eastAsia"/>
        </w:rPr>
        <w:t>１</w:t>
      </w:r>
      <w:r w:rsidR="000F5C70" w:rsidRPr="002C29B0">
        <w:rPr>
          <w:rFonts w:hint="eastAsia"/>
        </w:rPr>
        <w:t>から別表第</w:t>
      </w:r>
      <w:r w:rsidR="00142879" w:rsidRPr="002C29B0">
        <w:rPr>
          <w:rFonts w:hint="eastAsia"/>
        </w:rPr>
        <w:t>３</w:t>
      </w:r>
      <w:r w:rsidR="000F5C70" w:rsidRPr="002C29B0">
        <w:rPr>
          <w:rFonts w:hint="eastAsia"/>
        </w:rPr>
        <w:t>までの各号に掲げる措置要件の一に該当する場合は、当該</w:t>
      </w:r>
      <w:r w:rsidR="000F5C70" w:rsidRPr="002C29B0">
        <w:rPr>
          <w:rFonts w:hint="eastAsia"/>
        </w:rPr>
        <w:lastRenderedPageBreak/>
        <w:t>各号に定めるところにより期間を定め、指定管理者について、指名停止を行う。</w:t>
      </w:r>
    </w:p>
    <w:p w14:paraId="217D4308" w14:textId="77777777" w:rsidR="0050009A" w:rsidRPr="002C29B0" w:rsidRDefault="0050009A" w:rsidP="000F5C70">
      <w:pPr>
        <w:ind w:firstLine="220"/>
      </w:pPr>
    </w:p>
    <w:p w14:paraId="508C0399" w14:textId="77777777" w:rsidR="000F5C70" w:rsidRPr="002C29B0" w:rsidRDefault="00431C42" w:rsidP="00431C42">
      <w:pPr>
        <w:pStyle w:val="2"/>
      </w:pPr>
      <w:r w:rsidRPr="002C29B0">
        <w:rPr>
          <w:rFonts w:hint="eastAsia"/>
        </w:rPr>
        <w:t xml:space="preserve">第10章　</w:t>
      </w:r>
      <w:r w:rsidR="000F5C70" w:rsidRPr="002C29B0">
        <w:rPr>
          <w:rFonts w:hint="eastAsia"/>
        </w:rPr>
        <w:t>その他</w:t>
      </w:r>
    </w:p>
    <w:p w14:paraId="2672E16C" w14:textId="77777777" w:rsidR="000F5C70" w:rsidRPr="002C29B0" w:rsidRDefault="000F5C70" w:rsidP="000F5C70">
      <w:pPr>
        <w:ind w:firstLine="220"/>
      </w:pPr>
    </w:p>
    <w:p w14:paraId="203EA1BC" w14:textId="77777777" w:rsidR="000F5C70" w:rsidRPr="002C29B0" w:rsidRDefault="000F5C70" w:rsidP="00431C42">
      <w:pPr>
        <w:pStyle w:val="3"/>
      </w:pPr>
      <w:r w:rsidRPr="002C29B0">
        <w:rPr>
          <w:rFonts w:hint="eastAsia"/>
        </w:rPr>
        <w:t>（権利義務の譲渡の禁止）</w:t>
      </w:r>
    </w:p>
    <w:p w14:paraId="1DCF774D" w14:textId="7E02A88B" w:rsidR="000F5C70" w:rsidRPr="002C29B0" w:rsidRDefault="004C52A3" w:rsidP="004C52A3">
      <w:pPr>
        <w:pStyle w:val="4"/>
        <w:ind w:left="220" w:hanging="220"/>
      </w:pPr>
      <w:r w:rsidRPr="002C29B0">
        <w:rPr>
          <w:rFonts w:hint="eastAsia"/>
        </w:rPr>
        <w:t>第</w:t>
      </w:r>
      <w:r w:rsidR="00827CF1" w:rsidRPr="002C29B0">
        <w:rPr>
          <w:rFonts w:hint="eastAsia"/>
        </w:rPr>
        <w:t>61</w:t>
      </w:r>
      <w:r w:rsidRPr="002C29B0">
        <w:rPr>
          <w:rFonts w:hint="eastAsia"/>
        </w:rPr>
        <w:t xml:space="preserve">条　</w:t>
      </w:r>
      <w:r w:rsidR="000F5C70" w:rsidRPr="002C29B0">
        <w:rPr>
          <w:rFonts w:hint="eastAsia"/>
        </w:rPr>
        <w:t>指定管理者は、本協定及び年度協定に基づいて取得した権利又は義務を第三者に譲渡し、承継させ、転貸し、又は担保の目的に供してはならない。</w:t>
      </w:r>
    </w:p>
    <w:p w14:paraId="3B207BD2" w14:textId="77777777" w:rsidR="000F5C70" w:rsidRPr="002C29B0" w:rsidRDefault="000F5C70" w:rsidP="000F5C70">
      <w:pPr>
        <w:ind w:firstLine="220"/>
      </w:pPr>
    </w:p>
    <w:p w14:paraId="683AFFA1" w14:textId="77777777" w:rsidR="000F5C70" w:rsidRPr="002C29B0" w:rsidRDefault="000F5C70" w:rsidP="00431C42">
      <w:pPr>
        <w:pStyle w:val="3"/>
      </w:pPr>
      <w:r w:rsidRPr="002C29B0">
        <w:rPr>
          <w:rFonts w:hint="eastAsia"/>
        </w:rPr>
        <w:t>（連絡調整）</w:t>
      </w:r>
    </w:p>
    <w:p w14:paraId="3A6DA33F" w14:textId="02ED11E0" w:rsidR="000F5C70" w:rsidRPr="002C29B0" w:rsidRDefault="004C52A3" w:rsidP="004C52A3">
      <w:pPr>
        <w:pStyle w:val="4"/>
        <w:ind w:left="220" w:hanging="220"/>
      </w:pPr>
      <w:r w:rsidRPr="002C29B0">
        <w:rPr>
          <w:rFonts w:hint="eastAsia"/>
        </w:rPr>
        <w:t>第</w:t>
      </w:r>
      <w:r w:rsidR="00827CF1" w:rsidRPr="002C29B0">
        <w:rPr>
          <w:rFonts w:hint="eastAsia"/>
        </w:rPr>
        <w:t>62</w:t>
      </w:r>
      <w:r w:rsidRPr="002C29B0">
        <w:rPr>
          <w:rFonts w:hint="eastAsia"/>
        </w:rPr>
        <w:t xml:space="preserve">条　</w:t>
      </w:r>
      <w:r w:rsidR="000F5C70" w:rsidRPr="002C29B0">
        <w:rPr>
          <w:rFonts w:hint="eastAsia"/>
        </w:rPr>
        <w:t>指定管理者は、本指定管理を円滑に履行するため、市及び関連機関との情報交換や業務の調整を図るものとする。</w:t>
      </w:r>
    </w:p>
    <w:p w14:paraId="1B1C86F9" w14:textId="77777777" w:rsidR="004C52A3" w:rsidRPr="002C29B0" w:rsidRDefault="004C52A3" w:rsidP="004C52A3">
      <w:pPr>
        <w:ind w:firstLine="220"/>
      </w:pPr>
    </w:p>
    <w:p w14:paraId="40515E39" w14:textId="77777777" w:rsidR="000F5C70" w:rsidRPr="002C29B0" w:rsidRDefault="000F5C70" w:rsidP="00431C42">
      <w:pPr>
        <w:pStyle w:val="3"/>
      </w:pPr>
      <w:r w:rsidRPr="002C29B0">
        <w:rPr>
          <w:rFonts w:hint="eastAsia"/>
        </w:rPr>
        <w:t>（請求、通知等の様式その他）</w:t>
      </w:r>
    </w:p>
    <w:p w14:paraId="0C988049" w14:textId="77777777" w:rsidR="000F5C70" w:rsidRPr="002C29B0" w:rsidRDefault="004C52A3" w:rsidP="004C52A3">
      <w:pPr>
        <w:pStyle w:val="4"/>
        <w:ind w:left="220" w:hanging="220"/>
      </w:pPr>
      <w:r w:rsidRPr="002C29B0">
        <w:rPr>
          <w:rFonts w:hint="eastAsia"/>
        </w:rPr>
        <w:t>第</w:t>
      </w:r>
      <w:r w:rsidR="00C41DDD" w:rsidRPr="002C29B0">
        <w:rPr>
          <w:rFonts w:hint="eastAsia"/>
        </w:rPr>
        <w:t>63</w:t>
      </w:r>
      <w:r w:rsidRPr="002C29B0">
        <w:rPr>
          <w:rFonts w:hint="eastAsia"/>
        </w:rPr>
        <w:t xml:space="preserve">条　</w:t>
      </w:r>
      <w:r w:rsidR="000F5C70" w:rsidRPr="002C29B0">
        <w:rPr>
          <w:rFonts w:hint="eastAsia"/>
        </w:rPr>
        <w:t>本協定に関する市と指定管理者間の請求、通知、申出、報告、承諾及び解除は、本協定に特別の定めがある場合又は市が特別に認めた場合を除き、文書により行わなければならない。</w:t>
      </w:r>
    </w:p>
    <w:p w14:paraId="517E2040" w14:textId="77777777" w:rsidR="000F5C70" w:rsidRPr="002C29B0" w:rsidRDefault="000F5C70" w:rsidP="004C52A3">
      <w:pPr>
        <w:pStyle w:val="4"/>
        <w:ind w:left="220" w:hanging="220"/>
      </w:pPr>
      <w:r w:rsidRPr="002C29B0">
        <w:rPr>
          <w:rFonts w:hint="eastAsia"/>
        </w:rPr>
        <w:t>２　本協定の履行に関して市と指定管理者間で用いる言語は、日本語とする。</w:t>
      </w:r>
    </w:p>
    <w:p w14:paraId="6EA805C6" w14:textId="203E67FA" w:rsidR="000F5C70" w:rsidRPr="002C29B0" w:rsidRDefault="000F5C70" w:rsidP="004C52A3">
      <w:pPr>
        <w:pStyle w:val="4"/>
        <w:ind w:left="220" w:hanging="220"/>
      </w:pPr>
      <w:r w:rsidRPr="002C29B0">
        <w:rPr>
          <w:rFonts w:hint="eastAsia"/>
        </w:rPr>
        <w:t>３　本協定の履行に関して市と指定管理者間で用いる計量単位は、本協定に特別の定めがある場合を除き、計量法（平成４年法律第51</w:t>
      </w:r>
      <w:r w:rsidR="001B45B5" w:rsidRPr="002C29B0">
        <w:rPr>
          <w:rFonts w:hint="eastAsia"/>
        </w:rPr>
        <w:t>号</w:t>
      </w:r>
      <w:r w:rsidRPr="002C29B0">
        <w:rPr>
          <w:rFonts w:hint="eastAsia"/>
        </w:rPr>
        <w:t>）の定めるところによる。</w:t>
      </w:r>
    </w:p>
    <w:p w14:paraId="3EF2648E" w14:textId="77777777" w:rsidR="000F5C70" w:rsidRPr="002C29B0" w:rsidRDefault="000F5C70" w:rsidP="000F5C70">
      <w:pPr>
        <w:ind w:firstLine="220"/>
      </w:pPr>
    </w:p>
    <w:p w14:paraId="74087D84" w14:textId="77777777" w:rsidR="000F5C70" w:rsidRPr="002C29B0" w:rsidRDefault="000F5C70" w:rsidP="00431C42">
      <w:pPr>
        <w:pStyle w:val="3"/>
      </w:pPr>
      <w:r w:rsidRPr="002C29B0">
        <w:rPr>
          <w:rFonts w:hint="eastAsia"/>
        </w:rPr>
        <w:t>（災害等発生時の対応）</w:t>
      </w:r>
    </w:p>
    <w:p w14:paraId="04C41A4E" w14:textId="77777777" w:rsidR="000F5C70" w:rsidRPr="002C29B0" w:rsidRDefault="004C52A3" w:rsidP="004C52A3">
      <w:pPr>
        <w:pStyle w:val="4"/>
        <w:ind w:left="220" w:hanging="220"/>
      </w:pPr>
      <w:r w:rsidRPr="002C29B0">
        <w:rPr>
          <w:rFonts w:hint="eastAsia"/>
        </w:rPr>
        <w:t>第</w:t>
      </w:r>
      <w:r w:rsidR="00C41DDD" w:rsidRPr="002C29B0">
        <w:rPr>
          <w:rFonts w:hint="eastAsia"/>
        </w:rPr>
        <w:t>64</w:t>
      </w:r>
      <w:r w:rsidRPr="002C29B0">
        <w:rPr>
          <w:rFonts w:hint="eastAsia"/>
        </w:rPr>
        <w:t xml:space="preserve">条　</w:t>
      </w:r>
      <w:r w:rsidR="000F5C70" w:rsidRPr="002C29B0">
        <w:rPr>
          <w:rFonts w:hint="eastAsia"/>
        </w:rPr>
        <w:t>指定管理者は、横浜市震災対策条例（平成25年</w:t>
      </w:r>
      <w:r w:rsidR="00142879" w:rsidRPr="002C29B0">
        <w:rPr>
          <w:rFonts w:hint="eastAsia"/>
        </w:rPr>
        <w:t>２</w:t>
      </w:r>
      <w:r w:rsidR="000F5C70" w:rsidRPr="002C29B0">
        <w:rPr>
          <w:rFonts w:hint="eastAsia"/>
        </w:rPr>
        <w:t>月横浜市条例第</w:t>
      </w:r>
      <w:r w:rsidR="00264913" w:rsidRPr="002C29B0">
        <w:rPr>
          <w:rFonts w:hint="eastAsia"/>
        </w:rPr>
        <w:t>４</w:t>
      </w:r>
      <w:r w:rsidR="000F5C70" w:rsidRPr="002C29B0">
        <w:rPr>
          <w:rFonts w:hint="eastAsia"/>
        </w:rPr>
        <w:t>号）第</w:t>
      </w:r>
      <w:r w:rsidR="00264913" w:rsidRPr="002C29B0">
        <w:rPr>
          <w:rFonts w:hint="eastAsia"/>
        </w:rPr>
        <w:t>８</w:t>
      </w:r>
      <w:r w:rsidR="000F5C70" w:rsidRPr="002C29B0">
        <w:rPr>
          <w:rFonts w:hint="eastAsia"/>
        </w:rPr>
        <w:t>条に定める事業者としての基本的責務及び横浜市防災計画に基づく○○施設の管理者としての責務を果たさなければならない。</w:t>
      </w:r>
    </w:p>
    <w:p w14:paraId="7231E4CB" w14:textId="77777777" w:rsidR="000F5C70" w:rsidRPr="002C29B0" w:rsidRDefault="000F5C70" w:rsidP="004C52A3">
      <w:pPr>
        <w:pStyle w:val="4"/>
        <w:ind w:left="220" w:hanging="220"/>
      </w:pPr>
      <w:r w:rsidRPr="002C29B0">
        <w:rPr>
          <w:rFonts w:hint="eastAsia"/>
        </w:rPr>
        <w:t>２　指定管理者は、災害等の発生時における市による○○施設の使用に関して、市との間で「災害時等における施設利用の協力に関する協定」（以下「災害時協定」という。）を締結し、災害等の発生時には当該協定に基づき適切に対応しなければならない。</w:t>
      </w:r>
    </w:p>
    <w:p w14:paraId="7F23445E" w14:textId="77777777" w:rsidR="000F5C70" w:rsidRPr="002C29B0" w:rsidRDefault="000F5C70" w:rsidP="004C52A3">
      <w:pPr>
        <w:pStyle w:val="4"/>
        <w:ind w:left="220" w:hanging="220"/>
      </w:pPr>
      <w:r w:rsidRPr="002C29B0">
        <w:rPr>
          <w:rFonts w:hint="eastAsia"/>
        </w:rPr>
        <w:t>３　指定管理者は、市が作成する「指定管理者災害対応の手引き」（以下「災害対応手引き」という。）に基づき、災害等発生時の体制を整備するものとする。</w:t>
      </w:r>
    </w:p>
    <w:p w14:paraId="0702B779" w14:textId="77777777" w:rsidR="000F5C70" w:rsidRPr="002C29B0" w:rsidRDefault="000F5C70" w:rsidP="004C52A3">
      <w:pPr>
        <w:pStyle w:val="4"/>
        <w:ind w:left="220" w:hanging="220"/>
      </w:pPr>
      <w:r w:rsidRPr="002C29B0">
        <w:rPr>
          <w:rFonts w:hint="eastAsia"/>
        </w:rPr>
        <w:t>４　指定管理者は、災害等の発生時には、「災害時協定」及び「災害対応手引き」に規定のない事項であっても、被災者の援助活動等に関して市が協力を求めた場合には、市に協力するよう努め</w:t>
      </w:r>
      <w:r w:rsidRPr="002C29B0">
        <w:rPr>
          <w:rFonts w:hint="eastAsia"/>
        </w:rPr>
        <w:lastRenderedPageBreak/>
        <w:t>るものとする。</w:t>
      </w:r>
    </w:p>
    <w:p w14:paraId="0E455109" w14:textId="77777777" w:rsidR="0016733B" w:rsidRPr="002C29B0" w:rsidRDefault="0016733B" w:rsidP="0016733B">
      <w:pPr>
        <w:ind w:firstLine="220"/>
      </w:pPr>
    </w:p>
    <w:tbl>
      <w:tblPr>
        <w:tblStyle w:val="ad"/>
        <w:tblW w:w="0" w:type="auto"/>
        <w:tblLook w:val="04A0" w:firstRow="1" w:lastRow="0" w:firstColumn="1" w:lastColumn="0" w:noHBand="0" w:noVBand="1"/>
      </w:tblPr>
      <w:tblGrid>
        <w:gridCol w:w="9736"/>
      </w:tblGrid>
      <w:tr w:rsidR="0016733B" w:rsidRPr="002C29B0" w14:paraId="78431451" w14:textId="77777777" w:rsidTr="0016733B">
        <w:tc>
          <w:tcPr>
            <w:tcW w:w="9736" w:type="dxa"/>
            <w:tcBorders>
              <w:top w:val="dashed" w:sz="4" w:space="0" w:color="auto"/>
              <w:left w:val="dashed" w:sz="4" w:space="0" w:color="auto"/>
              <w:bottom w:val="dashed" w:sz="4" w:space="0" w:color="auto"/>
              <w:right w:val="dashed" w:sz="4" w:space="0" w:color="auto"/>
            </w:tcBorders>
          </w:tcPr>
          <w:p w14:paraId="144282F7" w14:textId="77777777" w:rsidR="0016733B" w:rsidRPr="002C29B0" w:rsidRDefault="0016733B" w:rsidP="000E66FA">
            <w:pPr>
              <w:pStyle w:val="ae"/>
              <w:snapToGrid w:val="0"/>
              <w:rPr>
                <w:sz w:val="21"/>
                <w:szCs w:val="18"/>
              </w:rPr>
            </w:pPr>
            <w:r w:rsidRPr="002C29B0">
              <w:rPr>
                <w:rFonts w:hint="eastAsia"/>
                <w:sz w:val="21"/>
                <w:szCs w:val="18"/>
              </w:rPr>
              <w:t>【横浜市防災計画に位置づけがない施設の場合】</w:t>
            </w:r>
          </w:p>
          <w:p w14:paraId="56A6F627" w14:textId="77777777" w:rsidR="0016733B" w:rsidRPr="002C29B0" w:rsidRDefault="0016733B" w:rsidP="0016733B">
            <w:pPr>
              <w:autoSpaceDE w:val="0"/>
              <w:autoSpaceDN w:val="0"/>
              <w:snapToGrid w:val="0"/>
              <w:spacing w:line="300" w:lineRule="auto"/>
              <w:ind w:left="210" w:hangingChars="100" w:hanging="210"/>
              <w:rPr>
                <w:sz w:val="21"/>
                <w:szCs w:val="18"/>
              </w:rPr>
            </w:pPr>
            <w:r w:rsidRPr="002C29B0">
              <w:rPr>
                <w:rFonts w:hint="eastAsia"/>
                <w:sz w:val="21"/>
                <w:szCs w:val="18"/>
              </w:rPr>
              <w:t>第</w:t>
            </w:r>
            <w:r w:rsidR="00C41DDD" w:rsidRPr="002C29B0">
              <w:rPr>
                <w:rFonts w:hint="eastAsia"/>
                <w:sz w:val="21"/>
                <w:szCs w:val="18"/>
              </w:rPr>
              <w:t>64</w:t>
            </w:r>
            <w:r w:rsidRPr="002C29B0">
              <w:rPr>
                <w:rFonts w:hint="eastAsia"/>
                <w:sz w:val="21"/>
                <w:szCs w:val="18"/>
              </w:rPr>
              <w:t>条　指定管理者は、横浜市震災対策条例（平成10年２月横浜市条例第１号）第８条に定める事業者としての基本的責務を果たさなければならない。</w:t>
            </w:r>
          </w:p>
          <w:p w14:paraId="5E3E0764" w14:textId="77777777" w:rsidR="0016733B" w:rsidRPr="002C29B0" w:rsidRDefault="0016733B" w:rsidP="0016733B">
            <w:pPr>
              <w:autoSpaceDE w:val="0"/>
              <w:autoSpaceDN w:val="0"/>
              <w:snapToGrid w:val="0"/>
              <w:spacing w:line="300" w:lineRule="auto"/>
              <w:ind w:left="210" w:hangingChars="100" w:hanging="210"/>
              <w:rPr>
                <w:sz w:val="21"/>
                <w:szCs w:val="18"/>
              </w:rPr>
            </w:pPr>
            <w:r w:rsidRPr="002C29B0">
              <w:rPr>
                <w:rFonts w:hint="eastAsia"/>
                <w:sz w:val="21"/>
                <w:szCs w:val="18"/>
              </w:rPr>
              <w:t>２　指定管理者は、災害等の発生時に、被災者の援助活動等に関して市が協力を求めた場合には、市に協力するよう努めるものとする。</w:t>
            </w:r>
          </w:p>
          <w:p w14:paraId="0CAE5D46" w14:textId="77777777" w:rsidR="0016733B" w:rsidRPr="002C29B0" w:rsidRDefault="0016733B" w:rsidP="0016733B">
            <w:pPr>
              <w:autoSpaceDE w:val="0"/>
              <w:autoSpaceDN w:val="0"/>
              <w:snapToGrid w:val="0"/>
              <w:spacing w:line="300" w:lineRule="auto"/>
              <w:ind w:left="210" w:hangingChars="100" w:hanging="210"/>
              <w:rPr>
                <w:sz w:val="21"/>
                <w:szCs w:val="18"/>
              </w:rPr>
            </w:pPr>
            <w:r w:rsidRPr="002C29B0">
              <w:rPr>
                <w:rFonts w:hint="eastAsia"/>
                <w:sz w:val="21"/>
                <w:szCs w:val="18"/>
              </w:rPr>
              <w:t>３　指定管理者は、○○施設が今後横浜市防災計画に位置づけられる可能性があることを了承するとともに、位置づけられた場合には、市との間で「災害時等における施設利用の協力に関する協定」を締結し、災害等の発生時には当該協定に基づき適切に対応しなければならない。</w:t>
            </w:r>
          </w:p>
          <w:p w14:paraId="183D0705" w14:textId="77777777" w:rsidR="0016733B" w:rsidRPr="002C29B0" w:rsidRDefault="0016733B" w:rsidP="0016733B">
            <w:pPr>
              <w:autoSpaceDE w:val="0"/>
              <w:autoSpaceDN w:val="0"/>
              <w:snapToGrid w:val="0"/>
              <w:spacing w:line="300" w:lineRule="auto"/>
              <w:ind w:left="210" w:hangingChars="100" w:hanging="210"/>
            </w:pPr>
            <w:r w:rsidRPr="002C29B0">
              <w:rPr>
                <w:rFonts w:hint="eastAsia"/>
                <w:sz w:val="21"/>
                <w:szCs w:val="18"/>
              </w:rPr>
              <w:t>４　指定管理者は、前項の場合においては、市が作成する「指定管理者災害対応の手引き」に基づき、災害等発生時の体制を整備するものとする。</w:t>
            </w:r>
          </w:p>
        </w:tc>
      </w:tr>
    </w:tbl>
    <w:p w14:paraId="0DFE309E" w14:textId="77777777" w:rsidR="000F5C70" w:rsidRPr="002C29B0" w:rsidRDefault="000F5C70" w:rsidP="00654465">
      <w:pPr>
        <w:ind w:firstLineChars="0" w:firstLine="0"/>
      </w:pPr>
    </w:p>
    <w:p w14:paraId="6B9BE6AD" w14:textId="77777777" w:rsidR="000F5C70" w:rsidRPr="002C29B0" w:rsidRDefault="000F5C70" w:rsidP="00431C42">
      <w:pPr>
        <w:pStyle w:val="3"/>
      </w:pPr>
      <w:r w:rsidRPr="002C29B0">
        <w:rPr>
          <w:rFonts w:hint="eastAsia"/>
        </w:rPr>
        <w:t>（廃棄物の対応）</w:t>
      </w:r>
    </w:p>
    <w:p w14:paraId="56ED6D69" w14:textId="77777777" w:rsidR="000F5C70" w:rsidRPr="002C29B0" w:rsidRDefault="004C52A3" w:rsidP="004C52A3">
      <w:pPr>
        <w:pStyle w:val="4"/>
        <w:ind w:left="220" w:hanging="220"/>
      </w:pPr>
      <w:r w:rsidRPr="002C29B0">
        <w:rPr>
          <w:rFonts w:hint="eastAsia"/>
        </w:rPr>
        <w:t>第</w:t>
      </w:r>
      <w:r w:rsidR="00C41DDD" w:rsidRPr="002C29B0">
        <w:rPr>
          <w:rFonts w:hint="eastAsia"/>
        </w:rPr>
        <w:t>65</w:t>
      </w:r>
      <w:r w:rsidRPr="002C29B0">
        <w:rPr>
          <w:rFonts w:hint="eastAsia"/>
        </w:rPr>
        <w:t xml:space="preserve">条　</w:t>
      </w:r>
      <w:r w:rsidR="000F5C70" w:rsidRPr="002C29B0">
        <w:rPr>
          <w:rFonts w:hint="eastAsia"/>
        </w:rPr>
        <w:t>指定管理者は、○○施設から発生する廃棄物の抑制に努めるとともに、横浜市役所の分別ルールに沿って適切に分類を行い、可能な限り資源化していくなど「横浜市一般廃棄物処理基本計画」等に沿った取組を推進するものとする。</w:t>
      </w:r>
    </w:p>
    <w:p w14:paraId="6D8B4B01" w14:textId="77777777" w:rsidR="000F5C70" w:rsidRPr="002C29B0" w:rsidRDefault="000F5C70" w:rsidP="000F5C70">
      <w:pPr>
        <w:ind w:firstLine="220"/>
      </w:pPr>
    </w:p>
    <w:p w14:paraId="13C95ADB" w14:textId="77777777" w:rsidR="000F5C70" w:rsidRPr="002C29B0" w:rsidRDefault="000F5C70" w:rsidP="00431C42">
      <w:pPr>
        <w:pStyle w:val="3"/>
      </w:pPr>
      <w:r w:rsidRPr="002C29B0">
        <w:rPr>
          <w:rFonts w:hint="eastAsia"/>
        </w:rPr>
        <w:t>（市内中小企業への優先発注等）</w:t>
      </w:r>
    </w:p>
    <w:p w14:paraId="11CB325C" w14:textId="2AC300DE" w:rsidR="000F5C70" w:rsidRPr="002C29B0" w:rsidRDefault="004C52A3" w:rsidP="006D78ED">
      <w:pPr>
        <w:pStyle w:val="4"/>
        <w:ind w:left="220" w:hanging="220"/>
      </w:pPr>
      <w:r w:rsidRPr="002C29B0">
        <w:rPr>
          <w:rFonts w:hint="eastAsia"/>
        </w:rPr>
        <w:t>第</w:t>
      </w:r>
      <w:r w:rsidR="00C41DDD" w:rsidRPr="002C29B0">
        <w:rPr>
          <w:rFonts w:hint="eastAsia"/>
        </w:rPr>
        <w:t>66</w:t>
      </w:r>
      <w:r w:rsidRPr="002C29B0">
        <w:rPr>
          <w:rFonts w:hint="eastAsia"/>
        </w:rPr>
        <w:t xml:space="preserve">条　</w:t>
      </w:r>
      <w:r w:rsidR="000F5C70" w:rsidRPr="002C29B0">
        <w:rPr>
          <w:rFonts w:hint="eastAsia"/>
        </w:rPr>
        <w:t>指定管理者は、横浜市中小企業振興基本条例の趣旨を踏まえ、修繕等の工事の発注、物品及び役務の調達等にあたって</w:t>
      </w:r>
      <w:r w:rsidR="006D78ED" w:rsidRPr="002C29B0">
        <w:rPr>
          <w:rFonts w:hint="eastAsia"/>
        </w:rPr>
        <w:t>は</w:t>
      </w:r>
      <w:r w:rsidR="000F5C70" w:rsidRPr="002C29B0">
        <w:rPr>
          <w:rFonts w:hint="eastAsia"/>
        </w:rPr>
        <w:t>、</w:t>
      </w:r>
      <w:r w:rsidR="006D78ED" w:rsidRPr="002C29B0">
        <w:rPr>
          <w:rFonts w:hint="eastAsia"/>
        </w:rPr>
        <w:t>本市のウェブサイトに掲載されている有資格者名簿等を参考に</w:t>
      </w:r>
      <w:r w:rsidR="000F5C70" w:rsidRPr="002C29B0">
        <w:rPr>
          <w:rFonts w:hint="eastAsia"/>
        </w:rPr>
        <w:t>市内中小企業への優先発注に努めるものとする。</w:t>
      </w:r>
    </w:p>
    <w:p w14:paraId="3B57B270" w14:textId="16051713" w:rsidR="000F5C70" w:rsidRPr="002C29B0" w:rsidRDefault="006D78ED" w:rsidP="004C52A3">
      <w:pPr>
        <w:pStyle w:val="4"/>
        <w:ind w:left="220" w:hanging="220"/>
      </w:pPr>
      <w:r w:rsidRPr="002C29B0">
        <w:rPr>
          <w:rFonts w:hint="eastAsia"/>
        </w:rPr>
        <w:t>２</w:t>
      </w:r>
      <w:r w:rsidR="000F5C70" w:rsidRPr="002C29B0">
        <w:rPr>
          <w:rFonts w:hint="eastAsia"/>
        </w:rPr>
        <w:t xml:space="preserve">　市は、本施策の取組状況を把握するために、指定管理者に対して、指定期間中の発注状況について調査を行うことができる。</w:t>
      </w:r>
    </w:p>
    <w:p w14:paraId="2E654350" w14:textId="5C3D1CB9" w:rsidR="000F5C70" w:rsidRPr="002C29B0" w:rsidRDefault="006D78ED" w:rsidP="007F1AD3">
      <w:pPr>
        <w:pStyle w:val="4"/>
        <w:ind w:left="220" w:hanging="220"/>
      </w:pPr>
      <w:r w:rsidRPr="002C29B0">
        <w:rPr>
          <w:rFonts w:hint="eastAsia"/>
        </w:rPr>
        <w:t>３</w:t>
      </w:r>
      <w:r w:rsidR="000F5C70" w:rsidRPr="002C29B0">
        <w:rPr>
          <w:rFonts w:hint="eastAsia"/>
        </w:rPr>
        <w:t xml:space="preserve">　指定管理者は、前項の調査について市に提出を求められた場合は、遅滞なく報告するものとする。</w:t>
      </w:r>
    </w:p>
    <w:p w14:paraId="2F83C830" w14:textId="77777777" w:rsidR="00DC2AE7" w:rsidRPr="002C29B0" w:rsidRDefault="00DC2AE7" w:rsidP="00DC2AE7">
      <w:pPr>
        <w:ind w:firstLine="220"/>
      </w:pPr>
    </w:p>
    <w:p w14:paraId="2EECD255" w14:textId="2F000A1E" w:rsidR="00DC2AE7" w:rsidRPr="002C29B0" w:rsidRDefault="00DC2AE7" w:rsidP="00DC2AE7">
      <w:pPr>
        <w:pStyle w:val="3"/>
      </w:pPr>
      <w:r w:rsidRPr="002C29B0">
        <w:rPr>
          <w:rFonts w:hint="eastAsia"/>
        </w:rPr>
        <w:t>（障害者雇用促進の取組）</w:t>
      </w:r>
    </w:p>
    <w:p w14:paraId="4E4DD3FB" w14:textId="791B8651" w:rsidR="00DC2AE7" w:rsidRPr="002C29B0" w:rsidRDefault="00DC2AE7" w:rsidP="00DC2AE7">
      <w:pPr>
        <w:pStyle w:val="4"/>
        <w:ind w:left="220" w:hanging="220"/>
      </w:pPr>
      <w:r w:rsidRPr="002C29B0">
        <w:rPr>
          <w:rFonts w:hint="eastAsia"/>
        </w:rPr>
        <w:t>第67条　指定管理者は、障害者の雇用の促進等に関する法律の基本的理念を踏まえ、障害者雇用</w:t>
      </w:r>
      <w:r w:rsidR="00C125F3" w:rsidRPr="002C29B0">
        <w:rPr>
          <w:rFonts w:hint="eastAsia"/>
        </w:rPr>
        <w:t>の</w:t>
      </w:r>
      <w:r w:rsidRPr="002C29B0">
        <w:rPr>
          <w:rFonts w:hint="eastAsia"/>
        </w:rPr>
        <w:t>促進に努めるものとする。</w:t>
      </w:r>
    </w:p>
    <w:p w14:paraId="1ACA1A81" w14:textId="78BE98C2" w:rsidR="00DC2AE7" w:rsidRPr="002C29B0" w:rsidRDefault="00DC2AE7" w:rsidP="00DC2AE7">
      <w:pPr>
        <w:pStyle w:val="4"/>
        <w:ind w:left="220" w:hanging="220"/>
      </w:pPr>
      <w:r w:rsidRPr="002C29B0">
        <w:rPr>
          <w:rFonts w:hint="eastAsia"/>
        </w:rPr>
        <w:t>２　市は、本施策の取組状況を把握するために、</w:t>
      </w:r>
      <w:r w:rsidR="00D176A1" w:rsidRPr="002C29B0">
        <w:rPr>
          <w:rFonts w:hint="eastAsia"/>
        </w:rPr>
        <w:t>指定管理者に対して、指定期間中の障害者雇用の状況について調査</w:t>
      </w:r>
      <w:r w:rsidRPr="002C29B0">
        <w:rPr>
          <w:rFonts w:hint="eastAsia"/>
        </w:rPr>
        <w:t>を行うことができる。</w:t>
      </w:r>
    </w:p>
    <w:p w14:paraId="566783EE" w14:textId="77777777" w:rsidR="00DC2AE7" w:rsidRPr="002C29B0" w:rsidRDefault="00DC2AE7" w:rsidP="00DC2AE7">
      <w:pPr>
        <w:pStyle w:val="4"/>
        <w:ind w:left="220" w:hanging="220"/>
      </w:pPr>
      <w:r w:rsidRPr="002C29B0">
        <w:rPr>
          <w:rFonts w:hint="eastAsia"/>
        </w:rPr>
        <w:t>３　指定管理者は、前項の調査について市に提出を求められた場合は、遅滞なく報告するものとする。</w:t>
      </w:r>
    </w:p>
    <w:p w14:paraId="7DD4189E" w14:textId="77777777" w:rsidR="0016733B" w:rsidRPr="002C29B0" w:rsidRDefault="0016733B" w:rsidP="000F5C70">
      <w:pPr>
        <w:ind w:firstLine="220"/>
      </w:pPr>
    </w:p>
    <w:p w14:paraId="4CC16D51" w14:textId="77777777" w:rsidR="000F5C70" w:rsidRPr="002C29B0" w:rsidRDefault="000F5C70" w:rsidP="00431C42">
      <w:pPr>
        <w:pStyle w:val="3"/>
      </w:pPr>
      <w:r w:rsidRPr="002C29B0">
        <w:rPr>
          <w:rFonts w:hint="eastAsia"/>
        </w:rPr>
        <w:t>（財務状況の確認）</w:t>
      </w:r>
    </w:p>
    <w:p w14:paraId="338BA973" w14:textId="7D548F3F" w:rsidR="000F5C70" w:rsidRPr="002C29B0" w:rsidRDefault="004C52A3" w:rsidP="004C52A3">
      <w:pPr>
        <w:pStyle w:val="4"/>
        <w:ind w:left="220" w:hanging="220"/>
      </w:pPr>
      <w:r w:rsidRPr="002C29B0">
        <w:rPr>
          <w:rFonts w:hint="eastAsia"/>
        </w:rPr>
        <w:t>第</w:t>
      </w:r>
      <w:r w:rsidR="00DC2AE7" w:rsidRPr="002C29B0">
        <w:rPr>
          <w:rFonts w:hint="eastAsia"/>
        </w:rPr>
        <w:t>68</w:t>
      </w:r>
      <w:r w:rsidRPr="002C29B0">
        <w:rPr>
          <w:rFonts w:hint="eastAsia"/>
        </w:rPr>
        <w:t xml:space="preserve">条　</w:t>
      </w:r>
      <w:r w:rsidR="000F5C70" w:rsidRPr="002C29B0">
        <w:rPr>
          <w:rFonts w:hint="eastAsia"/>
        </w:rPr>
        <w:t>市は、各年度に１回、指定管理者に対して選定時と同様の財務状況の確認を行うものとする。</w:t>
      </w:r>
    </w:p>
    <w:p w14:paraId="0FF05F45" w14:textId="77777777" w:rsidR="000F5C70" w:rsidRPr="002C29B0" w:rsidRDefault="000F5C70" w:rsidP="004C52A3">
      <w:pPr>
        <w:pStyle w:val="4"/>
        <w:ind w:left="220" w:hanging="220"/>
      </w:pPr>
      <w:r w:rsidRPr="002C29B0">
        <w:rPr>
          <w:rFonts w:hint="eastAsia"/>
        </w:rPr>
        <w:t>２　指定管理者は、前項の確認実施にあたり、市から財務諸表等の財務関係書類の提出を求められ</w:t>
      </w:r>
      <w:r w:rsidRPr="002C29B0">
        <w:rPr>
          <w:rFonts w:hint="eastAsia"/>
        </w:rPr>
        <w:lastRenderedPageBreak/>
        <w:t>た場合、速やかに必要書類を市に提出しなければならない。</w:t>
      </w:r>
    </w:p>
    <w:p w14:paraId="1383A047" w14:textId="77777777" w:rsidR="000F5C70" w:rsidRPr="002C29B0" w:rsidRDefault="000F5C70" w:rsidP="004C52A3">
      <w:pPr>
        <w:pStyle w:val="4"/>
        <w:ind w:left="220" w:hanging="220"/>
      </w:pPr>
      <w:r w:rsidRPr="002C29B0">
        <w:rPr>
          <w:rFonts w:hint="eastAsia"/>
        </w:rPr>
        <w:t>３　市は、財務状況の確認を実施した結果について、遅滞なく指定管理者に通知するものとする。</w:t>
      </w:r>
    </w:p>
    <w:p w14:paraId="3BA87ED6" w14:textId="77777777" w:rsidR="000F5C70" w:rsidRPr="002C29B0" w:rsidRDefault="000F5C70" w:rsidP="004C52A3">
      <w:pPr>
        <w:pStyle w:val="4"/>
        <w:ind w:left="220" w:hanging="220"/>
      </w:pPr>
      <w:r w:rsidRPr="002C29B0">
        <w:rPr>
          <w:rFonts w:hint="eastAsia"/>
        </w:rPr>
        <w:t>４　市は、指定管理者の財務状況を確認した結果、○○施設の管理運営に支障が生じると判断した場合は、指定管理者に対して、必要な改善指導を行うことができる。</w:t>
      </w:r>
    </w:p>
    <w:p w14:paraId="4A16B6AD" w14:textId="088CD5E9" w:rsidR="000F5C70" w:rsidRPr="002C29B0" w:rsidRDefault="000F5C70" w:rsidP="004C52A3">
      <w:pPr>
        <w:pStyle w:val="4"/>
        <w:ind w:left="220" w:hanging="220"/>
      </w:pPr>
      <w:r w:rsidRPr="002C29B0">
        <w:rPr>
          <w:rFonts w:hint="eastAsia"/>
        </w:rPr>
        <w:t>５　市は、前項の改善指導を行ったにも関わらず、指定管理者の財務状況の改善が見込まれないと判断した場合は、本協定第</w:t>
      </w:r>
      <w:r w:rsidR="00350F8B" w:rsidRPr="002C29B0">
        <w:rPr>
          <w:rFonts w:hint="eastAsia"/>
        </w:rPr>
        <w:t>56</w:t>
      </w:r>
      <w:r w:rsidRPr="002C29B0">
        <w:rPr>
          <w:rFonts w:hint="eastAsia"/>
        </w:rPr>
        <w:t>条に基づく指定の取消し、又は期間を定めて管理の業務の全部</w:t>
      </w:r>
      <w:r w:rsidR="00176948" w:rsidRPr="002C29B0">
        <w:rPr>
          <w:rFonts w:hint="eastAsia"/>
        </w:rPr>
        <w:t>若しくは</w:t>
      </w:r>
      <w:r w:rsidRPr="002C29B0">
        <w:rPr>
          <w:rFonts w:hint="eastAsia"/>
        </w:rPr>
        <w:t>一部の停止を命ずることができる。</w:t>
      </w:r>
    </w:p>
    <w:p w14:paraId="646AEA01" w14:textId="77777777" w:rsidR="000F5C70" w:rsidRPr="002C29B0" w:rsidRDefault="000F5C70" w:rsidP="000F5C70">
      <w:pPr>
        <w:ind w:firstLine="220"/>
      </w:pPr>
    </w:p>
    <w:p w14:paraId="74A01C6D" w14:textId="77777777" w:rsidR="000F5C70" w:rsidRPr="002C29B0" w:rsidRDefault="000F5C70" w:rsidP="00431C42">
      <w:pPr>
        <w:pStyle w:val="3"/>
      </w:pPr>
      <w:r w:rsidRPr="002C29B0">
        <w:rPr>
          <w:rFonts w:hint="eastAsia"/>
        </w:rPr>
        <w:t>（その他市政への協力）</w:t>
      </w:r>
    </w:p>
    <w:p w14:paraId="3D6F694D" w14:textId="37CF34C3" w:rsidR="000F5C70" w:rsidRPr="002C29B0" w:rsidRDefault="004C52A3" w:rsidP="00A1273E">
      <w:pPr>
        <w:pStyle w:val="4"/>
        <w:ind w:left="220" w:hanging="220"/>
      </w:pPr>
      <w:r w:rsidRPr="002C29B0">
        <w:rPr>
          <w:rFonts w:hint="eastAsia"/>
        </w:rPr>
        <w:t>第</w:t>
      </w:r>
      <w:r w:rsidR="00DC2AE7" w:rsidRPr="002C29B0">
        <w:rPr>
          <w:rFonts w:hint="eastAsia"/>
        </w:rPr>
        <w:t>69</w:t>
      </w:r>
      <w:r w:rsidRPr="002C29B0">
        <w:rPr>
          <w:rFonts w:hint="eastAsia"/>
        </w:rPr>
        <w:t xml:space="preserve">条　</w:t>
      </w:r>
      <w:r w:rsidR="000F5C70" w:rsidRPr="002C29B0">
        <w:rPr>
          <w:rFonts w:hint="eastAsia"/>
        </w:rPr>
        <w:t>指定管理者は、その他環境対策や区局の運営方針等、市政に関して協力するよう努めるものとする。</w:t>
      </w:r>
    </w:p>
    <w:p w14:paraId="7627716E" w14:textId="77777777" w:rsidR="000F5C70" w:rsidRPr="002C29B0" w:rsidRDefault="000F5C70" w:rsidP="000F5C70">
      <w:pPr>
        <w:ind w:firstLine="220"/>
      </w:pPr>
    </w:p>
    <w:p w14:paraId="62378D95" w14:textId="77777777" w:rsidR="000F5C70" w:rsidRPr="002C29B0" w:rsidRDefault="000F5C70" w:rsidP="00431C42">
      <w:pPr>
        <w:pStyle w:val="3"/>
      </w:pPr>
      <w:r w:rsidRPr="002C29B0">
        <w:rPr>
          <w:rFonts w:hint="eastAsia"/>
        </w:rPr>
        <w:t>（組織再編行為等が生じた場合の対応）</w:t>
      </w:r>
    </w:p>
    <w:p w14:paraId="083F7A74" w14:textId="48602605" w:rsidR="000F5C70" w:rsidRPr="002C29B0" w:rsidRDefault="004C52A3" w:rsidP="004C52A3">
      <w:pPr>
        <w:pStyle w:val="4"/>
        <w:ind w:left="220" w:hanging="220"/>
      </w:pPr>
      <w:r w:rsidRPr="002C29B0">
        <w:rPr>
          <w:rFonts w:hint="eastAsia"/>
        </w:rPr>
        <w:t>第</w:t>
      </w:r>
      <w:r w:rsidR="00DC2AE7" w:rsidRPr="002C29B0">
        <w:rPr>
          <w:rFonts w:hint="eastAsia"/>
        </w:rPr>
        <w:t>70</w:t>
      </w:r>
      <w:r w:rsidRPr="002C29B0">
        <w:rPr>
          <w:rFonts w:hint="eastAsia"/>
        </w:rPr>
        <w:t xml:space="preserve">条　</w:t>
      </w:r>
      <w:r w:rsidR="000F5C70" w:rsidRPr="002C29B0">
        <w:rPr>
          <w:rFonts w:hint="eastAsia"/>
        </w:rPr>
        <w:t>指定管理者は、組織再編行為、事業譲渡、買収、法人格取得その他の行為</w:t>
      </w:r>
      <w:r w:rsidR="00471D8B" w:rsidRPr="002C29B0">
        <w:rPr>
          <w:rFonts w:hint="eastAsia"/>
        </w:rPr>
        <w:t>（以下「組織再編行為等」という。）</w:t>
      </w:r>
      <w:r w:rsidR="000F5C70" w:rsidRPr="002C29B0">
        <w:rPr>
          <w:rFonts w:hint="eastAsia"/>
        </w:rPr>
        <w:t>により、法人格若しくは団体の基礎となる事項又は業務内容等の変更が見込まれる場合は、その旨を直ちに市に報告するとともに、次に掲げる書類を提出しなければならない。</w:t>
      </w:r>
    </w:p>
    <w:p w14:paraId="06496825" w14:textId="77777777" w:rsidR="000F5C70" w:rsidRPr="002C29B0" w:rsidRDefault="00264913" w:rsidP="004C52A3">
      <w:pPr>
        <w:pStyle w:val="5"/>
        <w:ind w:left="550" w:hanging="330"/>
      </w:pPr>
      <w:r w:rsidRPr="002C29B0">
        <w:rPr>
          <w:rFonts w:hint="eastAsia"/>
        </w:rPr>
        <w:t xml:space="preserve">(1)　</w:t>
      </w:r>
      <w:r w:rsidR="000F5C70" w:rsidRPr="002C29B0">
        <w:rPr>
          <w:rFonts w:hint="eastAsia"/>
        </w:rPr>
        <w:t>報告内容の概要及び今後のスケジュール</w:t>
      </w:r>
    </w:p>
    <w:p w14:paraId="492D092A" w14:textId="77777777" w:rsidR="000F5C70" w:rsidRPr="002C29B0" w:rsidRDefault="00264913" w:rsidP="004C52A3">
      <w:pPr>
        <w:pStyle w:val="5"/>
        <w:ind w:left="550" w:hanging="330"/>
      </w:pPr>
      <w:r w:rsidRPr="002C29B0">
        <w:rPr>
          <w:rFonts w:hint="eastAsia"/>
        </w:rPr>
        <w:t xml:space="preserve">(2)　</w:t>
      </w:r>
      <w:r w:rsidR="000F5C70" w:rsidRPr="002C29B0">
        <w:rPr>
          <w:rFonts w:hint="eastAsia"/>
        </w:rPr>
        <w:t>変更後の事業計画に関する資料</w:t>
      </w:r>
    </w:p>
    <w:p w14:paraId="5FC57329" w14:textId="77777777" w:rsidR="000F5C70" w:rsidRPr="002C29B0" w:rsidRDefault="000F5C70" w:rsidP="004C52A3">
      <w:pPr>
        <w:pStyle w:val="5"/>
        <w:ind w:left="550" w:hanging="330"/>
      </w:pPr>
      <w:r w:rsidRPr="002C29B0">
        <w:rPr>
          <w:rFonts w:hint="eastAsia"/>
        </w:rPr>
        <w:t>(3)</w:t>
      </w:r>
      <w:r w:rsidR="004C52A3" w:rsidRPr="002C29B0">
        <w:rPr>
          <w:rFonts w:hint="eastAsia"/>
        </w:rPr>
        <w:t xml:space="preserve">　</w:t>
      </w:r>
      <w:r w:rsidRPr="002C29B0">
        <w:rPr>
          <w:rFonts w:hint="eastAsia"/>
        </w:rPr>
        <w:t>報告に関係する全ての法人等の定款又はこれに類するもの</w:t>
      </w:r>
    </w:p>
    <w:p w14:paraId="34DFE31B" w14:textId="77777777" w:rsidR="000F5C70" w:rsidRPr="002C29B0" w:rsidRDefault="000F5C70" w:rsidP="004C52A3">
      <w:pPr>
        <w:pStyle w:val="5"/>
        <w:ind w:left="550" w:hanging="330"/>
      </w:pPr>
      <w:r w:rsidRPr="002C29B0">
        <w:rPr>
          <w:rFonts w:hint="eastAsia"/>
        </w:rPr>
        <w:t>(4)</w:t>
      </w:r>
      <w:r w:rsidR="004C52A3" w:rsidRPr="002C29B0">
        <w:rPr>
          <w:rFonts w:hint="eastAsia"/>
        </w:rPr>
        <w:t xml:space="preserve">　</w:t>
      </w:r>
      <w:r w:rsidRPr="002C29B0">
        <w:rPr>
          <w:rFonts w:hint="eastAsia"/>
        </w:rPr>
        <w:t>報告に関係する全ての法人等の法人登記に係る全部事項証明書又はこれに類するもの</w:t>
      </w:r>
    </w:p>
    <w:p w14:paraId="0C185C47" w14:textId="77777777" w:rsidR="000F5C70" w:rsidRPr="002C29B0" w:rsidRDefault="000F5C70" w:rsidP="004C52A3">
      <w:pPr>
        <w:pStyle w:val="5"/>
        <w:ind w:left="550" w:hanging="330"/>
      </w:pPr>
      <w:r w:rsidRPr="002C29B0">
        <w:rPr>
          <w:rFonts w:hint="eastAsia"/>
        </w:rPr>
        <w:t>(5)</w:t>
      </w:r>
      <w:r w:rsidR="004C52A3" w:rsidRPr="002C29B0">
        <w:rPr>
          <w:rFonts w:hint="eastAsia"/>
        </w:rPr>
        <w:t xml:space="preserve">　</w:t>
      </w:r>
      <w:r w:rsidRPr="002C29B0">
        <w:rPr>
          <w:rFonts w:hint="eastAsia"/>
        </w:rPr>
        <w:t>その他市が必要と認めて指示する書類</w:t>
      </w:r>
    </w:p>
    <w:p w14:paraId="1D98BEA0" w14:textId="77777777" w:rsidR="000F5C70" w:rsidRPr="002C29B0" w:rsidRDefault="000F5C70" w:rsidP="004C52A3">
      <w:pPr>
        <w:pStyle w:val="4"/>
        <w:ind w:left="220" w:hanging="220"/>
      </w:pPr>
      <w:r w:rsidRPr="002C29B0">
        <w:rPr>
          <w:rFonts w:hint="eastAsia"/>
        </w:rPr>
        <w:t>２　指定管理者が、指定管理に関連する業務を、第三者（以下「新法人等」という。）に承継させることになる場合は、指定管理者は、新法人等に、前項各号の書類を市に提出させるとともに、市、指定管理者及び新法人等（新法人を設立しようとする者を含む。以下同じ。）との協議の場を調整し、設けなければならない。</w:t>
      </w:r>
    </w:p>
    <w:p w14:paraId="07D5C7C3" w14:textId="5FB3344B" w:rsidR="000F5C70" w:rsidRPr="002C29B0" w:rsidRDefault="000F5C70" w:rsidP="004C52A3">
      <w:pPr>
        <w:pStyle w:val="4"/>
        <w:ind w:left="220" w:hanging="220"/>
      </w:pPr>
      <w:r w:rsidRPr="002C29B0">
        <w:rPr>
          <w:rFonts w:hint="eastAsia"/>
        </w:rPr>
        <w:t>３　市は、前２項に基づき提出された資料</w:t>
      </w:r>
      <w:r w:rsidR="009F33BE" w:rsidRPr="002C29B0">
        <w:rPr>
          <w:rFonts w:hint="eastAsia"/>
        </w:rPr>
        <w:t>及びこれに基づく</w:t>
      </w:r>
      <w:r w:rsidRPr="002C29B0">
        <w:rPr>
          <w:rFonts w:hint="eastAsia"/>
        </w:rPr>
        <w:t>協議の状況</w:t>
      </w:r>
      <w:r w:rsidR="009F33BE" w:rsidRPr="002C29B0">
        <w:rPr>
          <w:rFonts w:hint="eastAsia"/>
        </w:rPr>
        <w:t>並びに</w:t>
      </w:r>
      <w:r w:rsidRPr="002C29B0">
        <w:rPr>
          <w:rFonts w:hint="eastAsia"/>
        </w:rPr>
        <w:t>その他の諸状況を総合的に考慮し、必要な対応や手続を検討し、その結果を指定管理者に伝えるものとする。</w:t>
      </w:r>
    </w:p>
    <w:p w14:paraId="2F5D29D4" w14:textId="77777777" w:rsidR="000F5C70" w:rsidRPr="002C29B0" w:rsidRDefault="000F5C70" w:rsidP="004C52A3">
      <w:pPr>
        <w:pStyle w:val="4"/>
        <w:ind w:left="220" w:hanging="220"/>
      </w:pPr>
      <w:r w:rsidRPr="002C29B0">
        <w:rPr>
          <w:rFonts w:hint="eastAsia"/>
        </w:rPr>
        <w:t>４　指定管理者及び新法人等は、公の施設の管理者が負う責任の重大性を踏まえ、当該施設を利用する市民への影響等を十分に考慮し、第２項の協議に誠実に対応しなければならない。</w:t>
      </w:r>
    </w:p>
    <w:p w14:paraId="241A8761" w14:textId="78E9FAEF" w:rsidR="000F5C70" w:rsidRPr="002C29B0" w:rsidRDefault="000F5C70" w:rsidP="004C52A3">
      <w:pPr>
        <w:pStyle w:val="4"/>
        <w:ind w:left="220" w:hanging="220"/>
      </w:pPr>
      <w:r w:rsidRPr="002C29B0">
        <w:rPr>
          <w:rFonts w:hint="eastAsia"/>
        </w:rPr>
        <w:t>５　第１項に規定する各行為及びそれに対する市の対応の結果生じた指定管理者又は新法人等の経済的負担</w:t>
      </w:r>
      <w:r w:rsidR="009F33BE" w:rsidRPr="002C29B0">
        <w:rPr>
          <w:rFonts w:hint="eastAsia"/>
        </w:rPr>
        <w:t>及び</w:t>
      </w:r>
      <w:r w:rsidRPr="002C29B0">
        <w:rPr>
          <w:rFonts w:hint="eastAsia"/>
        </w:rPr>
        <w:t>損害については、第２項の承継の申し出に基づき市が新法人等を指定管理者に指定するか否かにかかわらず、それぞれが負担しなければならない。</w:t>
      </w:r>
    </w:p>
    <w:p w14:paraId="28C85427" w14:textId="3071AA57" w:rsidR="000F5C70" w:rsidRPr="002C29B0" w:rsidRDefault="009F33BE" w:rsidP="00FA57D2">
      <w:pPr>
        <w:pStyle w:val="4"/>
        <w:ind w:left="220" w:hanging="220"/>
      </w:pPr>
      <w:r w:rsidRPr="002C29B0">
        <w:rPr>
          <w:rFonts w:hint="eastAsia"/>
        </w:rPr>
        <w:t xml:space="preserve">６　</w:t>
      </w:r>
      <w:r w:rsidR="00471D8B" w:rsidRPr="002C29B0">
        <w:rPr>
          <w:rFonts w:hint="eastAsia"/>
        </w:rPr>
        <w:t>指定管理者に組織再編行為等が生じたことにより、市が必要な対応をするために発生する次の費用は、指定管理者又は新法人等</w:t>
      </w:r>
      <w:r w:rsidR="00C13E29" w:rsidRPr="002C29B0">
        <w:rPr>
          <w:rFonts w:hint="eastAsia"/>
        </w:rPr>
        <w:t>に</w:t>
      </w:r>
      <w:r w:rsidR="00471D8B" w:rsidRPr="002C29B0">
        <w:rPr>
          <w:rFonts w:hint="eastAsia"/>
        </w:rPr>
        <w:t>負担</w:t>
      </w:r>
      <w:r w:rsidR="00C13E29" w:rsidRPr="002C29B0">
        <w:rPr>
          <w:rFonts w:hint="eastAsia"/>
        </w:rPr>
        <w:t>させることができる</w:t>
      </w:r>
      <w:r w:rsidR="00471D8B" w:rsidRPr="002C29B0">
        <w:rPr>
          <w:rFonts w:hint="eastAsia"/>
        </w:rPr>
        <w:t>。</w:t>
      </w:r>
    </w:p>
    <w:p w14:paraId="285133B0" w14:textId="77777777" w:rsidR="00471D8B" w:rsidRPr="002C29B0" w:rsidRDefault="00471D8B" w:rsidP="00FA57D2">
      <w:pPr>
        <w:pStyle w:val="5"/>
        <w:ind w:left="550" w:hanging="330"/>
      </w:pPr>
      <w:r w:rsidRPr="002C29B0">
        <w:rPr>
          <w:rFonts w:hint="eastAsia"/>
        </w:rPr>
        <w:t>(</w:t>
      </w:r>
      <w:r w:rsidRPr="002C29B0">
        <w:t>1</w:t>
      </w:r>
      <w:r w:rsidRPr="002C29B0">
        <w:rPr>
          <w:rFonts w:hint="eastAsia"/>
        </w:rPr>
        <w:t>)　選定評価委員会等への諮問のために必要となる委員報酬等の費用</w:t>
      </w:r>
    </w:p>
    <w:p w14:paraId="4E38A068" w14:textId="77777777" w:rsidR="00471D8B" w:rsidRPr="002C29B0" w:rsidRDefault="00471D8B" w:rsidP="00FA57D2">
      <w:pPr>
        <w:pStyle w:val="5"/>
        <w:ind w:left="550" w:hanging="330"/>
      </w:pPr>
      <w:r w:rsidRPr="002C29B0">
        <w:rPr>
          <w:rFonts w:hint="eastAsia"/>
        </w:rPr>
        <w:t>(</w:t>
      </w:r>
      <w:r w:rsidRPr="002C29B0">
        <w:t>2</w:t>
      </w:r>
      <w:r w:rsidRPr="002C29B0">
        <w:rPr>
          <w:rFonts w:hint="eastAsia"/>
        </w:rPr>
        <w:t>)　弁護士等の専門家への相談のために必要となる謝金等の費用</w:t>
      </w:r>
    </w:p>
    <w:p w14:paraId="6D6E9BD5" w14:textId="77777777" w:rsidR="00471D8B" w:rsidRPr="002C29B0" w:rsidRDefault="00471D8B" w:rsidP="00FA57D2">
      <w:pPr>
        <w:pStyle w:val="4"/>
        <w:ind w:left="220" w:hanging="220"/>
      </w:pPr>
      <w:r w:rsidRPr="002C29B0">
        <w:rPr>
          <w:rFonts w:hint="eastAsia"/>
        </w:rPr>
        <w:t>７　前項の費用の内訳、支払い方法及び支払い時期等の詳細は、市が定めて指定管理者に通知す</w:t>
      </w:r>
      <w:r w:rsidRPr="002C29B0">
        <w:rPr>
          <w:rFonts w:hint="eastAsia"/>
        </w:rPr>
        <w:lastRenderedPageBreak/>
        <w:t>る。</w:t>
      </w:r>
    </w:p>
    <w:p w14:paraId="475D235A" w14:textId="350439FB" w:rsidR="00471D8B" w:rsidRPr="002C29B0" w:rsidRDefault="00471D8B" w:rsidP="00FA57D2">
      <w:pPr>
        <w:pStyle w:val="4"/>
        <w:ind w:left="220" w:hanging="220"/>
      </w:pPr>
      <w:r w:rsidRPr="002C29B0">
        <w:rPr>
          <w:rFonts w:hint="eastAsia"/>
        </w:rPr>
        <w:t>８　第６項は、指定管理者側の事情により市に発生する実費を請求できる旨を定めるものであり、第5</w:t>
      </w:r>
      <w:r w:rsidR="002C29B0" w:rsidRPr="002C29B0">
        <w:rPr>
          <w:rFonts w:hint="eastAsia"/>
        </w:rPr>
        <w:t>6</w:t>
      </w:r>
      <w:r w:rsidRPr="002C29B0">
        <w:rPr>
          <w:rFonts w:hint="eastAsia"/>
        </w:rPr>
        <w:t>条５項に基づく損害賠償請求は、これとは別に求めることができる。</w:t>
      </w:r>
    </w:p>
    <w:p w14:paraId="5B221FF7" w14:textId="77777777" w:rsidR="00471D8B" w:rsidRPr="002C29B0" w:rsidRDefault="00471D8B" w:rsidP="00471D8B">
      <w:pPr>
        <w:ind w:firstLine="220"/>
      </w:pPr>
    </w:p>
    <w:p w14:paraId="473132A1" w14:textId="77777777" w:rsidR="000F5C70" w:rsidRPr="002C29B0" w:rsidRDefault="000F5C70" w:rsidP="00431C42">
      <w:pPr>
        <w:pStyle w:val="3"/>
      </w:pPr>
      <w:r w:rsidRPr="002C29B0">
        <w:rPr>
          <w:rFonts w:hint="eastAsia"/>
        </w:rPr>
        <w:t>（リスクの分担）</w:t>
      </w:r>
    </w:p>
    <w:p w14:paraId="4570138B" w14:textId="3AC0FA9F" w:rsidR="000F5C70" w:rsidRPr="002C29B0" w:rsidRDefault="004C52A3" w:rsidP="00A1273E">
      <w:pPr>
        <w:pStyle w:val="4"/>
        <w:ind w:left="220" w:hanging="220"/>
      </w:pPr>
      <w:r w:rsidRPr="002C29B0">
        <w:rPr>
          <w:rFonts w:hint="eastAsia"/>
        </w:rPr>
        <w:t>第</w:t>
      </w:r>
      <w:r w:rsidR="00DC2AE7" w:rsidRPr="002C29B0">
        <w:rPr>
          <w:rFonts w:hint="eastAsia"/>
        </w:rPr>
        <w:t>71</w:t>
      </w:r>
      <w:r w:rsidRPr="002C29B0">
        <w:rPr>
          <w:rFonts w:hint="eastAsia"/>
        </w:rPr>
        <w:t xml:space="preserve">条　</w:t>
      </w:r>
      <w:r w:rsidR="000F5C70" w:rsidRPr="002C29B0">
        <w:rPr>
          <w:rFonts w:hint="eastAsia"/>
        </w:rPr>
        <w:t>本指定管理に関するリスクの分担については、本協定又は公募要項に別途記載があるものを除き、別紙３に示すリスク分担表の</w:t>
      </w:r>
      <w:r w:rsidR="00A35C3C" w:rsidRPr="002C29B0">
        <w:rPr>
          <w:rFonts w:hint="eastAsia"/>
        </w:rPr>
        <w:t>とおり</w:t>
      </w:r>
      <w:r w:rsidR="000F5C70" w:rsidRPr="002C29B0">
        <w:rPr>
          <w:rFonts w:hint="eastAsia"/>
        </w:rPr>
        <w:t>とする。</w:t>
      </w:r>
    </w:p>
    <w:p w14:paraId="77AA9927" w14:textId="77777777" w:rsidR="000F5C70" w:rsidRPr="002C29B0" w:rsidRDefault="000F5C70" w:rsidP="004C52A3">
      <w:pPr>
        <w:pStyle w:val="4"/>
        <w:ind w:left="220" w:hanging="220"/>
      </w:pPr>
      <w:r w:rsidRPr="002C29B0">
        <w:rPr>
          <w:rFonts w:hint="eastAsia"/>
        </w:rPr>
        <w:t>２　前項の市と指定管理者の責任分担のうち、施設等の損傷が第三者の責めに帰すべきものであり、当該第三者が特定できる場合、指定管理者は、当該第三者に対して当該損害の賠償を求めるものとする。第三者が特定できない場合及び第三者が損害の賠償等に応じない場合は、市と指定管理者間で協議の上、対応を決定する。</w:t>
      </w:r>
    </w:p>
    <w:p w14:paraId="66C26F51" w14:textId="77777777" w:rsidR="000F5C70" w:rsidRPr="002C29B0" w:rsidRDefault="000F5C70" w:rsidP="000F5C70">
      <w:pPr>
        <w:ind w:firstLine="220"/>
      </w:pPr>
    </w:p>
    <w:p w14:paraId="4C3563E5" w14:textId="77777777" w:rsidR="000F5C70" w:rsidRPr="002C29B0" w:rsidRDefault="000F5C70" w:rsidP="00431C42">
      <w:pPr>
        <w:pStyle w:val="3"/>
      </w:pPr>
      <w:r w:rsidRPr="002C29B0">
        <w:rPr>
          <w:rFonts w:hint="eastAsia"/>
        </w:rPr>
        <w:t>（協定の変更）</w:t>
      </w:r>
    </w:p>
    <w:p w14:paraId="3746307E" w14:textId="2DFBF9E9" w:rsidR="000F5C70" w:rsidRPr="002C29B0" w:rsidRDefault="004C52A3" w:rsidP="00A1273E">
      <w:pPr>
        <w:pStyle w:val="4"/>
        <w:ind w:left="220" w:hanging="220"/>
      </w:pPr>
      <w:r w:rsidRPr="002C29B0">
        <w:rPr>
          <w:rFonts w:hint="eastAsia"/>
        </w:rPr>
        <w:t>第</w:t>
      </w:r>
      <w:r w:rsidR="00DC2AE7" w:rsidRPr="002C29B0">
        <w:rPr>
          <w:rFonts w:hint="eastAsia"/>
        </w:rPr>
        <w:t>72</w:t>
      </w:r>
      <w:r w:rsidRPr="002C29B0">
        <w:rPr>
          <w:rFonts w:hint="eastAsia"/>
        </w:rPr>
        <w:t xml:space="preserve">条　</w:t>
      </w:r>
      <w:r w:rsidR="000F5C70" w:rsidRPr="002C29B0">
        <w:rPr>
          <w:rFonts w:hint="eastAsia"/>
        </w:rPr>
        <w:t>本指定管理に関し、本指定管理の前提となる条件若しくは内容が変更されたとき又は特別な事情が生じたときは、市と指定管理者の協議により本協定の規定を変更することができるものとする。</w:t>
      </w:r>
    </w:p>
    <w:p w14:paraId="1ABF259F" w14:textId="77777777" w:rsidR="000F5C70" w:rsidRPr="002C29B0" w:rsidRDefault="000F5C70" w:rsidP="000F5C70">
      <w:pPr>
        <w:ind w:firstLine="220"/>
      </w:pPr>
    </w:p>
    <w:p w14:paraId="3213020E" w14:textId="77777777" w:rsidR="000F5C70" w:rsidRPr="002C29B0" w:rsidRDefault="000F5C70" w:rsidP="00431C42">
      <w:pPr>
        <w:pStyle w:val="3"/>
      </w:pPr>
      <w:r w:rsidRPr="002C29B0">
        <w:rPr>
          <w:rFonts w:hint="eastAsia"/>
        </w:rPr>
        <w:t>（解釈）</w:t>
      </w:r>
    </w:p>
    <w:p w14:paraId="1E429CE5" w14:textId="753832AA" w:rsidR="000F5C70" w:rsidRPr="002C29B0" w:rsidRDefault="004C52A3" w:rsidP="00A1273E">
      <w:pPr>
        <w:pStyle w:val="4"/>
        <w:ind w:left="220" w:hanging="220"/>
      </w:pPr>
      <w:r w:rsidRPr="002C29B0">
        <w:rPr>
          <w:rFonts w:hint="eastAsia"/>
        </w:rPr>
        <w:t>第</w:t>
      </w:r>
      <w:r w:rsidR="00DC2AE7" w:rsidRPr="002C29B0">
        <w:rPr>
          <w:rFonts w:hint="eastAsia"/>
        </w:rPr>
        <w:t>73</w:t>
      </w:r>
      <w:r w:rsidRPr="002C29B0">
        <w:rPr>
          <w:rFonts w:hint="eastAsia"/>
        </w:rPr>
        <w:t xml:space="preserve">条　</w:t>
      </w:r>
      <w:r w:rsidR="000F5C70" w:rsidRPr="002C29B0">
        <w:rPr>
          <w:rFonts w:hint="eastAsia"/>
        </w:rPr>
        <w:t>市が、本協定に基づき書類の受領、通知</w:t>
      </w:r>
      <w:r w:rsidR="00CB608E" w:rsidRPr="002C29B0">
        <w:rPr>
          <w:rFonts w:hint="eastAsia"/>
        </w:rPr>
        <w:t>若しくは</w:t>
      </w:r>
      <w:r w:rsidR="000F5C70" w:rsidRPr="002C29B0">
        <w:rPr>
          <w:rFonts w:hint="eastAsia"/>
        </w:rPr>
        <w:t>調査</w:t>
      </w:r>
      <w:r w:rsidR="00CB608E" w:rsidRPr="002C29B0">
        <w:rPr>
          <w:rFonts w:hint="eastAsia"/>
        </w:rPr>
        <w:t>を行い</w:t>
      </w:r>
      <w:r w:rsidR="000F5C70" w:rsidRPr="002C29B0">
        <w:rPr>
          <w:rFonts w:hint="eastAsia"/>
        </w:rPr>
        <w:t>、</w:t>
      </w:r>
      <w:r w:rsidR="00CB608E" w:rsidRPr="002C29B0">
        <w:rPr>
          <w:rFonts w:hint="eastAsia"/>
        </w:rPr>
        <w:t>又は</w:t>
      </w:r>
      <w:r w:rsidR="000F5C70" w:rsidRPr="002C29B0">
        <w:rPr>
          <w:rFonts w:hint="eastAsia"/>
        </w:rPr>
        <w:t>説明若しくは報告を求めたことをもって、市が指定管理者の責任において行うべき本指定管理の全部又は一部について、その責任を負うものと解釈してはならない。</w:t>
      </w:r>
    </w:p>
    <w:p w14:paraId="7C89AD71" w14:textId="77777777" w:rsidR="000F5C70" w:rsidRPr="002C29B0" w:rsidRDefault="000F5C70" w:rsidP="000F5C70">
      <w:pPr>
        <w:ind w:firstLine="220"/>
      </w:pPr>
    </w:p>
    <w:p w14:paraId="48CFC75B" w14:textId="77777777" w:rsidR="000F5C70" w:rsidRPr="002C29B0" w:rsidRDefault="000F5C70" w:rsidP="00431C42">
      <w:pPr>
        <w:pStyle w:val="3"/>
      </w:pPr>
      <w:r w:rsidRPr="002C29B0">
        <w:rPr>
          <w:rFonts w:hint="eastAsia"/>
        </w:rPr>
        <w:t>（疑義についての協議）</w:t>
      </w:r>
    </w:p>
    <w:p w14:paraId="661FB8E9" w14:textId="7B3C6968" w:rsidR="00127B43" w:rsidRPr="002C29B0" w:rsidRDefault="004C52A3" w:rsidP="00A1273E">
      <w:pPr>
        <w:pStyle w:val="4"/>
        <w:ind w:left="220" w:hanging="220"/>
      </w:pPr>
      <w:r w:rsidRPr="002C29B0">
        <w:rPr>
          <w:rFonts w:hint="eastAsia"/>
        </w:rPr>
        <w:t>第</w:t>
      </w:r>
      <w:r w:rsidR="00DC2AE7" w:rsidRPr="002C29B0">
        <w:rPr>
          <w:rFonts w:hint="eastAsia"/>
        </w:rPr>
        <w:t>74</w:t>
      </w:r>
      <w:r w:rsidRPr="002C29B0">
        <w:rPr>
          <w:rFonts w:hint="eastAsia"/>
        </w:rPr>
        <w:t xml:space="preserve">条　</w:t>
      </w:r>
      <w:r w:rsidR="000F5C70" w:rsidRPr="002C29B0">
        <w:rPr>
          <w:rFonts w:hint="eastAsia"/>
        </w:rPr>
        <w:t>本協定に特別の定めのない事項又は本協定の条項について疑義を生じた場合は、市と指定管理者の協議によりこれを定めるものとする。</w:t>
      </w:r>
    </w:p>
    <w:p w14:paraId="6A05AE17" w14:textId="77777777" w:rsidR="00127B43" w:rsidRPr="002C29B0" w:rsidRDefault="00127B43" w:rsidP="00FA57D2">
      <w:pPr>
        <w:ind w:firstLineChars="0" w:firstLine="0"/>
      </w:pPr>
    </w:p>
    <w:p w14:paraId="76F49453" w14:textId="6AC71B5D" w:rsidR="000F5C70" w:rsidRPr="002C29B0" w:rsidRDefault="00371C9A" w:rsidP="00FA57D2">
      <w:pPr>
        <w:ind w:firstLine="220"/>
      </w:pPr>
      <w:r w:rsidRPr="002C29B0">
        <w:rPr>
          <w:rFonts w:hint="eastAsia"/>
        </w:rPr>
        <w:t>本</w:t>
      </w:r>
      <w:r w:rsidR="000F5C70" w:rsidRPr="002C29B0">
        <w:rPr>
          <w:rFonts w:hint="eastAsia"/>
        </w:rPr>
        <w:t>協定を証するため、本書を２通作成し、記名押印の上、各</w:t>
      </w:r>
      <w:r w:rsidR="000C7D02" w:rsidRPr="002C29B0">
        <w:rPr>
          <w:rFonts w:hint="eastAsia"/>
        </w:rPr>
        <w:t>自</w:t>
      </w:r>
      <w:r w:rsidR="000F5C70" w:rsidRPr="002C29B0">
        <w:rPr>
          <w:rFonts w:hint="eastAsia"/>
        </w:rPr>
        <w:t>１通を保有する。</w:t>
      </w:r>
    </w:p>
    <w:p w14:paraId="1FEB2A8B" w14:textId="77777777" w:rsidR="000F5C70" w:rsidRPr="002C29B0" w:rsidRDefault="000F5C70" w:rsidP="000F5C70">
      <w:pPr>
        <w:ind w:firstLine="220"/>
      </w:pPr>
    </w:p>
    <w:p w14:paraId="1BCBC9AD" w14:textId="77777777" w:rsidR="000F5C70" w:rsidRPr="002C29B0" w:rsidRDefault="000F5C70" w:rsidP="000F5C70">
      <w:pPr>
        <w:ind w:firstLine="220"/>
      </w:pPr>
    </w:p>
    <w:p w14:paraId="7404A7A5" w14:textId="77777777" w:rsidR="000F5C70" w:rsidRPr="002C29B0" w:rsidRDefault="004C52A3" w:rsidP="000F5C70">
      <w:pPr>
        <w:ind w:firstLine="220"/>
      </w:pPr>
      <w:r w:rsidRPr="002C29B0">
        <w:rPr>
          <w:rFonts w:hint="eastAsia"/>
        </w:rPr>
        <w:t>令和</w:t>
      </w:r>
      <w:r w:rsidR="000F5C70" w:rsidRPr="002C29B0">
        <w:rPr>
          <w:rFonts w:hint="eastAsia"/>
        </w:rPr>
        <w:t xml:space="preserve">　年　月　日</w:t>
      </w:r>
    </w:p>
    <w:p w14:paraId="2DFC74BB" w14:textId="77777777" w:rsidR="000F5C70" w:rsidRPr="002C29B0" w:rsidRDefault="000F5C70" w:rsidP="000F5C70">
      <w:pPr>
        <w:ind w:firstLine="220"/>
      </w:pPr>
    </w:p>
    <w:p w14:paraId="4916E474" w14:textId="7371B29F" w:rsidR="000B4D6E" w:rsidRPr="002C29B0" w:rsidRDefault="00976DF3" w:rsidP="00FA57D2">
      <w:pPr>
        <w:ind w:leftChars="1250" w:left="2750" w:firstLine="220"/>
      </w:pPr>
      <w:r w:rsidRPr="002C29B0">
        <w:rPr>
          <w:rFonts w:hint="eastAsia"/>
        </w:rPr>
        <w:t>市</w:t>
      </w:r>
      <w:r w:rsidRPr="002C29B0">
        <w:rPr>
          <w:rFonts w:hint="eastAsia"/>
        </w:rPr>
        <w:tab/>
      </w:r>
      <w:r w:rsidR="00065A9F" w:rsidRPr="002C29B0">
        <w:tab/>
      </w:r>
      <w:r w:rsidRPr="002C29B0">
        <w:tab/>
      </w:r>
      <w:r w:rsidR="000F5C70" w:rsidRPr="002C29B0">
        <w:rPr>
          <w:rFonts w:hint="eastAsia"/>
        </w:rPr>
        <w:t>横浜市中区</w:t>
      </w:r>
      <w:r w:rsidR="006D78ED" w:rsidRPr="002C29B0">
        <w:rPr>
          <w:rFonts w:hAnsi="ＭＳ 明朝" w:cs="ＭＳ 明朝" w:hint="eastAsia"/>
          <w:kern w:val="0"/>
        </w:rPr>
        <w:t>本町６丁目50番地の</w:t>
      </w:r>
      <w:r w:rsidR="006D78ED" w:rsidRPr="002C29B0">
        <w:rPr>
          <w:rFonts w:hAnsi="ＭＳ 明朝" w:cs="ＭＳ 明朝"/>
          <w:kern w:val="0"/>
        </w:rPr>
        <w:t>10</w:t>
      </w:r>
    </w:p>
    <w:p w14:paraId="0E470AAA" w14:textId="77777777" w:rsidR="000B4D6E" w:rsidRPr="002C29B0" w:rsidRDefault="000B4D6E" w:rsidP="000B4D6E">
      <w:pPr>
        <w:ind w:leftChars="1610" w:left="3542" w:firstLine="220"/>
      </w:pPr>
      <w:r w:rsidRPr="002C29B0">
        <w:tab/>
      </w:r>
      <w:r w:rsidRPr="002C29B0">
        <w:tab/>
      </w:r>
      <w:r w:rsidR="000F5C70" w:rsidRPr="002C29B0">
        <w:rPr>
          <w:rFonts w:hint="eastAsia"/>
        </w:rPr>
        <w:t>横浜市</w:t>
      </w:r>
    </w:p>
    <w:p w14:paraId="5670CB09" w14:textId="77777777" w:rsidR="000F5C70" w:rsidRPr="002C29B0" w:rsidRDefault="000B4D6E" w:rsidP="000B4D6E">
      <w:pPr>
        <w:ind w:leftChars="1610" w:left="3542" w:firstLine="220"/>
      </w:pPr>
      <w:r w:rsidRPr="002C29B0">
        <w:tab/>
      </w:r>
      <w:r w:rsidRPr="002C29B0">
        <w:tab/>
      </w:r>
      <w:r w:rsidR="000F5C70" w:rsidRPr="002C29B0">
        <w:rPr>
          <w:rFonts w:hint="eastAsia"/>
        </w:rPr>
        <w:t>横浜市長　○○　○○　　　印</w:t>
      </w:r>
    </w:p>
    <w:p w14:paraId="402A09B6" w14:textId="77777777" w:rsidR="000F5C70" w:rsidRPr="002C29B0" w:rsidRDefault="000F5C70" w:rsidP="000B4D6E">
      <w:pPr>
        <w:ind w:leftChars="1610" w:left="3542" w:firstLine="220"/>
      </w:pPr>
    </w:p>
    <w:p w14:paraId="27C3651C" w14:textId="328E5753" w:rsidR="000B4D6E" w:rsidRPr="002C29B0" w:rsidRDefault="000F5C70" w:rsidP="00FA57D2">
      <w:pPr>
        <w:ind w:leftChars="1250" w:left="2750" w:firstLine="220"/>
      </w:pPr>
      <w:r w:rsidRPr="002C29B0">
        <w:rPr>
          <w:rFonts w:hint="eastAsia"/>
        </w:rPr>
        <w:t>指定管理者</w:t>
      </w:r>
      <w:r w:rsidR="00DF2E98" w:rsidRPr="002C29B0">
        <w:tab/>
      </w:r>
      <w:r w:rsidR="00976DF3" w:rsidRPr="002C29B0">
        <w:tab/>
      </w:r>
      <w:r w:rsidRPr="002C29B0">
        <w:rPr>
          <w:rFonts w:hint="eastAsia"/>
        </w:rPr>
        <w:t>横浜市○○区○○町○丁目○番</w:t>
      </w:r>
    </w:p>
    <w:p w14:paraId="0E0A9C6C" w14:textId="77777777" w:rsidR="000B4D6E" w:rsidRPr="002C29B0" w:rsidRDefault="000B4D6E" w:rsidP="000B4D6E">
      <w:pPr>
        <w:ind w:leftChars="1610" w:left="3542" w:firstLine="220"/>
      </w:pPr>
      <w:r w:rsidRPr="002C29B0">
        <w:tab/>
      </w:r>
      <w:r w:rsidRPr="002C29B0">
        <w:tab/>
      </w:r>
      <w:r w:rsidR="000F5C70" w:rsidRPr="002C29B0">
        <w:rPr>
          <w:rFonts w:hint="eastAsia"/>
        </w:rPr>
        <w:t>株式会社○○</w:t>
      </w:r>
    </w:p>
    <w:p w14:paraId="481F8605" w14:textId="77777777" w:rsidR="000F5C70" w:rsidRPr="002C29B0" w:rsidRDefault="000B4D6E" w:rsidP="000B4D6E">
      <w:pPr>
        <w:ind w:leftChars="1610" w:left="3542" w:firstLine="220"/>
      </w:pPr>
      <w:r w:rsidRPr="002C29B0">
        <w:tab/>
      </w:r>
      <w:r w:rsidRPr="002C29B0">
        <w:tab/>
      </w:r>
      <w:r w:rsidR="000F5C70" w:rsidRPr="002C29B0">
        <w:rPr>
          <w:rFonts w:hint="eastAsia"/>
        </w:rPr>
        <w:t>代表取締役　○○　○○　　　　　印</w:t>
      </w:r>
    </w:p>
    <w:p w14:paraId="7C653CCA" w14:textId="77777777" w:rsidR="000F5C70" w:rsidRPr="002C29B0" w:rsidRDefault="000F5C70" w:rsidP="000F5C70">
      <w:pPr>
        <w:ind w:firstLine="220"/>
      </w:pPr>
    </w:p>
    <w:p w14:paraId="3BE65CB8" w14:textId="77777777" w:rsidR="002C29B0" w:rsidRPr="002C29B0" w:rsidRDefault="002C29B0" w:rsidP="000F5C70">
      <w:pPr>
        <w:ind w:firstLine="220"/>
      </w:pPr>
    </w:p>
    <w:p w14:paraId="364C8763" w14:textId="77777777" w:rsidR="002C29B0" w:rsidRPr="002C29B0" w:rsidRDefault="002C29B0" w:rsidP="000F5C70">
      <w:pPr>
        <w:ind w:firstLine="220"/>
      </w:pPr>
    </w:p>
    <w:p w14:paraId="67A82887" w14:textId="77777777" w:rsidR="002C29B0" w:rsidRPr="002C29B0" w:rsidRDefault="002C29B0" w:rsidP="000F5C70">
      <w:pPr>
        <w:ind w:firstLine="220"/>
      </w:pPr>
    </w:p>
    <w:p w14:paraId="4301B603" w14:textId="77777777" w:rsidR="002C29B0" w:rsidRPr="002C29B0" w:rsidRDefault="002C29B0" w:rsidP="000F5C70">
      <w:pPr>
        <w:ind w:firstLine="220"/>
      </w:pPr>
    </w:p>
    <w:p w14:paraId="0FD5573A" w14:textId="77777777" w:rsidR="002C29B0" w:rsidRPr="002C29B0" w:rsidRDefault="002C29B0" w:rsidP="000F5C70">
      <w:pPr>
        <w:ind w:firstLine="220"/>
      </w:pPr>
    </w:p>
    <w:p w14:paraId="767E7AE9" w14:textId="77777777" w:rsidR="002C29B0" w:rsidRPr="002C29B0" w:rsidRDefault="002C29B0" w:rsidP="000F5C70">
      <w:pPr>
        <w:ind w:firstLine="220"/>
        <w:rPr>
          <w:rFonts w:hint="eastAsia"/>
        </w:rPr>
      </w:pPr>
    </w:p>
    <w:p w14:paraId="0FB6DDB6" w14:textId="77777777" w:rsidR="000F5C70" w:rsidRPr="002C29B0" w:rsidRDefault="000F5C70" w:rsidP="004C52A3">
      <w:pPr>
        <w:pStyle w:val="3"/>
      </w:pPr>
      <w:r w:rsidRPr="002C29B0">
        <w:rPr>
          <w:rFonts w:hint="eastAsia"/>
        </w:rPr>
        <w:t>別紙１　用語の定義</w:t>
      </w:r>
    </w:p>
    <w:p w14:paraId="75645459" w14:textId="77777777" w:rsidR="000F5C70" w:rsidRPr="002C29B0" w:rsidRDefault="000F5C70" w:rsidP="000F5C70">
      <w:pPr>
        <w:ind w:firstLine="220"/>
      </w:pPr>
      <w:r w:rsidRPr="002C29B0">
        <w:rPr>
          <w:rFonts w:hint="eastAsia"/>
        </w:rPr>
        <w:t xml:space="preserve">　（</w:t>
      </w:r>
      <w:r w:rsidR="000B4D6E" w:rsidRPr="002C29B0">
        <w:rPr>
          <w:rFonts w:hint="eastAsia"/>
        </w:rPr>
        <w:t>参考例</w:t>
      </w:r>
      <w:r w:rsidRPr="002C29B0">
        <w:rPr>
          <w:rFonts w:hint="eastAsia"/>
        </w:rPr>
        <w:t>では、</w:t>
      </w:r>
      <w:r w:rsidR="000B4D6E" w:rsidRPr="002C29B0">
        <w:rPr>
          <w:rFonts w:hint="eastAsia"/>
        </w:rPr>
        <w:t>多くの</w:t>
      </w:r>
      <w:r w:rsidRPr="002C29B0">
        <w:rPr>
          <w:rFonts w:hint="eastAsia"/>
        </w:rPr>
        <w:t>施設で共通すると考えられる用語のみ掲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360"/>
      </w:tblGrid>
      <w:tr w:rsidR="002C29B0" w:rsidRPr="002C29B0" w14:paraId="061A6880" w14:textId="77777777" w:rsidTr="000B4D6E">
        <w:tc>
          <w:tcPr>
            <w:tcW w:w="2274" w:type="dxa"/>
          </w:tcPr>
          <w:p w14:paraId="2504D43E" w14:textId="77777777" w:rsidR="000B4D6E" w:rsidRPr="002C29B0" w:rsidRDefault="000B4D6E" w:rsidP="00BE0951">
            <w:pPr>
              <w:autoSpaceDE w:val="0"/>
              <w:autoSpaceDN w:val="0"/>
              <w:ind w:firstLine="220"/>
              <w:jc w:val="center"/>
            </w:pPr>
            <w:r w:rsidRPr="002C29B0">
              <w:rPr>
                <w:rFonts w:hint="eastAsia"/>
              </w:rPr>
              <w:t>用語</w:t>
            </w:r>
          </w:p>
        </w:tc>
        <w:tc>
          <w:tcPr>
            <w:tcW w:w="7360" w:type="dxa"/>
          </w:tcPr>
          <w:p w14:paraId="454F1661" w14:textId="77777777" w:rsidR="000B4D6E" w:rsidRPr="002C29B0" w:rsidRDefault="000B4D6E" w:rsidP="00BE0951">
            <w:pPr>
              <w:autoSpaceDE w:val="0"/>
              <w:autoSpaceDN w:val="0"/>
              <w:ind w:firstLine="220"/>
              <w:jc w:val="center"/>
            </w:pPr>
            <w:r w:rsidRPr="002C29B0">
              <w:rPr>
                <w:rFonts w:hint="eastAsia"/>
              </w:rPr>
              <w:t>用語の定義</w:t>
            </w:r>
          </w:p>
        </w:tc>
      </w:tr>
      <w:tr w:rsidR="002C29B0" w:rsidRPr="002C29B0" w14:paraId="4A87C510" w14:textId="77777777" w:rsidTr="000B4D6E">
        <w:tc>
          <w:tcPr>
            <w:tcW w:w="2274" w:type="dxa"/>
            <w:vAlign w:val="center"/>
          </w:tcPr>
          <w:p w14:paraId="3E27A122" w14:textId="77777777" w:rsidR="000B4D6E" w:rsidRPr="002C29B0" w:rsidRDefault="000B4D6E" w:rsidP="000B4D6E">
            <w:pPr>
              <w:autoSpaceDE w:val="0"/>
              <w:autoSpaceDN w:val="0"/>
              <w:ind w:firstLineChars="0" w:firstLine="0"/>
              <w:jc w:val="center"/>
            </w:pPr>
            <w:r w:rsidRPr="002C29B0">
              <w:rPr>
                <w:rFonts w:hint="eastAsia"/>
              </w:rPr>
              <w:t>指定開始日</w:t>
            </w:r>
          </w:p>
        </w:tc>
        <w:tc>
          <w:tcPr>
            <w:tcW w:w="7360" w:type="dxa"/>
          </w:tcPr>
          <w:p w14:paraId="115D7CC1" w14:textId="77777777" w:rsidR="000B4D6E" w:rsidRPr="002C29B0" w:rsidRDefault="000B4D6E" w:rsidP="000B4D6E">
            <w:pPr>
              <w:autoSpaceDE w:val="0"/>
              <w:autoSpaceDN w:val="0"/>
              <w:ind w:firstLineChars="0" w:firstLine="0"/>
            </w:pPr>
            <w:r w:rsidRPr="002C29B0">
              <w:rPr>
                <w:rFonts w:hint="eastAsia"/>
              </w:rPr>
              <w:t>指定管理者が本業務を行う指定管理の開始日のことをいう。</w:t>
            </w:r>
          </w:p>
        </w:tc>
      </w:tr>
      <w:tr w:rsidR="002C29B0" w:rsidRPr="002C29B0" w14:paraId="2BB1127E" w14:textId="77777777" w:rsidTr="000B4D6E">
        <w:tc>
          <w:tcPr>
            <w:tcW w:w="2274" w:type="dxa"/>
            <w:vAlign w:val="center"/>
          </w:tcPr>
          <w:p w14:paraId="559FE58E" w14:textId="77777777" w:rsidR="000B4D6E" w:rsidRPr="002C29B0" w:rsidRDefault="000B4D6E" w:rsidP="000B4D6E">
            <w:pPr>
              <w:autoSpaceDE w:val="0"/>
              <w:autoSpaceDN w:val="0"/>
              <w:ind w:firstLineChars="0" w:firstLine="0"/>
              <w:jc w:val="center"/>
            </w:pPr>
            <w:r w:rsidRPr="002C29B0">
              <w:rPr>
                <w:rFonts w:hint="eastAsia"/>
              </w:rPr>
              <w:t>年度協定</w:t>
            </w:r>
          </w:p>
        </w:tc>
        <w:tc>
          <w:tcPr>
            <w:tcW w:w="7360" w:type="dxa"/>
          </w:tcPr>
          <w:p w14:paraId="72366441" w14:textId="77777777" w:rsidR="000B4D6E" w:rsidRPr="002C29B0" w:rsidRDefault="000B4D6E" w:rsidP="000B4D6E">
            <w:pPr>
              <w:autoSpaceDE w:val="0"/>
              <w:autoSpaceDN w:val="0"/>
              <w:ind w:firstLineChars="0" w:firstLine="0"/>
            </w:pPr>
            <w:r w:rsidRPr="002C29B0">
              <w:rPr>
                <w:rFonts w:hint="eastAsia"/>
              </w:rPr>
              <w:t>本協定に基づき、市と指定管理者が指定期間中に毎年度締結する協定。</w:t>
            </w:r>
          </w:p>
        </w:tc>
      </w:tr>
      <w:tr w:rsidR="000B4D6E" w:rsidRPr="002C29B0" w14:paraId="1F7FAE82" w14:textId="77777777" w:rsidTr="000B4D6E">
        <w:tc>
          <w:tcPr>
            <w:tcW w:w="2274" w:type="dxa"/>
            <w:vAlign w:val="center"/>
          </w:tcPr>
          <w:p w14:paraId="431F2F6F" w14:textId="77777777" w:rsidR="000B4D6E" w:rsidRPr="002C29B0" w:rsidRDefault="000B4D6E" w:rsidP="000B4D6E">
            <w:pPr>
              <w:autoSpaceDE w:val="0"/>
              <w:autoSpaceDN w:val="0"/>
              <w:ind w:firstLineChars="0" w:firstLine="0"/>
              <w:jc w:val="center"/>
            </w:pPr>
            <w:r w:rsidRPr="002C29B0">
              <w:rPr>
                <w:rFonts w:hint="eastAsia"/>
              </w:rPr>
              <w:t>目的外使用</w:t>
            </w:r>
          </w:p>
        </w:tc>
        <w:tc>
          <w:tcPr>
            <w:tcW w:w="7360" w:type="dxa"/>
          </w:tcPr>
          <w:p w14:paraId="1E6B8FFD" w14:textId="77777777" w:rsidR="000B4D6E" w:rsidRPr="002C29B0" w:rsidRDefault="000B4D6E" w:rsidP="000B4D6E">
            <w:pPr>
              <w:autoSpaceDE w:val="0"/>
              <w:autoSpaceDN w:val="0"/>
              <w:ind w:firstLineChars="0" w:firstLine="0"/>
            </w:pPr>
            <w:r w:rsidRPr="002C29B0">
              <w:rPr>
                <w:rFonts w:hint="eastAsia"/>
              </w:rPr>
              <w:t>市が有する行政財産について、地方自治法第238条の４第７項に基づき、その用途又は目的を妨げない範囲で、市が許可することによって、当該財産の目的以外に使用することをいう。</w:t>
            </w:r>
          </w:p>
        </w:tc>
      </w:tr>
    </w:tbl>
    <w:p w14:paraId="005683A7" w14:textId="77777777" w:rsidR="000F5C70" w:rsidRPr="002C29B0" w:rsidRDefault="000F5C70" w:rsidP="000F5C70">
      <w:pPr>
        <w:ind w:firstLine="220"/>
      </w:pPr>
    </w:p>
    <w:p w14:paraId="120549A7" w14:textId="77777777" w:rsidR="000F5C70" w:rsidRPr="002C29B0" w:rsidRDefault="000F5C70" w:rsidP="000F5C70">
      <w:pPr>
        <w:ind w:firstLine="220"/>
      </w:pPr>
    </w:p>
    <w:p w14:paraId="6FE7570B" w14:textId="77777777" w:rsidR="000F5C70" w:rsidRPr="002C29B0" w:rsidRDefault="000F5C70" w:rsidP="000F5C70">
      <w:pPr>
        <w:ind w:firstLine="220"/>
      </w:pPr>
    </w:p>
    <w:p w14:paraId="1903453A" w14:textId="77777777" w:rsidR="000F5C70" w:rsidRPr="002C29B0" w:rsidRDefault="000F5C70" w:rsidP="000F5C70">
      <w:pPr>
        <w:ind w:firstLine="220"/>
      </w:pPr>
    </w:p>
    <w:p w14:paraId="2D839445" w14:textId="77777777" w:rsidR="000F5C70" w:rsidRPr="002C29B0" w:rsidRDefault="000F5C70" w:rsidP="004C52A3">
      <w:pPr>
        <w:pStyle w:val="3"/>
      </w:pPr>
      <w:r w:rsidRPr="002C29B0">
        <w:rPr>
          <w:rFonts w:hint="eastAsia"/>
        </w:rPr>
        <w:t>別紙２　個人情報取扱特記事項</w:t>
      </w:r>
    </w:p>
    <w:p w14:paraId="2BDBD882" w14:textId="77777777" w:rsidR="000F5C70" w:rsidRPr="002C29B0" w:rsidRDefault="000F5C70" w:rsidP="000F5C70">
      <w:pPr>
        <w:ind w:firstLine="220"/>
      </w:pPr>
      <w:r w:rsidRPr="002C29B0">
        <w:rPr>
          <w:rFonts w:hint="eastAsia"/>
        </w:rPr>
        <w:t xml:space="preserve">　（</w:t>
      </w:r>
      <w:r w:rsidR="000B4D6E" w:rsidRPr="002C29B0">
        <w:rPr>
          <w:rFonts w:hint="eastAsia"/>
        </w:rPr>
        <w:t>参考例</w:t>
      </w:r>
      <w:r w:rsidRPr="002C29B0">
        <w:rPr>
          <w:rFonts w:hint="eastAsia"/>
        </w:rPr>
        <w:t>では省略）</w:t>
      </w:r>
    </w:p>
    <w:p w14:paraId="2C0DCAF8" w14:textId="77777777" w:rsidR="000F5C70" w:rsidRPr="002C29B0" w:rsidRDefault="000F5C70" w:rsidP="000F5C70">
      <w:pPr>
        <w:ind w:firstLine="220"/>
      </w:pPr>
    </w:p>
    <w:p w14:paraId="28305A78" w14:textId="77777777" w:rsidR="000F5C70" w:rsidRPr="002C29B0" w:rsidRDefault="000F5C70" w:rsidP="000F5C70">
      <w:pPr>
        <w:ind w:firstLine="220"/>
      </w:pPr>
    </w:p>
    <w:p w14:paraId="620B8748" w14:textId="77777777" w:rsidR="000F5C70" w:rsidRPr="002C29B0" w:rsidRDefault="000F5C70" w:rsidP="000F5C70">
      <w:pPr>
        <w:ind w:firstLine="220"/>
      </w:pPr>
    </w:p>
    <w:p w14:paraId="6F51BF41" w14:textId="77777777" w:rsidR="000F5C70" w:rsidRPr="002C29B0" w:rsidRDefault="000F5C70" w:rsidP="000F5C70">
      <w:pPr>
        <w:ind w:firstLine="220"/>
      </w:pPr>
    </w:p>
    <w:p w14:paraId="2E23023F" w14:textId="77777777" w:rsidR="000F5C70" w:rsidRPr="002C29B0" w:rsidRDefault="000F5C70" w:rsidP="004C52A3">
      <w:pPr>
        <w:pStyle w:val="3"/>
      </w:pPr>
      <w:r w:rsidRPr="002C29B0">
        <w:rPr>
          <w:rFonts w:hint="eastAsia"/>
        </w:rPr>
        <w:t>別紙３　リスク分担表</w:t>
      </w:r>
    </w:p>
    <w:p w14:paraId="1019F871" w14:textId="77777777" w:rsidR="00EA0094" w:rsidRPr="002C29B0" w:rsidRDefault="000F5C70">
      <w:pPr>
        <w:ind w:firstLine="220"/>
      </w:pPr>
      <w:r w:rsidRPr="002C29B0">
        <w:rPr>
          <w:rFonts w:hint="eastAsia"/>
        </w:rPr>
        <w:t xml:space="preserve">　（</w:t>
      </w:r>
      <w:r w:rsidR="000B4D6E" w:rsidRPr="002C29B0">
        <w:rPr>
          <w:rFonts w:hint="eastAsia"/>
        </w:rPr>
        <w:t>参考例</w:t>
      </w:r>
      <w:r w:rsidRPr="002C29B0">
        <w:rPr>
          <w:rFonts w:hint="eastAsia"/>
        </w:rPr>
        <w:t>では省略）</w:t>
      </w:r>
    </w:p>
    <w:sectPr w:rsidR="00EA0094" w:rsidRPr="002C29B0" w:rsidSect="000B4D6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4A65" w14:textId="77777777" w:rsidR="00AE12FB" w:rsidRDefault="00AE12FB" w:rsidP="005A6E90">
      <w:pPr>
        <w:ind w:firstLine="220"/>
      </w:pPr>
      <w:r>
        <w:separator/>
      </w:r>
    </w:p>
  </w:endnote>
  <w:endnote w:type="continuationSeparator" w:id="0">
    <w:p w14:paraId="73F5187D" w14:textId="77777777" w:rsidR="00AE12FB" w:rsidRDefault="00AE12FB" w:rsidP="005A6E90">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7DB5" w14:textId="77777777" w:rsidR="00B15AD2" w:rsidRDefault="00B15AD2">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954332"/>
      <w:docPartObj>
        <w:docPartGallery w:val="Page Numbers (Bottom of Page)"/>
        <w:docPartUnique/>
      </w:docPartObj>
    </w:sdtPr>
    <w:sdtEndPr/>
    <w:sdtContent>
      <w:p w14:paraId="4D6017E1" w14:textId="077E6E6C" w:rsidR="00B15AD2" w:rsidRDefault="00B15AD2">
        <w:pPr>
          <w:pStyle w:val="a5"/>
          <w:ind w:firstLine="220"/>
          <w:jc w:val="center"/>
        </w:pPr>
        <w:r>
          <w:fldChar w:fldCharType="begin"/>
        </w:r>
        <w:r>
          <w:instrText>PAGE   \* MERGEFORMAT</w:instrText>
        </w:r>
        <w:r>
          <w:fldChar w:fldCharType="separate"/>
        </w:r>
        <w:r w:rsidR="00676FDA" w:rsidRPr="00676FDA">
          <w:rPr>
            <w:noProof/>
            <w:lang w:val="ja-JP"/>
          </w:rPr>
          <w:t>-</w:t>
        </w:r>
        <w:r w:rsidR="00676FDA">
          <w:rPr>
            <w:noProof/>
          </w:rPr>
          <w:t xml:space="preserve"> 20 -</w:t>
        </w:r>
        <w:r>
          <w:fldChar w:fldCharType="end"/>
        </w:r>
      </w:p>
    </w:sdtContent>
  </w:sdt>
  <w:p w14:paraId="7A80E17C" w14:textId="77777777" w:rsidR="00B15AD2" w:rsidRDefault="00B15AD2">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50B2" w14:textId="77777777" w:rsidR="00B15AD2" w:rsidRDefault="00B15AD2">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6F31" w14:textId="77777777" w:rsidR="00AE12FB" w:rsidRDefault="00AE12FB" w:rsidP="005A6E90">
      <w:pPr>
        <w:ind w:firstLine="220"/>
      </w:pPr>
      <w:r>
        <w:separator/>
      </w:r>
    </w:p>
  </w:footnote>
  <w:footnote w:type="continuationSeparator" w:id="0">
    <w:p w14:paraId="0DE42162" w14:textId="77777777" w:rsidR="00AE12FB" w:rsidRDefault="00AE12FB" w:rsidP="005A6E90">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0A89" w14:textId="77777777" w:rsidR="00B15AD2" w:rsidRDefault="00B15AD2">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CD2D" w14:textId="77777777" w:rsidR="00B15AD2" w:rsidRDefault="00B15AD2">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5968" w14:textId="77777777" w:rsidR="00B15AD2" w:rsidRDefault="00B15AD2">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D5D8B"/>
    <w:multiLevelType w:val="hybridMultilevel"/>
    <w:tmpl w:val="B952FA56"/>
    <w:lvl w:ilvl="0" w:tplc="1E52AA0A">
      <w:start w:val="1"/>
      <w:numFmt w:val="decimalFullWidth"/>
      <w:lvlText w:val="第%1条"/>
      <w:lvlJc w:val="left"/>
      <w:pPr>
        <w:ind w:left="1695" w:hanging="85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0231F4C"/>
    <w:multiLevelType w:val="multilevel"/>
    <w:tmpl w:val="52C81E2C"/>
    <w:lvl w:ilvl="0">
      <w:start w:val="1"/>
      <w:numFmt w:val="none"/>
      <w:lvlText w:val=""/>
      <w:lvlJc w:val="center"/>
      <w:pPr>
        <w:ind w:left="0" w:firstLine="0"/>
      </w:pPr>
      <w:rPr>
        <w:rFonts w:hint="eastAsia"/>
      </w:rPr>
    </w:lvl>
    <w:lvl w:ilvl="1">
      <w:start w:val="1"/>
      <w:numFmt w:val="decimalFullWidth"/>
      <w:suff w:val="space"/>
      <w:lvlText w:val="%1第10章"/>
      <w:lvlJc w:val="center"/>
      <w:pPr>
        <w:ind w:left="0" w:firstLine="0"/>
      </w:pPr>
      <w:rPr>
        <w:rFonts w:hint="eastAsia"/>
      </w:rPr>
    </w:lvl>
    <w:lvl w:ilvl="2">
      <w:start w:val="1"/>
      <w:numFmt w:val="none"/>
      <w:suff w:val="nothing"/>
      <w:lvlText w:val="%1"/>
      <w:lvlJc w:val="left"/>
      <w:pPr>
        <w:ind w:left="0" w:firstLine="0"/>
      </w:pPr>
      <w:rPr>
        <w:rFonts w:hint="eastAsia"/>
      </w:rPr>
    </w:lvl>
    <w:lvl w:ilvl="3">
      <w:start w:val="2"/>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BE59C8"/>
    <w:multiLevelType w:val="multilevel"/>
    <w:tmpl w:val="1C381736"/>
    <w:lvl w:ilvl="0">
      <w:start w:val="1"/>
      <w:numFmt w:val="none"/>
      <w:lvlText w:val=""/>
      <w:lvlJc w:val="center"/>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863FD7"/>
    <w:multiLevelType w:val="multilevel"/>
    <w:tmpl w:val="D320EC5E"/>
    <w:lvl w:ilvl="0">
      <w:start w:val="1"/>
      <w:numFmt w:val="decimalFullWidth"/>
      <w:lvlText w:val="第%1条"/>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FullWidth"/>
      <w:lvlText w:val="第%4条"/>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881F5A"/>
    <w:multiLevelType w:val="hybridMultilevel"/>
    <w:tmpl w:val="817602C4"/>
    <w:lvl w:ilvl="0" w:tplc="66A651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62480"/>
    <w:multiLevelType w:val="multilevel"/>
    <w:tmpl w:val="9D08EBA4"/>
    <w:lvl w:ilvl="0">
      <w:start w:val="1"/>
      <w:numFmt w:val="none"/>
      <w:lvlText w:val=""/>
      <w:lvlJc w:val="center"/>
      <w:pPr>
        <w:ind w:left="0" w:firstLine="0"/>
      </w:pPr>
      <w:rPr>
        <w:rFonts w:hint="eastAsia"/>
      </w:rPr>
    </w:lvl>
    <w:lvl w:ilvl="1">
      <w:start w:val="1"/>
      <w:numFmt w:val="decimalFullWidth"/>
      <w:suff w:val="space"/>
      <w:lvlText w:val="%1第%2章"/>
      <w:lvlJc w:val="center"/>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0C59F1"/>
    <w:multiLevelType w:val="multilevel"/>
    <w:tmpl w:val="214A9186"/>
    <w:lvl w:ilvl="0">
      <w:start w:val="1"/>
      <w:numFmt w:val="none"/>
      <w:lvlText w:val=""/>
      <w:lvlJc w:val="center"/>
      <w:pPr>
        <w:ind w:left="0" w:firstLine="0"/>
      </w:pPr>
      <w:rPr>
        <w:rFonts w:hint="eastAsia"/>
      </w:rPr>
    </w:lvl>
    <w:lvl w:ilvl="1">
      <w:start w:val="1"/>
      <w:numFmt w:val="decimalFullWidth"/>
      <w:suff w:val="space"/>
      <w:lvlText w:val="%1第10章"/>
      <w:lvlJc w:val="center"/>
      <w:pPr>
        <w:ind w:left="0" w:firstLine="0"/>
      </w:pPr>
      <w:rPr>
        <w:rFonts w:hint="eastAsia"/>
      </w:rPr>
    </w:lvl>
    <w:lvl w:ilvl="2">
      <w:start w:val="1"/>
      <w:numFmt w:val="none"/>
      <w:suff w:val="nothing"/>
      <w:lvlText w:val="%1"/>
      <w:lvlJc w:val="left"/>
      <w:pPr>
        <w:ind w:left="0" w:firstLine="0"/>
      </w:pPr>
      <w:rPr>
        <w:rFonts w:hint="eastAsia"/>
      </w:rPr>
    </w:lvl>
    <w:lvl w:ilvl="3">
      <w:start w:val="1"/>
      <w:numFmt w:val="none"/>
      <w:suff w:val="space"/>
      <w:lvlText w:val="%1.%2.%3.%4"/>
      <w:lvlJc w:val="left"/>
      <w:pPr>
        <w:ind w:left="0" w:firstLine="0"/>
      </w:pPr>
      <w:rPr>
        <w:rFonts w:hint="eastAsia"/>
      </w:rPr>
    </w:lvl>
    <w:lvl w:ilvl="4">
      <w:start w:val="2"/>
      <w:numFmt w:val="decimalFullWidth"/>
      <w:suff w:val="space"/>
      <w:lvlText w:val="%5%1%3"/>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1767022">
    <w:abstractNumId w:val="2"/>
  </w:num>
  <w:num w:numId="2" w16cid:durableId="1834031672">
    <w:abstractNumId w:val="5"/>
  </w:num>
  <w:num w:numId="3" w16cid:durableId="1380519679">
    <w:abstractNumId w:val="1"/>
  </w:num>
  <w:num w:numId="4" w16cid:durableId="254291725">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810066">
    <w:abstractNumId w:val="0"/>
  </w:num>
  <w:num w:numId="6" w16cid:durableId="1103112964">
    <w:abstractNumId w:val="6"/>
  </w:num>
  <w:num w:numId="7" w16cid:durableId="464390042">
    <w:abstractNumId w:val="3"/>
  </w:num>
  <w:num w:numId="8" w16cid:durableId="307787831">
    <w:abstractNumId w:val="4"/>
  </w:num>
  <w:num w:numId="9" w16cid:durableId="528416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582571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2100178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70"/>
    <w:rsid w:val="00004A98"/>
    <w:rsid w:val="00030A97"/>
    <w:rsid w:val="000350AC"/>
    <w:rsid w:val="00051CFB"/>
    <w:rsid w:val="00055328"/>
    <w:rsid w:val="000646D2"/>
    <w:rsid w:val="00065A9F"/>
    <w:rsid w:val="00070001"/>
    <w:rsid w:val="00073C3A"/>
    <w:rsid w:val="000771B9"/>
    <w:rsid w:val="000800D2"/>
    <w:rsid w:val="0008042A"/>
    <w:rsid w:val="00083F5E"/>
    <w:rsid w:val="000A0376"/>
    <w:rsid w:val="000B0FE6"/>
    <w:rsid w:val="000B4D6E"/>
    <w:rsid w:val="000B7584"/>
    <w:rsid w:val="000C7D02"/>
    <w:rsid w:val="000D2ACC"/>
    <w:rsid w:val="000E4FA3"/>
    <w:rsid w:val="000E66FA"/>
    <w:rsid w:val="000E6EA0"/>
    <w:rsid w:val="000F5C70"/>
    <w:rsid w:val="00107C8D"/>
    <w:rsid w:val="00110555"/>
    <w:rsid w:val="00127B43"/>
    <w:rsid w:val="00142879"/>
    <w:rsid w:val="001431EA"/>
    <w:rsid w:val="0016733B"/>
    <w:rsid w:val="00176948"/>
    <w:rsid w:val="0019722E"/>
    <w:rsid w:val="001A1CA4"/>
    <w:rsid w:val="001A21BB"/>
    <w:rsid w:val="001B1555"/>
    <w:rsid w:val="001B45B5"/>
    <w:rsid w:val="001B7AE7"/>
    <w:rsid w:val="001C5F3B"/>
    <w:rsid w:val="001F5DFF"/>
    <w:rsid w:val="002311C9"/>
    <w:rsid w:val="00247EFF"/>
    <w:rsid w:val="00250891"/>
    <w:rsid w:val="00264913"/>
    <w:rsid w:val="00274F28"/>
    <w:rsid w:val="00290FF7"/>
    <w:rsid w:val="002B4606"/>
    <w:rsid w:val="002B4B98"/>
    <w:rsid w:val="002C29B0"/>
    <w:rsid w:val="002C3877"/>
    <w:rsid w:val="002E109D"/>
    <w:rsid w:val="003043A1"/>
    <w:rsid w:val="00310629"/>
    <w:rsid w:val="003402B9"/>
    <w:rsid w:val="003427BC"/>
    <w:rsid w:val="0034300D"/>
    <w:rsid w:val="00347EF7"/>
    <w:rsid w:val="00350F8B"/>
    <w:rsid w:val="00371C9A"/>
    <w:rsid w:val="003743AC"/>
    <w:rsid w:val="00377086"/>
    <w:rsid w:val="003807E1"/>
    <w:rsid w:val="003A293E"/>
    <w:rsid w:val="003A5C89"/>
    <w:rsid w:val="003C72B9"/>
    <w:rsid w:val="003D06B5"/>
    <w:rsid w:val="00431C42"/>
    <w:rsid w:val="00432395"/>
    <w:rsid w:val="00434BAF"/>
    <w:rsid w:val="00444FA7"/>
    <w:rsid w:val="00446122"/>
    <w:rsid w:val="00454896"/>
    <w:rsid w:val="00463302"/>
    <w:rsid w:val="00471D8B"/>
    <w:rsid w:val="004863A2"/>
    <w:rsid w:val="00486B77"/>
    <w:rsid w:val="004B17B2"/>
    <w:rsid w:val="004C2B55"/>
    <w:rsid w:val="004C52A3"/>
    <w:rsid w:val="004D1D39"/>
    <w:rsid w:val="004E7C03"/>
    <w:rsid w:val="0050009A"/>
    <w:rsid w:val="005747A8"/>
    <w:rsid w:val="005808E2"/>
    <w:rsid w:val="005A0607"/>
    <w:rsid w:val="005A1B0D"/>
    <w:rsid w:val="005A5E37"/>
    <w:rsid w:val="005A6E90"/>
    <w:rsid w:val="005B4D04"/>
    <w:rsid w:val="005D1810"/>
    <w:rsid w:val="005D5EFB"/>
    <w:rsid w:val="005D7413"/>
    <w:rsid w:val="005E75B7"/>
    <w:rsid w:val="005F2C35"/>
    <w:rsid w:val="005F7851"/>
    <w:rsid w:val="00603079"/>
    <w:rsid w:val="00611E97"/>
    <w:rsid w:val="00620531"/>
    <w:rsid w:val="00621161"/>
    <w:rsid w:val="00621A20"/>
    <w:rsid w:val="00621A6D"/>
    <w:rsid w:val="00621FDE"/>
    <w:rsid w:val="00637600"/>
    <w:rsid w:val="00653E68"/>
    <w:rsid w:val="00654465"/>
    <w:rsid w:val="00670398"/>
    <w:rsid w:val="006734D4"/>
    <w:rsid w:val="0067593F"/>
    <w:rsid w:val="00676FDA"/>
    <w:rsid w:val="00680E0A"/>
    <w:rsid w:val="00683CD4"/>
    <w:rsid w:val="00687375"/>
    <w:rsid w:val="0069308F"/>
    <w:rsid w:val="00694BB9"/>
    <w:rsid w:val="006B6582"/>
    <w:rsid w:val="006C0CF3"/>
    <w:rsid w:val="006C2021"/>
    <w:rsid w:val="006D77A3"/>
    <w:rsid w:val="006D78ED"/>
    <w:rsid w:val="006E3225"/>
    <w:rsid w:val="006F7624"/>
    <w:rsid w:val="007155BF"/>
    <w:rsid w:val="00716A32"/>
    <w:rsid w:val="007559B1"/>
    <w:rsid w:val="007802BE"/>
    <w:rsid w:val="007B102A"/>
    <w:rsid w:val="007C221E"/>
    <w:rsid w:val="007E079C"/>
    <w:rsid w:val="007E4137"/>
    <w:rsid w:val="007E596B"/>
    <w:rsid w:val="007F1AD3"/>
    <w:rsid w:val="00827CF1"/>
    <w:rsid w:val="00845633"/>
    <w:rsid w:val="008765C6"/>
    <w:rsid w:val="00883D94"/>
    <w:rsid w:val="00884843"/>
    <w:rsid w:val="00884D2E"/>
    <w:rsid w:val="008A628A"/>
    <w:rsid w:val="008A6707"/>
    <w:rsid w:val="008B15E4"/>
    <w:rsid w:val="008B4962"/>
    <w:rsid w:val="008E2397"/>
    <w:rsid w:val="008F09DB"/>
    <w:rsid w:val="008F343C"/>
    <w:rsid w:val="008F4DA5"/>
    <w:rsid w:val="009112E9"/>
    <w:rsid w:val="00917AFF"/>
    <w:rsid w:val="00927736"/>
    <w:rsid w:val="00947A26"/>
    <w:rsid w:val="00954EEF"/>
    <w:rsid w:val="0096739B"/>
    <w:rsid w:val="009716F1"/>
    <w:rsid w:val="00976DF3"/>
    <w:rsid w:val="009967EC"/>
    <w:rsid w:val="009D1E6B"/>
    <w:rsid w:val="009D30B5"/>
    <w:rsid w:val="009E690D"/>
    <w:rsid w:val="009F33BE"/>
    <w:rsid w:val="00A018DF"/>
    <w:rsid w:val="00A1273E"/>
    <w:rsid w:val="00A12F86"/>
    <w:rsid w:val="00A21E86"/>
    <w:rsid w:val="00A233E5"/>
    <w:rsid w:val="00A3362F"/>
    <w:rsid w:val="00A34C1A"/>
    <w:rsid w:val="00A35C3C"/>
    <w:rsid w:val="00A41A4F"/>
    <w:rsid w:val="00A53857"/>
    <w:rsid w:val="00A74EEF"/>
    <w:rsid w:val="00A92983"/>
    <w:rsid w:val="00AA44EF"/>
    <w:rsid w:val="00AE12FB"/>
    <w:rsid w:val="00AF5160"/>
    <w:rsid w:val="00AF5B05"/>
    <w:rsid w:val="00B15AD2"/>
    <w:rsid w:val="00B632BF"/>
    <w:rsid w:val="00B74D3D"/>
    <w:rsid w:val="00B75AE1"/>
    <w:rsid w:val="00BA1FB3"/>
    <w:rsid w:val="00BA6EF7"/>
    <w:rsid w:val="00BB7E0D"/>
    <w:rsid w:val="00BD2FB4"/>
    <w:rsid w:val="00BE0951"/>
    <w:rsid w:val="00BE56F4"/>
    <w:rsid w:val="00BF10B5"/>
    <w:rsid w:val="00BF1980"/>
    <w:rsid w:val="00C125F3"/>
    <w:rsid w:val="00C13E29"/>
    <w:rsid w:val="00C41DDD"/>
    <w:rsid w:val="00C455C0"/>
    <w:rsid w:val="00C53FB9"/>
    <w:rsid w:val="00C7033C"/>
    <w:rsid w:val="00C84804"/>
    <w:rsid w:val="00C94321"/>
    <w:rsid w:val="00CB608E"/>
    <w:rsid w:val="00CB6A21"/>
    <w:rsid w:val="00CC0286"/>
    <w:rsid w:val="00CF3814"/>
    <w:rsid w:val="00CF6899"/>
    <w:rsid w:val="00CF7FD7"/>
    <w:rsid w:val="00D018A3"/>
    <w:rsid w:val="00D176A1"/>
    <w:rsid w:val="00D25BA7"/>
    <w:rsid w:val="00D26F4A"/>
    <w:rsid w:val="00D27C3E"/>
    <w:rsid w:val="00D47118"/>
    <w:rsid w:val="00D713A6"/>
    <w:rsid w:val="00D75C20"/>
    <w:rsid w:val="00D77F2C"/>
    <w:rsid w:val="00DA2D1E"/>
    <w:rsid w:val="00DA4012"/>
    <w:rsid w:val="00DB0033"/>
    <w:rsid w:val="00DC2AE7"/>
    <w:rsid w:val="00DF0576"/>
    <w:rsid w:val="00DF2C23"/>
    <w:rsid w:val="00DF2E98"/>
    <w:rsid w:val="00DF6F34"/>
    <w:rsid w:val="00E04228"/>
    <w:rsid w:val="00E369D2"/>
    <w:rsid w:val="00E44D5D"/>
    <w:rsid w:val="00E632A2"/>
    <w:rsid w:val="00E8044A"/>
    <w:rsid w:val="00E815FF"/>
    <w:rsid w:val="00E93560"/>
    <w:rsid w:val="00E97E11"/>
    <w:rsid w:val="00EA0094"/>
    <w:rsid w:val="00ED235D"/>
    <w:rsid w:val="00ED2A15"/>
    <w:rsid w:val="00EF4541"/>
    <w:rsid w:val="00F046A0"/>
    <w:rsid w:val="00F271E7"/>
    <w:rsid w:val="00F40B5B"/>
    <w:rsid w:val="00F42681"/>
    <w:rsid w:val="00F46EC9"/>
    <w:rsid w:val="00F63C4F"/>
    <w:rsid w:val="00F86056"/>
    <w:rsid w:val="00F949EB"/>
    <w:rsid w:val="00FA1576"/>
    <w:rsid w:val="00FA3480"/>
    <w:rsid w:val="00FA57D2"/>
    <w:rsid w:val="00FD15CC"/>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16F70"/>
  <w15:docId w15:val="{E060384B-626A-4578-A172-F2D5F25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6D2"/>
    <w:pPr>
      <w:widowControl w:val="0"/>
      <w:ind w:firstLineChars="100" w:firstLine="100"/>
      <w:jc w:val="both"/>
    </w:pPr>
    <w:rPr>
      <w:rFonts w:ascii="ＭＳ 明朝"/>
      <w:kern w:val="2"/>
      <w:sz w:val="22"/>
      <w:szCs w:val="22"/>
    </w:rPr>
  </w:style>
  <w:style w:type="paragraph" w:styleId="1">
    <w:name w:val="heading 1"/>
    <w:aliases w:val="01_タイトル,01_はじめに、第１章…"/>
    <w:basedOn w:val="a"/>
    <w:next w:val="a"/>
    <w:link w:val="10"/>
    <w:uiPriority w:val="9"/>
    <w:qFormat/>
    <w:rsid w:val="000B0FE6"/>
    <w:pPr>
      <w:keepNext/>
      <w:shd w:val="clear" w:color="auto" w:fill="FFFFFF" w:themeFill="background1"/>
      <w:ind w:firstLineChars="0" w:firstLine="0"/>
      <w:jc w:val="center"/>
      <w:outlineLvl w:val="0"/>
    </w:pPr>
    <w:rPr>
      <w:rFonts w:hAnsi="ＭＳ 明朝" w:cstheme="majorBidi"/>
      <w:sz w:val="26"/>
      <w:szCs w:val="24"/>
    </w:rPr>
  </w:style>
  <w:style w:type="paragraph" w:styleId="2">
    <w:name w:val="heading 2"/>
    <w:aliases w:val="02_章,02_１、２…"/>
    <w:basedOn w:val="a"/>
    <w:next w:val="a"/>
    <w:link w:val="20"/>
    <w:uiPriority w:val="9"/>
    <w:qFormat/>
    <w:rsid w:val="000B0FE6"/>
    <w:pPr>
      <w:keepNext/>
      <w:ind w:firstLineChars="0" w:firstLine="0"/>
      <w:jc w:val="center"/>
      <w:outlineLvl w:val="1"/>
    </w:pPr>
    <w:rPr>
      <w:rFonts w:hAnsi="ＭＳ 明朝" w:cstheme="majorBidi"/>
      <w:sz w:val="24"/>
    </w:rPr>
  </w:style>
  <w:style w:type="paragraph" w:styleId="3">
    <w:name w:val="heading 3"/>
    <w:aliases w:val="03_条文の概要"/>
    <w:basedOn w:val="a"/>
    <w:next w:val="a"/>
    <w:link w:val="30"/>
    <w:uiPriority w:val="9"/>
    <w:qFormat/>
    <w:rsid w:val="000B0FE6"/>
    <w:pPr>
      <w:keepNext/>
      <w:ind w:firstLineChars="0" w:firstLine="0"/>
      <w:jc w:val="left"/>
      <w:outlineLvl w:val="2"/>
    </w:pPr>
    <w:rPr>
      <w:rFonts w:hAnsi="ＭＳ 明朝" w:cstheme="majorBidi"/>
    </w:rPr>
  </w:style>
  <w:style w:type="paragraph" w:styleId="4">
    <w:name w:val="heading 4"/>
    <w:aliases w:val="04_条及び項"/>
    <w:basedOn w:val="a"/>
    <w:next w:val="a"/>
    <w:link w:val="40"/>
    <w:uiPriority w:val="9"/>
    <w:unhideWhenUsed/>
    <w:qFormat/>
    <w:rsid w:val="00431C42"/>
    <w:pPr>
      <w:keepNext/>
      <w:ind w:left="100" w:hangingChars="100" w:hanging="100"/>
      <w:jc w:val="left"/>
      <w:outlineLvl w:val="3"/>
    </w:pPr>
    <w:rPr>
      <w:bCs/>
    </w:rPr>
  </w:style>
  <w:style w:type="paragraph" w:styleId="5">
    <w:name w:val="heading 5"/>
    <w:aliases w:val="05_号"/>
    <w:basedOn w:val="a"/>
    <w:next w:val="a"/>
    <w:link w:val="50"/>
    <w:uiPriority w:val="9"/>
    <w:unhideWhenUsed/>
    <w:qFormat/>
    <w:rsid w:val="00431C42"/>
    <w:pPr>
      <w:keepNext/>
      <w:ind w:leftChars="100" w:left="250" w:hangingChars="150" w:hanging="150"/>
      <w:outlineLvl w:val="4"/>
    </w:pPr>
    <w:rPr>
      <w:rFonts w:asciiTheme="minorEastAsia" w:eastAsiaTheme="minorEastAsia" w:hAnsiTheme="majorHAnsi" w:cstheme="majorBidi"/>
    </w:rPr>
  </w:style>
  <w:style w:type="paragraph" w:styleId="6">
    <w:name w:val="heading 6"/>
    <w:aliases w:val="06_号の細目"/>
    <w:basedOn w:val="a"/>
    <w:next w:val="a"/>
    <w:link w:val="60"/>
    <w:uiPriority w:val="9"/>
    <w:unhideWhenUsed/>
    <w:qFormat/>
    <w:rsid w:val="00976DF3"/>
    <w:pPr>
      <w:keepNext/>
      <w:ind w:leftChars="200" w:left="660" w:hangingChars="100" w:hanging="220"/>
      <w:jc w:val="left"/>
      <w:outlineLvl w:val="5"/>
    </w:pPr>
    <w:rPr>
      <w:rFonts w:hAnsi="ＭＳ 明朝"/>
      <w:bCs/>
    </w:rPr>
  </w:style>
  <w:style w:type="paragraph" w:styleId="7">
    <w:name w:val="heading 7"/>
    <w:basedOn w:val="a"/>
    <w:next w:val="a"/>
    <w:link w:val="70"/>
    <w:uiPriority w:val="9"/>
    <w:semiHidden/>
    <w:unhideWhenUsed/>
    <w:qFormat/>
    <w:rsid w:val="0096739B"/>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02_章 (文字),02_１、２… (文字)"/>
    <w:link w:val="2"/>
    <w:uiPriority w:val="9"/>
    <w:rsid w:val="000B0FE6"/>
    <w:rPr>
      <w:rFonts w:ascii="ＭＳ 明朝" w:hAnsi="ＭＳ 明朝" w:cstheme="majorBidi"/>
      <w:kern w:val="2"/>
      <w:sz w:val="24"/>
      <w:szCs w:val="22"/>
    </w:rPr>
  </w:style>
  <w:style w:type="character" w:customStyle="1" w:styleId="10">
    <w:name w:val="見出し 1 (文字)"/>
    <w:aliases w:val="01_タイトル (文字),01_はじめに、第１章… (文字)"/>
    <w:link w:val="1"/>
    <w:uiPriority w:val="9"/>
    <w:rsid w:val="000B0FE6"/>
    <w:rPr>
      <w:rFonts w:ascii="ＭＳ 明朝" w:hAnsi="ＭＳ 明朝" w:cstheme="majorBidi"/>
      <w:kern w:val="2"/>
      <w:sz w:val="26"/>
      <w:szCs w:val="24"/>
      <w:shd w:val="clear" w:color="auto" w:fill="FFFFFF" w:themeFill="background1"/>
    </w:rPr>
  </w:style>
  <w:style w:type="character" w:customStyle="1" w:styleId="30">
    <w:name w:val="見出し 3 (文字)"/>
    <w:aliases w:val="03_条文の概要 (文字)"/>
    <w:link w:val="3"/>
    <w:uiPriority w:val="9"/>
    <w:rsid w:val="000B0FE6"/>
    <w:rPr>
      <w:rFonts w:ascii="ＭＳ 明朝" w:hAnsi="ＭＳ 明朝" w:cstheme="majorBidi"/>
      <w:kern w:val="2"/>
      <w:sz w:val="22"/>
      <w:szCs w:val="22"/>
    </w:rPr>
  </w:style>
  <w:style w:type="character" w:customStyle="1" w:styleId="40">
    <w:name w:val="見出し 4 (文字)"/>
    <w:aliases w:val="04_条及び項 (文字)"/>
    <w:basedOn w:val="a0"/>
    <w:link w:val="4"/>
    <w:uiPriority w:val="9"/>
    <w:rsid w:val="00431C42"/>
    <w:rPr>
      <w:rFonts w:ascii="ＭＳ 明朝"/>
      <w:bCs/>
      <w:kern w:val="2"/>
      <w:sz w:val="22"/>
      <w:szCs w:val="22"/>
    </w:rPr>
  </w:style>
  <w:style w:type="character" w:customStyle="1" w:styleId="50">
    <w:name w:val="見出し 5 (文字)"/>
    <w:aliases w:val="05_号 (文字)"/>
    <w:basedOn w:val="a0"/>
    <w:link w:val="5"/>
    <w:uiPriority w:val="9"/>
    <w:rsid w:val="00431C42"/>
    <w:rPr>
      <w:rFonts w:asciiTheme="minorEastAsia" w:eastAsiaTheme="minorEastAsia" w:hAnsiTheme="majorHAnsi" w:cstheme="majorBidi"/>
      <w:kern w:val="2"/>
      <w:sz w:val="22"/>
      <w:szCs w:val="22"/>
    </w:rPr>
  </w:style>
  <w:style w:type="character" w:customStyle="1" w:styleId="60">
    <w:name w:val="見出し 6 (文字)"/>
    <w:aliases w:val="06_号の細目 (文字)"/>
    <w:basedOn w:val="a0"/>
    <w:link w:val="6"/>
    <w:uiPriority w:val="9"/>
    <w:rsid w:val="00976DF3"/>
    <w:rPr>
      <w:rFonts w:ascii="ＭＳ 明朝" w:hAnsi="ＭＳ 明朝"/>
      <w:bCs/>
      <w:kern w:val="2"/>
      <w:sz w:val="22"/>
      <w:szCs w:val="22"/>
    </w:rPr>
  </w:style>
  <w:style w:type="character" w:customStyle="1" w:styleId="70">
    <w:name w:val="見出し 7 (文字)"/>
    <w:basedOn w:val="a0"/>
    <w:link w:val="7"/>
    <w:uiPriority w:val="9"/>
    <w:semiHidden/>
    <w:rsid w:val="0096739B"/>
    <w:rPr>
      <w:rFonts w:ascii="ＭＳ 明朝"/>
      <w:kern w:val="2"/>
      <w:sz w:val="24"/>
      <w:szCs w:val="22"/>
    </w:rPr>
  </w:style>
  <w:style w:type="paragraph" w:styleId="a3">
    <w:name w:val="header"/>
    <w:basedOn w:val="a"/>
    <w:link w:val="a4"/>
    <w:uiPriority w:val="99"/>
    <w:unhideWhenUsed/>
    <w:rsid w:val="005A6E90"/>
    <w:pPr>
      <w:tabs>
        <w:tab w:val="center" w:pos="4252"/>
        <w:tab w:val="right" w:pos="8504"/>
      </w:tabs>
      <w:snapToGrid w:val="0"/>
    </w:pPr>
  </w:style>
  <w:style w:type="character" w:customStyle="1" w:styleId="a4">
    <w:name w:val="ヘッダー (文字)"/>
    <w:basedOn w:val="a0"/>
    <w:link w:val="a3"/>
    <w:uiPriority w:val="99"/>
    <w:rsid w:val="005A6E90"/>
    <w:rPr>
      <w:sz w:val="22"/>
    </w:rPr>
  </w:style>
  <w:style w:type="paragraph" w:styleId="a5">
    <w:name w:val="footer"/>
    <w:basedOn w:val="a"/>
    <w:link w:val="a6"/>
    <w:uiPriority w:val="99"/>
    <w:unhideWhenUsed/>
    <w:rsid w:val="005A6E90"/>
    <w:pPr>
      <w:tabs>
        <w:tab w:val="center" w:pos="4252"/>
        <w:tab w:val="right" w:pos="8504"/>
      </w:tabs>
      <w:snapToGrid w:val="0"/>
    </w:pPr>
  </w:style>
  <w:style w:type="character" w:customStyle="1" w:styleId="a6">
    <w:name w:val="フッター (文字)"/>
    <w:basedOn w:val="a0"/>
    <w:link w:val="a5"/>
    <w:uiPriority w:val="99"/>
    <w:rsid w:val="005A6E90"/>
    <w:rPr>
      <w:sz w:val="22"/>
    </w:rPr>
  </w:style>
  <w:style w:type="paragraph" w:styleId="a7">
    <w:name w:val="List Paragraph"/>
    <w:basedOn w:val="a"/>
    <w:uiPriority w:val="34"/>
    <w:qFormat/>
    <w:rsid w:val="000646D2"/>
    <w:pPr>
      <w:ind w:leftChars="400" w:left="840"/>
    </w:pPr>
  </w:style>
  <w:style w:type="paragraph" w:styleId="a8">
    <w:name w:val="TOC Heading"/>
    <w:basedOn w:val="1"/>
    <w:next w:val="a"/>
    <w:uiPriority w:val="39"/>
    <w:qFormat/>
    <w:rsid w:val="000646D2"/>
    <w:pPr>
      <w:keepLines/>
      <w:widowControl/>
      <w:spacing w:before="480" w:line="276" w:lineRule="auto"/>
      <w:jc w:val="left"/>
      <w:outlineLvl w:val="9"/>
    </w:pPr>
    <w:rPr>
      <w:rFonts w:cs="Times New Roman"/>
      <w:b/>
      <w:bCs/>
      <w:kern w:val="0"/>
      <w:szCs w:val="28"/>
    </w:rPr>
  </w:style>
  <w:style w:type="paragraph" w:styleId="a9">
    <w:name w:val="Subtitle"/>
    <w:basedOn w:val="a"/>
    <w:next w:val="a"/>
    <w:link w:val="aa"/>
    <w:uiPriority w:val="11"/>
    <w:qFormat/>
    <w:rsid w:val="004C52A3"/>
    <w:pPr>
      <w:jc w:val="center"/>
      <w:outlineLvl w:val="1"/>
    </w:pPr>
    <w:rPr>
      <w:rFonts w:asciiTheme="minorHAnsi" w:eastAsiaTheme="minorEastAsia" w:hAnsiTheme="minorHAnsi" w:cstheme="minorBidi"/>
      <w:sz w:val="24"/>
      <w:szCs w:val="24"/>
    </w:rPr>
  </w:style>
  <w:style w:type="character" w:customStyle="1" w:styleId="aa">
    <w:name w:val="副題 (文字)"/>
    <w:basedOn w:val="a0"/>
    <w:link w:val="a9"/>
    <w:uiPriority w:val="11"/>
    <w:rsid w:val="004C52A3"/>
    <w:rPr>
      <w:rFonts w:asciiTheme="minorHAnsi" w:eastAsiaTheme="minorEastAsia" w:hAnsiTheme="minorHAnsi" w:cstheme="minorBidi"/>
      <w:kern w:val="2"/>
      <w:sz w:val="24"/>
      <w:szCs w:val="24"/>
    </w:rPr>
  </w:style>
  <w:style w:type="paragraph" w:styleId="ab">
    <w:name w:val="Balloon Text"/>
    <w:basedOn w:val="a"/>
    <w:link w:val="ac"/>
    <w:uiPriority w:val="99"/>
    <w:semiHidden/>
    <w:unhideWhenUsed/>
    <w:rsid w:val="004D1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1D39"/>
    <w:rPr>
      <w:rFonts w:asciiTheme="majorHAnsi" w:eastAsiaTheme="majorEastAsia" w:hAnsiTheme="majorHAnsi" w:cstheme="majorBidi"/>
      <w:kern w:val="2"/>
      <w:sz w:val="18"/>
      <w:szCs w:val="18"/>
    </w:rPr>
  </w:style>
  <w:style w:type="table" w:styleId="ad">
    <w:name w:val="Table Grid"/>
    <w:basedOn w:val="a1"/>
    <w:uiPriority w:val="59"/>
    <w:rsid w:val="0060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rsid w:val="0016733B"/>
    <w:pPr>
      <w:ind w:firstLineChars="0" w:firstLine="0"/>
      <w:jc w:val="left"/>
    </w:pPr>
    <w:rPr>
      <w:szCs w:val="24"/>
    </w:rPr>
  </w:style>
  <w:style w:type="character" w:customStyle="1" w:styleId="af">
    <w:name w:val="コメント文字列 (文字)"/>
    <w:basedOn w:val="a0"/>
    <w:link w:val="ae"/>
    <w:rsid w:val="0016733B"/>
    <w:rPr>
      <w:rFonts w:ascii="ＭＳ 明朝"/>
      <w:kern w:val="2"/>
      <w:sz w:val="22"/>
      <w:szCs w:val="24"/>
    </w:rPr>
  </w:style>
  <w:style w:type="character" w:styleId="af0">
    <w:name w:val="annotation reference"/>
    <w:basedOn w:val="a0"/>
    <w:uiPriority w:val="99"/>
    <w:semiHidden/>
    <w:unhideWhenUsed/>
    <w:rsid w:val="009F33BE"/>
    <w:rPr>
      <w:sz w:val="18"/>
      <w:szCs w:val="18"/>
    </w:rPr>
  </w:style>
  <w:style w:type="paragraph" w:styleId="af1">
    <w:name w:val="annotation subject"/>
    <w:basedOn w:val="ae"/>
    <w:next w:val="ae"/>
    <w:link w:val="af2"/>
    <w:uiPriority w:val="99"/>
    <w:semiHidden/>
    <w:unhideWhenUsed/>
    <w:rsid w:val="009F33BE"/>
    <w:pPr>
      <w:ind w:firstLineChars="100" w:firstLine="100"/>
    </w:pPr>
    <w:rPr>
      <w:b/>
      <w:bCs/>
      <w:szCs w:val="22"/>
    </w:rPr>
  </w:style>
  <w:style w:type="character" w:customStyle="1" w:styleId="af2">
    <w:name w:val="コメント内容 (文字)"/>
    <w:basedOn w:val="af"/>
    <w:link w:val="af1"/>
    <w:uiPriority w:val="99"/>
    <w:semiHidden/>
    <w:rsid w:val="009F33BE"/>
    <w:rPr>
      <w:rFonts w:ascii="ＭＳ 明朝"/>
      <w:b/>
      <w:bCs/>
      <w:kern w:val="2"/>
      <w:sz w:val="22"/>
      <w:szCs w:val="22"/>
    </w:rPr>
  </w:style>
  <w:style w:type="paragraph" w:styleId="af3">
    <w:name w:val="Revision"/>
    <w:hidden/>
    <w:uiPriority w:val="99"/>
    <w:semiHidden/>
    <w:rsid w:val="00ED2A15"/>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2DED-10F0-494E-9F36-D0834B8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2861</Words>
  <Characters>16314</Characters>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8-04T07:21:00Z</cp:lastPrinted>
  <dcterms:created xsi:type="dcterms:W3CDTF">2025-09-17T11:00:00Z</dcterms:created>
  <dcterms:modified xsi:type="dcterms:W3CDTF">2025-11-04T04:39:00Z</dcterms:modified>
</cp:coreProperties>
</file>